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eastAsia="en-US"/>
        </w:rPr>
        <w:id w:val="-906376823"/>
        <w:docPartObj>
          <w:docPartGallery w:val="Table of Contents"/>
          <w:docPartUnique/>
        </w:docPartObj>
      </w:sdtPr>
      <w:sdtEndPr>
        <w:rPr>
          <w:bCs/>
          <w:sz w:val="28"/>
          <w:szCs w:val="28"/>
        </w:rPr>
      </w:sdtEndPr>
      <w:sdtContent>
        <w:p w14:paraId="39660668" w14:textId="0A897FFF" w:rsidR="00C540E8" w:rsidRDefault="00437611" w:rsidP="007F2BE7">
          <w:pPr>
            <w:pStyle w:val="En-ttedetabledesmatires"/>
            <w:spacing w:line="480" w:lineRule="auto"/>
          </w:pPr>
          <w:r>
            <w:t>SOMMAIRE</w:t>
          </w:r>
        </w:p>
        <w:p w14:paraId="28863D07" w14:textId="6E5C75D3" w:rsidR="00E240EC" w:rsidRDefault="00C540E8">
          <w:pPr>
            <w:pStyle w:val="TM1"/>
            <w:rPr>
              <w:rFonts w:asciiTheme="minorHAnsi" w:hAnsiTheme="minorHAnsi" w:cstheme="minorBidi"/>
              <w:sz w:val="22"/>
              <w:szCs w:val="22"/>
            </w:rPr>
          </w:pPr>
          <w:r w:rsidRPr="0064420C">
            <w:rPr>
              <w:b/>
              <w:bCs/>
            </w:rPr>
            <w:fldChar w:fldCharType="begin"/>
          </w:r>
          <w:r w:rsidRPr="0064420C">
            <w:rPr>
              <w:b/>
              <w:bCs/>
            </w:rPr>
            <w:instrText xml:space="preserve"> TOC \o "1-3" \h \z \u </w:instrText>
          </w:r>
          <w:r w:rsidRPr="0064420C">
            <w:rPr>
              <w:b/>
              <w:bCs/>
            </w:rPr>
            <w:fldChar w:fldCharType="separate"/>
          </w:r>
          <w:hyperlink w:anchor="_Toc26800851" w:history="1">
            <w:r w:rsidR="00E240EC" w:rsidRPr="005E084D">
              <w:rPr>
                <w:rStyle w:val="Lienhypertexte"/>
              </w:rPr>
              <w:t>DEDICACE</w:t>
            </w:r>
            <w:r w:rsidR="00E240EC">
              <w:rPr>
                <w:webHidden/>
              </w:rPr>
              <w:tab/>
            </w:r>
            <w:r w:rsidR="00E240EC">
              <w:rPr>
                <w:webHidden/>
              </w:rPr>
              <w:fldChar w:fldCharType="begin"/>
            </w:r>
            <w:r w:rsidR="00E240EC">
              <w:rPr>
                <w:webHidden/>
              </w:rPr>
              <w:instrText xml:space="preserve"> PAGEREF _Toc26800851 \h </w:instrText>
            </w:r>
            <w:r w:rsidR="00E240EC">
              <w:rPr>
                <w:webHidden/>
              </w:rPr>
            </w:r>
            <w:r w:rsidR="00E240EC">
              <w:rPr>
                <w:webHidden/>
              </w:rPr>
              <w:fldChar w:fldCharType="separate"/>
            </w:r>
            <w:r w:rsidR="0041686E">
              <w:rPr>
                <w:webHidden/>
              </w:rPr>
              <w:t>2</w:t>
            </w:r>
            <w:r w:rsidR="00E240EC">
              <w:rPr>
                <w:webHidden/>
              </w:rPr>
              <w:fldChar w:fldCharType="end"/>
            </w:r>
          </w:hyperlink>
        </w:p>
        <w:p w14:paraId="40E00F3B" w14:textId="276F6F7E" w:rsidR="00E240EC" w:rsidRDefault="00225088">
          <w:pPr>
            <w:pStyle w:val="TM1"/>
            <w:rPr>
              <w:rFonts w:asciiTheme="minorHAnsi" w:hAnsiTheme="minorHAnsi" w:cstheme="minorBidi"/>
              <w:sz w:val="22"/>
              <w:szCs w:val="22"/>
            </w:rPr>
          </w:pPr>
          <w:hyperlink w:anchor="_Toc26800852" w:history="1">
            <w:r w:rsidR="00E240EC" w:rsidRPr="005E084D">
              <w:rPr>
                <w:rStyle w:val="Lienhypertexte"/>
              </w:rPr>
              <w:t>REMERCIMENTS</w:t>
            </w:r>
            <w:r w:rsidR="00E240EC">
              <w:rPr>
                <w:webHidden/>
              </w:rPr>
              <w:tab/>
            </w:r>
            <w:r w:rsidR="00E240EC">
              <w:rPr>
                <w:webHidden/>
              </w:rPr>
              <w:fldChar w:fldCharType="begin"/>
            </w:r>
            <w:r w:rsidR="00E240EC">
              <w:rPr>
                <w:webHidden/>
              </w:rPr>
              <w:instrText xml:space="preserve"> PAGEREF _Toc26800852 \h </w:instrText>
            </w:r>
            <w:r w:rsidR="00E240EC">
              <w:rPr>
                <w:webHidden/>
              </w:rPr>
            </w:r>
            <w:r w:rsidR="00E240EC">
              <w:rPr>
                <w:webHidden/>
              </w:rPr>
              <w:fldChar w:fldCharType="separate"/>
            </w:r>
            <w:r w:rsidR="0041686E">
              <w:rPr>
                <w:webHidden/>
              </w:rPr>
              <w:t>3</w:t>
            </w:r>
            <w:r w:rsidR="00E240EC">
              <w:rPr>
                <w:webHidden/>
              </w:rPr>
              <w:fldChar w:fldCharType="end"/>
            </w:r>
          </w:hyperlink>
        </w:p>
        <w:p w14:paraId="6EB53488" w14:textId="32862C44" w:rsidR="00E240EC" w:rsidRDefault="00225088">
          <w:pPr>
            <w:pStyle w:val="TM1"/>
            <w:rPr>
              <w:rFonts w:asciiTheme="minorHAnsi" w:hAnsiTheme="minorHAnsi" w:cstheme="minorBidi"/>
              <w:sz w:val="22"/>
              <w:szCs w:val="22"/>
            </w:rPr>
          </w:pPr>
          <w:hyperlink w:anchor="_Toc26800853" w:history="1">
            <w:r w:rsidR="00E240EC" w:rsidRPr="005E084D">
              <w:rPr>
                <w:rStyle w:val="Lienhypertexte"/>
              </w:rPr>
              <w:t>TABLE DES ILLUSTRATIONS</w:t>
            </w:r>
            <w:r w:rsidR="00E240EC">
              <w:rPr>
                <w:webHidden/>
              </w:rPr>
              <w:tab/>
            </w:r>
            <w:r w:rsidR="00E240EC">
              <w:rPr>
                <w:webHidden/>
              </w:rPr>
              <w:fldChar w:fldCharType="begin"/>
            </w:r>
            <w:r w:rsidR="00E240EC">
              <w:rPr>
                <w:webHidden/>
              </w:rPr>
              <w:instrText xml:space="preserve"> PAGEREF _Toc26800853 \h </w:instrText>
            </w:r>
            <w:r w:rsidR="00E240EC">
              <w:rPr>
                <w:webHidden/>
              </w:rPr>
            </w:r>
            <w:r w:rsidR="00E240EC">
              <w:rPr>
                <w:webHidden/>
              </w:rPr>
              <w:fldChar w:fldCharType="separate"/>
            </w:r>
            <w:r w:rsidR="0041686E">
              <w:rPr>
                <w:webHidden/>
              </w:rPr>
              <w:t>4</w:t>
            </w:r>
            <w:r w:rsidR="00E240EC">
              <w:rPr>
                <w:webHidden/>
              </w:rPr>
              <w:fldChar w:fldCharType="end"/>
            </w:r>
          </w:hyperlink>
        </w:p>
        <w:p w14:paraId="38AD270A" w14:textId="6C88CBE4" w:rsidR="00E240EC" w:rsidRDefault="00225088">
          <w:pPr>
            <w:pStyle w:val="TM1"/>
            <w:rPr>
              <w:rFonts w:asciiTheme="minorHAnsi" w:hAnsiTheme="minorHAnsi" w:cstheme="minorBidi"/>
              <w:sz w:val="22"/>
              <w:szCs w:val="22"/>
            </w:rPr>
          </w:pPr>
          <w:hyperlink w:anchor="_Toc26800854" w:history="1">
            <w:r w:rsidR="00E240EC" w:rsidRPr="005E084D">
              <w:rPr>
                <w:rStyle w:val="Lienhypertexte"/>
              </w:rPr>
              <w:t>LISTE DES TABLEAUX</w:t>
            </w:r>
            <w:r w:rsidR="00E240EC">
              <w:rPr>
                <w:webHidden/>
              </w:rPr>
              <w:tab/>
            </w:r>
            <w:r w:rsidR="00E240EC">
              <w:rPr>
                <w:webHidden/>
              </w:rPr>
              <w:fldChar w:fldCharType="begin"/>
            </w:r>
            <w:r w:rsidR="00E240EC">
              <w:rPr>
                <w:webHidden/>
              </w:rPr>
              <w:instrText xml:space="preserve"> PAGEREF _Toc26800854 \h </w:instrText>
            </w:r>
            <w:r w:rsidR="00E240EC">
              <w:rPr>
                <w:webHidden/>
              </w:rPr>
            </w:r>
            <w:r w:rsidR="00E240EC">
              <w:rPr>
                <w:webHidden/>
              </w:rPr>
              <w:fldChar w:fldCharType="separate"/>
            </w:r>
            <w:r w:rsidR="0041686E">
              <w:rPr>
                <w:webHidden/>
              </w:rPr>
              <w:t>6</w:t>
            </w:r>
            <w:r w:rsidR="00E240EC">
              <w:rPr>
                <w:webHidden/>
              </w:rPr>
              <w:fldChar w:fldCharType="end"/>
            </w:r>
          </w:hyperlink>
        </w:p>
        <w:p w14:paraId="65BF782E" w14:textId="20C0015F" w:rsidR="00E240EC" w:rsidRDefault="00225088">
          <w:pPr>
            <w:pStyle w:val="TM1"/>
            <w:rPr>
              <w:rFonts w:asciiTheme="minorHAnsi" w:hAnsiTheme="minorHAnsi" w:cstheme="minorBidi"/>
              <w:sz w:val="22"/>
              <w:szCs w:val="22"/>
            </w:rPr>
          </w:pPr>
          <w:hyperlink w:anchor="_Toc26800855" w:history="1">
            <w:r w:rsidR="00E240EC" w:rsidRPr="005E084D">
              <w:rPr>
                <w:rStyle w:val="Lienhypertexte"/>
              </w:rPr>
              <w:t>INTRODUCTION</w:t>
            </w:r>
            <w:r w:rsidR="00E240EC">
              <w:rPr>
                <w:webHidden/>
              </w:rPr>
              <w:tab/>
            </w:r>
            <w:r w:rsidR="00E240EC">
              <w:rPr>
                <w:webHidden/>
              </w:rPr>
              <w:fldChar w:fldCharType="begin"/>
            </w:r>
            <w:r w:rsidR="00E240EC">
              <w:rPr>
                <w:webHidden/>
              </w:rPr>
              <w:instrText xml:space="preserve"> PAGEREF _Toc26800855 \h </w:instrText>
            </w:r>
            <w:r w:rsidR="00E240EC">
              <w:rPr>
                <w:webHidden/>
              </w:rPr>
            </w:r>
            <w:r w:rsidR="00E240EC">
              <w:rPr>
                <w:webHidden/>
              </w:rPr>
              <w:fldChar w:fldCharType="separate"/>
            </w:r>
            <w:r w:rsidR="0041686E">
              <w:rPr>
                <w:webHidden/>
              </w:rPr>
              <w:t>7</w:t>
            </w:r>
            <w:r w:rsidR="00E240EC">
              <w:rPr>
                <w:webHidden/>
              </w:rPr>
              <w:fldChar w:fldCharType="end"/>
            </w:r>
          </w:hyperlink>
        </w:p>
        <w:p w14:paraId="7D727CD6" w14:textId="299A3B98" w:rsidR="00E240EC" w:rsidRDefault="00225088">
          <w:pPr>
            <w:pStyle w:val="TM1"/>
            <w:rPr>
              <w:rFonts w:asciiTheme="minorHAnsi" w:hAnsiTheme="minorHAnsi" w:cstheme="minorBidi"/>
              <w:sz w:val="22"/>
              <w:szCs w:val="22"/>
            </w:rPr>
          </w:pPr>
          <w:hyperlink r:id="rId8" w:anchor="_Toc26800856" w:history="1">
            <w:r w:rsidR="00E240EC" w:rsidRPr="005E084D">
              <w:rPr>
                <w:rStyle w:val="Lienhypertexte"/>
              </w:rPr>
              <w:t>PREMIERE PARTIE : CADRE DE REFERENCE</w:t>
            </w:r>
            <w:r w:rsidR="00E240EC">
              <w:rPr>
                <w:webHidden/>
              </w:rPr>
              <w:tab/>
            </w:r>
            <w:r w:rsidR="00E240EC">
              <w:rPr>
                <w:webHidden/>
              </w:rPr>
              <w:fldChar w:fldCharType="begin"/>
            </w:r>
            <w:r w:rsidR="00E240EC">
              <w:rPr>
                <w:webHidden/>
              </w:rPr>
              <w:instrText xml:space="preserve"> PAGEREF _Toc26800856 \h </w:instrText>
            </w:r>
            <w:r w:rsidR="00E240EC">
              <w:rPr>
                <w:webHidden/>
              </w:rPr>
            </w:r>
            <w:r w:rsidR="00E240EC">
              <w:rPr>
                <w:webHidden/>
              </w:rPr>
              <w:fldChar w:fldCharType="separate"/>
            </w:r>
            <w:r w:rsidR="0041686E">
              <w:rPr>
                <w:webHidden/>
              </w:rPr>
              <w:t>8</w:t>
            </w:r>
            <w:r w:rsidR="00E240EC">
              <w:rPr>
                <w:webHidden/>
              </w:rPr>
              <w:fldChar w:fldCharType="end"/>
            </w:r>
          </w:hyperlink>
        </w:p>
        <w:p w14:paraId="12829DF3" w14:textId="49A2B9C2" w:rsidR="00E240EC" w:rsidRDefault="00225088">
          <w:pPr>
            <w:pStyle w:val="TM1"/>
            <w:rPr>
              <w:rFonts w:asciiTheme="minorHAnsi" w:hAnsiTheme="minorHAnsi" w:cstheme="minorBidi"/>
              <w:sz w:val="22"/>
              <w:szCs w:val="22"/>
            </w:rPr>
          </w:pPr>
          <w:hyperlink w:anchor="_Toc26800864" w:history="1">
            <w:r w:rsidR="00E240EC" w:rsidRPr="005E084D">
              <w:rPr>
                <w:rStyle w:val="Lienhypertexte"/>
              </w:rPr>
              <w:t>CHAPITRE II : RESSOURCES MATERIELLES ET LOGICIELLES</w:t>
            </w:r>
            <w:r w:rsidR="00E240EC">
              <w:rPr>
                <w:webHidden/>
              </w:rPr>
              <w:tab/>
            </w:r>
            <w:r w:rsidR="00E240EC">
              <w:rPr>
                <w:webHidden/>
              </w:rPr>
              <w:fldChar w:fldCharType="begin"/>
            </w:r>
            <w:r w:rsidR="00E240EC">
              <w:rPr>
                <w:webHidden/>
              </w:rPr>
              <w:instrText xml:space="preserve"> PAGEREF _Toc26800864 \h </w:instrText>
            </w:r>
            <w:r w:rsidR="00E240EC">
              <w:rPr>
                <w:webHidden/>
              </w:rPr>
            </w:r>
            <w:r w:rsidR="00E240EC">
              <w:rPr>
                <w:webHidden/>
              </w:rPr>
              <w:fldChar w:fldCharType="separate"/>
            </w:r>
            <w:r w:rsidR="0041686E">
              <w:rPr>
                <w:webHidden/>
              </w:rPr>
              <w:t>12</w:t>
            </w:r>
            <w:r w:rsidR="00E240EC">
              <w:rPr>
                <w:webHidden/>
              </w:rPr>
              <w:fldChar w:fldCharType="end"/>
            </w:r>
          </w:hyperlink>
        </w:p>
        <w:p w14:paraId="37F22362" w14:textId="2BE66B4F" w:rsidR="00E240EC" w:rsidRDefault="00225088">
          <w:pPr>
            <w:pStyle w:val="TM1"/>
            <w:rPr>
              <w:rFonts w:asciiTheme="minorHAnsi" w:hAnsiTheme="minorHAnsi" w:cstheme="minorBidi"/>
              <w:sz w:val="22"/>
              <w:szCs w:val="22"/>
            </w:rPr>
          </w:pPr>
          <w:hyperlink w:anchor="_Toc26800865" w:history="1">
            <w:r w:rsidR="00E240EC" w:rsidRPr="005E084D">
              <w:rPr>
                <w:rStyle w:val="Lienhypertexte"/>
              </w:rPr>
              <w:t>CHAPITRE III : PRESENTATION ET EXPLICATION DU THEME</w:t>
            </w:r>
            <w:r w:rsidR="00E240EC">
              <w:rPr>
                <w:webHidden/>
              </w:rPr>
              <w:tab/>
            </w:r>
            <w:r w:rsidR="00E240EC">
              <w:rPr>
                <w:webHidden/>
              </w:rPr>
              <w:fldChar w:fldCharType="begin"/>
            </w:r>
            <w:r w:rsidR="00E240EC">
              <w:rPr>
                <w:webHidden/>
              </w:rPr>
              <w:instrText xml:space="preserve"> PAGEREF _Toc26800865 \h </w:instrText>
            </w:r>
            <w:r w:rsidR="00E240EC">
              <w:rPr>
                <w:webHidden/>
              </w:rPr>
            </w:r>
            <w:r w:rsidR="00E240EC">
              <w:rPr>
                <w:webHidden/>
              </w:rPr>
              <w:fldChar w:fldCharType="separate"/>
            </w:r>
            <w:r w:rsidR="0041686E">
              <w:rPr>
                <w:webHidden/>
              </w:rPr>
              <w:t>15</w:t>
            </w:r>
            <w:r w:rsidR="00E240EC">
              <w:rPr>
                <w:webHidden/>
              </w:rPr>
              <w:fldChar w:fldCharType="end"/>
            </w:r>
          </w:hyperlink>
        </w:p>
        <w:p w14:paraId="00937BC2" w14:textId="04B5A5BF" w:rsidR="00E240EC" w:rsidRDefault="00225088">
          <w:pPr>
            <w:pStyle w:val="TM1"/>
            <w:rPr>
              <w:rFonts w:asciiTheme="minorHAnsi" w:hAnsiTheme="minorHAnsi" w:cstheme="minorBidi"/>
              <w:sz w:val="22"/>
              <w:szCs w:val="22"/>
            </w:rPr>
          </w:pPr>
          <w:hyperlink r:id="rId9" w:anchor="_Toc26800877" w:history="1">
            <w:r w:rsidR="00E240EC" w:rsidRPr="005E084D">
              <w:rPr>
                <w:rStyle w:val="Lienhypertexte"/>
              </w:rPr>
              <w:t>DEUXIEME PARTIE :</w:t>
            </w:r>
            <w:r w:rsidR="00E240EC">
              <w:rPr>
                <w:webHidden/>
              </w:rPr>
              <w:tab/>
            </w:r>
            <w:r w:rsidR="00E240EC">
              <w:rPr>
                <w:webHidden/>
              </w:rPr>
              <w:fldChar w:fldCharType="begin"/>
            </w:r>
            <w:r w:rsidR="00E240EC">
              <w:rPr>
                <w:webHidden/>
              </w:rPr>
              <w:instrText xml:space="preserve"> PAGEREF _Toc26800877 \h </w:instrText>
            </w:r>
            <w:r w:rsidR="00E240EC">
              <w:rPr>
                <w:webHidden/>
              </w:rPr>
            </w:r>
            <w:r w:rsidR="00E240EC">
              <w:rPr>
                <w:webHidden/>
              </w:rPr>
              <w:fldChar w:fldCharType="separate"/>
            </w:r>
            <w:r w:rsidR="0041686E">
              <w:rPr>
                <w:webHidden/>
              </w:rPr>
              <w:t>20</w:t>
            </w:r>
            <w:r w:rsidR="00E240EC">
              <w:rPr>
                <w:webHidden/>
              </w:rPr>
              <w:fldChar w:fldCharType="end"/>
            </w:r>
          </w:hyperlink>
        </w:p>
        <w:p w14:paraId="34FF7840" w14:textId="038A29EF" w:rsidR="00E240EC" w:rsidRDefault="00225088">
          <w:pPr>
            <w:pStyle w:val="TM1"/>
            <w:rPr>
              <w:rFonts w:asciiTheme="minorHAnsi" w:hAnsiTheme="minorHAnsi" w:cstheme="minorBidi"/>
              <w:sz w:val="22"/>
              <w:szCs w:val="22"/>
            </w:rPr>
          </w:pPr>
          <w:hyperlink r:id="rId10" w:anchor="_Toc26800878" w:history="1">
            <w:r w:rsidR="00E240EC" w:rsidRPr="005E084D">
              <w:rPr>
                <w:rStyle w:val="Lienhypertexte"/>
              </w:rPr>
              <w:t>ETUDE TECHNIQUE</w:t>
            </w:r>
            <w:r w:rsidR="00E240EC">
              <w:rPr>
                <w:webHidden/>
              </w:rPr>
              <w:tab/>
            </w:r>
            <w:r w:rsidR="00E240EC">
              <w:rPr>
                <w:webHidden/>
              </w:rPr>
              <w:fldChar w:fldCharType="begin"/>
            </w:r>
            <w:r w:rsidR="00E240EC">
              <w:rPr>
                <w:webHidden/>
              </w:rPr>
              <w:instrText xml:space="preserve"> PAGEREF _Toc26800878 \h </w:instrText>
            </w:r>
            <w:r w:rsidR="00E240EC">
              <w:rPr>
                <w:webHidden/>
              </w:rPr>
            </w:r>
            <w:r w:rsidR="00E240EC">
              <w:rPr>
                <w:webHidden/>
              </w:rPr>
              <w:fldChar w:fldCharType="separate"/>
            </w:r>
            <w:r w:rsidR="0041686E">
              <w:rPr>
                <w:webHidden/>
              </w:rPr>
              <w:t>20</w:t>
            </w:r>
            <w:r w:rsidR="00E240EC">
              <w:rPr>
                <w:webHidden/>
              </w:rPr>
              <w:fldChar w:fldCharType="end"/>
            </w:r>
          </w:hyperlink>
        </w:p>
        <w:p w14:paraId="47B500A0" w14:textId="10B30242" w:rsidR="00E240EC" w:rsidRDefault="00225088">
          <w:pPr>
            <w:pStyle w:val="TM1"/>
            <w:rPr>
              <w:rFonts w:asciiTheme="minorHAnsi" w:hAnsiTheme="minorHAnsi" w:cstheme="minorBidi"/>
              <w:sz w:val="22"/>
              <w:szCs w:val="22"/>
            </w:rPr>
          </w:pPr>
          <w:hyperlink w:anchor="_Toc26800879" w:history="1">
            <w:r w:rsidR="00E240EC" w:rsidRPr="005E084D">
              <w:rPr>
                <w:rStyle w:val="Lienhypertexte"/>
              </w:rPr>
              <w:t>CHAPITRE I : ETUDE DE L’EXISTANT</w:t>
            </w:r>
            <w:r w:rsidR="00E240EC">
              <w:rPr>
                <w:webHidden/>
              </w:rPr>
              <w:tab/>
            </w:r>
            <w:r w:rsidR="00E240EC">
              <w:rPr>
                <w:webHidden/>
              </w:rPr>
              <w:fldChar w:fldCharType="begin"/>
            </w:r>
            <w:r w:rsidR="00E240EC">
              <w:rPr>
                <w:webHidden/>
              </w:rPr>
              <w:instrText xml:space="preserve"> PAGEREF _Toc26800879 \h </w:instrText>
            </w:r>
            <w:r w:rsidR="00E240EC">
              <w:rPr>
                <w:webHidden/>
              </w:rPr>
            </w:r>
            <w:r w:rsidR="00E240EC">
              <w:rPr>
                <w:webHidden/>
              </w:rPr>
              <w:fldChar w:fldCharType="separate"/>
            </w:r>
            <w:r w:rsidR="0041686E">
              <w:rPr>
                <w:webHidden/>
              </w:rPr>
              <w:t>21</w:t>
            </w:r>
            <w:r w:rsidR="00E240EC">
              <w:rPr>
                <w:webHidden/>
              </w:rPr>
              <w:fldChar w:fldCharType="end"/>
            </w:r>
          </w:hyperlink>
        </w:p>
        <w:p w14:paraId="23510A25" w14:textId="0E4B11C2" w:rsidR="00E240EC" w:rsidRDefault="00225088">
          <w:pPr>
            <w:pStyle w:val="TM1"/>
            <w:rPr>
              <w:rFonts w:asciiTheme="minorHAnsi" w:hAnsiTheme="minorHAnsi" w:cstheme="minorBidi"/>
              <w:sz w:val="22"/>
              <w:szCs w:val="22"/>
            </w:rPr>
          </w:pPr>
          <w:hyperlink w:anchor="_Toc26800886" w:history="1">
            <w:r w:rsidR="00E240EC" w:rsidRPr="005E084D">
              <w:rPr>
                <w:rStyle w:val="Lienhypertexte"/>
              </w:rPr>
              <w:t>CHAPITRE II : ETUDE CONCEPTUELLE DE LA PLATEFORME</w:t>
            </w:r>
            <w:r w:rsidR="00E240EC">
              <w:rPr>
                <w:webHidden/>
              </w:rPr>
              <w:tab/>
            </w:r>
            <w:r w:rsidR="00E240EC">
              <w:rPr>
                <w:webHidden/>
              </w:rPr>
              <w:fldChar w:fldCharType="begin"/>
            </w:r>
            <w:r w:rsidR="00E240EC">
              <w:rPr>
                <w:webHidden/>
              </w:rPr>
              <w:instrText xml:space="preserve"> PAGEREF _Toc26800886 \h </w:instrText>
            </w:r>
            <w:r w:rsidR="00E240EC">
              <w:rPr>
                <w:webHidden/>
              </w:rPr>
            </w:r>
            <w:r w:rsidR="00E240EC">
              <w:rPr>
                <w:webHidden/>
              </w:rPr>
              <w:fldChar w:fldCharType="separate"/>
            </w:r>
            <w:r w:rsidR="0041686E">
              <w:rPr>
                <w:webHidden/>
              </w:rPr>
              <w:t>29</w:t>
            </w:r>
            <w:r w:rsidR="00E240EC">
              <w:rPr>
                <w:webHidden/>
              </w:rPr>
              <w:fldChar w:fldCharType="end"/>
            </w:r>
          </w:hyperlink>
        </w:p>
        <w:p w14:paraId="77DA87CE" w14:textId="0072684F" w:rsidR="00E240EC" w:rsidRDefault="00225088">
          <w:pPr>
            <w:pStyle w:val="TM1"/>
            <w:rPr>
              <w:rFonts w:asciiTheme="minorHAnsi" w:hAnsiTheme="minorHAnsi" w:cstheme="minorBidi"/>
              <w:sz w:val="22"/>
              <w:szCs w:val="22"/>
            </w:rPr>
          </w:pPr>
          <w:hyperlink w:anchor="_Toc26800897" w:history="1">
            <w:r w:rsidR="00E240EC" w:rsidRPr="005E084D">
              <w:rPr>
                <w:rStyle w:val="Lienhypertexte"/>
              </w:rPr>
              <w:t>CHAPITRE III : OUTILS TECHNIQUES</w:t>
            </w:r>
            <w:r w:rsidR="00E240EC">
              <w:rPr>
                <w:webHidden/>
              </w:rPr>
              <w:tab/>
            </w:r>
            <w:r w:rsidR="00E240EC">
              <w:rPr>
                <w:webHidden/>
              </w:rPr>
              <w:fldChar w:fldCharType="begin"/>
            </w:r>
            <w:r w:rsidR="00E240EC">
              <w:rPr>
                <w:webHidden/>
              </w:rPr>
              <w:instrText xml:space="preserve"> PAGEREF _Toc26800897 \h </w:instrText>
            </w:r>
            <w:r w:rsidR="00E240EC">
              <w:rPr>
                <w:webHidden/>
              </w:rPr>
            </w:r>
            <w:r w:rsidR="00E240EC">
              <w:rPr>
                <w:webHidden/>
              </w:rPr>
              <w:fldChar w:fldCharType="separate"/>
            </w:r>
            <w:r w:rsidR="0041686E">
              <w:rPr>
                <w:webHidden/>
              </w:rPr>
              <w:t>44</w:t>
            </w:r>
            <w:r w:rsidR="00E240EC">
              <w:rPr>
                <w:webHidden/>
              </w:rPr>
              <w:fldChar w:fldCharType="end"/>
            </w:r>
          </w:hyperlink>
        </w:p>
        <w:p w14:paraId="564B78DF" w14:textId="7E213085" w:rsidR="00E240EC" w:rsidRDefault="00225088">
          <w:pPr>
            <w:pStyle w:val="TM1"/>
            <w:rPr>
              <w:rFonts w:asciiTheme="minorHAnsi" w:hAnsiTheme="minorHAnsi" w:cstheme="minorBidi"/>
              <w:sz w:val="22"/>
              <w:szCs w:val="22"/>
            </w:rPr>
          </w:pPr>
          <w:hyperlink r:id="rId11" w:anchor="_Toc26800910" w:history="1">
            <w:r w:rsidR="00E240EC" w:rsidRPr="005E084D">
              <w:rPr>
                <w:rStyle w:val="Lienhypertexte"/>
              </w:rPr>
              <w:t>TROISIEME PARTIE :</w:t>
            </w:r>
            <w:r w:rsidR="00E240EC">
              <w:rPr>
                <w:webHidden/>
              </w:rPr>
              <w:tab/>
            </w:r>
            <w:r w:rsidR="00E240EC">
              <w:rPr>
                <w:webHidden/>
              </w:rPr>
              <w:fldChar w:fldCharType="begin"/>
            </w:r>
            <w:r w:rsidR="00E240EC">
              <w:rPr>
                <w:webHidden/>
              </w:rPr>
              <w:instrText xml:space="preserve"> PAGEREF _Toc26800910 \h </w:instrText>
            </w:r>
            <w:r w:rsidR="00E240EC">
              <w:rPr>
                <w:webHidden/>
              </w:rPr>
            </w:r>
            <w:r w:rsidR="00E240EC">
              <w:rPr>
                <w:webHidden/>
              </w:rPr>
              <w:fldChar w:fldCharType="separate"/>
            </w:r>
            <w:r w:rsidR="0041686E">
              <w:rPr>
                <w:webHidden/>
              </w:rPr>
              <w:t>50</w:t>
            </w:r>
            <w:r w:rsidR="00E240EC">
              <w:rPr>
                <w:webHidden/>
              </w:rPr>
              <w:fldChar w:fldCharType="end"/>
            </w:r>
          </w:hyperlink>
        </w:p>
        <w:p w14:paraId="2868D68F" w14:textId="31CA4769" w:rsidR="00E240EC" w:rsidRDefault="00225088">
          <w:pPr>
            <w:pStyle w:val="TM1"/>
            <w:rPr>
              <w:rFonts w:asciiTheme="minorHAnsi" w:hAnsiTheme="minorHAnsi" w:cstheme="minorBidi"/>
              <w:sz w:val="22"/>
              <w:szCs w:val="22"/>
            </w:rPr>
          </w:pPr>
          <w:hyperlink r:id="rId12" w:anchor="_Toc26800911" w:history="1">
            <w:r w:rsidR="00E240EC" w:rsidRPr="005E084D">
              <w:rPr>
                <w:rStyle w:val="Lienhypertexte"/>
              </w:rPr>
              <w:t>MISE EN OEUVRE</w:t>
            </w:r>
            <w:r w:rsidR="00E240EC">
              <w:rPr>
                <w:webHidden/>
              </w:rPr>
              <w:tab/>
            </w:r>
            <w:r w:rsidR="00E240EC">
              <w:rPr>
                <w:webHidden/>
              </w:rPr>
              <w:fldChar w:fldCharType="begin"/>
            </w:r>
            <w:r w:rsidR="00E240EC">
              <w:rPr>
                <w:webHidden/>
              </w:rPr>
              <w:instrText xml:space="preserve"> PAGEREF _Toc26800911 \h </w:instrText>
            </w:r>
            <w:r w:rsidR="00E240EC">
              <w:rPr>
                <w:webHidden/>
              </w:rPr>
            </w:r>
            <w:r w:rsidR="00E240EC">
              <w:rPr>
                <w:webHidden/>
              </w:rPr>
              <w:fldChar w:fldCharType="separate"/>
            </w:r>
            <w:r w:rsidR="0041686E">
              <w:rPr>
                <w:webHidden/>
              </w:rPr>
              <w:t>50</w:t>
            </w:r>
            <w:r w:rsidR="00E240EC">
              <w:rPr>
                <w:webHidden/>
              </w:rPr>
              <w:fldChar w:fldCharType="end"/>
            </w:r>
          </w:hyperlink>
        </w:p>
        <w:p w14:paraId="58FBF3BB" w14:textId="1AE989F8" w:rsidR="00E240EC" w:rsidRDefault="00225088">
          <w:pPr>
            <w:pStyle w:val="TM1"/>
            <w:rPr>
              <w:rFonts w:asciiTheme="minorHAnsi" w:hAnsiTheme="minorHAnsi" w:cstheme="minorBidi"/>
              <w:sz w:val="22"/>
              <w:szCs w:val="22"/>
            </w:rPr>
          </w:pPr>
          <w:hyperlink w:anchor="_Toc26800912" w:history="1">
            <w:r w:rsidR="00E240EC" w:rsidRPr="005E084D">
              <w:rPr>
                <w:rStyle w:val="Lienhypertexte"/>
              </w:rPr>
              <w:t>CHAPITRE I : LES DIFFICULTES RENCONTREES</w:t>
            </w:r>
            <w:r w:rsidR="00E240EC">
              <w:rPr>
                <w:webHidden/>
              </w:rPr>
              <w:tab/>
            </w:r>
            <w:r w:rsidR="00E240EC">
              <w:rPr>
                <w:webHidden/>
              </w:rPr>
              <w:fldChar w:fldCharType="begin"/>
            </w:r>
            <w:r w:rsidR="00E240EC">
              <w:rPr>
                <w:webHidden/>
              </w:rPr>
              <w:instrText xml:space="preserve"> PAGEREF _Toc26800912 \h </w:instrText>
            </w:r>
            <w:r w:rsidR="00E240EC">
              <w:rPr>
                <w:webHidden/>
              </w:rPr>
            </w:r>
            <w:r w:rsidR="00E240EC">
              <w:rPr>
                <w:webHidden/>
              </w:rPr>
              <w:fldChar w:fldCharType="separate"/>
            </w:r>
            <w:r w:rsidR="0041686E">
              <w:rPr>
                <w:webHidden/>
              </w:rPr>
              <w:t>51</w:t>
            </w:r>
            <w:r w:rsidR="00E240EC">
              <w:rPr>
                <w:webHidden/>
              </w:rPr>
              <w:fldChar w:fldCharType="end"/>
            </w:r>
          </w:hyperlink>
        </w:p>
        <w:p w14:paraId="31936417" w14:textId="2941422A" w:rsidR="00E240EC" w:rsidRDefault="00225088">
          <w:pPr>
            <w:pStyle w:val="TM1"/>
            <w:rPr>
              <w:rFonts w:asciiTheme="minorHAnsi" w:hAnsiTheme="minorHAnsi" w:cstheme="minorBidi"/>
              <w:sz w:val="22"/>
              <w:szCs w:val="22"/>
            </w:rPr>
          </w:pPr>
          <w:hyperlink w:anchor="_Toc26800926" w:history="1">
            <w:r w:rsidR="00E240EC" w:rsidRPr="005E084D">
              <w:rPr>
                <w:rStyle w:val="Lienhypertexte"/>
              </w:rPr>
              <w:t>CONCLUSION GENERALE</w:t>
            </w:r>
            <w:r w:rsidR="00E240EC">
              <w:rPr>
                <w:webHidden/>
              </w:rPr>
              <w:tab/>
            </w:r>
            <w:r w:rsidR="00E240EC">
              <w:rPr>
                <w:webHidden/>
              </w:rPr>
              <w:fldChar w:fldCharType="begin"/>
            </w:r>
            <w:r w:rsidR="00E240EC">
              <w:rPr>
                <w:webHidden/>
              </w:rPr>
              <w:instrText xml:space="preserve"> PAGEREF _Toc26800926 \h </w:instrText>
            </w:r>
            <w:r w:rsidR="00E240EC">
              <w:rPr>
                <w:webHidden/>
              </w:rPr>
            </w:r>
            <w:r w:rsidR="00E240EC">
              <w:rPr>
                <w:webHidden/>
              </w:rPr>
              <w:fldChar w:fldCharType="separate"/>
            </w:r>
            <w:r w:rsidR="0041686E">
              <w:rPr>
                <w:webHidden/>
              </w:rPr>
              <w:t>60</w:t>
            </w:r>
            <w:r w:rsidR="00E240EC">
              <w:rPr>
                <w:webHidden/>
              </w:rPr>
              <w:fldChar w:fldCharType="end"/>
            </w:r>
          </w:hyperlink>
        </w:p>
        <w:p w14:paraId="7E73A3DD" w14:textId="16718B2A" w:rsidR="00E240EC" w:rsidRDefault="00225088">
          <w:pPr>
            <w:pStyle w:val="TM1"/>
            <w:rPr>
              <w:rFonts w:asciiTheme="minorHAnsi" w:hAnsiTheme="minorHAnsi" w:cstheme="minorBidi"/>
              <w:sz w:val="22"/>
              <w:szCs w:val="22"/>
            </w:rPr>
          </w:pPr>
          <w:hyperlink w:anchor="_Toc26800927" w:history="1">
            <w:r w:rsidR="00E240EC" w:rsidRPr="005E084D">
              <w:rPr>
                <w:rStyle w:val="Lienhypertexte"/>
              </w:rPr>
              <w:t>BIBLIOGRAPHIE</w:t>
            </w:r>
            <w:r w:rsidR="00E240EC">
              <w:rPr>
                <w:webHidden/>
              </w:rPr>
              <w:tab/>
            </w:r>
            <w:r w:rsidR="00E240EC">
              <w:rPr>
                <w:webHidden/>
              </w:rPr>
              <w:fldChar w:fldCharType="begin"/>
            </w:r>
            <w:r w:rsidR="00E240EC">
              <w:rPr>
                <w:webHidden/>
              </w:rPr>
              <w:instrText xml:space="preserve"> PAGEREF _Toc26800927 \h </w:instrText>
            </w:r>
            <w:r w:rsidR="00E240EC">
              <w:rPr>
                <w:webHidden/>
              </w:rPr>
            </w:r>
            <w:r w:rsidR="00E240EC">
              <w:rPr>
                <w:webHidden/>
              </w:rPr>
              <w:fldChar w:fldCharType="separate"/>
            </w:r>
            <w:r w:rsidR="0041686E">
              <w:rPr>
                <w:webHidden/>
              </w:rPr>
              <w:t>61</w:t>
            </w:r>
            <w:r w:rsidR="00E240EC">
              <w:rPr>
                <w:webHidden/>
              </w:rPr>
              <w:fldChar w:fldCharType="end"/>
            </w:r>
          </w:hyperlink>
        </w:p>
        <w:p w14:paraId="35624980" w14:textId="6D03AA63" w:rsidR="00E240EC" w:rsidRDefault="00225088">
          <w:pPr>
            <w:pStyle w:val="TM1"/>
            <w:rPr>
              <w:rFonts w:asciiTheme="minorHAnsi" w:hAnsiTheme="minorHAnsi" w:cstheme="minorBidi"/>
              <w:sz w:val="22"/>
              <w:szCs w:val="22"/>
            </w:rPr>
          </w:pPr>
          <w:hyperlink w:anchor="_Toc26800928" w:history="1">
            <w:r w:rsidR="00E240EC" w:rsidRPr="005E084D">
              <w:rPr>
                <w:rStyle w:val="Lienhypertexte"/>
              </w:rPr>
              <w:t>WEBOGRAPHIE</w:t>
            </w:r>
            <w:r w:rsidR="00E240EC">
              <w:rPr>
                <w:webHidden/>
              </w:rPr>
              <w:tab/>
            </w:r>
            <w:r w:rsidR="00E240EC">
              <w:rPr>
                <w:webHidden/>
              </w:rPr>
              <w:fldChar w:fldCharType="begin"/>
            </w:r>
            <w:r w:rsidR="00E240EC">
              <w:rPr>
                <w:webHidden/>
              </w:rPr>
              <w:instrText xml:space="preserve"> PAGEREF _Toc26800928 \h </w:instrText>
            </w:r>
            <w:r w:rsidR="00E240EC">
              <w:rPr>
                <w:webHidden/>
              </w:rPr>
            </w:r>
            <w:r w:rsidR="00E240EC">
              <w:rPr>
                <w:webHidden/>
              </w:rPr>
              <w:fldChar w:fldCharType="separate"/>
            </w:r>
            <w:r w:rsidR="0041686E">
              <w:rPr>
                <w:webHidden/>
              </w:rPr>
              <w:t>61</w:t>
            </w:r>
            <w:r w:rsidR="00E240EC">
              <w:rPr>
                <w:webHidden/>
              </w:rPr>
              <w:fldChar w:fldCharType="end"/>
            </w:r>
          </w:hyperlink>
        </w:p>
        <w:p w14:paraId="2A4D718B" w14:textId="16AA82DA" w:rsidR="00C540E8" w:rsidRPr="0064420C" w:rsidRDefault="00C540E8" w:rsidP="007F2BE7">
          <w:pPr>
            <w:spacing w:line="480" w:lineRule="auto"/>
            <w:rPr>
              <w:sz w:val="28"/>
              <w:szCs w:val="28"/>
            </w:rPr>
          </w:pPr>
          <w:r w:rsidRPr="0064420C">
            <w:rPr>
              <w:b/>
              <w:bCs/>
              <w:sz w:val="28"/>
              <w:szCs w:val="28"/>
            </w:rPr>
            <w:fldChar w:fldCharType="end"/>
          </w:r>
        </w:p>
      </w:sdtContent>
    </w:sdt>
    <w:p w14:paraId="78099C9D" w14:textId="77777777" w:rsidR="008537D4" w:rsidRDefault="008537D4" w:rsidP="008537D4"/>
    <w:p w14:paraId="23CA18F1" w14:textId="77777777" w:rsidR="00C540E8" w:rsidRDefault="00C540E8">
      <w:pPr>
        <w:rPr>
          <w:rFonts w:asciiTheme="majorHAnsi" w:eastAsiaTheme="majorEastAsia" w:hAnsiTheme="majorHAnsi" w:cstheme="majorBidi"/>
          <w:color w:val="2E74B5" w:themeColor="accent1" w:themeShade="BF"/>
          <w:sz w:val="32"/>
          <w:szCs w:val="32"/>
        </w:rPr>
      </w:pPr>
      <w:r>
        <w:br w:type="page"/>
      </w:r>
    </w:p>
    <w:p w14:paraId="1B2B8A3A" w14:textId="77777777" w:rsidR="00842063" w:rsidRDefault="00842063" w:rsidP="00BD625B">
      <w:pPr>
        <w:pStyle w:val="Titre1"/>
      </w:pPr>
      <w:bookmarkStart w:id="0" w:name="_Toc26796423"/>
      <w:bookmarkStart w:id="1" w:name="_Toc26800851"/>
      <w:r w:rsidRPr="008B0FBE">
        <w:lastRenderedPageBreak/>
        <w:t>DEDICACE</w:t>
      </w:r>
      <w:bookmarkEnd w:id="0"/>
      <w:bookmarkEnd w:id="1"/>
    </w:p>
    <w:p w14:paraId="570A8858" w14:textId="77777777" w:rsidR="002473C0" w:rsidRDefault="002473C0" w:rsidP="007B76E5">
      <w:pPr>
        <w:pStyle w:val="myParagraphe"/>
      </w:pPr>
    </w:p>
    <w:p w14:paraId="726E5802" w14:textId="35DDE60A" w:rsidR="008B72D9" w:rsidRDefault="00F9149A" w:rsidP="007B76E5">
      <w:pPr>
        <w:pStyle w:val="myParagraphe"/>
      </w:pPr>
      <w:r w:rsidRPr="00F9149A">
        <w:t xml:space="preserve">C’est avec </w:t>
      </w:r>
      <w:r w:rsidR="002473C0">
        <w:t>allégresse</w:t>
      </w:r>
      <w:r w:rsidRPr="00F9149A">
        <w:t xml:space="preserve">, un cœur </w:t>
      </w:r>
      <w:r w:rsidR="00A650A5">
        <w:t xml:space="preserve">libre </w:t>
      </w:r>
      <w:r w:rsidR="00A650A5" w:rsidRPr="00F9149A">
        <w:t>que</w:t>
      </w:r>
      <w:r w:rsidRPr="00F9149A">
        <w:t xml:space="preserve"> je dédie ce modeste travail à ma famille, </w:t>
      </w:r>
      <w:r w:rsidR="00A650A5">
        <w:t>elle qui m’a toujours soutenu dans les bons et les mauvais moments.</w:t>
      </w:r>
    </w:p>
    <w:p w14:paraId="0B728300" w14:textId="2E467E72" w:rsidR="008B72D9" w:rsidRDefault="00A650A5" w:rsidP="007B76E5">
      <w:pPr>
        <w:pStyle w:val="myParagraphe"/>
      </w:pPr>
      <w:r>
        <w:t xml:space="preserve">Et je ne pourrais terminer sans </w:t>
      </w:r>
      <w:r w:rsidR="00616EDB">
        <w:t xml:space="preserve">lui </w:t>
      </w:r>
      <w:r>
        <w:t xml:space="preserve">exprimer </w:t>
      </w:r>
      <w:r w:rsidR="008B72D9" w:rsidRPr="00F9149A">
        <w:t>mon immense gratitude et plus grand respect, car je ne pourrai jamais oublier la tendresse et l’amour dévoué par lesquels elle m’a toujours entouré</w:t>
      </w:r>
      <w:r w:rsidR="007D03AF">
        <w:t>e</w:t>
      </w:r>
      <w:r w:rsidR="008B72D9" w:rsidRPr="00F9149A">
        <w:t xml:space="preserve"> depuis mon enfance.  </w:t>
      </w:r>
    </w:p>
    <w:p w14:paraId="3153FD40" w14:textId="77777777" w:rsidR="00F9149A" w:rsidRDefault="00F9149A" w:rsidP="007B76E5">
      <w:pPr>
        <w:pStyle w:val="myParagraphe"/>
      </w:pPr>
    </w:p>
    <w:p w14:paraId="64FC3C2D" w14:textId="77777777" w:rsidR="00936D57" w:rsidRDefault="00936D57">
      <w:pPr>
        <w:rPr>
          <w:rFonts w:asciiTheme="majorHAnsi" w:eastAsiaTheme="majorEastAsia" w:hAnsiTheme="majorHAnsi" w:cstheme="majorBidi"/>
          <w:color w:val="2E74B5" w:themeColor="accent1" w:themeShade="BF"/>
          <w:sz w:val="32"/>
          <w:szCs w:val="32"/>
        </w:rPr>
      </w:pPr>
      <w:r>
        <w:br w:type="page"/>
      </w:r>
    </w:p>
    <w:p w14:paraId="189372AD" w14:textId="10DFD20C" w:rsidR="00692C30" w:rsidRDefault="00842063" w:rsidP="000F15B3">
      <w:pPr>
        <w:pStyle w:val="Titre1"/>
        <w:spacing w:line="360" w:lineRule="auto"/>
      </w:pPr>
      <w:bookmarkStart w:id="2" w:name="_Toc26796424"/>
      <w:bookmarkStart w:id="3" w:name="_Toc26800852"/>
      <w:r w:rsidRPr="008B0FBE">
        <w:lastRenderedPageBreak/>
        <w:t>REMERCIMENTS</w:t>
      </w:r>
      <w:bookmarkEnd w:id="2"/>
      <w:bookmarkEnd w:id="3"/>
    </w:p>
    <w:p w14:paraId="10A92CF5" w14:textId="367A1390" w:rsidR="00091A95" w:rsidRDefault="00692C30" w:rsidP="007B76E5">
      <w:pPr>
        <w:pStyle w:val="myParagraphe"/>
        <w:rPr>
          <w:rFonts w:cs="Times New Roman"/>
          <w:szCs w:val="24"/>
          <w:lang w:eastAsia="fr-FR"/>
        </w:rPr>
      </w:pPr>
      <w:r>
        <w:rPr>
          <w:lang w:eastAsia="fr-FR"/>
        </w:rPr>
        <w:t>Je profite par le biais de ce rapport, pour exprimer mes vifs remerciements à toute personne</w:t>
      </w:r>
      <w:r w:rsidR="0085712B">
        <w:rPr>
          <w:lang w:eastAsia="fr-FR"/>
        </w:rPr>
        <w:t xml:space="preserve"> ayant</w:t>
      </w:r>
      <w:hyperlink r:id="rId13" w:anchor="page=2" w:tooltip="Page 2" w:history="1">
        <w:r>
          <w:rPr>
            <w:lang w:eastAsia="fr-FR"/>
          </w:rPr>
          <w:t xml:space="preserve"> contribu</w:t>
        </w:r>
        <w:r w:rsidR="0085712B">
          <w:rPr>
            <w:lang w:eastAsia="fr-FR"/>
          </w:rPr>
          <w:t>é</w:t>
        </w:r>
        <w:r>
          <w:rPr>
            <w:lang w:eastAsia="fr-FR"/>
          </w:rPr>
          <w:t xml:space="preserve"> de près ou de loin à l’</w:t>
        </w:r>
        <w:r w:rsidR="00407FEE">
          <w:rPr>
            <w:lang w:eastAsia="fr-FR"/>
          </w:rPr>
          <w:t>élaboration</w:t>
        </w:r>
        <w:r>
          <w:rPr>
            <w:lang w:eastAsia="fr-FR"/>
          </w:rPr>
          <w:t xml:space="preserve"> de cet humble travail.</w:t>
        </w:r>
      </w:hyperlink>
    </w:p>
    <w:p w14:paraId="222FCB0D" w14:textId="77777777" w:rsidR="00407FEE" w:rsidRDefault="00407FEE" w:rsidP="007B76E5">
      <w:pPr>
        <w:pStyle w:val="myParagraphe"/>
        <w:rPr>
          <w:lang w:eastAsia="fr-FR"/>
        </w:rPr>
      </w:pPr>
    </w:p>
    <w:p w14:paraId="1612F6F2" w14:textId="650397D1" w:rsidR="00407FEE" w:rsidRDefault="00407FEE" w:rsidP="007B76E5">
      <w:pPr>
        <w:pStyle w:val="myParagraphe"/>
        <w:rPr>
          <w:lang w:eastAsia="fr-FR"/>
        </w:rPr>
      </w:pPr>
      <w:r>
        <w:rPr>
          <w:lang w:eastAsia="fr-FR"/>
        </w:rPr>
        <w:t>Je tiens à remercier vivement tous mes professeurs, mon maitre de stage M.</w:t>
      </w:r>
      <w:r w:rsidR="005D7784">
        <w:rPr>
          <w:lang w:eastAsia="fr-FR"/>
        </w:rPr>
        <w:t xml:space="preserve"> </w:t>
      </w:r>
      <w:r>
        <w:rPr>
          <w:lang w:eastAsia="fr-FR"/>
        </w:rPr>
        <w:t xml:space="preserve">Al Ali Ouattara et le </w:t>
      </w:r>
      <w:r w:rsidR="005D7784">
        <w:rPr>
          <w:lang w:eastAsia="fr-FR"/>
        </w:rPr>
        <w:t>di</w:t>
      </w:r>
      <w:r>
        <w:rPr>
          <w:lang w:eastAsia="fr-FR"/>
        </w:rPr>
        <w:t xml:space="preserve">recteur de </w:t>
      </w:r>
      <w:r w:rsidR="00885656">
        <w:rPr>
          <w:lang w:eastAsia="fr-FR"/>
        </w:rPr>
        <w:t xml:space="preserve">mon institut </w:t>
      </w:r>
      <w:r>
        <w:rPr>
          <w:lang w:eastAsia="fr-FR"/>
        </w:rPr>
        <w:t xml:space="preserve">M. KINDO </w:t>
      </w:r>
      <w:r w:rsidR="00DE6D3E">
        <w:rPr>
          <w:lang w:eastAsia="fr-FR"/>
        </w:rPr>
        <w:t>I</w:t>
      </w:r>
      <w:r w:rsidR="005D7784">
        <w:rPr>
          <w:lang w:eastAsia="fr-FR"/>
        </w:rPr>
        <w:t>drissa</w:t>
      </w:r>
      <w:r>
        <w:rPr>
          <w:lang w:eastAsia="fr-FR"/>
        </w:rPr>
        <w:t xml:space="preserve">, qui ont contribué à la réalisation de ce projet, qui m’ont </w:t>
      </w:r>
      <w:r w:rsidR="00B92C91">
        <w:rPr>
          <w:lang w:eastAsia="fr-FR"/>
        </w:rPr>
        <w:t>encadré</w:t>
      </w:r>
      <w:r>
        <w:rPr>
          <w:lang w:eastAsia="fr-FR"/>
        </w:rPr>
        <w:t xml:space="preserve"> et aidé tout au long de mon parcours.</w:t>
      </w:r>
    </w:p>
    <w:p w14:paraId="70ED99AE" w14:textId="77777777" w:rsidR="00936D57" w:rsidRDefault="00936D57" w:rsidP="007B76E5">
      <w:pPr>
        <w:pStyle w:val="myParagraphe"/>
        <w:rPr>
          <w:lang w:eastAsia="fr-FR"/>
        </w:rPr>
      </w:pPr>
    </w:p>
    <w:p w14:paraId="7AE742CC" w14:textId="205226F3" w:rsidR="00B92C91" w:rsidRDefault="00B92C91" w:rsidP="007B76E5">
      <w:pPr>
        <w:pStyle w:val="myParagraphe"/>
        <w:rPr>
          <w:lang w:eastAsia="fr-FR"/>
        </w:rPr>
      </w:pPr>
      <w:r>
        <w:rPr>
          <w:lang w:eastAsia="fr-FR"/>
        </w:rPr>
        <w:t xml:space="preserve">Un merci bien particulier adressé également à Mme Emmanuela KOUASSI </w:t>
      </w:r>
      <w:r w:rsidR="00FC561C">
        <w:rPr>
          <w:lang w:eastAsia="fr-FR"/>
        </w:rPr>
        <w:t>mon</w:t>
      </w:r>
      <w:r>
        <w:rPr>
          <w:lang w:eastAsia="fr-FR"/>
        </w:rPr>
        <w:t xml:space="preserve"> professeur </w:t>
      </w:r>
      <w:r w:rsidR="005D7784">
        <w:rPr>
          <w:lang w:eastAsia="fr-FR"/>
        </w:rPr>
        <w:t>en</w:t>
      </w:r>
      <w:r>
        <w:rPr>
          <w:lang w:eastAsia="fr-FR"/>
        </w:rPr>
        <w:t xml:space="preserve"> base de données, pour ses remarques, ses directives, et l’intérêt qu’elle a porté à ses étudiants. Je tiens à lui exprimer mes sincères remerciements pour son suivi et ses orientations.</w:t>
      </w:r>
    </w:p>
    <w:p w14:paraId="6598EBC2" w14:textId="36994CAA" w:rsidR="00B92C91" w:rsidRDefault="00B92C91" w:rsidP="007B76E5">
      <w:pPr>
        <w:pStyle w:val="myParagraphe"/>
        <w:rPr>
          <w:lang w:eastAsia="fr-FR"/>
        </w:rPr>
      </w:pPr>
    </w:p>
    <w:p w14:paraId="321EF1C5" w14:textId="7EB529FF" w:rsidR="00B92C91" w:rsidRDefault="00B92C91" w:rsidP="007B76E5">
      <w:pPr>
        <w:pStyle w:val="myParagraphe"/>
        <w:rPr>
          <w:lang w:eastAsia="fr-FR"/>
        </w:rPr>
      </w:pPr>
      <w:r>
        <w:rPr>
          <w:lang w:eastAsia="fr-FR"/>
        </w:rPr>
        <w:t xml:space="preserve">Aussi, je présente ma reconnaissance </w:t>
      </w:r>
      <w:r w:rsidR="00EA2038">
        <w:rPr>
          <w:lang w:eastAsia="fr-FR"/>
        </w:rPr>
        <w:t>à tout le personnel Eburtis qui m’a accueilli, conseillé et soutenu le long de ce stage</w:t>
      </w:r>
      <w:r w:rsidR="007F2995">
        <w:rPr>
          <w:lang w:eastAsia="fr-FR"/>
        </w:rPr>
        <w:t>.</w:t>
      </w:r>
    </w:p>
    <w:p w14:paraId="1BD25F23" w14:textId="662DA138" w:rsidR="00CC0655" w:rsidRDefault="00CC0655">
      <w:pPr>
        <w:rPr>
          <w:rFonts w:asciiTheme="majorHAnsi" w:eastAsiaTheme="majorEastAsia" w:hAnsiTheme="majorHAnsi" w:cstheme="majorBidi"/>
          <w:color w:val="2E74B5" w:themeColor="accent1" w:themeShade="BF"/>
          <w:sz w:val="32"/>
          <w:szCs w:val="32"/>
        </w:rPr>
      </w:pPr>
    </w:p>
    <w:p w14:paraId="43B31F39" w14:textId="77777777" w:rsidR="00D70F9F" w:rsidRDefault="00D70F9F">
      <w:pPr>
        <w:rPr>
          <w:rFonts w:ascii="Roboto" w:eastAsiaTheme="majorEastAsia" w:hAnsi="Roboto" w:cstheme="majorBidi"/>
          <w:b/>
          <w:color w:val="000000" w:themeColor="text1"/>
          <w:sz w:val="32"/>
          <w:szCs w:val="32"/>
        </w:rPr>
      </w:pPr>
      <w:r>
        <w:br w:type="page"/>
      </w:r>
    </w:p>
    <w:p w14:paraId="3112B71B" w14:textId="0934A539" w:rsidR="006012B0" w:rsidRPr="0011175B" w:rsidRDefault="00842063" w:rsidP="0011175B">
      <w:pPr>
        <w:pStyle w:val="Titre1"/>
        <w:spacing w:line="360" w:lineRule="auto"/>
        <w:rPr>
          <w:sz w:val="28"/>
          <w:szCs w:val="28"/>
        </w:rPr>
      </w:pPr>
      <w:bookmarkStart w:id="4" w:name="_Toc26796425"/>
      <w:bookmarkStart w:id="5" w:name="_Toc26800853"/>
      <w:r w:rsidRPr="008B0FBE">
        <w:lastRenderedPageBreak/>
        <w:t>TABLE DES ILLUSTRATIONS</w:t>
      </w:r>
      <w:bookmarkEnd w:id="4"/>
      <w:bookmarkEnd w:id="5"/>
    </w:p>
    <w:p w14:paraId="2CB3EC0F" w14:textId="00957893" w:rsidR="0011175B" w:rsidRPr="00FC7765"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1175B">
        <w:rPr>
          <w:sz w:val="28"/>
          <w:szCs w:val="28"/>
        </w:rPr>
        <w:fldChar w:fldCharType="begin"/>
      </w:r>
      <w:r w:rsidRPr="0011175B">
        <w:rPr>
          <w:sz w:val="28"/>
          <w:szCs w:val="28"/>
        </w:rPr>
        <w:instrText xml:space="preserve"> TOC \h \z \c "Figure" </w:instrText>
      </w:r>
      <w:r w:rsidRPr="0011175B">
        <w:rPr>
          <w:sz w:val="28"/>
          <w:szCs w:val="28"/>
        </w:rPr>
        <w:fldChar w:fldCharType="separate"/>
      </w:r>
      <w:hyperlink w:anchor="_Toc26364599" w:history="1">
        <w:r w:rsidRPr="00FC7765">
          <w:rPr>
            <w:rStyle w:val="Lienhypertexte"/>
            <w:rFonts w:ascii="Roboto" w:hAnsi="Roboto"/>
            <w:b/>
            <w:bCs/>
            <w:noProof/>
            <w:color w:val="171717" w:themeColor="background2" w:themeShade="1A"/>
            <w:sz w:val="28"/>
            <w:szCs w:val="28"/>
          </w:rPr>
          <w:t>Figure 1 EXEMPLE DE FACTURE BASSE TENSION MONOPHASE 2 FILS</w:t>
        </w:r>
        <w:r w:rsidRPr="00FC7765">
          <w:rPr>
            <w:rFonts w:ascii="Roboto" w:hAnsi="Roboto"/>
            <w:b/>
            <w:bCs/>
            <w:noProof/>
            <w:webHidden/>
            <w:color w:val="171717" w:themeColor="background2" w:themeShade="1A"/>
            <w:sz w:val="28"/>
            <w:szCs w:val="28"/>
          </w:rPr>
          <w:tab/>
        </w:r>
        <w:r w:rsidRPr="00FC7765">
          <w:rPr>
            <w:rFonts w:ascii="Roboto" w:hAnsi="Roboto"/>
            <w:b/>
            <w:bCs/>
            <w:noProof/>
            <w:webHidden/>
            <w:color w:val="171717" w:themeColor="background2" w:themeShade="1A"/>
            <w:sz w:val="28"/>
            <w:szCs w:val="28"/>
          </w:rPr>
          <w:fldChar w:fldCharType="begin"/>
        </w:r>
        <w:r w:rsidRPr="00FC7765">
          <w:rPr>
            <w:rFonts w:ascii="Roboto" w:hAnsi="Roboto"/>
            <w:b/>
            <w:bCs/>
            <w:noProof/>
            <w:webHidden/>
            <w:color w:val="171717" w:themeColor="background2" w:themeShade="1A"/>
            <w:sz w:val="28"/>
            <w:szCs w:val="28"/>
          </w:rPr>
          <w:instrText xml:space="preserve"> PAGEREF _Toc26364599 \h </w:instrText>
        </w:r>
        <w:r w:rsidRPr="00FC7765">
          <w:rPr>
            <w:rFonts w:ascii="Roboto" w:hAnsi="Roboto"/>
            <w:b/>
            <w:bCs/>
            <w:noProof/>
            <w:webHidden/>
            <w:color w:val="171717" w:themeColor="background2" w:themeShade="1A"/>
            <w:sz w:val="28"/>
            <w:szCs w:val="28"/>
          </w:rPr>
        </w:r>
        <w:r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2</w:t>
        </w:r>
        <w:r w:rsidRPr="00FC7765">
          <w:rPr>
            <w:rFonts w:ascii="Roboto" w:hAnsi="Roboto"/>
            <w:b/>
            <w:bCs/>
            <w:noProof/>
            <w:webHidden/>
            <w:color w:val="171717" w:themeColor="background2" w:themeShade="1A"/>
            <w:sz w:val="28"/>
            <w:szCs w:val="28"/>
          </w:rPr>
          <w:fldChar w:fldCharType="end"/>
        </w:r>
      </w:hyperlink>
    </w:p>
    <w:p w14:paraId="0D73CC13" w14:textId="77245ED8"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0" w:history="1">
        <w:r w:rsidR="0011175B" w:rsidRPr="00FC7765">
          <w:rPr>
            <w:rStyle w:val="Lienhypertexte"/>
            <w:rFonts w:ascii="Roboto" w:hAnsi="Roboto"/>
            <w:b/>
            <w:bCs/>
            <w:noProof/>
            <w:color w:val="171717" w:themeColor="background2" w:themeShade="1A"/>
            <w:sz w:val="28"/>
            <w:szCs w:val="28"/>
          </w:rPr>
          <w:t>Figure 2 EXEMPLE DE FACTURE BT MONOPHASE 4 FIL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2</w:t>
        </w:r>
        <w:r w:rsidR="0011175B" w:rsidRPr="00FC7765">
          <w:rPr>
            <w:rFonts w:ascii="Roboto" w:hAnsi="Roboto"/>
            <w:b/>
            <w:bCs/>
            <w:noProof/>
            <w:webHidden/>
            <w:color w:val="171717" w:themeColor="background2" w:themeShade="1A"/>
            <w:sz w:val="28"/>
            <w:szCs w:val="28"/>
          </w:rPr>
          <w:fldChar w:fldCharType="end"/>
        </w:r>
      </w:hyperlink>
    </w:p>
    <w:p w14:paraId="2E68B977" w14:textId="3EBB977E"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1" w:history="1">
        <w:r w:rsidR="0011175B" w:rsidRPr="00FC7765">
          <w:rPr>
            <w:rStyle w:val="Lienhypertexte"/>
            <w:rFonts w:ascii="Roboto" w:hAnsi="Roboto"/>
            <w:b/>
            <w:bCs/>
            <w:noProof/>
            <w:color w:val="171717" w:themeColor="background2" w:themeShade="1A"/>
            <w:sz w:val="28"/>
            <w:szCs w:val="28"/>
          </w:rPr>
          <w:t>Figure 3 EXEMPLE DE FACTURES DE MOYENNE TENSION (1)</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029FC56E" w14:textId="148532F6"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2" w:history="1">
        <w:r w:rsidR="0011175B" w:rsidRPr="00FC7765">
          <w:rPr>
            <w:rStyle w:val="Lienhypertexte"/>
            <w:rFonts w:ascii="Roboto" w:hAnsi="Roboto"/>
            <w:b/>
            <w:bCs/>
            <w:noProof/>
            <w:color w:val="171717" w:themeColor="background2" w:themeShade="1A"/>
            <w:sz w:val="28"/>
            <w:szCs w:val="28"/>
          </w:rPr>
          <w:t>Figure 4 EXEMPLE DE FACTURES DE MOYENNE TENSION (2)</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4665AD1B" w14:textId="1751EA8D"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3" w:history="1">
        <w:r w:rsidR="0011175B" w:rsidRPr="00FC7765">
          <w:rPr>
            <w:rStyle w:val="Lienhypertexte"/>
            <w:rFonts w:ascii="Roboto" w:hAnsi="Roboto"/>
            <w:b/>
            <w:bCs/>
            <w:noProof/>
            <w:color w:val="171717" w:themeColor="background2" w:themeShade="1A"/>
            <w:sz w:val="28"/>
            <w:szCs w:val="28"/>
          </w:rPr>
          <w:t>Figure 5 EXEMPLE DE FACTURES A ECLAIRAGE PUBLIQU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4</w:t>
        </w:r>
        <w:r w:rsidR="0011175B" w:rsidRPr="00FC7765">
          <w:rPr>
            <w:rFonts w:ascii="Roboto" w:hAnsi="Roboto"/>
            <w:b/>
            <w:bCs/>
            <w:noProof/>
            <w:webHidden/>
            <w:color w:val="171717" w:themeColor="background2" w:themeShade="1A"/>
            <w:sz w:val="28"/>
            <w:szCs w:val="28"/>
          </w:rPr>
          <w:fldChar w:fldCharType="end"/>
        </w:r>
      </w:hyperlink>
    </w:p>
    <w:p w14:paraId="45AEBBBA" w14:textId="5AD144A3"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4" w:history="1">
        <w:r w:rsidR="0011175B" w:rsidRPr="00FC7765">
          <w:rPr>
            <w:rStyle w:val="Lienhypertexte"/>
            <w:rFonts w:ascii="Roboto" w:hAnsi="Roboto"/>
            <w:b/>
            <w:bCs/>
            <w:noProof/>
            <w:color w:val="171717" w:themeColor="background2" w:themeShade="1A"/>
            <w:sz w:val="28"/>
            <w:szCs w:val="28"/>
          </w:rPr>
          <w:t>Figure 6 Synoptique fonctionnel du nouveau systè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6</w:t>
        </w:r>
        <w:r w:rsidR="0011175B" w:rsidRPr="00FC7765">
          <w:rPr>
            <w:rFonts w:ascii="Roboto" w:hAnsi="Roboto"/>
            <w:b/>
            <w:bCs/>
            <w:noProof/>
            <w:webHidden/>
            <w:color w:val="171717" w:themeColor="background2" w:themeShade="1A"/>
            <w:sz w:val="28"/>
            <w:szCs w:val="28"/>
          </w:rPr>
          <w:fldChar w:fldCharType="end"/>
        </w:r>
      </w:hyperlink>
    </w:p>
    <w:p w14:paraId="5B64B406" w14:textId="0D18920F"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5" w:history="1">
        <w:r w:rsidR="0011175B" w:rsidRPr="00FC7765">
          <w:rPr>
            <w:rStyle w:val="Lienhypertexte"/>
            <w:rFonts w:ascii="Roboto" w:hAnsi="Roboto"/>
            <w:b/>
            <w:bCs/>
            <w:noProof/>
            <w:color w:val="171717" w:themeColor="background2" w:themeShade="1A"/>
            <w:sz w:val="28"/>
            <w:szCs w:val="28"/>
          </w:rPr>
          <w:t>Figure 7 Architecture technique 3-Tiers de la platefor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0</w:t>
        </w:r>
        <w:r w:rsidR="0011175B" w:rsidRPr="00FC7765">
          <w:rPr>
            <w:rFonts w:ascii="Roboto" w:hAnsi="Roboto"/>
            <w:b/>
            <w:bCs/>
            <w:noProof/>
            <w:webHidden/>
            <w:color w:val="171717" w:themeColor="background2" w:themeShade="1A"/>
            <w:sz w:val="28"/>
            <w:szCs w:val="28"/>
          </w:rPr>
          <w:fldChar w:fldCharType="end"/>
        </w:r>
      </w:hyperlink>
    </w:p>
    <w:p w14:paraId="415B21C5" w14:textId="01AD4121"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6" w:history="1">
        <w:r w:rsidR="0011175B" w:rsidRPr="00FC7765">
          <w:rPr>
            <w:rStyle w:val="Lienhypertexte"/>
            <w:rFonts w:ascii="Roboto" w:hAnsi="Roboto"/>
            <w:b/>
            <w:bCs/>
            <w:noProof/>
            <w:color w:val="171717" w:themeColor="background2" w:themeShade="1A"/>
            <w:sz w:val="28"/>
            <w:szCs w:val="28"/>
          </w:rPr>
          <w:t>Figure 8 Image Illustrant de fonctionnement du Modèle Vue Controlleur</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1</w:t>
        </w:r>
        <w:r w:rsidR="0011175B" w:rsidRPr="00FC7765">
          <w:rPr>
            <w:rFonts w:ascii="Roboto" w:hAnsi="Roboto"/>
            <w:b/>
            <w:bCs/>
            <w:noProof/>
            <w:webHidden/>
            <w:color w:val="171717" w:themeColor="background2" w:themeShade="1A"/>
            <w:sz w:val="28"/>
            <w:szCs w:val="28"/>
          </w:rPr>
          <w:fldChar w:fldCharType="end"/>
        </w:r>
      </w:hyperlink>
    </w:p>
    <w:p w14:paraId="602B695E" w14:textId="44E2FC3E"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7" w:history="1">
        <w:r w:rsidR="0011175B" w:rsidRPr="00FC7765">
          <w:rPr>
            <w:rStyle w:val="Lienhypertexte"/>
            <w:rFonts w:ascii="Roboto" w:hAnsi="Roboto"/>
            <w:b/>
            <w:bCs/>
            <w:noProof/>
            <w:color w:val="171717" w:themeColor="background2" w:themeShade="1A"/>
            <w:sz w:val="28"/>
            <w:szCs w:val="28"/>
          </w:rPr>
          <w:t>Figure 9 Cas particulier illustrant le fonctionnement du modèle MVC</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3</w:t>
        </w:r>
        <w:r w:rsidR="0011175B" w:rsidRPr="00FC7765">
          <w:rPr>
            <w:rFonts w:ascii="Roboto" w:hAnsi="Roboto"/>
            <w:b/>
            <w:bCs/>
            <w:noProof/>
            <w:webHidden/>
            <w:color w:val="171717" w:themeColor="background2" w:themeShade="1A"/>
            <w:sz w:val="28"/>
            <w:szCs w:val="28"/>
          </w:rPr>
          <w:fldChar w:fldCharType="end"/>
        </w:r>
      </w:hyperlink>
    </w:p>
    <w:p w14:paraId="7C761D14" w14:textId="68464287"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8" w:history="1">
        <w:r w:rsidR="0011175B" w:rsidRPr="00FC7765">
          <w:rPr>
            <w:rStyle w:val="Lienhypertexte"/>
            <w:rFonts w:ascii="Roboto" w:hAnsi="Roboto"/>
            <w:b/>
            <w:bCs/>
            <w:noProof/>
            <w:color w:val="171717" w:themeColor="background2" w:themeShade="1A"/>
            <w:sz w:val="28"/>
            <w:szCs w:val="28"/>
          </w:rPr>
          <w:t>Figure 10 Diagramme de cas d'utilisation du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6</w:t>
        </w:r>
        <w:r w:rsidR="0011175B" w:rsidRPr="00FC7765">
          <w:rPr>
            <w:rFonts w:ascii="Roboto" w:hAnsi="Roboto"/>
            <w:b/>
            <w:bCs/>
            <w:noProof/>
            <w:webHidden/>
            <w:color w:val="171717" w:themeColor="background2" w:themeShade="1A"/>
            <w:sz w:val="28"/>
            <w:szCs w:val="28"/>
          </w:rPr>
          <w:fldChar w:fldCharType="end"/>
        </w:r>
      </w:hyperlink>
    </w:p>
    <w:p w14:paraId="5A46719D" w14:textId="5C05FAA6"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9" w:history="1">
        <w:r w:rsidR="0011175B" w:rsidRPr="00FC7765">
          <w:rPr>
            <w:rStyle w:val="Lienhypertexte"/>
            <w:rFonts w:ascii="Roboto" w:hAnsi="Roboto"/>
            <w:b/>
            <w:bCs/>
            <w:noProof/>
            <w:color w:val="171717" w:themeColor="background2" w:themeShade="1A"/>
            <w:sz w:val="28"/>
            <w:szCs w:val="28"/>
          </w:rPr>
          <w:t>Figure 11 Diagramme de cas d'utilisation pour la gestion des taxe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7</w:t>
        </w:r>
        <w:r w:rsidR="0011175B" w:rsidRPr="00FC7765">
          <w:rPr>
            <w:rFonts w:ascii="Roboto" w:hAnsi="Roboto"/>
            <w:b/>
            <w:bCs/>
            <w:noProof/>
            <w:webHidden/>
            <w:color w:val="171717" w:themeColor="background2" w:themeShade="1A"/>
            <w:sz w:val="28"/>
            <w:szCs w:val="28"/>
          </w:rPr>
          <w:fldChar w:fldCharType="end"/>
        </w:r>
      </w:hyperlink>
    </w:p>
    <w:p w14:paraId="5B817CDC" w14:textId="45F60774"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0" w:history="1">
        <w:r w:rsidR="0011175B" w:rsidRPr="00FC7765">
          <w:rPr>
            <w:rStyle w:val="Lienhypertexte"/>
            <w:rFonts w:ascii="Roboto" w:hAnsi="Roboto"/>
            <w:b/>
            <w:bCs/>
            <w:noProof/>
            <w:color w:val="171717" w:themeColor="background2" w:themeShade="1A"/>
            <w:sz w:val="28"/>
            <w:szCs w:val="28"/>
          </w:rPr>
          <w:t>Figure 12 Diagramme de cas d'utilisation pour la génération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8</w:t>
        </w:r>
        <w:r w:rsidR="0011175B" w:rsidRPr="00FC7765">
          <w:rPr>
            <w:rFonts w:ascii="Roboto" w:hAnsi="Roboto"/>
            <w:b/>
            <w:bCs/>
            <w:noProof/>
            <w:webHidden/>
            <w:color w:val="171717" w:themeColor="background2" w:themeShade="1A"/>
            <w:sz w:val="28"/>
            <w:szCs w:val="28"/>
          </w:rPr>
          <w:fldChar w:fldCharType="end"/>
        </w:r>
      </w:hyperlink>
    </w:p>
    <w:p w14:paraId="119FE22F" w14:textId="3ACAEDED"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1" w:history="1">
        <w:r w:rsidR="0011175B" w:rsidRPr="00FC7765">
          <w:rPr>
            <w:rStyle w:val="Lienhypertexte"/>
            <w:rFonts w:ascii="Roboto" w:hAnsi="Roboto"/>
            <w:b/>
            <w:bCs/>
            <w:noProof/>
            <w:color w:val="171717" w:themeColor="background2" w:themeShade="1A"/>
            <w:sz w:val="28"/>
            <w:szCs w:val="28"/>
          </w:rPr>
          <w:t>Figure 13 Diagramme de séquence du cas d’utilisation &lt;connexion&g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3DB4EBE2" w14:textId="77D4DBBC"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2" w:history="1">
        <w:r w:rsidR="0011175B" w:rsidRPr="00FC7765">
          <w:rPr>
            <w:rStyle w:val="Lienhypertexte"/>
            <w:rFonts w:ascii="Roboto" w:hAnsi="Roboto"/>
            <w:b/>
            <w:bCs/>
            <w:noProof/>
            <w:color w:val="171717" w:themeColor="background2" w:themeShade="1A"/>
            <w:sz w:val="28"/>
            <w:szCs w:val="28"/>
          </w:rPr>
          <w:t>Figure 14 Diagramme de séquence du cas d’utilisation « gérer les taxes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60CA0987" w14:textId="34FBFFCD"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3" w:history="1">
        <w:r w:rsidR="0011175B" w:rsidRPr="00FC7765">
          <w:rPr>
            <w:rStyle w:val="Lienhypertexte"/>
            <w:rFonts w:ascii="Roboto" w:hAnsi="Roboto"/>
            <w:b/>
            <w:bCs/>
            <w:noProof/>
            <w:color w:val="171717" w:themeColor="background2" w:themeShade="1A"/>
            <w:sz w:val="28"/>
            <w:szCs w:val="28"/>
          </w:rPr>
          <w:t>Figure 15 Diagramme de séquence du cas d'utilisation "ajouter 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41DC645F" w14:textId="57413509"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4" w:history="1">
        <w:r w:rsidR="0011175B" w:rsidRPr="00FC7765">
          <w:rPr>
            <w:rStyle w:val="Lienhypertexte"/>
            <w:rFonts w:ascii="Roboto" w:hAnsi="Roboto"/>
            <w:b/>
            <w:bCs/>
            <w:noProof/>
            <w:color w:val="171717" w:themeColor="background2" w:themeShade="1A"/>
            <w:sz w:val="28"/>
            <w:szCs w:val="28"/>
          </w:rPr>
          <w:t>Figure 16 Diagramme de séquence de la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3F0372AB" w14:textId="3E60EDDA"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5" w:history="1">
        <w:r w:rsidR="0011175B" w:rsidRPr="00FC7765">
          <w:rPr>
            <w:rStyle w:val="Lienhypertexte"/>
            <w:rFonts w:ascii="Roboto" w:hAnsi="Roboto"/>
            <w:b/>
            <w:bCs/>
            <w:noProof/>
            <w:color w:val="171717" w:themeColor="background2" w:themeShade="1A"/>
            <w:sz w:val="28"/>
            <w:szCs w:val="28"/>
          </w:rPr>
          <w:t>Figure 17 Diagramme de séquence consult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2</w:t>
        </w:r>
        <w:r w:rsidR="0011175B" w:rsidRPr="00FC7765">
          <w:rPr>
            <w:rFonts w:ascii="Roboto" w:hAnsi="Roboto"/>
            <w:b/>
            <w:bCs/>
            <w:noProof/>
            <w:webHidden/>
            <w:color w:val="171717" w:themeColor="background2" w:themeShade="1A"/>
            <w:sz w:val="28"/>
            <w:szCs w:val="28"/>
          </w:rPr>
          <w:fldChar w:fldCharType="end"/>
        </w:r>
      </w:hyperlink>
    </w:p>
    <w:p w14:paraId="0252E204" w14:textId="14F338C7"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6" w:history="1">
        <w:r w:rsidR="0011175B" w:rsidRPr="00FC7765">
          <w:rPr>
            <w:rStyle w:val="Lienhypertexte"/>
            <w:rFonts w:ascii="Roboto" w:hAnsi="Roboto"/>
            <w:b/>
            <w:bCs/>
            <w:noProof/>
            <w:color w:val="171717" w:themeColor="background2" w:themeShade="1A"/>
            <w:sz w:val="28"/>
            <w:szCs w:val="28"/>
          </w:rPr>
          <w:t>Figure 18 Diagramme de séquence de la suppress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2</w:t>
        </w:r>
        <w:r w:rsidR="0011175B" w:rsidRPr="00FC7765">
          <w:rPr>
            <w:rFonts w:ascii="Roboto" w:hAnsi="Roboto"/>
            <w:b/>
            <w:bCs/>
            <w:noProof/>
            <w:webHidden/>
            <w:color w:val="171717" w:themeColor="background2" w:themeShade="1A"/>
            <w:sz w:val="28"/>
            <w:szCs w:val="28"/>
          </w:rPr>
          <w:fldChar w:fldCharType="end"/>
        </w:r>
      </w:hyperlink>
    </w:p>
    <w:p w14:paraId="40B56967" w14:textId="1516DB54"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7" w:history="1">
        <w:r w:rsidR="0011175B" w:rsidRPr="00FC7765">
          <w:rPr>
            <w:rStyle w:val="Lienhypertexte"/>
            <w:rFonts w:ascii="Roboto" w:hAnsi="Roboto"/>
            <w:b/>
            <w:bCs/>
            <w:noProof/>
            <w:color w:val="171717" w:themeColor="background2" w:themeShade="1A"/>
            <w:sz w:val="28"/>
            <w:szCs w:val="28"/>
          </w:rPr>
          <w:t>Figure 19 Diagramme de séquence du cas d'utilisation « télécharger feuille de calcul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3</w:t>
        </w:r>
        <w:r w:rsidR="0011175B" w:rsidRPr="00FC7765">
          <w:rPr>
            <w:rFonts w:ascii="Roboto" w:hAnsi="Roboto"/>
            <w:b/>
            <w:bCs/>
            <w:noProof/>
            <w:webHidden/>
            <w:color w:val="171717" w:themeColor="background2" w:themeShade="1A"/>
            <w:sz w:val="28"/>
            <w:szCs w:val="28"/>
          </w:rPr>
          <w:fldChar w:fldCharType="end"/>
        </w:r>
      </w:hyperlink>
    </w:p>
    <w:p w14:paraId="0A9965DF" w14:textId="074F6028"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8" w:history="1">
        <w:r w:rsidR="0011175B" w:rsidRPr="00FC7765">
          <w:rPr>
            <w:rStyle w:val="Lienhypertexte"/>
            <w:rFonts w:ascii="Roboto" w:hAnsi="Roboto"/>
            <w:b/>
            <w:bCs/>
            <w:noProof/>
            <w:color w:val="171717" w:themeColor="background2" w:themeShade="1A"/>
            <w:sz w:val="28"/>
            <w:szCs w:val="28"/>
          </w:rPr>
          <w:t>Figure 20 Image illustrant le fonctionnement du langage php</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4</w:t>
        </w:r>
        <w:r w:rsidR="0011175B" w:rsidRPr="00FC7765">
          <w:rPr>
            <w:rFonts w:ascii="Roboto" w:hAnsi="Roboto"/>
            <w:b/>
            <w:bCs/>
            <w:noProof/>
            <w:webHidden/>
            <w:color w:val="171717" w:themeColor="background2" w:themeShade="1A"/>
            <w:sz w:val="28"/>
            <w:szCs w:val="28"/>
          </w:rPr>
          <w:fldChar w:fldCharType="end"/>
        </w:r>
      </w:hyperlink>
    </w:p>
    <w:p w14:paraId="39E5D123" w14:textId="2F4ADED4"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9" w:history="1">
        <w:r w:rsidR="0011175B" w:rsidRPr="00FC7765">
          <w:rPr>
            <w:rStyle w:val="Lienhypertexte"/>
            <w:rFonts w:ascii="Roboto" w:hAnsi="Roboto"/>
            <w:b/>
            <w:bCs/>
            <w:noProof/>
            <w:color w:val="171717" w:themeColor="background2" w:themeShade="1A"/>
            <w:sz w:val="28"/>
            <w:szCs w:val="28"/>
          </w:rPr>
          <w:t>Figure 21 Image illustrant la page de consultation des profils de facturation BT, MT et H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5</w:t>
        </w:r>
        <w:r w:rsidR="0011175B" w:rsidRPr="00FC7765">
          <w:rPr>
            <w:rFonts w:ascii="Roboto" w:hAnsi="Roboto"/>
            <w:b/>
            <w:bCs/>
            <w:noProof/>
            <w:webHidden/>
            <w:color w:val="171717" w:themeColor="background2" w:themeShade="1A"/>
            <w:sz w:val="28"/>
            <w:szCs w:val="28"/>
          </w:rPr>
          <w:fldChar w:fldCharType="end"/>
        </w:r>
      </w:hyperlink>
    </w:p>
    <w:p w14:paraId="4094FD3D" w14:textId="23BED4A5"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0" w:history="1">
        <w:r w:rsidR="0011175B" w:rsidRPr="00FC7765">
          <w:rPr>
            <w:rStyle w:val="Lienhypertexte"/>
            <w:rFonts w:ascii="Roboto" w:hAnsi="Roboto"/>
            <w:b/>
            <w:bCs/>
            <w:noProof/>
            <w:color w:val="171717" w:themeColor="background2" w:themeShade="1A"/>
            <w:sz w:val="28"/>
            <w:szCs w:val="28"/>
          </w:rPr>
          <w:t>Figure 22 Image illustrant le processus de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6</w:t>
        </w:r>
        <w:r w:rsidR="0011175B" w:rsidRPr="00FC7765">
          <w:rPr>
            <w:rFonts w:ascii="Roboto" w:hAnsi="Roboto"/>
            <w:b/>
            <w:bCs/>
            <w:noProof/>
            <w:webHidden/>
            <w:color w:val="171717" w:themeColor="background2" w:themeShade="1A"/>
            <w:sz w:val="28"/>
            <w:szCs w:val="28"/>
          </w:rPr>
          <w:fldChar w:fldCharType="end"/>
        </w:r>
      </w:hyperlink>
    </w:p>
    <w:p w14:paraId="2EC3D89D" w14:textId="2A0FEFEF"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1" w:history="1">
        <w:r w:rsidR="0011175B" w:rsidRPr="00FC7765">
          <w:rPr>
            <w:rStyle w:val="Lienhypertexte"/>
            <w:rFonts w:ascii="Roboto" w:hAnsi="Roboto"/>
            <w:b/>
            <w:bCs/>
            <w:noProof/>
            <w:color w:val="171717" w:themeColor="background2" w:themeShade="1A"/>
            <w:sz w:val="28"/>
            <w:szCs w:val="28"/>
          </w:rPr>
          <w:t>Figure 23 Image illustrant la page de téléchargement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7</w:t>
        </w:r>
        <w:r w:rsidR="0011175B" w:rsidRPr="00FC7765">
          <w:rPr>
            <w:rFonts w:ascii="Roboto" w:hAnsi="Roboto"/>
            <w:b/>
            <w:bCs/>
            <w:noProof/>
            <w:webHidden/>
            <w:color w:val="171717" w:themeColor="background2" w:themeShade="1A"/>
            <w:sz w:val="28"/>
            <w:szCs w:val="28"/>
          </w:rPr>
          <w:fldChar w:fldCharType="end"/>
        </w:r>
      </w:hyperlink>
    </w:p>
    <w:p w14:paraId="2A59D581" w14:textId="4EDAC1E1" w:rsidR="0011175B" w:rsidRPr="00FC7765"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2" w:history="1">
        <w:r w:rsidR="0011175B" w:rsidRPr="00FC7765">
          <w:rPr>
            <w:rStyle w:val="Lienhypertexte"/>
            <w:rFonts w:ascii="Roboto" w:hAnsi="Roboto"/>
            <w:b/>
            <w:bCs/>
            <w:noProof/>
            <w:color w:val="171717" w:themeColor="background2" w:themeShade="1A"/>
            <w:sz w:val="28"/>
            <w:szCs w:val="28"/>
          </w:rPr>
          <w:t>Figure 24 Image illustrant le processus d'ajout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8</w:t>
        </w:r>
        <w:r w:rsidR="0011175B" w:rsidRPr="00FC7765">
          <w:rPr>
            <w:rFonts w:ascii="Roboto" w:hAnsi="Roboto"/>
            <w:b/>
            <w:bCs/>
            <w:noProof/>
            <w:webHidden/>
            <w:color w:val="171717" w:themeColor="background2" w:themeShade="1A"/>
            <w:sz w:val="28"/>
            <w:szCs w:val="28"/>
          </w:rPr>
          <w:fldChar w:fldCharType="end"/>
        </w:r>
      </w:hyperlink>
    </w:p>
    <w:p w14:paraId="536080DE" w14:textId="4EBDEAD5" w:rsidR="0011175B" w:rsidRPr="0011175B" w:rsidRDefault="00225088" w:rsidP="00FC7765">
      <w:pPr>
        <w:pStyle w:val="Tabledesillustrations"/>
        <w:tabs>
          <w:tab w:val="right" w:leader="dot" w:pos="9060"/>
        </w:tabs>
        <w:spacing w:line="480" w:lineRule="auto"/>
        <w:rPr>
          <w:rFonts w:eastAsiaTheme="minorEastAsia"/>
          <w:noProof/>
          <w:sz w:val="28"/>
          <w:szCs w:val="28"/>
          <w:lang w:eastAsia="fr-FR"/>
        </w:rPr>
      </w:pPr>
      <w:hyperlink r:id="rId14" w:anchor="_Toc26364623" w:history="1">
        <w:r w:rsidR="0011175B" w:rsidRPr="00FC7765">
          <w:rPr>
            <w:rStyle w:val="Lienhypertexte"/>
            <w:rFonts w:ascii="Roboto" w:hAnsi="Roboto"/>
            <w:b/>
            <w:bCs/>
            <w:noProof/>
            <w:color w:val="171717" w:themeColor="background2" w:themeShade="1A"/>
            <w:sz w:val="28"/>
            <w:szCs w:val="28"/>
          </w:rPr>
          <w:t>Figure 25 Image illustration le résultat après téléchargement de la feuille de calcul pour les profils de facturation B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9</w:t>
        </w:r>
        <w:r w:rsidR="0011175B" w:rsidRPr="00FC7765">
          <w:rPr>
            <w:rFonts w:ascii="Roboto" w:hAnsi="Roboto"/>
            <w:b/>
            <w:bCs/>
            <w:noProof/>
            <w:webHidden/>
            <w:color w:val="171717" w:themeColor="background2" w:themeShade="1A"/>
            <w:sz w:val="28"/>
            <w:szCs w:val="28"/>
          </w:rPr>
          <w:fldChar w:fldCharType="end"/>
        </w:r>
      </w:hyperlink>
    </w:p>
    <w:p w14:paraId="52EB4D05" w14:textId="383C97AB" w:rsidR="00410E18" w:rsidRDefault="0011175B" w:rsidP="0011175B">
      <w:pPr>
        <w:spacing w:line="360" w:lineRule="auto"/>
        <w:rPr>
          <w:rFonts w:asciiTheme="majorHAnsi" w:eastAsiaTheme="majorEastAsia" w:hAnsiTheme="majorHAnsi" w:cstheme="majorBidi"/>
          <w:color w:val="2E74B5" w:themeColor="accent1" w:themeShade="BF"/>
          <w:sz w:val="32"/>
          <w:szCs w:val="32"/>
        </w:rPr>
      </w:pPr>
      <w:r w:rsidRPr="0011175B">
        <w:rPr>
          <w:sz w:val="28"/>
          <w:szCs w:val="28"/>
        </w:rPr>
        <w:fldChar w:fldCharType="end"/>
      </w:r>
      <w:r w:rsidR="00410E18">
        <w:br w:type="page"/>
      </w:r>
    </w:p>
    <w:p w14:paraId="27F6A3F7" w14:textId="77777777" w:rsidR="00842063" w:rsidRPr="008B0FBE" w:rsidRDefault="00842063" w:rsidP="00293F6E">
      <w:pPr>
        <w:pStyle w:val="Titre1"/>
        <w:spacing w:line="360" w:lineRule="auto"/>
      </w:pPr>
      <w:bookmarkStart w:id="6" w:name="_Toc26796426"/>
      <w:bookmarkStart w:id="7" w:name="_Toc26800854"/>
      <w:r w:rsidRPr="008B0FBE">
        <w:lastRenderedPageBreak/>
        <w:t>LISTE DES TABLEAUX</w:t>
      </w:r>
      <w:bookmarkEnd w:id="6"/>
      <w:bookmarkEnd w:id="7"/>
    </w:p>
    <w:p w14:paraId="67DD491D" w14:textId="3F7DF51E" w:rsidR="0011175B" w:rsidRPr="00293F6E"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293F6E">
        <w:rPr>
          <w:b/>
          <w:bCs/>
          <w:color w:val="171717" w:themeColor="background2" w:themeShade="1A"/>
        </w:rPr>
        <w:fldChar w:fldCharType="begin"/>
      </w:r>
      <w:r w:rsidRPr="00293F6E">
        <w:rPr>
          <w:b/>
          <w:bCs/>
          <w:color w:val="171717" w:themeColor="background2" w:themeShade="1A"/>
        </w:rPr>
        <w:instrText xml:space="preserve"> TOC \h \z \c "Tableau" </w:instrText>
      </w:r>
      <w:r w:rsidRPr="00293F6E">
        <w:rPr>
          <w:b/>
          <w:bCs/>
          <w:color w:val="171717" w:themeColor="background2" w:themeShade="1A"/>
        </w:rPr>
        <w:fldChar w:fldCharType="separate"/>
      </w:r>
      <w:hyperlink w:anchor="_Toc26364624" w:history="1">
        <w:r w:rsidRPr="00293F6E">
          <w:rPr>
            <w:rStyle w:val="Lienhypertexte"/>
            <w:rFonts w:ascii="Roboto" w:hAnsi="Roboto"/>
            <w:b/>
            <w:bCs/>
            <w:noProof/>
            <w:color w:val="171717" w:themeColor="background2" w:themeShade="1A"/>
            <w:sz w:val="28"/>
            <w:szCs w:val="28"/>
          </w:rPr>
          <w:t>Tableau 3 RÉCAPITULATIF DES RESSOURCES MATÉRIELLES ET LOGICIELLES</w:t>
        </w:r>
        <w:r w:rsidRPr="00293F6E">
          <w:rPr>
            <w:rFonts w:ascii="Roboto" w:hAnsi="Roboto"/>
            <w:b/>
            <w:bCs/>
            <w:noProof/>
            <w:webHidden/>
            <w:color w:val="171717" w:themeColor="background2" w:themeShade="1A"/>
            <w:sz w:val="28"/>
            <w:szCs w:val="28"/>
          </w:rPr>
          <w:tab/>
        </w:r>
        <w:r w:rsidRPr="00293F6E">
          <w:rPr>
            <w:rFonts w:ascii="Roboto" w:hAnsi="Roboto"/>
            <w:b/>
            <w:bCs/>
            <w:noProof/>
            <w:webHidden/>
            <w:color w:val="171717" w:themeColor="background2" w:themeShade="1A"/>
            <w:sz w:val="28"/>
            <w:szCs w:val="28"/>
          </w:rPr>
          <w:fldChar w:fldCharType="begin"/>
        </w:r>
        <w:r w:rsidRPr="00293F6E">
          <w:rPr>
            <w:rFonts w:ascii="Roboto" w:hAnsi="Roboto"/>
            <w:b/>
            <w:bCs/>
            <w:noProof/>
            <w:webHidden/>
            <w:color w:val="171717" w:themeColor="background2" w:themeShade="1A"/>
            <w:sz w:val="28"/>
            <w:szCs w:val="28"/>
          </w:rPr>
          <w:instrText xml:space="preserve"> PAGEREF _Toc26364624 \h </w:instrText>
        </w:r>
        <w:r w:rsidRPr="00293F6E">
          <w:rPr>
            <w:rFonts w:ascii="Roboto" w:hAnsi="Roboto"/>
            <w:b/>
            <w:bCs/>
            <w:noProof/>
            <w:webHidden/>
            <w:color w:val="171717" w:themeColor="background2" w:themeShade="1A"/>
            <w:sz w:val="28"/>
            <w:szCs w:val="28"/>
          </w:rPr>
        </w:r>
        <w:r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13</w:t>
        </w:r>
        <w:r w:rsidRPr="00293F6E">
          <w:rPr>
            <w:rFonts w:ascii="Roboto" w:hAnsi="Roboto"/>
            <w:b/>
            <w:bCs/>
            <w:noProof/>
            <w:webHidden/>
            <w:color w:val="171717" w:themeColor="background2" w:themeShade="1A"/>
            <w:sz w:val="28"/>
            <w:szCs w:val="28"/>
          </w:rPr>
          <w:fldChar w:fldCharType="end"/>
        </w:r>
      </w:hyperlink>
    </w:p>
    <w:p w14:paraId="2F4AC04B" w14:textId="26E7B25A" w:rsidR="0011175B" w:rsidRPr="00293F6E"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5" w:history="1">
        <w:r w:rsidR="0011175B" w:rsidRPr="00293F6E">
          <w:rPr>
            <w:rStyle w:val="Lienhypertexte"/>
            <w:rFonts w:ascii="Roboto" w:hAnsi="Roboto"/>
            <w:b/>
            <w:bCs/>
            <w:noProof/>
            <w:color w:val="171717" w:themeColor="background2" w:themeShade="1A"/>
            <w:sz w:val="28"/>
            <w:szCs w:val="28"/>
          </w:rPr>
          <w:t>Tableau 4 Tableau illustrant les actions possibles à mener sur le générateur de feuille de calcul</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5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7</w:t>
        </w:r>
        <w:r w:rsidR="0011175B" w:rsidRPr="00293F6E">
          <w:rPr>
            <w:rFonts w:ascii="Roboto" w:hAnsi="Roboto"/>
            <w:b/>
            <w:bCs/>
            <w:noProof/>
            <w:webHidden/>
            <w:color w:val="171717" w:themeColor="background2" w:themeShade="1A"/>
            <w:sz w:val="28"/>
            <w:szCs w:val="28"/>
          </w:rPr>
          <w:fldChar w:fldCharType="end"/>
        </w:r>
      </w:hyperlink>
    </w:p>
    <w:p w14:paraId="61BFC028" w14:textId="401F8F3E" w:rsidR="0011175B" w:rsidRPr="00293F6E"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6" w:history="1">
        <w:r w:rsidR="0011175B" w:rsidRPr="00293F6E">
          <w:rPr>
            <w:rStyle w:val="Lienhypertexte"/>
            <w:rFonts w:ascii="Roboto" w:hAnsi="Roboto"/>
            <w:b/>
            <w:bCs/>
            <w:noProof/>
            <w:color w:val="171717" w:themeColor="background2" w:themeShade="1A"/>
            <w:sz w:val="28"/>
            <w:szCs w:val="28"/>
          </w:rPr>
          <w:t>Tableau 5 Tableau illustrant le USE CASE "Gestion des profil de facturation"</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6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4</w:t>
        </w:r>
        <w:r w:rsidR="0011175B" w:rsidRPr="00293F6E">
          <w:rPr>
            <w:rFonts w:ascii="Roboto" w:hAnsi="Roboto"/>
            <w:b/>
            <w:bCs/>
            <w:noProof/>
            <w:webHidden/>
            <w:color w:val="171717" w:themeColor="background2" w:themeShade="1A"/>
            <w:sz w:val="28"/>
            <w:szCs w:val="28"/>
          </w:rPr>
          <w:fldChar w:fldCharType="end"/>
        </w:r>
      </w:hyperlink>
    </w:p>
    <w:p w14:paraId="143BA03E" w14:textId="0FFAF1EE" w:rsidR="0011175B" w:rsidRPr="00293F6E" w:rsidRDefault="00225088"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7" w:history="1">
        <w:r w:rsidR="0011175B" w:rsidRPr="00293F6E">
          <w:rPr>
            <w:rStyle w:val="Lienhypertexte"/>
            <w:rFonts w:ascii="Roboto" w:hAnsi="Roboto"/>
            <w:b/>
            <w:bCs/>
            <w:noProof/>
            <w:color w:val="171717" w:themeColor="background2" w:themeShade="1A"/>
            <w:sz w:val="28"/>
            <w:szCs w:val="28"/>
          </w:rPr>
          <w:t>Tableau 6  TABLEAU ILLUSTRANT LE USE CASE "gestion des taxes"</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7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6</w:t>
        </w:r>
        <w:r w:rsidR="0011175B" w:rsidRPr="00293F6E">
          <w:rPr>
            <w:rFonts w:ascii="Roboto" w:hAnsi="Roboto"/>
            <w:b/>
            <w:bCs/>
            <w:noProof/>
            <w:webHidden/>
            <w:color w:val="171717" w:themeColor="background2" w:themeShade="1A"/>
            <w:sz w:val="28"/>
            <w:szCs w:val="28"/>
          </w:rPr>
          <w:fldChar w:fldCharType="end"/>
        </w:r>
      </w:hyperlink>
    </w:p>
    <w:p w14:paraId="4E7F189B" w14:textId="477C56C2" w:rsidR="0011175B" w:rsidRPr="00293F6E" w:rsidRDefault="00225088" w:rsidP="00FC7765">
      <w:pPr>
        <w:pStyle w:val="Tabledesillustrations"/>
        <w:tabs>
          <w:tab w:val="right" w:leader="dot" w:pos="9060"/>
        </w:tabs>
        <w:spacing w:line="480" w:lineRule="auto"/>
        <w:rPr>
          <w:rFonts w:eastAsiaTheme="minorEastAsia"/>
          <w:b/>
          <w:bCs/>
          <w:noProof/>
          <w:color w:val="171717" w:themeColor="background2" w:themeShade="1A"/>
          <w:sz w:val="28"/>
          <w:szCs w:val="28"/>
          <w:lang w:eastAsia="fr-FR"/>
        </w:rPr>
      </w:pPr>
      <w:hyperlink w:anchor="_Toc26364628" w:history="1">
        <w:r w:rsidR="0011175B" w:rsidRPr="00293F6E">
          <w:rPr>
            <w:rStyle w:val="Lienhypertexte"/>
            <w:rFonts w:ascii="Roboto" w:hAnsi="Roboto"/>
            <w:b/>
            <w:bCs/>
            <w:noProof/>
            <w:color w:val="171717" w:themeColor="background2" w:themeShade="1A"/>
            <w:sz w:val="28"/>
            <w:szCs w:val="28"/>
          </w:rPr>
          <w:t>Tableau 7 TABLEAU ILLUSTRANT LE USE CASE "Télécharger une facture"</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8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8</w:t>
        </w:r>
        <w:r w:rsidR="0011175B" w:rsidRPr="00293F6E">
          <w:rPr>
            <w:rFonts w:ascii="Roboto" w:hAnsi="Roboto"/>
            <w:b/>
            <w:bCs/>
            <w:noProof/>
            <w:webHidden/>
            <w:color w:val="171717" w:themeColor="background2" w:themeShade="1A"/>
            <w:sz w:val="28"/>
            <w:szCs w:val="28"/>
          </w:rPr>
          <w:fldChar w:fldCharType="end"/>
        </w:r>
      </w:hyperlink>
    </w:p>
    <w:p w14:paraId="3BFD0AD4" w14:textId="7CDFC0FB" w:rsidR="00410E18" w:rsidRPr="00293F6E" w:rsidRDefault="0011175B" w:rsidP="00293F6E">
      <w:pPr>
        <w:pStyle w:val="Lgende"/>
        <w:spacing w:line="360" w:lineRule="auto"/>
        <w:rPr>
          <w:rFonts w:asciiTheme="majorHAnsi" w:eastAsiaTheme="majorEastAsia" w:hAnsiTheme="majorHAnsi" w:cstheme="majorBidi"/>
          <w:b/>
          <w:bCs/>
          <w:color w:val="171717" w:themeColor="background2" w:themeShade="1A"/>
          <w:sz w:val="32"/>
          <w:szCs w:val="32"/>
        </w:rPr>
      </w:pPr>
      <w:r w:rsidRPr="00293F6E">
        <w:rPr>
          <w:b/>
          <w:bCs/>
          <w:color w:val="171717" w:themeColor="background2" w:themeShade="1A"/>
        </w:rPr>
        <w:fldChar w:fldCharType="end"/>
      </w:r>
      <w:r w:rsidR="00410E18" w:rsidRPr="00293F6E">
        <w:rPr>
          <w:b/>
          <w:bCs/>
          <w:color w:val="171717" w:themeColor="background2" w:themeShade="1A"/>
        </w:rPr>
        <w:br w:type="page"/>
      </w:r>
    </w:p>
    <w:p w14:paraId="75954785" w14:textId="77777777" w:rsidR="00842063" w:rsidRPr="008B0FBE" w:rsidRDefault="00842063" w:rsidP="00F13E74">
      <w:pPr>
        <w:pStyle w:val="Titre1"/>
        <w:spacing w:line="360" w:lineRule="auto"/>
      </w:pPr>
      <w:bookmarkStart w:id="8" w:name="_Toc26796427"/>
      <w:bookmarkStart w:id="9" w:name="_Toc26800855"/>
      <w:r w:rsidRPr="008B0FBE">
        <w:lastRenderedPageBreak/>
        <w:t>INTRODUCTION</w:t>
      </w:r>
      <w:bookmarkEnd w:id="8"/>
      <w:bookmarkEnd w:id="9"/>
    </w:p>
    <w:p w14:paraId="7AE5B7B8" w14:textId="6DC3079C" w:rsidR="008D355D" w:rsidRPr="00417A06" w:rsidRDefault="00D039A0" w:rsidP="007B76E5">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t>toutes</w:t>
      </w:r>
      <w:r w:rsidR="00F13E74" w:rsidRPr="00D039A0">
        <w:t xml:space="preserve"> entreprises</w:t>
      </w:r>
      <w:r>
        <w:t xml:space="preserve"> du monde entier</w:t>
      </w:r>
      <w:r w:rsidR="00F13E74" w:rsidRPr="00D039A0">
        <w:t xml:space="preserve">. Comme </w:t>
      </w:r>
      <w:r w:rsidR="00417A06">
        <w:t>il est mentionné</w:t>
      </w:r>
      <w:r w:rsidR="00242F6B">
        <w:t xml:space="preserve"> dans</w:t>
      </w:r>
      <w:r w:rsidR="00417A06">
        <w:t xml:space="preserve"> une œuvre de Benjamin Franklin</w:t>
      </w:r>
      <w:r w:rsidR="00F13E74" w:rsidRPr="00D039A0">
        <w:t> </w:t>
      </w:r>
      <w:r w:rsidR="00F13E74" w:rsidRPr="00417A06">
        <w:t xml:space="preserve">: </w:t>
      </w:r>
      <w:r w:rsidR="00417A06">
        <w:t>« </w:t>
      </w:r>
      <w:r w:rsidR="00417A06">
        <w:rPr>
          <w:b/>
        </w:rPr>
        <w:t>Time is money »</w:t>
      </w:r>
      <w:r w:rsidR="00242F6B">
        <w:t xml:space="preserve"> alors p</w:t>
      </w:r>
      <w:r w:rsidR="00417A06" w:rsidRPr="00417A06">
        <w:t xml:space="preserve">our </w:t>
      </w:r>
      <w:r w:rsidR="00242F6B">
        <w:t xml:space="preserve">ce </w:t>
      </w:r>
      <w:r w:rsidR="00417A06" w:rsidRPr="00417A06">
        <w:t xml:space="preserve">faire des profits, il faut </w:t>
      </w:r>
      <w:r w:rsidR="00242F6B">
        <w:t>ménager</w:t>
      </w:r>
      <w:r w:rsidR="00417A06" w:rsidRPr="00417A06">
        <w:t xml:space="preserve"> son temps</w:t>
      </w:r>
      <w:r w:rsidR="00417A06">
        <w:t>.</w:t>
      </w:r>
    </w:p>
    <w:p w14:paraId="59C5F82A" w14:textId="7015AE54" w:rsidR="007E3387" w:rsidRPr="00D039A0" w:rsidRDefault="00247524" w:rsidP="007B76E5">
      <w:pPr>
        <w:pStyle w:val="myParagraphe"/>
      </w:pPr>
      <w:r w:rsidRPr="00D039A0">
        <w:t>Du 12</w:t>
      </w:r>
      <w:r w:rsidR="00F13E74" w:rsidRPr="00D039A0">
        <w:t xml:space="preserve"> </w:t>
      </w:r>
      <w:r w:rsidRPr="00D039A0">
        <w:t>Octobre 2019</w:t>
      </w:r>
      <w:r w:rsidR="00F13E74" w:rsidRPr="00D039A0">
        <w:t xml:space="preserve"> au </w:t>
      </w:r>
      <w:r w:rsidR="00551E84" w:rsidRPr="00D039A0">
        <w:t>18</w:t>
      </w:r>
      <w:r w:rsidR="00F13E74" w:rsidRPr="00D039A0">
        <w:t xml:space="preserve"> </w:t>
      </w:r>
      <w:r w:rsidR="008D355D" w:rsidRPr="00D039A0">
        <w:t>Octobre 2019</w:t>
      </w:r>
      <w:r w:rsidRPr="00D039A0">
        <w:t xml:space="preserve"> </w:t>
      </w:r>
      <w:r w:rsidR="00106E1B" w:rsidRPr="00D039A0">
        <w:t>(2</w:t>
      </w:r>
      <w:r w:rsidR="00F13E74" w:rsidRPr="00D039A0">
        <w:t xml:space="preserve"> mois), j’ai effectué un stage au sein de l’entreprise Eburtis </w:t>
      </w:r>
      <w:r w:rsidR="00D039A0">
        <w:t>localisée</w:t>
      </w:r>
      <w:r w:rsidR="00F13E74" w:rsidRPr="00D039A0">
        <w:t xml:space="preserve"> à Abidjan</w:t>
      </w:r>
      <w:r w:rsidR="00D039A0">
        <w:t xml:space="preserve"> non loin </w:t>
      </w:r>
      <w:r w:rsidR="00F13E74" w:rsidRPr="00D039A0">
        <w:t>du super marché Cap Nord</w:t>
      </w:r>
      <w:r w:rsidR="00D039A0">
        <w:t xml:space="preserve"> de la riviera 3</w:t>
      </w:r>
      <w:r w:rsidR="00F13E74" w:rsidRPr="00D039A0">
        <w:t>. Au cours de ce stage</w:t>
      </w:r>
      <w:r w:rsidR="00D039A0">
        <w:t xml:space="preserve">, </w:t>
      </w:r>
      <w:r w:rsidR="000A01D9" w:rsidRPr="00D039A0">
        <w:t>j’ai pu m’intéresser</w:t>
      </w:r>
      <w:r w:rsidR="00D039A0">
        <w:t xml:space="preserve"> au métier de la facturation dans le domaine de l’électricité. </w:t>
      </w:r>
      <w:r w:rsidR="00D039A0" w:rsidRPr="005850A2">
        <w:t xml:space="preserve">J’ai </w:t>
      </w:r>
      <w:r w:rsidR="005850A2">
        <w:t>de</w:t>
      </w:r>
      <w:r w:rsidR="00D039A0">
        <w:t xml:space="preserve"> surcroit </w:t>
      </w:r>
      <w:r w:rsidR="00743B72" w:rsidRPr="00D039A0">
        <w:t>appr</w:t>
      </w:r>
      <w:r w:rsidR="00D039A0">
        <w:t>is</w:t>
      </w:r>
      <w:r w:rsidR="00743B72" w:rsidRPr="00D039A0">
        <w:t xml:space="preserve"> </w:t>
      </w:r>
      <w:r w:rsidR="00B3693D" w:rsidRPr="00D039A0">
        <w:t xml:space="preserve">la </w:t>
      </w:r>
      <w:r w:rsidR="00B3693D" w:rsidRPr="0028409A">
        <w:rPr>
          <w:b/>
        </w:rPr>
        <w:t>gestion clientèle</w:t>
      </w:r>
      <w:r w:rsidR="005850A2">
        <w:rPr>
          <w:rStyle w:val="Appelnotedebasdep"/>
        </w:rPr>
        <w:footnoteReference w:id="1"/>
      </w:r>
      <w:r w:rsidR="002076E3" w:rsidRPr="00D039A0">
        <w:t>.</w:t>
      </w:r>
    </w:p>
    <w:p w14:paraId="1ACE59DF" w14:textId="05EB1998" w:rsidR="00B118E5" w:rsidRPr="00D039A0" w:rsidRDefault="00D039A0" w:rsidP="007B76E5">
      <w:pPr>
        <w:pStyle w:val="myParagraphe"/>
      </w:pPr>
      <w:r>
        <w:t>Sous la tutelle 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e</w:t>
      </w:r>
      <w:r w:rsidR="007E3387" w:rsidRPr="00D039A0">
        <w:t xml:space="preserve"> de l’entreprise</w:t>
      </w:r>
      <w:r w:rsidR="00F53E3B" w:rsidRPr="00D039A0">
        <w:t xml:space="preserve"> 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soutien de qualité. </w:t>
      </w:r>
    </w:p>
    <w:p w14:paraId="2CDE4FD9" w14:textId="511AC567" w:rsidR="00E92E41" w:rsidRDefault="00B118E5" w:rsidP="007B76E5">
      <w:pPr>
        <w:pStyle w:val="myParagraphe"/>
      </w:pPr>
      <w:r w:rsidRPr="00D039A0">
        <w:t xml:space="preserve">Mon stage au </w:t>
      </w:r>
      <w:r w:rsidR="000D7293" w:rsidRPr="00D039A0">
        <w:t>département d</w:t>
      </w:r>
      <w:r w:rsidR="00A77E94" w:rsidRPr="00D039A0">
        <w:t>e</w:t>
      </w:r>
      <w:r w:rsidR="000D7293" w:rsidRPr="00D039A0">
        <w:t xml:space="preserve"> </w:t>
      </w:r>
      <w:r w:rsidR="00D55E8E">
        <w:t xml:space="preserve">l’équipe intégrateur (chargée d’intégrer le système de gestion clientèle de la </w:t>
      </w:r>
      <w:r w:rsidR="00D55E8E" w:rsidRPr="0028409A">
        <w:rPr>
          <w:b/>
        </w:rPr>
        <w:t>So</w:t>
      </w:r>
      <w:r w:rsidR="00D55E8E">
        <w:t>ciété</w:t>
      </w:r>
      <w:r w:rsidR="0028409A">
        <w:t xml:space="preserve"> </w:t>
      </w:r>
      <w:r w:rsidR="0028409A" w:rsidRPr="0028409A">
        <w:rPr>
          <w:b/>
        </w:rPr>
        <w:t>Na</w:t>
      </w:r>
      <w:r w:rsidR="0028409A">
        <w:t>tional</w:t>
      </w:r>
      <w:r w:rsidR="00D55E8E">
        <w:t xml:space="preserve"> d’</w:t>
      </w:r>
      <w:r w:rsidR="00D55E8E" w:rsidRPr="0028409A">
        <w:rPr>
          <w:b/>
        </w:rPr>
        <w:t>El</w:t>
      </w:r>
      <w:r w:rsidR="00D55E8E">
        <w:t>ectric</w:t>
      </w:r>
      <w:r w:rsidR="00F92C6B">
        <w:t>i</w:t>
      </w:r>
      <w:r w:rsidR="00D55E8E">
        <w:t xml:space="preserve">té du </w:t>
      </w:r>
      <w:r w:rsidR="00D55E8E" w:rsidRPr="0028409A">
        <w:rPr>
          <w:b/>
        </w:rPr>
        <w:t>B</w:t>
      </w:r>
      <w:r w:rsidR="00D55E8E">
        <w:t>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w:t>
      </w:r>
      <w:r w:rsidR="005D50FE">
        <w:t xml:space="preserve">un </w:t>
      </w:r>
      <w:r w:rsidR="00F92C6B">
        <w:t xml:space="preserve">fichier Excel contenant </w:t>
      </w:r>
      <w:r w:rsidR="005D50FE">
        <w:t xml:space="preserve">l’intégralité des </w:t>
      </w:r>
      <w:r w:rsidR="00F92C6B">
        <w:t>règles de calcul d’une facture normale.</w:t>
      </w:r>
    </w:p>
    <w:p w14:paraId="1492E168" w14:textId="31781AA6" w:rsidR="00AA3669" w:rsidRPr="00E92E41" w:rsidRDefault="00E92E41" w:rsidP="007B76E5">
      <w:pPr>
        <w:pStyle w:val="myParagraphe"/>
      </w:pPr>
      <w:r w:rsidRPr="00E92E41">
        <w:t xml:space="preserve">En vue de rendre compte de manière fidèle et analytique </w:t>
      </w:r>
      <w:r w:rsidR="00E62238">
        <w:t>l</w:t>
      </w:r>
      <w:r w:rsidRPr="00E92E41">
        <w:t xml:space="preserve">es </w:t>
      </w:r>
      <w:r w:rsidR="00E62238">
        <w:t>trois(</w:t>
      </w:r>
      <w:r>
        <w:t>3</w:t>
      </w:r>
      <w:r w:rsidR="00E62238">
        <w:t xml:space="preserve">) </w:t>
      </w:r>
      <w:r w:rsidRPr="00E92E41">
        <w:t xml:space="preserve">mois passés au sein de la société </w:t>
      </w:r>
      <w:r>
        <w:t>Eburtis</w:t>
      </w:r>
      <w:r w:rsidRPr="00E92E41">
        <w:t xml:space="preserve">, il </w:t>
      </w:r>
      <w:r w:rsidR="00405E05">
        <w:t>m’</w:t>
      </w:r>
      <w:r w:rsidRPr="00E92E41">
        <w:t xml:space="preserve">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ETUDE</w:t>
      </w:r>
      <w:r w:rsidR="0026550B" w:rsidRPr="0026550B">
        <w:rPr>
          <w:b/>
        </w:rPr>
        <w:t xml:space="preserve"> TECHNIQUE</w:t>
      </w:r>
      <w:r w:rsidR="0026550B">
        <w:rPr>
          <w:b/>
        </w:rPr>
        <w:t xml:space="preserve"> (II)</w:t>
      </w:r>
      <w:r w:rsidR="009F2AC1">
        <w:rPr>
          <w:b/>
        </w:rPr>
        <w:t xml:space="preserve"> et</w:t>
      </w:r>
      <w:r w:rsidR="00754823">
        <w:rPr>
          <w:b/>
        </w:rPr>
        <w:t xml:space="preserve"> </w:t>
      </w:r>
      <w:r w:rsidR="00293F6E">
        <w:rPr>
          <w:b/>
        </w:rPr>
        <w:t>la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78232" w14:textId="424DAA36" w:rsidR="002F3586" w:rsidRPr="006873B4" w:rsidRDefault="002F3586" w:rsidP="006873B4">
                            <w:pPr>
                              <w:pStyle w:val="Partiestyle"/>
                            </w:pPr>
                            <w:bookmarkStart w:id="10" w:name="_Toc26796428"/>
                            <w:bookmarkStart w:id="11" w:name="_Toc26800856"/>
                            <w:r w:rsidRPr="006873B4">
                              <w:t>PREMIERE PARTIE : CADRE DE REFERENCE</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77678232" w14:textId="424DAA36" w:rsidR="002F3586" w:rsidRPr="006873B4" w:rsidRDefault="002F3586" w:rsidP="006873B4">
                      <w:pPr>
                        <w:pStyle w:val="Partiestyle"/>
                      </w:pPr>
                      <w:bookmarkStart w:id="12" w:name="_Toc26796428"/>
                      <w:bookmarkStart w:id="13" w:name="_Toc26800856"/>
                      <w:r w:rsidRPr="006873B4">
                        <w:t>PREMIERE PARTIE : CADRE DE REFERENCE</w:t>
                      </w:r>
                      <w:bookmarkEnd w:id="12"/>
                      <w:bookmarkEnd w:id="13"/>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AA3669" w:rsidP="00AA3669"/>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79B81579" w:rsidR="00410E18" w:rsidRDefault="00410E18">
      <w:pPr>
        <w:rPr>
          <w:rFonts w:asciiTheme="majorHAnsi" w:eastAsiaTheme="majorEastAsia" w:hAnsiTheme="majorHAnsi" w:cstheme="majorBidi"/>
          <w:color w:val="2E74B5" w:themeColor="accent1" w:themeShade="BF"/>
          <w:sz w:val="32"/>
          <w:szCs w:val="32"/>
        </w:rPr>
      </w:pPr>
    </w:p>
    <w:p w14:paraId="04FFC8CD" w14:textId="36D7F825" w:rsidR="00842063" w:rsidRPr="008B0FBE" w:rsidRDefault="00AA3669" w:rsidP="00255A01">
      <w:pPr>
        <w:pStyle w:val="Titre1"/>
      </w:pPr>
      <w:r>
        <w:br w:type="page"/>
      </w:r>
      <w:bookmarkStart w:id="14" w:name="_Toc26796429"/>
      <w:bookmarkStart w:id="15" w:name="_Toc26800857"/>
      <w:r w:rsidR="00842063" w:rsidRPr="00ED1D7D">
        <w:rPr>
          <w:u w:val="single"/>
        </w:rPr>
        <w:lastRenderedPageBreak/>
        <w:t>CHAPITRE I </w:t>
      </w:r>
      <w:r w:rsidR="00842063" w:rsidRPr="008B0FBE">
        <w:t>: PRESENTATION DE L’ENTREPRISE : EBURTIS-SARL</w:t>
      </w:r>
      <w:bookmarkEnd w:id="14"/>
      <w:bookmarkEnd w:id="15"/>
    </w:p>
    <w:p w14:paraId="14C5A24C" w14:textId="77777777" w:rsidR="007B2B69" w:rsidRDefault="007B2B69"/>
    <w:p w14:paraId="7CF00C6E" w14:textId="244E2B51" w:rsidR="007B2B69" w:rsidRDefault="004E345E" w:rsidP="00D46069">
      <w:pPr>
        <w:pStyle w:val="Titre2"/>
        <w:numPr>
          <w:ilvl w:val="0"/>
          <w:numId w:val="8"/>
        </w:numPr>
      </w:pPr>
      <w:bookmarkStart w:id="16" w:name="_Toc26796430"/>
      <w:bookmarkStart w:id="17" w:name="_Toc26800858"/>
      <w:r>
        <w:t>OBJECTIFS ET MISSIONS</w:t>
      </w:r>
      <w:bookmarkEnd w:id="16"/>
      <w:bookmarkEnd w:id="17"/>
    </w:p>
    <w:p w14:paraId="2019DB76" w14:textId="77777777" w:rsidR="007B2B69" w:rsidRDefault="007B2B69" w:rsidP="00D46069">
      <w:pPr>
        <w:pStyle w:val="Titre3"/>
        <w:numPr>
          <w:ilvl w:val="0"/>
          <w:numId w:val="13"/>
        </w:numPr>
      </w:pPr>
      <w:bookmarkStart w:id="18" w:name="_Toc26796431"/>
      <w:bookmarkStart w:id="19" w:name="_Toc26800859"/>
      <w:r>
        <w:t>Objectifs</w:t>
      </w:r>
      <w:bookmarkEnd w:id="18"/>
      <w:bookmarkEnd w:id="19"/>
    </w:p>
    <w:p w14:paraId="1B050F51" w14:textId="0C923468" w:rsidR="00AA6D47" w:rsidRDefault="00AA6D47" w:rsidP="007B76E5">
      <w:pPr>
        <w:pStyle w:val="myParagraphe"/>
      </w:pPr>
      <w:r>
        <w:rPr>
          <w:b/>
        </w:rPr>
        <w:t xml:space="preserve">EBURTIS </w:t>
      </w:r>
      <w:r>
        <w:t xml:space="preserve">est une entreprise qui s’est </w:t>
      </w:r>
      <w:r w:rsidR="00730C8C">
        <w:t>fixé</w:t>
      </w:r>
      <w:r>
        <w:t xml:space="preserve"> les objectifs suivants afin de maîtriser son évolution. Il</w:t>
      </w:r>
      <w:r>
        <w:rPr>
          <w:b/>
        </w:rPr>
        <w:t xml:space="preserve"> </w:t>
      </w:r>
      <w:r>
        <w:t>s’agit de :</w:t>
      </w:r>
    </w:p>
    <w:p w14:paraId="2C295AE9" w14:textId="5FF13B91" w:rsidR="00AA6D47" w:rsidRPr="00AA6D47" w:rsidRDefault="00AA6D47" w:rsidP="00D46069">
      <w:pPr>
        <w:pStyle w:val="myParagraphe"/>
        <w:numPr>
          <w:ilvl w:val="0"/>
          <w:numId w:val="31"/>
        </w:numPr>
      </w:pPr>
      <w:r>
        <w:t>Réussir les</w:t>
      </w:r>
      <w:r w:rsidRPr="00AA6D47">
        <w:t xml:space="preserve"> missions définies avec ses partenaires afin de consolider sa réputation et se tourner vers les défis toujours plus importants ;</w:t>
      </w:r>
    </w:p>
    <w:p w14:paraId="4991773C" w14:textId="77777777" w:rsidR="00AA6D47" w:rsidRDefault="00AA6D47" w:rsidP="00D46069">
      <w:pPr>
        <w:pStyle w:val="myParagraphe"/>
        <w:numPr>
          <w:ilvl w:val="0"/>
          <w:numId w:val="31"/>
        </w:numPr>
        <w:rPr>
          <w:rStyle w:val="myParagrapheCar"/>
        </w:rPr>
      </w:pPr>
      <w:r>
        <w:rPr>
          <w:rFonts w:eastAsia="Times New Roman"/>
          <w:sz w:val="24"/>
        </w:rPr>
        <w:t>Se Pos</w:t>
      </w:r>
      <w:r w:rsidRPr="00AA6D47">
        <w:rPr>
          <w:rStyle w:val="myParagrapheCar"/>
        </w:rPr>
        <w:t>itionner comme un acteur incontournable au niveau de la sous-région dans l’intégration des solutions de gestion clientèle en particulier et des solutions informatiques en général ;</w:t>
      </w:r>
    </w:p>
    <w:p w14:paraId="6C98036C" w14:textId="77777777" w:rsidR="00AA6D47" w:rsidRDefault="00AA6D47" w:rsidP="00D46069">
      <w:pPr>
        <w:pStyle w:val="myParagraphe"/>
        <w:numPr>
          <w:ilvl w:val="0"/>
          <w:numId w:val="31"/>
        </w:numPr>
        <w:rPr>
          <w:rStyle w:val="myParagrapheCar"/>
        </w:rPr>
      </w:pPr>
      <w:r>
        <w:rPr>
          <w:rStyle w:val="myParagrapheCar"/>
        </w:rPr>
        <w:t>Développer le volet formation</w:t>
      </w:r>
    </w:p>
    <w:p w14:paraId="03C48E21" w14:textId="2EACACA1" w:rsidR="00AA6D47" w:rsidRPr="00AA6D47" w:rsidRDefault="00926300" w:rsidP="00D46069">
      <w:pPr>
        <w:pStyle w:val="myParagraphe"/>
        <w:numPr>
          <w:ilvl w:val="0"/>
          <w:numId w:val="31"/>
        </w:numPr>
        <w:rPr>
          <w:rStyle w:val="myParagrapheCar"/>
        </w:rPr>
      </w:pPr>
      <w:r>
        <w:rPr>
          <w:rStyle w:val="myParagrapheCar"/>
        </w:rPr>
        <w:t>Editer des logiciels professionnels et concurrentiels sur le plan international.</w:t>
      </w:r>
    </w:p>
    <w:p w14:paraId="268D377F" w14:textId="0B449987" w:rsidR="007B2B69" w:rsidRDefault="007B2B69" w:rsidP="00D46069">
      <w:pPr>
        <w:pStyle w:val="Titre3"/>
        <w:numPr>
          <w:ilvl w:val="0"/>
          <w:numId w:val="13"/>
        </w:numPr>
      </w:pPr>
      <w:bookmarkStart w:id="20" w:name="_Toc26796432"/>
      <w:bookmarkStart w:id="21" w:name="_Toc26800860"/>
      <w:r>
        <w:t>Missions</w:t>
      </w:r>
      <w:bookmarkEnd w:id="20"/>
      <w:bookmarkEnd w:id="21"/>
    </w:p>
    <w:p w14:paraId="1296BCC2" w14:textId="77777777" w:rsidR="00926300" w:rsidRDefault="00926300" w:rsidP="007B76E5">
      <w:pPr>
        <w:pStyle w:val="myParagraphe"/>
      </w:pPr>
      <w:r>
        <w:t>Afin d’atteindre ses objectifs, l’entreprise s’est assignée les missions suivantes :</w:t>
      </w:r>
    </w:p>
    <w:p w14:paraId="3BD42C1A" w14:textId="23A02B2A" w:rsidR="007B2B69" w:rsidRDefault="005A784C" w:rsidP="00D46069">
      <w:pPr>
        <w:pStyle w:val="myParagraphe"/>
        <w:numPr>
          <w:ilvl w:val="0"/>
          <w:numId w:val="32"/>
        </w:numPr>
      </w:pPr>
      <w:r>
        <w:t>Développer en son sein des compétences diverses ;</w:t>
      </w:r>
    </w:p>
    <w:p w14:paraId="35BFFAD6" w14:textId="197BBC20" w:rsidR="005A784C" w:rsidRDefault="005A784C" w:rsidP="00D46069">
      <w:pPr>
        <w:pStyle w:val="myParagraphe"/>
        <w:numPr>
          <w:ilvl w:val="0"/>
          <w:numId w:val="32"/>
        </w:numPr>
      </w:pPr>
      <w:r>
        <w:t>Maitriser les chantiers qui sont confié.</w:t>
      </w:r>
    </w:p>
    <w:p w14:paraId="55ACC22D" w14:textId="77777777" w:rsidR="00926300" w:rsidRDefault="00926300"/>
    <w:p w14:paraId="5FA2254B" w14:textId="1F586DB1" w:rsidR="007B2B69" w:rsidRDefault="004E345E" w:rsidP="00D46069">
      <w:pPr>
        <w:pStyle w:val="Titre2"/>
        <w:numPr>
          <w:ilvl w:val="0"/>
          <w:numId w:val="8"/>
        </w:numPr>
      </w:pPr>
      <w:bookmarkStart w:id="22" w:name="_Toc26796433"/>
      <w:bookmarkStart w:id="23" w:name="_Toc26800861"/>
      <w:r>
        <w:t>STRUCTURE DE FONCTIONNEMENT</w:t>
      </w:r>
      <w:bookmarkEnd w:id="22"/>
      <w:bookmarkEnd w:id="23"/>
    </w:p>
    <w:p w14:paraId="6A7D8C21" w14:textId="77777777" w:rsidR="007B2B69" w:rsidRDefault="007B2B69" w:rsidP="00D46069">
      <w:pPr>
        <w:pStyle w:val="Titre3"/>
        <w:numPr>
          <w:ilvl w:val="0"/>
          <w:numId w:val="14"/>
        </w:numPr>
      </w:pPr>
      <w:bookmarkStart w:id="24" w:name="_Toc26796434"/>
      <w:bookmarkStart w:id="25" w:name="_Toc26800862"/>
      <w:r>
        <w:t>Organisation de la structure d’accueil</w:t>
      </w:r>
      <w:bookmarkEnd w:id="24"/>
      <w:bookmarkEnd w:id="25"/>
    </w:p>
    <w:p w14:paraId="323E1324" w14:textId="77777777" w:rsidR="003630CF" w:rsidRDefault="003630CF" w:rsidP="007B76E5">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7B76E5">
      <w:pPr>
        <w:pStyle w:val="myParagraphe"/>
      </w:pPr>
    </w:p>
    <w:p w14:paraId="1AA5D016" w14:textId="77777777" w:rsidR="003630CF" w:rsidRDefault="003630CF" w:rsidP="007B76E5">
      <w:pPr>
        <w:pStyle w:val="myParagraphe"/>
      </w:pPr>
      <w:r>
        <w:t>Le schéma ci-dessous nous donne l’organigramme d’EBURTIS :</w:t>
      </w:r>
    </w:p>
    <w:p w14:paraId="77F85258" w14:textId="77777777" w:rsidR="003630CF" w:rsidRDefault="003630CF" w:rsidP="007B2B69">
      <w:pPr>
        <w:rPr>
          <w:noProof/>
          <w:lang w:eastAsia="fr-FR"/>
        </w:rPr>
      </w:pPr>
    </w:p>
    <w:p w14:paraId="2B123D20" w14:textId="77777777" w:rsidR="0041686E" w:rsidRDefault="003630CF" w:rsidP="0041686E">
      <w:pPr>
        <w:keepNext/>
        <w:jc w:val="center"/>
      </w:pPr>
      <w:r>
        <w:rPr>
          <w:noProof/>
          <w:lang w:eastAsia="fr-FR"/>
        </w:rPr>
        <w:lastRenderedPageBreak/>
        <w:drawing>
          <wp:inline distT="0" distB="0" distL="0" distR="0" wp14:anchorId="0EA3314F" wp14:editId="0095D248">
            <wp:extent cx="5953970" cy="2968283"/>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15">
                      <a:extLst>
                        <a:ext uri="{28A0092B-C50C-407E-A947-70E740481C1C}">
                          <a14:useLocalDpi xmlns:a14="http://schemas.microsoft.com/office/drawing/2010/main" val="0"/>
                        </a:ext>
                      </a:extLst>
                    </a:blip>
                    <a:srcRect l="11482" t="23903" r="13534" b="9602"/>
                    <a:stretch/>
                  </pic:blipFill>
                  <pic:spPr bwMode="auto">
                    <a:xfrm>
                      <a:off x="0" y="0"/>
                      <a:ext cx="5994490" cy="2988484"/>
                    </a:xfrm>
                    <a:prstGeom prst="rect">
                      <a:avLst/>
                    </a:prstGeom>
                    <a:ln>
                      <a:noFill/>
                    </a:ln>
                    <a:extLst>
                      <a:ext uri="{53640926-AAD7-44D8-BBD7-CCE9431645EC}">
                        <a14:shadowObscured xmlns:a14="http://schemas.microsoft.com/office/drawing/2010/main"/>
                      </a:ext>
                    </a:extLst>
                  </pic:spPr>
                </pic:pic>
              </a:graphicData>
            </a:graphic>
          </wp:inline>
        </w:drawing>
      </w:r>
    </w:p>
    <w:p w14:paraId="6D75BEAE" w14:textId="21730130" w:rsidR="007B2B69" w:rsidRDefault="0041686E" w:rsidP="0041686E">
      <w:pPr>
        <w:pStyle w:val="FIGURE"/>
      </w:pPr>
      <w:r>
        <w:t xml:space="preserve">Figure </w:t>
      </w:r>
      <w:fldSimple w:instr=" SEQ Figure \* ARABIC ">
        <w:r>
          <w:rPr>
            <w:noProof/>
          </w:rPr>
          <w:t>1</w:t>
        </w:r>
      </w:fldSimple>
      <w:r>
        <w:t xml:space="preserve"> ORGANIGRAMME DE </w:t>
      </w:r>
      <w:r>
        <w:rPr>
          <w:noProof/>
        </w:rPr>
        <w:t xml:space="preserve"> EBURTIS SARL SOURCE : DONNEE DE L'ETUDE 2018</w:t>
      </w:r>
    </w:p>
    <w:p w14:paraId="6E3697F7" w14:textId="77777777" w:rsidR="003630CF" w:rsidRDefault="003630CF" w:rsidP="007B2B69"/>
    <w:p w14:paraId="5920FA3E" w14:textId="77777777" w:rsidR="007B2B69" w:rsidRDefault="007B2B69" w:rsidP="00D46069">
      <w:pPr>
        <w:pStyle w:val="Titre3"/>
        <w:numPr>
          <w:ilvl w:val="0"/>
          <w:numId w:val="14"/>
        </w:numPr>
      </w:pPr>
      <w:bookmarkStart w:id="26" w:name="_Toc26796435"/>
      <w:bookmarkStart w:id="27" w:name="_Toc26800863"/>
      <w:r w:rsidRPr="007B2B69">
        <w:t>Fonctionnement, Mission des acteurs</w:t>
      </w:r>
      <w:bookmarkEnd w:id="26"/>
      <w:bookmarkEnd w:id="27"/>
    </w:p>
    <w:p w14:paraId="612CFF0D" w14:textId="77777777" w:rsidR="007B2B69" w:rsidRDefault="007B2B69" w:rsidP="00D46069">
      <w:pPr>
        <w:pStyle w:val="Titre4"/>
        <w:numPr>
          <w:ilvl w:val="0"/>
          <w:numId w:val="15"/>
        </w:numPr>
      </w:pPr>
      <w:r w:rsidRPr="00617279">
        <w:t>Le directeur général</w:t>
      </w:r>
    </w:p>
    <w:p w14:paraId="16419075" w14:textId="77777777" w:rsidR="0025665C" w:rsidRDefault="0025665C" w:rsidP="007B76E5">
      <w:pPr>
        <w:pStyle w:val="myParagraphe"/>
      </w:pPr>
      <w:r>
        <w:t>Il coordonne l’ensemble des activités. Il gère aussi les différents engagements de l’entreprise vis-à-vis de ses partenaires.</w:t>
      </w:r>
    </w:p>
    <w:p w14:paraId="3C3F8EAE" w14:textId="77777777" w:rsidR="008A10E8" w:rsidRDefault="008A10E8" w:rsidP="007B76E5">
      <w:pPr>
        <w:pStyle w:val="myParagraphe"/>
      </w:pPr>
    </w:p>
    <w:p w14:paraId="402A726D" w14:textId="77777777" w:rsidR="007B2B69" w:rsidRDefault="007B2B69" w:rsidP="00D46069">
      <w:pPr>
        <w:pStyle w:val="Titre4"/>
        <w:numPr>
          <w:ilvl w:val="0"/>
          <w:numId w:val="15"/>
        </w:numPr>
      </w:pPr>
      <w:r w:rsidRPr="00617279">
        <w:t xml:space="preserve">L’assistante administrative </w:t>
      </w:r>
    </w:p>
    <w:p w14:paraId="3774A640" w14:textId="77777777" w:rsidR="0025665C" w:rsidRPr="00AA6D47" w:rsidRDefault="0025665C" w:rsidP="007B76E5">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D46069">
      <w:pPr>
        <w:pStyle w:val="Titre4"/>
        <w:numPr>
          <w:ilvl w:val="0"/>
          <w:numId w:val="15"/>
        </w:numPr>
      </w:pPr>
      <w:r w:rsidRPr="00617279">
        <w:t xml:space="preserve">Le service marketing et commercial </w:t>
      </w:r>
    </w:p>
    <w:p w14:paraId="69FDE853" w14:textId="07D748CE" w:rsidR="008A10E8" w:rsidRDefault="0025665C" w:rsidP="007B76E5">
      <w:pPr>
        <w:pStyle w:val="myParagraphe"/>
      </w:pPr>
      <w:r w:rsidRPr="00AA6D47">
        <w:t>Ce service est chargé de la recherche des marchés et de la définition des stratégies de vente de l’entreprise.</w:t>
      </w:r>
    </w:p>
    <w:p w14:paraId="6B6AF2D7" w14:textId="77777777" w:rsidR="007B2B69" w:rsidRDefault="007B2B69" w:rsidP="00D46069">
      <w:pPr>
        <w:pStyle w:val="Titre4"/>
        <w:numPr>
          <w:ilvl w:val="0"/>
          <w:numId w:val="15"/>
        </w:numPr>
      </w:pPr>
      <w:r w:rsidRPr="00617279">
        <w:t xml:space="preserve">Le service des ressources humaines </w:t>
      </w:r>
    </w:p>
    <w:p w14:paraId="00F31E57" w14:textId="77777777" w:rsidR="0025665C" w:rsidRPr="00AA6D47" w:rsidRDefault="0025665C" w:rsidP="007B76E5">
      <w:pPr>
        <w:pStyle w:val="myParagraphe"/>
      </w:pPr>
      <w:r w:rsidRPr="00AA6D47">
        <w:t>Il est chargé de la gestion du personnel de l’entreprise. L’assistante administrative remplit une partie de cette fonction.</w:t>
      </w:r>
    </w:p>
    <w:p w14:paraId="6471A370" w14:textId="77777777" w:rsidR="007B2B69" w:rsidRDefault="007B2B69" w:rsidP="00D46069">
      <w:pPr>
        <w:pStyle w:val="Titre4"/>
        <w:numPr>
          <w:ilvl w:val="0"/>
          <w:numId w:val="15"/>
        </w:numPr>
      </w:pPr>
      <w:r w:rsidRPr="00617279">
        <w:lastRenderedPageBreak/>
        <w:t xml:space="preserve">Le service développement </w:t>
      </w:r>
    </w:p>
    <w:p w14:paraId="7697E3AD" w14:textId="77777777" w:rsidR="0025665C" w:rsidRPr="00AA6D47" w:rsidRDefault="0025665C" w:rsidP="007B76E5">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D46069">
      <w:pPr>
        <w:pStyle w:val="Titre4"/>
        <w:numPr>
          <w:ilvl w:val="0"/>
          <w:numId w:val="15"/>
        </w:numPr>
      </w:pPr>
      <w:r w:rsidRPr="00617279">
        <w:t xml:space="preserve">Le service éditique </w:t>
      </w:r>
    </w:p>
    <w:p w14:paraId="7E2DE3AD" w14:textId="6B800884" w:rsidR="00730C8C" w:rsidRDefault="0025665C" w:rsidP="007B76E5">
      <w:pPr>
        <w:pStyle w:val="myParagraphe"/>
      </w:pPr>
      <w:r w:rsidRPr="00AA6D47">
        <w:t>Il propose des solutions partenaires de tableaux de bord et assiste les clients dans leur utilisation. Il est aussi responsable de la maintenance et de la production d’états à la demande du partenaire e-GEE.</w:t>
      </w:r>
    </w:p>
    <w:p w14:paraId="29D3A5AB" w14:textId="77777777" w:rsidR="00470114" w:rsidRDefault="00470114" w:rsidP="007B76E5">
      <w:pPr>
        <w:pStyle w:val="myParagraphe"/>
      </w:pPr>
    </w:p>
    <w:p w14:paraId="21E2507F" w14:textId="77777777" w:rsidR="008F7A37" w:rsidRDefault="007B2B69" w:rsidP="00D46069">
      <w:pPr>
        <w:pStyle w:val="Titre4"/>
        <w:numPr>
          <w:ilvl w:val="0"/>
          <w:numId w:val="15"/>
        </w:numPr>
      </w:pPr>
      <w:r w:rsidRPr="00617279">
        <w:t xml:space="preserve">Le service comptabilité </w:t>
      </w:r>
    </w:p>
    <w:p w14:paraId="0236CCD1" w14:textId="77777777" w:rsidR="0025665C" w:rsidRPr="00AA6D47" w:rsidRDefault="0025665C" w:rsidP="007B76E5">
      <w:pPr>
        <w:pStyle w:val="myParagraphe"/>
      </w:pPr>
      <w:r w:rsidRPr="00AA6D47">
        <w:t>Il a pour rôle de répertorier tous les mouvements de flux, les dépenses et les recettes de l’entreprise.</w:t>
      </w:r>
    </w:p>
    <w:p w14:paraId="0B5C15A4" w14:textId="77777777" w:rsidR="0025665C" w:rsidRPr="00AA6D47" w:rsidRDefault="0025665C" w:rsidP="007B76E5">
      <w:pPr>
        <w:pStyle w:val="myParagraphe"/>
      </w:pPr>
      <w:r w:rsidRPr="00AA6D47">
        <w:t>Cette fonction est assuré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28" w:name="_Toc26796436"/>
      <w:bookmarkStart w:id="29" w:name="_Toc26800864"/>
      <w:r w:rsidRPr="00ED1D7D">
        <w:rPr>
          <w:u w:val="single"/>
        </w:rPr>
        <w:lastRenderedPageBreak/>
        <w:t>CHAPITRE II</w:t>
      </w:r>
      <w:r>
        <w:t xml:space="preserve"> : </w:t>
      </w:r>
      <w:r w:rsidR="0025665C" w:rsidRPr="0025665C">
        <w:t>RESSOURCES MATERIELLES ET LOGICIELLES</w:t>
      </w:r>
      <w:bookmarkEnd w:id="28"/>
      <w:bookmarkEnd w:id="29"/>
    </w:p>
    <w:p w14:paraId="6BD590E0" w14:textId="77777777" w:rsidR="008A10E8" w:rsidRDefault="008A10E8" w:rsidP="007B76E5">
      <w:pPr>
        <w:pStyle w:val="myParagraphe"/>
      </w:pPr>
      <w:r>
        <w:t>Les ressources matérielles et logicielles sont regroupées dans le tableau suivant :</w:t>
      </w:r>
    </w:p>
    <w:p w14:paraId="205F0B1A" w14:textId="77777777" w:rsidR="0025665C" w:rsidRDefault="0025665C" w:rsidP="0025665C"/>
    <w:p w14:paraId="3721591A" w14:textId="77777777" w:rsidR="008A10E8" w:rsidRDefault="008A10E8" w:rsidP="0025665C"/>
    <w:p w14:paraId="15640261" w14:textId="77777777" w:rsidR="008A10E8" w:rsidRDefault="008A10E8" w:rsidP="0025665C"/>
    <w:p w14:paraId="38BC051A" w14:textId="77777777" w:rsidR="008A10E8" w:rsidRDefault="008A10E8" w:rsidP="0025665C"/>
    <w:p w14:paraId="201C8353" w14:textId="77777777" w:rsidR="008A10E8" w:rsidRDefault="008A10E8" w:rsidP="0025665C"/>
    <w:p w14:paraId="00E6C892" w14:textId="77777777" w:rsidR="008A10E8" w:rsidRDefault="008A10E8" w:rsidP="0025665C"/>
    <w:p w14:paraId="30A92C1B" w14:textId="77777777" w:rsidR="008A10E8" w:rsidRDefault="008A10E8" w:rsidP="0025665C"/>
    <w:p w14:paraId="650DE1F2" w14:textId="3B6BF4D9" w:rsidR="008A10E8" w:rsidRDefault="008A10E8" w:rsidP="0025665C"/>
    <w:p w14:paraId="379D07FE" w14:textId="77777777" w:rsidR="008A10E8" w:rsidRDefault="008A10E8">
      <w:r>
        <w:br w:type="page"/>
      </w:r>
    </w:p>
    <w:p w14:paraId="56A8CF78" w14:textId="7AD0A9CC" w:rsidR="00E620C6" w:rsidRDefault="00E620C6" w:rsidP="00E620C6">
      <w:pPr>
        <w:pStyle w:val="Lgende"/>
        <w:keepNext/>
        <w:jc w:val="center"/>
      </w:pPr>
      <w:bookmarkStart w:id="30" w:name="_Toc26364624"/>
      <w:r>
        <w:lastRenderedPageBreak/>
        <w:t xml:space="preserve">Tableau </w:t>
      </w:r>
      <w:fldSimple w:instr=" SEQ Tableau \* ARABIC ">
        <w:r w:rsidR="0041686E">
          <w:rPr>
            <w:noProof/>
          </w:rPr>
          <w:t>1</w:t>
        </w:r>
      </w:fldSimple>
      <w:r>
        <w:t xml:space="preserve"> </w:t>
      </w:r>
      <w:r w:rsidRPr="00007E33">
        <w:t>RÉCAPITULATIF DES RESSOURCES MATÉRIELLES ET LOGICIELLES</w:t>
      </w:r>
      <w:bookmarkEnd w:id="30"/>
    </w:p>
    <w:p w14:paraId="7680011C" w14:textId="197051BF" w:rsidR="00D70F9F" w:rsidRDefault="00D70F9F" w:rsidP="00D70F9F">
      <w:pPr>
        <w:pStyle w:val="FIGURE"/>
      </w:pPr>
      <w:r w:rsidRPr="00007E33">
        <w:t>Tableau 2 RÉCAPITULATIF DES RESSOURCES MATÉRIELLES ET LOGICIELLES</w:t>
      </w:r>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F802A3">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bottom"/>
          </w:tcPr>
          <w:p w14:paraId="6978E11B"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bottom"/>
          </w:tcPr>
          <w:p w14:paraId="5D60B262"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5B9BD5"/>
            </w:tcBorders>
            <w:shd w:val="clear" w:color="auto" w:fill="5B9BD5"/>
            <w:vAlign w:val="bottom"/>
          </w:tcPr>
          <w:p w14:paraId="61A830D1"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bottom"/>
          </w:tcPr>
          <w:p w14:paraId="0C65AC41" w14:textId="77777777" w:rsidR="008A10E8" w:rsidRDefault="008A10E8" w:rsidP="00860DD5">
            <w:pPr>
              <w:spacing w:line="0" w:lineRule="atLeast"/>
              <w:ind w:left="80"/>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bottom"/>
          </w:tcPr>
          <w:p w14:paraId="338DE36D"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5B9BD5"/>
            <w:vAlign w:val="bottom"/>
          </w:tcPr>
          <w:p w14:paraId="655A8DB5"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F802A3">
        <w:trPr>
          <w:trHeight w:val="275"/>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bottom"/>
          </w:tcPr>
          <w:p w14:paraId="00D00B92" w14:textId="77777777" w:rsidR="008A10E8" w:rsidRDefault="008A10E8" w:rsidP="00860DD5">
            <w:pPr>
              <w:spacing w:line="0" w:lineRule="atLeast"/>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bottom"/>
          </w:tcPr>
          <w:p w14:paraId="48589636"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09877BF9" w14:textId="77777777" w:rsidR="008A10E8" w:rsidRDefault="008A10E8" w:rsidP="00860DD5">
            <w:pPr>
              <w:spacing w:line="0" w:lineRule="atLeast"/>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bottom"/>
          </w:tcPr>
          <w:p w14:paraId="2DABC30B" w14:textId="77777777" w:rsidR="008A10E8" w:rsidRDefault="008A10E8" w:rsidP="00860DD5">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bottom"/>
          </w:tcPr>
          <w:p w14:paraId="316650B1"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3D326C05" w14:textId="77777777" w:rsidR="008A10E8" w:rsidRDefault="008A10E8" w:rsidP="00860DD5">
            <w:pPr>
              <w:spacing w:line="0" w:lineRule="atLeast"/>
              <w:rPr>
                <w:rFonts w:ascii="Times New Roman" w:eastAsia="Times New Roman" w:hAnsi="Times New Roman"/>
                <w:sz w:val="23"/>
              </w:rPr>
            </w:pPr>
          </w:p>
        </w:tc>
        <w:tc>
          <w:tcPr>
            <w:tcW w:w="240" w:type="dxa"/>
            <w:tcBorders>
              <w:bottom w:val="single" w:sz="8" w:space="0" w:color="5B9BD5"/>
            </w:tcBorders>
            <w:shd w:val="clear" w:color="auto" w:fill="5B9BD5"/>
            <w:vAlign w:val="bottom"/>
          </w:tcPr>
          <w:p w14:paraId="5266CDDD" w14:textId="77777777" w:rsidR="008A10E8" w:rsidRDefault="008A10E8" w:rsidP="00860DD5">
            <w:pPr>
              <w:spacing w:line="0" w:lineRule="atLeast"/>
              <w:rPr>
                <w:rFonts w:ascii="Times New Roman" w:eastAsia="Times New Roman" w:hAnsi="Times New Roman"/>
                <w:sz w:val="23"/>
              </w:rPr>
            </w:pPr>
          </w:p>
        </w:tc>
        <w:tc>
          <w:tcPr>
            <w:tcW w:w="3000" w:type="dxa"/>
            <w:tcBorders>
              <w:bottom w:val="single" w:sz="8" w:space="0" w:color="5B9BD5"/>
            </w:tcBorders>
            <w:shd w:val="clear" w:color="auto" w:fill="5B9BD5"/>
            <w:vAlign w:val="bottom"/>
          </w:tcPr>
          <w:p w14:paraId="4CF46D27"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860DD5">
            <w:pPr>
              <w:spacing w:line="260" w:lineRule="exact"/>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ProBook</w:t>
            </w:r>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Cor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860DD5">
            <w:pPr>
              <w:spacing w:line="0" w:lineRule="atLeast"/>
              <w:ind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860DD5">
            <w:pPr>
              <w:spacing w:line="0" w:lineRule="atLeast"/>
              <w:ind w:left="360"/>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860DD5">
            <w:pPr>
              <w:spacing w:line="0" w:lineRule="atLeast"/>
              <w:ind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860DD5">
            <w:pPr>
              <w:spacing w:line="0" w:lineRule="atLeast"/>
              <w:ind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31" w:name="_Toc26796437"/>
      <w:bookmarkStart w:id="32" w:name="_Toc26800865"/>
      <w:r w:rsidRPr="00ED1D7D">
        <w:rPr>
          <w:u w:val="single"/>
        </w:rPr>
        <w:lastRenderedPageBreak/>
        <w:t>CHAPITRE III </w:t>
      </w:r>
      <w:r>
        <w:t xml:space="preserve">: </w:t>
      </w:r>
      <w:r w:rsidR="00A5021C">
        <w:t>PRESENTATION ET EXPLICATION DU THEME</w:t>
      </w:r>
      <w:bookmarkEnd w:id="31"/>
      <w:bookmarkEnd w:id="32"/>
    </w:p>
    <w:p w14:paraId="0CA292E6" w14:textId="266D749E" w:rsidR="00A5021C" w:rsidRDefault="004E345E" w:rsidP="00D46069">
      <w:pPr>
        <w:pStyle w:val="Titre2"/>
        <w:numPr>
          <w:ilvl w:val="0"/>
          <w:numId w:val="9"/>
        </w:numPr>
        <w:spacing w:line="360" w:lineRule="auto"/>
      </w:pPr>
      <w:bookmarkStart w:id="33" w:name="_Toc26796438"/>
      <w:bookmarkStart w:id="34" w:name="_Toc26800866"/>
      <w:r>
        <w:t>PRESENTATION</w:t>
      </w:r>
      <w:bookmarkEnd w:id="33"/>
      <w:bookmarkEnd w:id="34"/>
    </w:p>
    <w:p w14:paraId="1556E987" w14:textId="3A4EBAB4" w:rsidR="00516899" w:rsidRDefault="004E1339" w:rsidP="007B76E5">
      <w:pPr>
        <w:pStyle w:val="myParagraphe"/>
      </w:pPr>
      <w:r>
        <w:t xml:space="preserve">EBURTIS est une entreprise qui </w:t>
      </w:r>
      <w:r w:rsidR="008003A9">
        <w:t>travaille</w:t>
      </w:r>
      <w:r>
        <w:t xml:space="preserve"> dans le domaine de l’eau et de l’électricité</w:t>
      </w:r>
      <w:r w:rsidR="00DB5D5E">
        <w:t xml:space="preserve">. Elle </w:t>
      </w:r>
      <w:r w:rsidR="00C048EF">
        <w:t xml:space="preserve">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rsidR="00EE71A5">
        <w:t>intégratrice</w:t>
      </w:r>
      <w:r>
        <w:t xml:space="preserve">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leur tâche quotidienne</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 intégrateur.</w:t>
      </w:r>
    </w:p>
    <w:p w14:paraId="79BEE6CD" w14:textId="77777777" w:rsidR="00AB566C" w:rsidRDefault="00AB566C" w:rsidP="007B76E5">
      <w:pPr>
        <w:pStyle w:val="myParagraphe"/>
      </w:pPr>
    </w:p>
    <w:p w14:paraId="47D15E39" w14:textId="46666E83" w:rsidR="00A5021C" w:rsidRDefault="004E345E" w:rsidP="00D46069">
      <w:pPr>
        <w:pStyle w:val="Titre2"/>
        <w:numPr>
          <w:ilvl w:val="0"/>
          <w:numId w:val="9"/>
        </w:numPr>
        <w:spacing w:line="360" w:lineRule="auto"/>
      </w:pPr>
      <w:bookmarkStart w:id="35" w:name="_Toc26796439"/>
      <w:bookmarkStart w:id="36" w:name="_Toc26800867"/>
      <w:r>
        <w:t>PROBLEMATIQUE</w:t>
      </w:r>
      <w:bookmarkEnd w:id="35"/>
      <w:bookmarkEnd w:id="36"/>
    </w:p>
    <w:p w14:paraId="625A3120" w14:textId="26D213B9" w:rsidR="00DE7129" w:rsidRPr="00DE7129" w:rsidRDefault="00E56CFF" w:rsidP="009865A5">
      <w:pPr>
        <w:pStyle w:val="Commentaire"/>
        <w:spacing w:line="360" w:lineRule="auto"/>
        <w:rPr>
          <w:rFonts w:ascii="Arial" w:hAnsi="Arial" w:cs="Arial"/>
          <w:bCs/>
          <w:color w:val="222222"/>
          <w:sz w:val="28"/>
          <w:szCs w:val="21"/>
          <w:shd w:val="clear" w:color="auto" w:fill="FFFFFF"/>
        </w:rPr>
      </w:pPr>
      <w:r w:rsidRPr="00DE7129">
        <w:rPr>
          <w:rFonts w:ascii="Arial" w:hAnsi="Arial" w:cs="Arial"/>
          <w:bCs/>
          <w:color w:val="222222"/>
          <w:sz w:val="28"/>
          <w:szCs w:val="21"/>
          <w:shd w:val="clear" w:color="auto" w:fill="FFFFFF"/>
        </w:rPr>
        <w:t xml:space="preserve">Au cours de la simulation des factures d’électricité, </w:t>
      </w:r>
      <w:r w:rsidR="00F112E3">
        <w:rPr>
          <w:rFonts w:ascii="Arial" w:hAnsi="Arial" w:cs="Arial"/>
          <w:bCs/>
          <w:color w:val="222222"/>
          <w:sz w:val="28"/>
          <w:szCs w:val="21"/>
          <w:shd w:val="clear" w:color="auto" w:fill="FFFFFF"/>
        </w:rPr>
        <w:t>l</w:t>
      </w:r>
      <w:r w:rsidR="00DE7129" w:rsidRPr="00DE7129">
        <w:rPr>
          <w:rFonts w:ascii="Arial" w:hAnsi="Arial" w:cs="Arial"/>
          <w:bCs/>
          <w:color w:val="222222"/>
          <w:sz w:val="28"/>
          <w:szCs w:val="21"/>
          <w:shd w:val="clear" w:color="auto" w:fill="FFFFFF"/>
        </w:rPr>
        <w:t>’équipe</w:t>
      </w:r>
      <w:r w:rsidR="00DE7129">
        <w:rPr>
          <w:rFonts w:ascii="Arial" w:hAnsi="Arial" w:cs="Arial"/>
          <w:bCs/>
          <w:color w:val="222222"/>
          <w:sz w:val="28"/>
          <w:szCs w:val="21"/>
          <w:shd w:val="clear" w:color="auto" w:fill="FFFFFF"/>
        </w:rPr>
        <w:t xml:space="preserve"> d’</w:t>
      </w:r>
      <w:r w:rsidR="00DE7129" w:rsidRPr="00DE7129">
        <w:rPr>
          <w:rFonts w:ascii="Arial" w:hAnsi="Arial" w:cs="Arial"/>
          <w:bCs/>
          <w:color w:val="222222"/>
          <w:sz w:val="28"/>
          <w:szCs w:val="21"/>
          <w:shd w:val="clear" w:color="auto" w:fill="FFFFFF"/>
        </w:rPr>
        <w:t>intégrat</w:t>
      </w:r>
      <w:r w:rsidR="00DE7129">
        <w:rPr>
          <w:rFonts w:ascii="Arial" w:hAnsi="Arial" w:cs="Arial"/>
          <w:bCs/>
          <w:color w:val="222222"/>
          <w:sz w:val="28"/>
          <w:szCs w:val="21"/>
          <w:shd w:val="clear" w:color="auto" w:fill="FFFFFF"/>
        </w:rPr>
        <w:t xml:space="preserve">ion </w:t>
      </w:r>
      <w:r w:rsidR="00DE7129" w:rsidRPr="00DE7129">
        <w:rPr>
          <w:rFonts w:ascii="Arial" w:hAnsi="Arial" w:cs="Arial"/>
          <w:bCs/>
          <w:color w:val="222222"/>
          <w:sz w:val="28"/>
          <w:szCs w:val="21"/>
          <w:shd w:val="clear" w:color="auto" w:fill="FFFFFF"/>
        </w:rPr>
        <w:t xml:space="preserve">dans le but de mener à bien son projet, en voulant comprendre la facturation de la régie concernée par le projet, met toujours </w:t>
      </w:r>
      <w:r w:rsidR="002A124D">
        <w:rPr>
          <w:rFonts w:ascii="Arial" w:hAnsi="Arial" w:cs="Arial"/>
          <w:bCs/>
          <w:color w:val="222222"/>
          <w:sz w:val="28"/>
          <w:szCs w:val="21"/>
          <w:shd w:val="clear" w:color="auto" w:fill="FFFFFF"/>
        </w:rPr>
        <w:t>élabore</w:t>
      </w:r>
      <w:r w:rsidR="00DE7129" w:rsidRPr="00DE7129">
        <w:rPr>
          <w:rFonts w:ascii="Arial" w:hAnsi="Arial" w:cs="Arial"/>
          <w:bCs/>
          <w:color w:val="222222"/>
          <w:sz w:val="28"/>
          <w:szCs w:val="21"/>
          <w:shd w:val="clear" w:color="auto" w:fill="FFFFFF"/>
        </w:rPr>
        <w:t xml:space="preserve"> une facture via un fichier Excel, ce qui demande un temps énorme pour sa mise en place.</w:t>
      </w:r>
    </w:p>
    <w:p w14:paraId="412C9963" w14:textId="1F5117D6" w:rsidR="00A5021C" w:rsidRDefault="00E56CFF" w:rsidP="007B76E5">
      <w:pPr>
        <w:pStyle w:val="myParagraphe"/>
      </w:pPr>
      <w:r>
        <w:t xml:space="preserve">Il arrive souvent que la mise en place de cette tâche puisse prendre beaucoup de temps lorsque la grille tarifaire </w:t>
      </w:r>
      <w:r w:rsidR="002A124D">
        <w:t>n’est pas identique</w:t>
      </w:r>
      <w:r>
        <w:t xml:space="preserve"> </w:t>
      </w:r>
      <w:r w:rsidR="009A4DCA">
        <w:t xml:space="preserve">à </w:t>
      </w:r>
      <w:r>
        <w:t>celle utilisée pour effectuer les simulations précédentes.</w:t>
      </w:r>
      <w:r w:rsidR="002974C4">
        <w:t xml:space="preserve"> </w:t>
      </w:r>
      <w:r w:rsidR="006B1AC0">
        <w:t>Les problèmes rencontrés sont :</w:t>
      </w:r>
    </w:p>
    <w:p w14:paraId="086E6A60" w14:textId="53E2A6BF" w:rsidR="006B1AC0" w:rsidRDefault="006B1AC0" w:rsidP="00D46069">
      <w:pPr>
        <w:pStyle w:val="myParagraphe"/>
        <w:numPr>
          <w:ilvl w:val="0"/>
          <w:numId w:val="1"/>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0D78719A" w:rsidR="00934C0E" w:rsidRDefault="00934C0E" w:rsidP="00D46069">
      <w:pPr>
        <w:pStyle w:val="myParagraphe"/>
        <w:numPr>
          <w:ilvl w:val="0"/>
          <w:numId w:val="1"/>
        </w:numPr>
      </w:pPr>
      <w:r>
        <w:lastRenderedPageBreak/>
        <w:t>Impossible de mettre à jour la grille tarifaire</w:t>
      </w:r>
      <w:r w:rsidR="00E22654">
        <w:rPr>
          <w:rStyle w:val="Appelnotedebasdep"/>
        </w:rPr>
        <w:footnoteReference w:id="2"/>
      </w:r>
    </w:p>
    <w:p w14:paraId="35214BAE" w14:textId="0E4AB847" w:rsidR="00934C0E" w:rsidRDefault="00934C0E" w:rsidP="00D46069">
      <w:pPr>
        <w:pStyle w:val="myParagraphe"/>
        <w:numPr>
          <w:ilvl w:val="0"/>
          <w:numId w:val="1"/>
        </w:numPr>
      </w:pPr>
      <w:r>
        <w:t xml:space="preserve">La non prise en compte </w:t>
      </w:r>
      <w:r w:rsidR="009178FD">
        <w:t>des données de taux de taxe qui devrait être appliqué au montant hors taxe</w:t>
      </w:r>
    </w:p>
    <w:p w14:paraId="13192944" w14:textId="189ED4BA" w:rsidR="00DE7129" w:rsidRDefault="009178FD" w:rsidP="007B76E5">
      <w:pPr>
        <w:pStyle w:val="myParagraphe"/>
      </w:pPr>
      <w:r>
        <w:t xml:space="preserve">Le système actuel mis en place pour le calcul des factures ne satisfait pas entièrement </w:t>
      </w:r>
      <w:r w:rsidR="006D61D7">
        <w:t>aux besoins</w:t>
      </w:r>
      <w:r>
        <w:t xml:space="preserve"> de l’</w:t>
      </w:r>
      <w:r w:rsidR="00710D78">
        <w:t>équipe</w:t>
      </w:r>
      <w:r>
        <w:t xml:space="preserve"> dans </w:t>
      </w:r>
      <w:r w:rsidR="00DE7129">
        <w:t xml:space="preserve">la </w:t>
      </w:r>
      <w:r>
        <w:t>mesure o</w:t>
      </w:r>
      <w:r w:rsidR="00710D78">
        <w:t xml:space="preserve">ù elle est </w:t>
      </w:r>
      <w:r w:rsidR="0055554C">
        <w:t>limitée</w:t>
      </w:r>
      <w:r w:rsidR="00710D78">
        <w:t xml:space="preserve"> dans ces fonctionnalité</w:t>
      </w:r>
      <w:r w:rsidR="00DE7129">
        <w:t>s</w:t>
      </w:r>
      <w:r w:rsidR="00710D78">
        <w:t xml:space="preserve"> à seulement calculer une facture d’électricité. Cette solution freine l’efficacité des intégrateurs dans leurs </w:t>
      </w:r>
      <w:r w:rsidR="00CF2F0A">
        <w:t>d</w:t>
      </w:r>
      <w:r w:rsidR="00DE7129">
        <w:t xml:space="preserve">ifférentes tâches telles que la migration et autres. </w:t>
      </w:r>
    </w:p>
    <w:p w14:paraId="3C323F57" w14:textId="0AC59621" w:rsidR="004C7DC7" w:rsidRDefault="004C7DC7" w:rsidP="007B76E5">
      <w:pPr>
        <w:pStyle w:val="myParagraphe"/>
      </w:pPr>
      <w:r>
        <w:t xml:space="preserve">Après avoir énuméré les charges utilisateurs et </w:t>
      </w:r>
      <w:r w:rsidR="00607C2A">
        <w:t>le</w:t>
      </w:r>
      <w:r>
        <w:t xml:space="preserve"> mode de fonctionnement de l’outil existant, </w:t>
      </w:r>
      <w:r w:rsidR="00781668">
        <w:t>Il est difficile de se passer des questions</w:t>
      </w:r>
      <w:r>
        <w:t xml:space="preserve"> suivantes :</w:t>
      </w:r>
    </w:p>
    <w:p w14:paraId="69E035A1" w14:textId="14ADA91A" w:rsidR="00781668" w:rsidRDefault="00781668" w:rsidP="00D46069">
      <w:pPr>
        <w:pStyle w:val="myParagraphe"/>
        <w:numPr>
          <w:ilvl w:val="0"/>
          <w:numId w:val="2"/>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638C2381" w:rsidR="004C7DC7" w:rsidRDefault="00AC4BF9" w:rsidP="00D46069">
      <w:pPr>
        <w:pStyle w:val="myParagraphe"/>
        <w:numPr>
          <w:ilvl w:val="0"/>
          <w:numId w:val="2"/>
        </w:numPr>
      </w:pPr>
      <w:r>
        <w:t>En quoi la « </w:t>
      </w:r>
      <w:r w:rsidRPr="00BA1F41">
        <w:rPr>
          <w:b/>
        </w:rPr>
        <w:t>Création d’un outil de génération de feuille de calcul pour les factures d’électricité</w:t>
      </w:r>
      <w:r>
        <w:t xml:space="preserve"> » serait-elle une solution possible pour </w:t>
      </w:r>
      <w:r w:rsidR="00BE197A">
        <w:t>satisfaire</w:t>
      </w:r>
      <w:r>
        <w:t xml:space="preserve"> au cahier de charges utilisateurs ?</w:t>
      </w:r>
    </w:p>
    <w:p w14:paraId="4EB1F594" w14:textId="1C404B64" w:rsidR="00A5021C" w:rsidRPr="00A5021C" w:rsidRDefault="00A5021C" w:rsidP="00E718C5">
      <w:pPr>
        <w:spacing w:line="360" w:lineRule="auto"/>
      </w:pPr>
    </w:p>
    <w:p w14:paraId="51DFEFB7" w14:textId="22098FDC" w:rsidR="00A5021C" w:rsidRDefault="004E345E" w:rsidP="00D46069">
      <w:pPr>
        <w:pStyle w:val="Titre2"/>
        <w:numPr>
          <w:ilvl w:val="0"/>
          <w:numId w:val="9"/>
        </w:numPr>
        <w:spacing w:line="360" w:lineRule="auto"/>
      </w:pPr>
      <w:bookmarkStart w:id="37" w:name="_Toc26796440"/>
      <w:bookmarkStart w:id="38" w:name="_Toc26800868"/>
      <w:r>
        <w:t>OBJECTIF</w:t>
      </w:r>
      <w:r w:rsidR="00A81AC3">
        <w:t>S</w:t>
      </w:r>
      <w:r>
        <w:t xml:space="preserve"> ET RESULTATS ATTENDUS</w:t>
      </w:r>
      <w:bookmarkEnd w:id="37"/>
      <w:bookmarkEnd w:id="38"/>
    </w:p>
    <w:p w14:paraId="50D6FDE2" w14:textId="6D181EF4" w:rsidR="00AC4BF9" w:rsidRDefault="004D70EE" w:rsidP="007B76E5">
      <w:pPr>
        <w:pStyle w:val="myParagraphe"/>
      </w:pPr>
      <w:r>
        <w:t>Face aux difficultés que nous pouvons rencontrer avec l’actuel méthode de mise en place de feuille de calcul dont</w:t>
      </w:r>
      <w:r w:rsidR="004A60F1">
        <w:t xml:space="preserve"> dispose l’équipe d’intégration, la mise en place d’un outil générateur de feuille calcul de facture doit pouvoir prendre en compte les opérations suivantes :</w:t>
      </w:r>
    </w:p>
    <w:p w14:paraId="7DBE23F6" w14:textId="3CD119E8" w:rsidR="004A60F1" w:rsidRDefault="004A60F1" w:rsidP="00D46069">
      <w:pPr>
        <w:pStyle w:val="myParagraphe"/>
        <w:numPr>
          <w:ilvl w:val="0"/>
          <w:numId w:val="3"/>
        </w:numPr>
      </w:pPr>
      <w:r>
        <w:t>Générer des feuilles de calcul</w:t>
      </w:r>
    </w:p>
    <w:p w14:paraId="3CDBB36C" w14:textId="51685F64" w:rsidR="004A60F1" w:rsidRDefault="004A60F1" w:rsidP="00D46069">
      <w:pPr>
        <w:pStyle w:val="myParagraphe"/>
        <w:numPr>
          <w:ilvl w:val="0"/>
          <w:numId w:val="3"/>
        </w:numPr>
      </w:pPr>
      <w:r>
        <w:t>Gérer les profils de facturations et les article</w:t>
      </w:r>
      <w:r w:rsidR="004D70EE">
        <w:t>s</w:t>
      </w:r>
      <w:r>
        <w:t xml:space="preserve"> de facturation</w:t>
      </w:r>
    </w:p>
    <w:p w14:paraId="169AEA41" w14:textId="77777777" w:rsidR="004A60F1" w:rsidRDefault="004A60F1" w:rsidP="00D46069">
      <w:pPr>
        <w:pStyle w:val="myParagraphe"/>
        <w:numPr>
          <w:ilvl w:val="0"/>
          <w:numId w:val="3"/>
        </w:numPr>
      </w:pPr>
      <w:r>
        <w:t>Gérer les taxes</w:t>
      </w:r>
    </w:p>
    <w:p w14:paraId="014F72A0" w14:textId="52D9ED26" w:rsidR="008003A9" w:rsidRPr="00DD2DAB" w:rsidRDefault="00DD2DAB" w:rsidP="00D46069">
      <w:pPr>
        <w:pStyle w:val="myParagraphe"/>
        <w:numPr>
          <w:ilvl w:val="0"/>
          <w:numId w:val="3"/>
        </w:numPr>
      </w:pPr>
      <w:r>
        <w:t>Paramétrer les règles de calcul</w:t>
      </w:r>
    </w:p>
    <w:p w14:paraId="68689025" w14:textId="37C35234" w:rsidR="000D3233" w:rsidRPr="000D3233" w:rsidRDefault="004E345E" w:rsidP="00D46069">
      <w:pPr>
        <w:pStyle w:val="Titre2"/>
        <w:numPr>
          <w:ilvl w:val="0"/>
          <w:numId w:val="9"/>
        </w:numPr>
        <w:spacing w:line="360" w:lineRule="auto"/>
      </w:pPr>
      <w:bookmarkStart w:id="39" w:name="_Toc26796441"/>
      <w:bookmarkStart w:id="40" w:name="_Toc26800869"/>
      <w:r>
        <w:lastRenderedPageBreak/>
        <w:t>LIMITES</w:t>
      </w:r>
      <w:bookmarkEnd w:id="39"/>
      <w:bookmarkEnd w:id="40"/>
    </w:p>
    <w:p w14:paraId="1ED89A46" w14:textId="60CBFE21" w:rsidR="00042911" w:rsidRDefault="000D3233" w:rsidP="007B76E5">
      <w:pPr>
        <w:pStyle w:val="myParagraphe"/>
      </w:pPr>
      <w:r>
        <w:t xml:space="preserve">Notre système de génération de feuille de calcul est un excellent outil pour </w:t>
      </w:r>
      <w:r w:rsidR="004C3B50">
        <w:t>optimiser le temps de travail de</w:t>
      </w:r>
      <w:r>
        <w:t xml:space="preserve"> l’équipe intégrateur mais </w:t>
      </w:r>
      <w:r w:rsidR="00F85255">
        <w:t>e</w:t>
      </w:r>
      <w:r w:rsidR="00042911">
        <w:t>lle n’est destinée qu’</w:t>
      </w:r>
      <w:r w:rsidR="00C676EC">
        <w:t>à</w:t>
      </w:r>
      <w:r w:rsidR="00042911">
        <w:t xml:space="preserve"> générer dynamiquement une feuille de calcul de facture, c’est-à-dire qu’elle re</w:t>
      </w:r>
      <w:r w:rsidR="00C55BA2">
        <w:t>ç</w:t>
      </w:r>
      <w:r w:rsidR="00042911">
        <w:t xml:space="preserve">oît en entrée des choix bien spécifique et génère une facture. Cependant ne contribue pas à l’apprentissage de la facture. </w:t>
      </w:r>
    </w:p>
    <w:p w14:paraId="5A31150D" w14:textId="76A3333D" w:rsidR="00410E18" w:rsidRDefault="00410E18" w:rsidP="007B76E5">
      <w:pPr>
        <w:pStyle w:val="myParagraphe"/>
      </w:pPr>
      <w:r>
        <w:br w:type="page"/>
      </w:r>
    </w:p>
    <w:p w14:paraId="14184A3F" w14:textId="3E1576CE" w:rsidR="00A5021C" w:rsidRDefault="005D7784" w:rsidP="00D46069">
      <w:pPr>
        <w:pStyle w:val="Titre2"/>
        <w:numPr>
          <w:ilvl w:val="0"/>
          <w:numId w:val="9"/>
        </w:numPr>
      </w:pPr>
      <w:bookmarkStart w:id="41" w:name="_Toc26796442"/>
      <w:bookmarkStart w:id="42" w:name="_Toc26800870"/>
      <w:r>
        <w:lastRenderedPageBreak/>
        <w:t>Définition de certains thèmes métiers</w:t>
      </w:r>
      <w:bookmarkEnd w:id="41"/>
      <w:bookmarkEnd w:id="42"/>
    </w:p>
    <w:p w14:paraId="1AF49848" w14:textId="77777777" w:rsidR="005D7784" w:rsidRPr="005D7784" w:rsidRDefault="005D7784" w:rsidP="005D7784"/>
    <w:p w14:paraId="2360883D" w14:textId="6F5224E9" w:rsidR="005D7784" w:rsidRDefault="005D7784" w:rsidP="00D46069">
      <w:pPr>
        <w:pStyle w:val="Titre3"/>
        <w:numPr>
          <w:ilvl w:val="0"/>
          <w:numId w:val="16"/>
        </w:numPr>
      </w:pPr>
      <w:bookmarkStart w:id="43" w:name="_Toc26796443"/>
      <w:bookmarkStart w:id="44" w:name="_Toc26800871"/>
      <w:r>
        <w:t>Profil de facturation</w:t>
      </w:r>
      <w:bookmarkEnd w:id="43"/>
      <w:bookmarkEnd w:id="44"/>
    </w:p>
    <w:p w14:paraId="3D5EFFE6" w14:textId="75F73055" w:rsidR="007D47C1" w:rsidRPr="007D47C1" w:rsidRDefault="00DE0BEE" w:rsidP="007B76E5">
      <w:pPr>
        <w:pStyle w:val="myParagraphe"/>
      </w:pPr>
      <w:r>
        <w:t>Un profil de facturation est une option de facturation à laquelle un client souscrit. Elle est composée de la tension, la redevance, la tranche tarifaire, la prime fixe …</w:t>
      </w:r>
    </w:p>
    <w:p w14:paraId="163E6D39" w14:textId="6B854808" w:rsidR="005D7784" w:rsidRDefault="005D7784" w:rsidP="00D46069">
      <w:pPr>
        <w:pStyle w:val="Titre3"/>
        <w:numPr>
          <w:ilvl w:val="0"/>
          <w:numId w:val="16"/>
        </w:numPr>
      </w:pPr>
      <w:bookmarkStart w:id="45" w:name="_Toc26796444"/>
      <w:bookmarkStart w:id="46" w:name="_Toc26800872"/>
      <w:r>
        <w:t>Redevance</w:t>
      </w:r>
      <w:bookmarkEnd w:id="45"/>
      <w:bookmarkEnd w:id="46"/>
    </w:p>
    <w:p w14:paraId="13C41D06" w14:textId="33430988" w:rsidR="007D47C1" w:rsidRPr="00FC330F" w:rsidRDefault="00BF3AE2" w:rsidP="007B76E5">
      <w:pPr>
        <w:pStyle w:val="myParagraphe"/>
      </w:pPr>
      <w:r w:rsidRPr="00FC330F">
        <w:t>Une redevance est un paiement qui doit avoir lieu de manière régulière, en échange d'un droit d'exploitation (</w:t>
      </w:r>
      <w:hyperlink r:id="rId16" w:tooltip="Brevet" w:history="1">
        <w:r w:rsidRPr="00FC330F">
          <w:rPr>
            <w:rStyle w:val="Lienhypertexte"/>
            <w:color w:val="222222"/>
            <w:u w:val="none"/>
          </w:rPr>
          <w:t>brevet</w:t>
        </w:r>
      </w:hyperlink>
      <w:r w:rsidRPr="00FC330F">
        <w:t>, </w:t>
      </w:r>
      <w:hyperlink r:id="rId17" w:tooltip="Droit d'auteur" w:history="1">
        <w:r w:rsidRPr="00FC330F">
          <w:rPr>
            <w:rStyle w:val="Lienhypertexte"/>
            <w:color w:val="222222"/>
            <w:u w:val="none"/>
          </w:rPr>
          <w:t>droit d'auteur</w:t>
        </w:r>
      </w:hyperlink>
      <w:r w:rsidRPr="00FC330F">
        <w:t>, </w:t>
      </w:r>
      <w:hyperlink r:id="rId18" w:tooltip="Droit des marques" w:history="1">
        <w:r w:rsidRPr="00FC330F">
          <w:rPr>
            <w:rStyle w:val="Lienhypertexte"/>
            <w:color w:val="222222"/>
            <w:u w:val="none"/>
          </w:rPr>
          <w:t>droit des marques</w:t>
        </w:r>
      </w:hyperlink>
      <w:r w:rsidRPr="00FC330F">
        <w:t>, mine, terre agricole, etc.) ou d'un droit d'usage d'un service.</w:t>
      </w:r>
    </w:p>
    <w:p w14:paraId="660C79C1" w14:textId="0DE496AE" w:rsidR="005D7784" w:rsidRDefault="005D7784" w:rsidP="00D46069">
      <w:pPr>
        <w:pStyle w:val="Titre3"/>
        <w:numPr>
          <w:ilvl w:val="0"/>
          <w:numId w:val="16"/>
        </w:numPr>
      </w:pPr>
      <w:bookmarkStart w:id="47" w:name="_Toc26796445"/>
      <w:bookmarkStart w:id="48" w:name="_Toc26800873"/>
      <w:r>
        <w:t>Facturation</w:t>
      </w:r>
      <w:bookmarkEnd w:id="47"/>
      <w:bookmarkEnd w:id="48"/>
    </w:p>
    <w:p w14:paraId="645BADC6" w14:textId="1E9618BF" w:rsidR="007D47C1" w:rsidRDefault="005F4CB1" w:rsidP="007B76E5">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r w:rsidR="004C1C4E">
        <w:t>.</w:t>
      </w:r>
    </w:p>
    <w:p w14:paraId="67CC9BC2" w14:textId="6D0D0250" w:rsidR="003C3ACA" w:rsidRDefault="003C3ACA" w:rsidP="00D46069">
      <w:pPr>
        <w:pStyle w:val="Titre3"/>
        <w:numPr>
          <w:ilvl w:val="0"/>
          <w:numId w:val="16"/>
        </w:numPr>
      </w:pPr>
      <w:bookmarkStart w:id="49" w:name="_Toc26796446"/>
      <w:bookmarkStart w:id="50" w:name="_Toc26800874"/>
      <w:r>
        <w:t>Tranche tarifaire</w:t>
      </w:r>
      <w:bookmarkEnd w:id="49"/>
      <w:bookmarkEnd w:id="50"/>
    </w:p>
    <w:p w14:paraId="0A940E6A" w14:textId="587D1FFB" w:rsidR="003C3ACA" w:rsidRPr="007D47C1" w:rsidRDefault="003C3ACA" w:rsidP="007B76E5">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361C29F4" w:rsidR="005D7784" w:rsidRDefault="005D7784" w:rsidP="00D46069">
      <w:pPr>
        <w:pStyle w:val="Titre3"/>
        <w:numPr>
          <w:ilvl w:val="0"/>
          <w:numId w:val="16"/>
        </w:numPr>
      </w:pPr>
      <w:bookmarkStart w:id="51" w:name="_Toc26796447"/>
      <w:bookmarkStart w:id="52" w:name="_Toc26800875"/>
      <w:r>
        <w:t>Tension monophasée</w:t>
      </w:r>
      <w:bookmarkEnd w:id="51"/>
      <w:bookmarkEnd w:id="52"/>
    </w:p>
    <w:p w14:paraId="7C188159" w14:textId="47EADEB9" w:rsidR="00753570" w:rsidRPr="00753570" w:rsidRDefault="00753570" w:rsidP="007B76E5">
      <w:pPr>
        <w:pStyle w:val="myParagraphe"/>
      </w:pPr>
      <w:r w:rsidRPr="00753570">
        <w:t>Un courant monophasé est un </w:t>
      </w:r>
      <w:hyperlink r:id="rId19" w:tooltip="Courant électrique" w:history="1">
        <w:r w:rsidRPr="00753570">
          <w:t>courant électrique</w:t>
        </w:r>
      </w:hyperlink>
      <w:r w:rsidRPr="00753570">
        <w:t> </w:t>
      </w:r>
      <w:hyperlink r:id="rId20" w:tooltip="Courant alternatif" w:history="1">
        <w:r w:rsidRPr="00753570">
          <w:t>alternatif</w:t>
        </w:r>
      </w:hyperlink>
      <w:r w:rsidRPr="00753570">
        <w:t> fourni au moyen d'une </w:t>
      </w:r>
      <w:hyperlink r:id="rId21" w:tooltip="Ligne bifilaire" w:history="1">
        <w:r w:rsidRPr="00753570">
          <w:t>ligne bifilaire</w:t>
        </w:r>
      </w:hyperlink>
      <w:r w:rsidR="00316478">
        <w:rPr>
          <w:rStyle w:val="Appelnotedebasdep"/>
        </w:rPr>
        <w:footnoteReference w:id="3"/>
      </w:r>
      <w:r w:rsidRPr="00753570">
        <w:t>. Il s'oppose aux courants polyphasés, tels que le </w:t>
      </w:r>
      <w:hyperlink r:id="rId22" w:tooltip="Courant triphasé" w:history="1">
        <w:r w:rsidRPr="00753570">
          <w:t>courant triphasé</w:t>
        </w:r>
      </w:hyperlink>
      <w:r w:rsidRPr="00753570">
        <w:t xml:space="preserve">, pour lesquels plusieurs lignes sont utilisées et déphasées entre elles. Le courant monophasé est principalement utilisé pour l'éclairage et le </w:t>
      </w:r>
      <w:r w:rsidRPr="00753570">
        <w:lastRenderedPageBreak/>
        <w:t>chauffage, lorsque l'emploi de moteurs de forte puissance n'est pas nécessaire.</w:t>
      </w:r>
    </w:p>
    <w:p w14:paraId="5865801A" w14:textId="7932296D" w:rsidR="005D7784" w:rsidRDefault="005D7784" w:rsidP="00D46069">
      <w:pPr>
        <w:pStyle w:val="Titre3"/>
        <w:numPr>
          <w:ilvl w:val="0"/>
          <w:numId w:val="16"/>
        </w:numPr>
      </w:pPr>
      <w:bookmarkStart w:id="53" w:name="_Toc26796448"/>
      <w:bookmarkStart w:id="54" w:name="_Toc26800876"/>
      <w:r>
        <w:t>Tension triphasée</w:t>
      </w:r>
      <w:bookmarkEnd w:id="53"/>
      <w:bookmarkEnd w:id="54"/>
    </w:p>
    <w:p w14:paraId="4C9D7EC6" w14:textId="238B12A2" w:rsidR="009F16C7" w:rsidRPr="00C55BA2" w:rsidRDefault="00753570" w:rsidP="00316478">
      <w:pPr>
        <w:spacing w:line="360" w:lineRule="auto"/>
        <w:rPr>
          <w:rFonts w:ascii="Arial" w:hAnsi="Arial" w:cs="Arial"/>
          <w:color w:val="222222"/>
          <w:sz w:val="28"/>
          <w:szCs w:val="21"/>
        </w:rPr>
      </w:pPr>
      <w:r w:rsidRPr="00715D3F">
        <w:rPr>
          <w:rStyle w:val="myParagrapheCar"/>
        </w:rPr>
        <w:t>Un système de courant (ou tension) triphasé est constitué de trois </w:t>
      </w:r>
      <w:hyperlink r:id="rId23" w:tooltip="Courant électrique" w:history="1">
        <w:r w:rsidRPr="00715D3F">
          <w:rPr>
            <w:rStyle w:val="myParagrapheCar"/>
          </w:rPr>
          <w:t>courants</w:t>
        </w:r>
      </w:hyperlink>
      <w:r w:rsidRPr="00715D3F">
        <w:rPr>
          <w:rStyle w:val="myParagrapheCar"/>
        </w:rPr>
        <w:t> (ou </w:t>
      </w:r>
      <w:hyperlink r:id="rId24" w:tooltip="Tension électrique" w:history="1">
        <w:r w:rsidRPr="00715D3F">
          <w:rPr>
            <w:rStyle w:val="myParagrapheCar"/>
          </w:rPr>
          <w:t>tensions</w:t>
        </w:r>
      </w:hyperlink>
      <w:r w:rsidRPr="00715D3F">
        <w:rPr>
          <w:rStyle w:val="myParagrapheCar"/>
        </w:rPr>
        <w:t>) </w:t>
      </w:r>
      <w:hyperlink r:id="rId25" w:tooltip="Sinusoïdal" w:history="1">
        <w:r w:rsidRPr="00715D3F">
          <w:rPr>
            <w:rStyle w:val="myParagrapheCar"/>
          </w:rPr>
          <w:t>sinusoïdaux</w:t>
        </w:r>
      </w:hyperlink>
      <w:r w:rsidRPr="00715D3F">
        <w:rPr>
          <w:rStyle w:val="myParagrapheCar"/>
        </w:rPr>
        <w:t> de même </w:t>
      </w:r>
      <w:hyperlink r:id="rId26"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t>même </w:t>
      </w:r>
      <w:hyperlink r:id="rId27" w:tooltip="Amplitude" w:history="1">
        <w:r w:rsidRPr="00715D3F">
          <w:rPr>
            <w:rStyle w:val="myParagrapheCar"/>
            <w:bCs w:val="0"/>
          </w:rPr>
          <w:t>amplitude</w:t>
        </w:r>
      </w:hyperlink>
      <w:r w:rsidRPr="00715D3F">
        <w:rPr>
          <w:rStyle w:val="myParagrapheCar"/>
          <w:bCs w:val="0"/>
        </w:rPr>
        <w:t> qui sont </w:t>
      </w:r>
      <w:hyperlink r:id="rId28" w:tooltip="Déphasage" w:history="1">
        <w:r w:rsidRPr="00715D3F">
          <w:rPr>
            <w:rStyle w:val="myParagrapheCar"/>
            <w:bCs w:val="0"/>
          </w:rPr>
          <w:t>déphasés</w:t>
        </w:r>
      </w:hyperlink>
      <w:r w:rsidRPr="00715D3F">
        <w:rPr>
          <w:rStyle w:val="myParagrapheCar"/>
          <w:bCs w:val="0"/>
        </w:rPr>
        <w:t> entre eux d'un tiers de tour soit 2π⁄3 radians (ou 120 degrés) dans le cas idéal. Si la fréquence est de 50 </w:t>
      </w:r>
      <w:hyperlink r:id="rId29" w:tooltip="Hz" w:history="1">
        <w:r w:rsidRPr="00715D3F">
          <w:rPr>
            <w:rStyle w:val="myParagrapheCar"/>
            <w:bCs w:val="0"/>
          </w:rPr>
          <w:t>Hz</w:t>
        </w:r>
      </w:hyperlink>
      <w:r w:rsidRPr="00715D3F">
        <w:rPr>
          <w:rStyle w:val="myParagrapheCar"/>
          <w:bCs w:val="0"/>
        </w:rPr>
        <w:t>, alors les trois </w:t>
      </w:r>
      <w:hyperlink r:id="rId30" w:tooltip="Phase (électricité)" w:history="1">
        <w:r w:rsidRPr="00715D3F">
          <w:rPr>
            <w:rStyle w:val="myParagrapheCar"/>
            <w:bCs w:val="0"/>
          </w:rPr>
          <w:t>phases</w:t>
        </w:r>
      </w:hyperlink>
      <w:r w:rsidRPr="00715D3F">
        <w:rPr>
          <w:rStyle w:val="myParagrapheCar"/>
          <w:bCs w:val="0"/>
        </w:rPr>
        <w:t> sont retardées l'une par rapport à l'autre de 1⁄150 seconde (soit 6,6 ms). Lorsque les trois conducteurs sont parcourus par des courants de même </w:t>
      </w:r>
      <w:hyperlink r:id="rId31"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51FB160C" w:rsidR="009F16C7" w:rsidRDefault="009F16C7">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683840" behindDoc="0" locked="0" layoutInCell="1" allowOverlap="1" wp14:anchorId="22D7921B" wp14:editId="4408DF66">
                <wp:simplePos x="0" y="0"/>
                <wp:positionH relativeFrom="margin">
                  <wp:posOffset>-321652</wp:posOffset>
                </wp:positionH>
                <wp:positionV relativeFrom="paragraph">
                  <wp:posOffset>2487539</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2F3586" w:rsidRDefault="002F3586" w:rsidP="00B53344">
                            <w:pPr>
                              <w:pStyle w:val="Partiestyle"/>
                            </w:pPr>
                            <w:bookmarkStart w:id="55" w:name="_Toc26796449"/>
                            <w:bookmarkStart w:id="56" w:name="_Toc26800877"/>
                            <w:r w:rsidRPr="00687A56">
                              <w:t>DEUXIEME PARTIE :</w:t>
                            </w:r>
                            <w:bookmarkEnd w:id="55"/>
                            <w:bookmarkEnd w:id="56"/>
                            <w:r w:rsidRPr="00687A56">
                              <w:t xml:space="preserve"> </w:t>
                            </w:r>
                          </w:p>
                          <w:p w14:paraId="21E45573" w14:textId="4E52A5CA" w:rsidR="002F3586" w:rsidRPr="00687A56" w:rsidRDefault="002F3586" w:rsidP="00B53344">
                            <w:pPr>
                              <w:pStyle w:val="Partiestyle"/>
                            </w:pPr>
                            <w:bookmarkStart w:id="57" w:name="_Toc26796450"/>
                            <w:bookmarkStart w:id="58" w:name="_Toc26800878"/>
                            <w:r w:rsidRPr="00687A56">
                              <w:t xml:space="preserve">ETUDE </w:t>
                            </w:r>
                            <w:r>
                              <w:t>TECHNIQUE</w:t>
                            </w:r>
                            <w:bookmarkEnd w:id="57"/>
                            <w:bookmarkEnd w:id="58"/>
                          </w:p>
                          <w:p w14:paraId="28E8CB53" w14:textId="77777777" w:rsidR="002F3586" w:rsidRPr="00EC3D7F" w:rsidRDefault="002F3586"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7" type="#_x0000_t98" style="position:absolute;margin-left:-25.35pt;margin-top:195.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" fillcolor="#5b9bd5 [3204]" strokecolor="#1f4d78 [1604]" strokeweight="1pt">
                <v:stroke joinstyle="miter"/>
                <v:textbox>
                  <w:txbxContent>
                    <w:p w14:paraId="53AF1E88" w14:textId="77777777" w:rsidR="002F3586" w:rsidRDefault="002F3586" w:rsidP="00B53344">
                      <w:pPr>
                        <w:pStyle w:val="Partiestyle"/>
                      </w:pPr>
                      <w:bookmarkStart w:id="59" w:name="_Toc26796449"/>
                      <w:bookmarkStart w:id="60" w:name="_Toc26800877"/>
                      <w:r w:rsidRPr="00687A56">
                        <w:t>DEUXIEME PARTIE :</w:t>
                      </w:r>
                      <w:bookmarkEnd w:id="59"/>
                      <w:bookmarkEnd w:id="60"/>
                      <w:r w:rsidRPr="00687A56">
                        <w:t xml:space="preserve"> </w:t>
                      </w:r>
                    </w:p>
                    <w:p w14:paraId="21E45573" w14:textId="4E52A5CA" w:rsidR="002F3586" w:rsidRPr="00687A56" w:rsidRDefault="002F3586" w:rsidP="00B53344">
                      <w:pPr>
                        <w:pStyle w:val="Partiestyle"/>
                      </w:pPr>
                      <w:bookmarkStart w:id="61" w:name="_Toc26796450"/>
                      <w:bookmarkStart w:id="62" w:name="_Toc26800878"/>
                      <w:r w:rsidRPr="00687A56">
                        <w:t xml:space="preserve">ETUDE </w:t>
                      </w:r>
                      <w:r>
                        <w:t>TECHNIQUE</w:t>
                      </w:r>
                      <w:bookmarkEnd w:id="61"/>
                      <w:bookmarkEnd w:id="62"/>
                    </w:p>
                    <w:p w14:paraId="28E8CB53" w14:textId="77777777" w:rsidR="002F3586" w:rsidRPr="00EC3D7F" w:rsidRDefault="002F3586" w:rsidP="00687A56">
                      <w:pPr>
                        <w:jc w:val="center"/>
                        <w:rPr>
                          <w:u w:val="single"/>
                        </w:rPr>
                      </w:pPr>
                    </w:p>
                  </w:txbxContent>
                </v:textbox>
                <w10:wrap anchorx="margin"/>
              </v:shape>
            </w:pict>
          </mc:Fallback>
        </mc:AlternateContent>
      </w:r>
      <w:r>
        <w:rPr>
          <w:u w:val="single"/>
        </w:rPr>
        <w:br w:type="page"/>
      </w:r>
    </w:p>
    <w:p w14:paraId="473363BC" w14:textId="435B0BE8" w:rsidR="00440EF1" w:rsidRPr="008B0FBE" w:rsidRDefault="00440EF1" w:rsidP="00E718C5">
      <w:pPr>
        <w:pStyle w:val="Titre1"/>
        <w:spacing w:line="360" w:lineRule="auto"/>
      </w:pPr>
      <w:bookmarkStart w:id="63" w:name="_Toc26796451"/>
      <w:bookmarkStart w:id="64" w:name="_Toc26800879"/>
      <w:r w:rsidRPr="00ED1D7D">
        <w:rPr>
          <w:u w:val="single"/>
        </w:rPr>
        <w:lastRenderedPageBreak/>
        <w:t xml:space="preserve">CHAPITRE </w:t>
      </w:r>
      <w:r w:rsidR="00EE1F0C" w:rsidRPr="00ED1D7D">
        <w:rPr>
          <w:u w:val="single"/>
        </w:rPr>
        <w:t>I</w:t>
      </w:r>
      <w:r w:rsidRPr="008B0FBE">
        <w:t> : ETUDE DE L’EXISTANT</w:t>
      </w:r>
      <w:bookmarkEnd w:id="63"/>
      <w:bookmarkEnd w:id="64"/>
    </w:p>
    <w:p w14:paraId="19860B00" w14:textId="5063D284" w:rsidR="00440EF1" w:rsidRDefault="004E345E" w:rsidP="00D46069">
      <w:pPr>
        <w:pStyle w:val="Titre2"/>
        <w:numPr>
          <w:ilvl w:val="0"/>
          <w:numId w:val="10"/>
        </w:numPr>
        <w:spacing w:line="360" w:lineRule="auto"/>
      </w:pPr>
      <w:bookmarkStart w:id="65" w:name="_Toc26796452"/>
      <w:bookmarkStart w:id="66" w:name="_Toc26800880"/>
      <w:r>
        <w:t>DESCRIPTION DE L’EXISTANT</w:t>
      </w:r>
      <w:bookmarkEnd w:id="65"/>
      <w:bookmarkEnd w:id="66"/>
    </w:p>
    <w:p w14:paraId="6F900661" w14:textId="3878B492" w:rsidR="00A944D9" w:rsidRDefault="00A944D9" w:rsidP="007B76E5">
      <w:pPr>
        <w:pStyle w:val="myParagraphe"/>
      </w:pPr>
      <w:r>
        <w:t xml:space="preserve">Eburtis est une société d’éditeur logiciel et surtout d’intégrateur de solution de gestion clientèle dans le domaine de l’eau et de l’électricité. </w:t>
      </w:r>
    </w:p>
    <w:p w14:paraId="08EAAA21" w14:textId="4F29333F" w:rsidR="00440EF1" w:rsidRDefault="00440EF1" w:rsidP="007B76E5">
      <w:pPr>
        <w:pStyle w:val="myParagraphe"/>
      </w:pPr>
      <w:r>
        <w:t xml:space="preserve">L’équipe </w:t>
      </w:r>
      <w:r w:rsidR="00316478">
        <w:t>en charge</w:t>
      </w:r>
      <w:r>
        <w:t xml:space="preserve"> de cette tâche manipule des données de facturation telle que les tranches tarifaires, les taxes, les redevances etc…. En effet les données de facturation et aussi les méthodes calcul de facture d’eau et l’électricité diffèrent d’un pays à un autre. </w:t>
      </w:r>
    </w:p>
    <w:p w14:paraId="2D8D7ACC" w14:textId="64EF621C" w:rsidR="00440EF1" w:rsidRDefault="004E345E" w:rsidP="00D46069">
      <w:pPr>
        <w:pStyle w:val="Titre2"/>
        <w:numPr>
          <w:ilvl w:val="0"/>
          <w:numId w:val="10"/>
        </w:numPr>
        <w:spacing w:line="360" w:lineRule="auto"/>
      </w:pPr>
      <w:bookmarkStart w:id="67" w:name="_Toc26796453"/>
      <w:bookmarkStart w:id="68" w:name="_Toc26800881"/>
      <w:r w:rsidRPr="00AE70E3">
        <w:t>ORGANISATION ET FONCTIONNEMENT DU SYSTEME DE CAISSE</w:t>
      </w:r>
      <w:bookmarkEnd w:id="67"/>
      <w:bookmarkEnd w:id="68"/>
    </w:p>
    <w:p w14:paraId="27ACB08A" w14:textId="77777777" w:rsidR="00440EF1" w:rsidRDefault="00440EF1" w:rsidP="007B76E5">
      <w:pPr>
        <w:pStyle w:val="myParagraphe"/>
      </w:pPr>
      <w:r>
        <w:t xml:space="preserve">Le système existant fonctionne avec les feuilles de calcul de Microsoft Excel. Pour chaque catégorie de tension existe une feuille de calcul auquel est rattaché le mode de calcul correspondant. </w:t>
      </w:r>
    </w:p>
    <w:p w14:paraId="26FD5C1A" w14:textId="77777777" w:rsidR="00440EF1" w:rsidRDefault="00440EF1" w:rsidP="007B76E5">
      <w:pPr>
        <w:pStyle w:val="myParagraphe"/>
      </w:pPr>
      <w:r>
        <w:t>Voyons ensemble l’état du système actuel.</w:t>
      </w:r>
    </w:p>
    <w:p w14:paraId="60C30D3D" w14:textId="09A9E19C" w:rsidR="00440EF1" w:rsidRPr="006E678B" w:rsidRDefault="00440EF1" w:rsidP="00D46069">
      <w:pPr>
        <w:pStyle w:val="Titre3"/>
        <w:numPr>
          <w:ilvl w:val="0"/>
          <w:numId w:val="34"/>
        </w:numPr>
      </w:pPr>
      <w:r w:rsidRPr="006E678B">
        <w:t>Cas d’une facture BT</w:t>
      </w:r>
    </w:p>
    <w:p w14:paraId="35DFB50D" w14:textId="77777777" w:rsidR="00440EF1" w:rsidRDefault="00440EF1" w:rsidP="007B76E5">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D46069">
      <w:pPr>
        <w:pStyle w:val="myParagraphe"/>
        <w:numPr>
          <w:ilvl w:val="0"/>
          <w:numId w:val="33"/>
        </w:numPr>
      </w:pPr>
      <w:r>
        <w:t>Monophasé 2 fils</w:t>
      </w:r>
    </w:p>
    <w:p w14:paraId="226F7AB8" w14:textId="77777777" w:rsidR="00440EF1" w:rsidRDefault="00440EF1" w:rsidP="00D46069">
      <w:pPr>
        <w:pStyle w:val="myParagraphe"/>
        <w:numPr>
          <w:ilvl w:val="0"/>
          <w:numId w:val="33"/>
        </w:numPr>
      </w:pPr>
      <w:r>
        <w:t>Triphasé 4 fils</w:t>
      </w:r>
    </w:p>
    <w:p w14:paraId="29C3A954" w14:textId="77777777" w:rsidR="00440EF1" w:rsidRDefault="00440EF1" w:rsidP="00D46069">
      <w:pPr>
        <w:pStyle w:val="myParagraphe"/>
        <w:numPr>
          <w:ilvl w:val="0"/>
          <w:numId w:val="33"/>
        </w:numPr>
      </w:pPr>
      <w:r>
        <w:t>Double Tarif</w:t>
      </w:r>
    </w:p>
    <w:p w14:paraId="5243D61A" w14:textId="6B9233F9" w:rsidR="00440EF1" w:rsidRDefault="00440EF1" w:rsidP="007B76E5">
      <w:pPr>
        <w:pStyle w:val="myParagraphe"/>
      </w:pPr>
      <w:r>
        <w:t>L’utilisateur ouvre la feuille de calcul concerné</w:t>
      </w:r>
      <w:r w:rsidR="009865A5">
        <w:t>e, choisi</w:t>
      </w:r>
      <w:r>
        <w:t xml:space="preserve"> le profil de facturation</w:t>
      </w:r>
      <w:r w:rsidR="009865A5">
        <w:t xml:space="preserve"> et </w:t>
      </w:r>
      <w:r>
        <w:t>saisit à la suite l’ancien et le nouvel index</w:t>
      </w:r>
      <w:r w:rsidR="00AA4D6D">
        <w:t>.</w:t>
      </w:r>
      <w:r>
        <w:t xml:space="preserve"> </w:t>
      </w:r>
      <w:r w:rsidR="00AA4D6D">
        <w:t>Ci-dessous des exemple</w:t>
      </w:r>
      <w:r w:rsidR="009B29DE">
        <w:t>s</w:t>
      </w:r>
      <w:r w:rsidR="00AA4D6D">
        <w:t xml:space="preserve"> de facture en Excel.</w:t>
      </w:r>
    </w:p>
    <w:p w14:paraId="0F799471" w14:textId="77777777" w:rsidR="00440EF1" w:rsidRDefault="00440EF1" w:rsidP="007B76E5">
      <w:pPr>
        <w:pStyle w:val="myParagraphe"/>
      </w:pPr>
      <w:r>
        <w:rPr>
          <w:noProof/>
          <w:lang w:eastAsia="fr-FR"/>
        </w:rPr>
        <w:lastRenderedPageBreak/>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51771009" w:rsidR="00440EF1" w:rsidRDefault="00440EF1" w:rsidP="00440EF1">
      <w:pPr>
        <w:pStyle w:val="FIGURE"/>
      </w:pPr>
      <w:bookmarkStart w:id="69" w:name="_Toc23150835"/>
      <w:bookmarkStart w:id="70" w:name="_Toc26364599"/>
      <w:r>
        <w:t xml:space="preserve">Figure </w:t>
      </w:r>
      <w:fldSimple w:instr=" SEQ Figure \* ARABIC ">
        <w:r w:rsidR="0041686E">
          <w:rPr>
            <w:noProof/>
          </w:rPr>
          <w:t>2</w:t>
        </w:r>
      </w:fldSimple>
      <w:r>
        <w:t xml:space="preserve"> EXEMPLE DE FACTURE BASSE TENSION MONOPHASE 2 FILS</w:t>
      </w:r>
      <w:bookmarkEnd w:id="69"/>
      <w:bookmarkEnd w:id="70"/>
    </w:p>
    <w:p w14:paraId="2F2BA068" w14:textId="77777777" w:rsidR="00440EF1" w:rsidRDefault="00440EF1" w:rsidP="007B76E5">
      <w:pPr>
        <w:pStyle w:val="myParagraphe"/>
      </w:pPr>
    </w:p>
    <w:p w14:paraId="37B584AE" w14:textId="77777777" w:rsidR="00440EF1" w:rsidRDefault="00440EF1" w:rsidP="007B76E5">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FEB51" w14:textId="1FE52FC7" w:rsidR="00440EF1" w:rsidRDefault="00440EF1" w:rsidP="00440EF1">
      <w:pPr>
        <w:pStyle w:val="FIGURE"/>
      </w:pPr>
      <w:bookmarkStart w:id="71" w:name="_Toc23150836"/>
      <w:bookmarkStart w:id="72" w:name="_Toc26364600"/>
      <w:r>
        <w:t xml:space="preserve">Figure </w:t>
      </w:r>
      <w:fldSimple w:instr=" SEQ Figure \* ARABIC ">
        <w:r w:rsidR="0041686E">
          <w:rPr>
            <w:noProof/>
          </w:rPr>
          <w:t>3</w:t>
        </w:r>
      </w:fldSimple>
      <w:r w:rsidR="00F05962">
        <w:t xml:space="preserve"> </w:t>
      </w:r>
      <w:r>
        <w:t>EXEMPLE DE FACTURE BT MONOPHASE 4 FILS</w:t>
      </w:r>
      <w:bookmarkEnd w:id="71"/>
      <w:bookmarkEnd w:id="72"/>
    </w:p>
    <w:p w14:paraId="7B8929A4" w14:textId="77777777" w:rsidR="00516899" w:rsidRDefault="00516899">
      <w:pPr>
        <w:rPr>
          <w:rFonts w:ascii="Times New Roman" w:hAnsi="Times New Roman"/>
          <w:bCs/>
          <w:color w:val="262626" w:themeColor="text1" w:themeTint="D9"/>
          <w:sz w:val="28"/>
        </w:rPr>
      </w:pPr>
      <w:r>
        <w:br w:type="page"/>
      </w:r>
    </w:p>
    <w:p w14:paraId="3774841A" w14:textId="1FF455B8" w:rsidR="00440EF1" w:rsidRPr="00A2470D" w:rsidRDefault="00440EF1" w:rsidP="00D46069">
      <w:pPr>
        <w:pStyle w:val="Titre3"/>
        <w:numPr>
          <w:ilvl w:val="0"/>
          <w:numId w:val="34"/>
        </w:numPr>
      </w:pPr>
      <w:r w:rsidRPr="00A2470D">
        <w:lastRenderedPageBreak/>
        <w:t>Cas de la facture MT</w:t>
      </w:r>
      <w:r>
        <w:t> / HT</w:t>
      </w:r>
    </w:p>
    <w:p w14:paraId="0BFCB4C9" w14:textId="77777777" w:rsidR="00440EF1" w:rsidRDefault="00440EF1" w:rsidP="007B76E5">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4BBF12F2" w:rsidR="00440EF1" w:rsidRDefault="00440EF1" w:rsidP="00440EF1">
      <w:pPr>
        <w:pStyle w:val="FIGURE"/>
      </w:pPr>
      <w:bookmarkStart w:id="73" w:name="_Toc23150837"/>
      <w:bookmarkStart w:id="74" w:name="_Toc26364601"/>
      <w:r>
        <w:t xml:space="preserve">Figure </w:t>
      </w:r>
      <w:fldSimple w:instr=" SEQ Figure \* ARABIC ">
        <w:r w:rsidR="0041686E">
          <w:rPr>
            <w:noProof/>
          </w:rPr>
          <w:t>4</w:t>
        </w:r>
      </w:fldSimple>
      <w:r>
        <w:t xml:space="preserve"> EXEMPLE DE FACTURES DE MOYENNE TENSION (1)</w:t>
      </w:r>
      <w:bookmarkEnd w:id="73"/>
      <w:bookmarkEnd w:id="74"/>
    </w:p>
    <w:p w14:paraId="1D917C02" w14:textId="7143BDEE" w:rsidR="00440EF1" w:rsidRDefault="00440EF1" w:rsidP="007B76E5">
      <w:pPr>
        <w:pStyle w:val="myParagraphe"/>
      </w:pPr>
      <w:r>
        <w:t xml:space="preserve">Elle est généralement consacrée aux entreprises industrielles ou non industrielles. Contrairement aux basses tensions, les moyennes tensions sont facturées des heures pleines, des heures de pointes et de la puissance réactive </w:t>
      </w:r>
      <w:r w:rsidRPr="006C73C3">
        <w:t>recueilli</w:t>
      </w:r>
      <w:r w:rsidR="00447AE5" w:rsidRPr="006C73C3">
        <w:t>e</w:t>
      </w:r>
      <w:r>
        <w:t xml:space="preserve"> après la relève de</w:t>
      </w:r>
      <w:r w:rsidR="006C73C3">
        <w:t>s différents</w:t>
      </w:r>
      <w:r>
        <w:t xml:space="preserve"> index.</w:t>
      </w:r>
    </w:p>
    <w:p w14:paraId="714F0827" w14:textId="41E100F3" w:rsidR="00440EF1" w:rsidRDefault="00440EF1" w:rsidP="007B76E5">
      <w:pPr>
        <w:pStyle w:val="myParagraphe"/>
      </w:pPr>
      <w:r>
        <w:t>Ici l’utilisateur renseigne</w:t>
      </w:r>
      <w:bookmarkStart w:id="75" w:name="_GoBack"/>
      <w:bookmarkEnd w:id="75"/>
      <w:r>
        <w:t xml:space="preserve"> les heures pleines et les heures de pointes afin d’y obtenir le résultat du montant TTC de la facture. Tous les calculs sont effectués grâce à des formules préétablies.</w:t>
      </w:r>
    </w:p>
    <w:p w14:paraId="7FF8BF8B" w14:textId="77777777" w:rsidR="00440EF1" w:rsidRDefault="00440EF1" w:rsidP="007B76E5">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1A507ED1" w:rsidR="00440EF1" w:rsidRDefault="00440EF1" w:rsidP="00440EF1">
      <w:pPr>
        <w:pStyle w:val="FIGURE"/>
      </w:pPr>
      <w:bookmarkStart w:id="76" w:name="_Toc23150838"/>
      <w:bookmarkStart w:id="77" w:name="_Toc26364602"/>
      <w:r>
        <w:lastRenderedPageBreak/>
        <w:t xml:space="preserve">Figure </w:t>
      </w:r>
      <w:fldSimple w:instr=" SEQ Figure \* ARABIC ">
        <w:r w:rsidR="0041686E">
          <w:rPr>
            <w:noProof/>
          </w:rPr>
          <w:t>5</w:t>
        </w:r>
      </w:fldSimple>
      <w:r>
        <w:t xml:space="preserve"> EXEMPLE DE FACTURES DE MOYENNE TENSION (2)</w:t>
      </w:r>
      <w:bookmarkEnd w:id="76"/>
      <w:bookmarkEnd w:id="77"/>
    </w:p>
    <w:p w14:paraId="1B042DBE" w14:textId="77777777" w:rsidR="00440EF1" w:rsidRPr="00103C24" w:rsidRDefault="00440EF1" w:rsidP="00440EF1"/>
    <w:p w14:paraId="788CBE16" w14:textId="77777777" w:rsidR="00440EF1" w:rsidRPr="00A2470D" w:rsidRDefault="00440EF1" w:rsidP="00D46069">
      <w:pPr>
        <w:pStyle w:val="Titre3"/>
        <w:numPr>
          <w:ilvl w:val="0"/>
          <w:numId w:val="34"/>
        </w:numPr>
      </w:pPr>
      <w:r w:rsidRPr="00A2470D">
        <w:t>Cas de la facture à Eclairage publique</w:t>
      </w:r>
    </w:p>
    <w:p w14:paraId="4A65412F" w14:textId="77777777" w:rsidR="00440EF1" w:rsidRDefault="00440EF1" w:rsidP="007B76E5">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150F79FC" w:rsidR="00440EF1" w:rsidRDefault="00440EF1" w:rsidP="00440EF1">
      <w:pPr>
        <w:pStyle w:val="FIGURE"/>
      </w:pPr>
      <w:bookmarkStart w:id="78" w:name="_Toc23150839"/>
      <w:bookmarkStart w:id="79" w:name="_Toc26364603"/>
      <w:r>
        <w:t xml:space="preserve">Figure </w:t>
      </w:r>
      <w:fldSimple w:instr=" SEQ Figure \* ARABIC ">
        <w:r w:rsidR="0041686E">
          <w:rPr>
            <w:noProof/>
          </w:rPr>
          <w:t>6</w:t>
        </w:r>
      </w:fldSimple>
      <w:r w:rsidRPr="00103C24">
        <w:t xml:space="preserve"> </w:t>
      </w:r>
      <w:r>
        <w:t>EXEMPLE DE FACTURES A ECLAIRAGE PUBLIQUE</w:t>
      </w:r>
      <w:bookmarkEnd w:id="78"/>
      <w:bookmarkEnd w:id="79"/>
    </w:p>
    <w:p w14:paraId="11EF1AF4" w14:textId="77777777" w:rsidR="00440EF1" w:rsidRPr="00AE70E3" w:rsidRDefault="00440EF1" w:rsidP="007B76E5">
      <w:pPr>
        <w:pStyle w:val="myParagraphe"/>
      </w:pPr>
      <w:r>
        <w:t>Comme la facture de basse tension l’utilisateur renseigne lui aussi l’ancien index et le nouvel index.</w:t>
      </w:r>
    </w:p>
    <w:p w14:paraId="1CE9C88D" w14:textId="4449F4EB" w:rsidR="00440EF1" w:rsidRDefault="004E345E" w:rsidP="00D46069">
      <w:pPr>
        <w:pStyle w:val="Titre2"/>
        <w:numPr>
          <w:ilvl w:val="0"/>
          <w:numId w:val="10"/>
        </w:numPr>
        <w:spacing w:line="360" w:lineRule="auto"/>
      </w:pPr>
      <w:bookmarkStart w:id="80" w:name="_Toc26796454"/>
      <w:bookmarkStart w:id="81" w:name="_Toc26800882"/>
      <w:r>
        <w:t>CRITIQUE DE L’EXISTANT</w:t>
      </w:r>
      <w:bookmarkEnd w:id="80"/>
      <w:bookmarkEnd w:id="81"/>
    </w:p>
    <w:p w14:paraId="4FBF8EC1" w14:textId="7017CC24" w:rsidR="00440EF1" w:rsidRPr="009E3E51" w:rsidRDefault="00440EF1" w:rsidP="007B76E5">
      <w:pPr>
        <w:pStyle w:val="myParagraphe"/>
      </w:pPr>
      <w:r>
        <w:tab/>
      </w:r>
      <w:r w:rsidRPr="009E3E51">
        <w:t>Cette partie est consacr</w:t>
      </w:r>
      <w:r>
        <w:t>é</w:t>
      </w:r>
      <w:r w:rsidR="00D74F9D">
        <w:t>e</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0708A6">
        <w:t>Car toutes les règles de calculs effectuées sont faites de façon manuelle et demande une durée minimum d’une semaine par profile de facturation.</w:t>
      </w:r>
    </w:p>
    <w:p w14:paraId="02D47189" w14:textId="03E1D7D7" w:rsidR="00440EF1" w:rsidRDefault="00715D3F" w:rsidP="007B76E5">
      <w:pPr>
        <w:pStyle w:val="myParagraphe"/>
      </w:pPr>
      <w:r>
        <w:t>En effet</w:t>
      </w:r>
      <w:r w:rsidR="00182630">
        <w:t>,</w:t>
      </w:r>
      <w:r>
        <w:t xml:space="preserve">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lastRenderedPageBreak/>
        <w:t>le choix qu’il souhaite</w:t>
      </w:r>
      <w:r w:rsidR="00440EF1">
        <w:t>. Voilà ci-dessous les points de défaillance qu</w:t>
      </w:r>
      <w:r w:rsidR="006462D6">
        <w:t>i ont été relevé</w:t>
      </w:r>
      <w:r w:rsidR="00440EF1">
        <w:t> :</w:t>
      </w:r>
    </w:p>
    <w:p w14:paraId="2B144C11" w14:textId="0DA3C846" w:rsidR="00440EF1" w:rsidRDefault="00B56019" w:rsidP="00D46069">
      <w:pPr>
        <w:pStyle w:val="myParagraphe"/>
        <w:numPr>
          <w:ilvl w:val="0"/>
          <w:numId w:val="35"/>
        </w:numPr>
      </w:pPr>
      <w:r>
        <w:t>S</w:t>
      </w:r>
      <w:r w:rsidR="00375AC3">
        <w:t>ystème</w:t>
      </w:r>
      <w:r w:rsidR="00440EF1">
        <w:t xml:space="preserve"> inadapté à </w:t>
      </w:r>
      <w:r w:rsidR="00A73786">
        <w:t xml:space="preserve">une </w:t>
      </w:r>
      <w:r w:rsidR="00661FB3">
        <w:t xml:space="preserve">éventuelle </w:t>
      </w:r>
      <w:r w:rsidR="00440EF1">
        <w:t>altération</w:t>
      </w:r>
      <w:r w:rsidR="00661FB3">
        <w:t xml:space="preserve"> </w:t>
      </w:r>
      <w:r w:rsidR="00440EF1">
        <w:t>de la grille tarifaire</w:t>
      </w:r>
    </w:p>
    <w:p w14:paraId="44B703F7" w14:textId="25E0F95B" w:rsidR="00440EF1" w:rsidRDefault="00B56019" w:rsidP="00D46069">
      <w:pPr>
        <w:pStyle w:val="myParagraphe"/>
        <w:numPr>
          <w:ilvl w:val="0"/>
          <w:numId w:val="35"/>
        </w:numPr>
      </w:pPr>
      <w:r>
        <w:t>F</w:t>
      </w:r>
      <w:r w:rsidR="00440EF1">
        <w:t>ormules de calcul</w:t>
      </w:r>
      <w:r w:rsidR="00A73786">
        <w:t xml:space="preserve"> non sécurisé</w:t>
      </w:r>
      <w:r w:rsidR="004B4665">
        <w:t>e</w:t>
      </w:r>
    </w:p>
    <w:p w14:paraId="3C1FF8C4" w14:textId="7CBD8C99" w:rsidR="00440EF1" w:rsidRDefault="00B56019" w:rsidP="00D46069">
      <w:pPr>
        <w:pStyle w:val="myParagraphe"/>
        <w:numPr>
          <w:ilvl w:val="0"/>
          <w:numId w:val="35"/>
        </w:numPr>
      </w:pPr>
      <w:r>
        <w:t>S</w:t>
      </w:r>
      <w:r w:rsidR="00375AC3">
        <w:t>ystème</w:t>
      </w:r>
      <w:r w:rsidR="00440EF1">
        <w:t xml:space="preserve"> difficile à mettre en place</w:t>
      </w:r>
    </w:p>
    <w:p w14:paraId="786FD2A4" w14:textId="43A80253" w:rsidR="009F2BF0" w:rsidRDefault="00B268ED" w:rsidP="00D46069">
      <w:pPr>
        <w:pStyle w:val="myParagraphe"/>
        <w:numPr>
          <w:ilvl w:val="0"/>
          <w:numId w:val="35"/>
        </w:numPr>
      </w:pPr>
      <w:r>
        <w:t>Elaboration</w:t>
      </w:r>
      <w:r w:rsidR="009F2BF0">
        <w:t xml:space="preserve"> et utilisation manuel</w:t>
      </w:r>
      <w:r w:rsidR="00EB3ED1">
        <w:t>le</w:t>
      </w:r>
      <w:r w:rsidR="005F096C">
        <w:t xml:space="preserve"> qui requi</w:t>
      </w:r>
      <w:r w:rsidR="00774CA4">
        <w:t>ert</w:t>
      </w:r>
      <w:r w:rsidR="005F096C">
        <w:t xml:space="preserve"> une bonne connaissance </w:t>
      </w:r>
      <w:r w:rsidR="00CC0653">
        <w:t>du</w:t>
      </w:r>
      <w:r w:rsidR="005F096C">
        <w:t xml:space="preserve"> logiciel Excel</w:t>
      </w:r>
    </w:p>
    <w:p w14:paraId="477BCEB3" w14:textId="77777777" w:rsidR="009014EE" w:rsidRDefault="009014EE" w:rsidP="007B76E5">
      <w:pPr>
        <w:pStyle w:val="myParagraphe"/>
      </w:pPr>
    </w:p>
    <w:p w14:paraId="31974F78" w14:textId="73400F75" w:rsidR="00440EF1" w:rsidRDefault="004E345E" w:rsidP="00D46069">
      <w:pPr>
        <w:pStyle w:val="Titre2"/>
        <w:numPr>
          <w:ilvl w:val="0"/>
          <w:numId w:val="10"/>
        </w:numPr>
        <w:spacing w:line="360" w:lineRule="auto"/>
      </w:pPr>
      <w:bookmarkStart w:id="82" w:name="_Toc26796455"/>
      <w:bookmarkStart w:id="83" w:name="_Toc26800883"/>
      <w:r w:rsidRPr="00877565">
        <w:t>ETUDE FONCTIONNEL</w:t>
      </w:r>
      <w:bookmarkEnd w:id="82"/>
      <w:bookmarkEnd w:id="83"/>
    </w:p>
    <w:p w14:paraId="1EE69DCF" w14:textId="405EC45A" w:rsidR="00440EF1" w:rsidRDefault="00440EF1" w:rsidP="007B76E5">
      <w:pPr>
        <w:pStyle w:val="myParagraphe"/>
      </w:pPr>
      <w:r>
        <w:t xml:space="preserve">Après avoir critiqué le système existant, </w:t>
      </w:r>
      <w:r w:rsidR="00B82424">
        <w:t>il a été trouvé que celui-ci</w:t>
      </w:r>
      <w:r>
        <w:t xml:space="preserve"> est insatisfaisant dans son état manuel</w:t>
      </w:r>
      <w:r w:rsidR="004E63D1">
        <w:t xml:space="preserve"> e</w:t>
      </w:r>
      <w:r>
        <w:t xml:space="preserve">t qu’il </w:t>
      </w:r>
      <w:r w:rsidR="000052B2">
        <w:t xml:space="preserve">faut </w:t>
      </w:r>
      <w:r>
        <w:t xml:space="preserve">beaucoup de temps pour </w:t>
      </w:r>
      <w:r w:rsidR="00D209F5">
        <w:t>l</w:t>
      </w:r>
      <w:r w:rsidR="0055198C">
        <w:t>e</w:t>
      </w:r>
      <w:r w:rsidR="00D209F5">
        <w:t xml:space="preserve"> réaliser</w:t>
      </w:r>
      <w:r>
        <w:t>. Pour solutionner ce problème nous proposons une solution Web, une application capable de générer une feuille de calcul comprenant en son sein les règles de calcul seulement en renseignant les paramètres nécessaires.</w:t>
      </w:r>
      <w:r w:rsidR="00F40158">
        <w:t xml:space="preserve"> Cela</w:t>
      </w:r>
      <w:r>
        <w:t xml:space="preserve"> permettra aussi de gérer de façon dynamique les données enregistrées dans les grilles tarifaire via une base de données.</w:t>
      </w:r>
    </w:p>
    <w:p w14:paraId="1040D48F" w14:textId="77777777" w:rsidR="00440EF1" w:rsidRDefault="00440EF1" w:rsidP="00440EF1">
      <w:pPr>
        <w:pStyle w:val="Titre4"/>
        <w:ind w:left="708" w:firstLine="708"/>
      </w:pPr>
      <w:r w:rsidRPr="00CE1C4D">
        <w:lastRenderedPageBreak/>
        <w:t>Capture des besoins fonctionnels</w:t>
      </w:r>
    </w:p>
    <w:p w14:paraId="22273AEE" w14:textId="77777777" w:rsidR="00440EF1" w:rsidRDefault="00440EF1" w:rsidP="00440EF1">
      <w:pPr>
        <w:keepNext/>
      </w:pPr>
      <w:r>
        <w:rPr>
          <w:noProof/>
          <w:lang w:eastAsia="fr-FR"/>
        </w:rPr>
        <w:drawing>
          <wp:inline distT="0" distB="0" distL="0" distR="0" wp14:anchorId="2B24CBA2" wp14:editId="762D7022">
            <wp:extent cx="5759450" cy="448918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489188"/>
                    </a:xfrm>
                    <a:prstGeom prst="rect">
                      <a:avLst/>
                    </a:prstGeom>
                  </pic:spPr>
                </pic:pic>
              </a:graphicData>
            </a:graphic>
          </wp:inline>
        </w:drawing>
      </w:r>
    </w:p>
    <w:p w14:paraId="560C9327" w14:textId="3D0B76ED" w:rsidR="00440EF1" w:rsidRDefault="00191DA0" w:rsidP="00191DA0">
      <w:pPr>
        <w:pStyle w:val="FIGURE"/>
        <w:tabs>
          <w:tab w:val="center" w:pos="4535"/>
          <w:tab w:val="left" w:pos="8038"/>
        </w:tabs>
        <w:jc w:val="left"/>
      </w:pPr>
      <w:bookmarkStart w:id="84" w:name="_Toc23150840"/>
      <w:bookmarkStart w:id="85" w:name="_Toc26364604"/>
      <w:r>
        <w:tab/>
      </w:r>
      <w:r w:rsidR="00440EF1">
        <w:t xml:space="preserve">Figure </w:t>
      </w:r>
      <w:fldSimple w:instr=" SEQ Figure \* ARABIC ">
        <w:r w:rsidR="0041686E">
          <w:rPr>
            <w:noProof/>
          </w:rPr>
          <w:t>7</w:t>
        </w:r>
      </w:fldSimple>
      <w:r w:rsidR="00440EF1">
        <w:t xml:space="preserve"> </w:t>
      </w:r>
      <w:r w:rsidR="00C30050">
        <w:t>S</w:t>
      </w:r>
      <w:r w:rsidR="00440EF1">
        <w:t>ynoptique fonctionnel du nouveau système</w:t>
      </w:r>
      <w:bookmarkEnd w:id="84"/>
      <w:bookmarkEnd w:id="85"/>
      <w:r>
        <w:tab/>
      </w:r>
    </w:p>
    <w:p w14:paraId="3B761F14" w14:textId="77777777" w:rsidR="00440EF1" w:rsidRPr="00CE1C4D" w:rsidRDefault="00440EF1" w:rsidP="00440EF1"/>
    <w:p w14:paraId="02D0A911" w14:textId="02E2EF26" w:rsidR="00440EF1" w:rsidRDefault="004E345E" w:rsidP="00D46069">
      <w:pPr>
        <w:pStyle w:val="Titre3"/>
        <w:numPr>
          <w:ilvl w:val="0"/>
          <w:numId w:val="7"/>
        </w:numPr>
        <w:spacing w:line="360" w:lineRule="auto"/>
      </w:pPr>
      <w:r>
        <w:br w:type="page"/>
      </w:r>
      <w:bookmarkStart w:id="86" w:name="_Toc26796456"/>
      <w:bookmarkStart w:id="87" w:name="_Toc26800884"/>
      <w:r>
        <w:lastRenderedPageBreak/>
        <w:t>TABLEAU DES OPERATIONS POSSIBLE SUR NOTRE OUTIL</w:t>
      </w:r>
      <w:bookmarkEnd w:id="86"/>
      <w:bookmarkEnd w:id="87"/>
    </w:p>
    <w:p w14:paraId="438DDDD2" w14:textId="6C0981F6" w:rsidR="006E4106" w:rsidRDefault="006E4106" w:rsidP="006E4106">
      <w:pPr>
        <w:pStyle w:val="TABLEAU"/>
      </w:pPr>
      <w:bookmarkStart w:id="88" w:name="_Toc23783002"/>
      <w:bookmarkStart w:id="89" w:name="_Toc26364625"/>
      <w:r>
        <w:t xml:space="preserve">Tableau </w:t>
      </w:r>
      <w:fldSimple w:instr=" SEQ Tableau \* ARABIC ">
        <w:r w:rsidR="0041686E">
          <w:rPr>
            <w:noProof/>
          </w:rPr>
          <w:t>2</w:t>
        </w:r>
      </w:fldSimple>
      <w:r>
        <w:t xml:space="preserve"> </w:t>
      </w:r>
      <w:r w:rsidR="00191DA0">
        <w:t>A</w:t>
      </w:r>
      <w:r>
        <w:t>ctions possibles à mener sur le générateur de feuille de calcul</w:t>
      </w:r>
      <w:bookmarkEnd w:id="88"/>
      <w:bookmarkEnd w:id="89"/>
    </w:p>
    <w:tbl>
      <w:tblPr>
        <w:tblStyle w:val="TableauGrille4-Accentuation6"/>
        <w:tblW w:w="0" w:type="auto"/>
        <w:tblLook w:val="04A0" w:firstRow="1" w:lastRow="0" w:firstColumn="1" w:lastColumn="0" w:noHBand="0" w:noVBand="1"/>
      </w:tblPr>
      <w:tblGrid>
        <w:gridCol w:w="4530"/>
        <w:gridCol w:w="4530"/>
      </w:tblGrid>
      <w:tr w:rsidR="00440EF1" w:rsidRPr="009858F5"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Pr="009858F5" w:rsidRDefault="00440EF1" w:rsidP="00A5021C">
            <w:pPr>
              <w:rPr>
                <w:sz w:val="28"/>
                <w:szCs w:val="28"/>
              </w:rPr>
            </w:pPr>
            <w:r w:rsidRPr="009858F5">
              <w:rPr>
                <w:sz w:val="28"/>
                <w:szCs w:val="28"/>
              </w:rPr>
              <w:t>Opérations</w:t>
            </w:r>
          </w:p>
        </w:tc>
        <w:tc>
          <w:tcPr>
            <w:tcW w:w="4530" w:type="dxa"/>
          </w:tcPr>
          <w:p w14:paraId="0DC5BF49" w14:textId="77777777" w:rsidR="00440EF1" w:rsidRPr="009858F5" w:rsidRDefault="00440EF1" w:rsidP="00A5021C">
            <w:pPr>
              <w:cnfStyle w:val="100000000000" w:firstRow="1" w:lastRow="0" w:firstColumn="0" w:lastColumn="0" w:oddVBand="0" w:evenVBand="0" w:oddHBand="0" w:evenHBand="0" w:firstRowFirstColumn="0" w:firstRowLastColumn="0" w:lastRowFirstColumn="0" w:lastRowLastColumn="0"/>
              <w:rPr>
                <w:sz w:val="28"/>
                <w:szCs w:val="28"/>
              </w:rPr>
            </w:pPr>
            <w:r w:rsidRPr="009858F5">
              <w:rPr>
                <w:sz w:val="28"/>
                <w:szCs w:val="28"/>
              </w:rPr>
              <w:t>Descriptions</w:t>
            </w:r>
          </w:p>
        </w:tc>
      </w:tr>
      <w:tr w:rsidR="00440EF1" w:rsidRPr="009858F5"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Pr="009858F5" w:rsidRDefault="00440EF1" w:rsidP="00A5021C">
            <w:pPr>
              <w:rPr>
                <w:sz w:val="28"/>
                <w:szCs w:val="28"/>
              </w:rPr>
            </w:pPr>
            <w:r w:rsidRPr="009858F5">
              <w:rPr>
                <w:sz w:val="28"/>
                <w:szCs w:val="28"/>
              </w:rPr>
              <w:t>Connexion</w:t>
            </w:r>
          </w:p>
        </w:tc>
        <w:tc>
          <w:tcPr>
            <w:tcW w:w="4530" w:type="dxa"/>
          </w:tcPr>
          <w:p w14:paraId="5BF1E0BD"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Elle permet l’utilisateur de se connecter à la plateforme</w:t>
            </w:r>
          </w:p>
        </w:tc>
      </w:tr>
      <w:tr w:rsidR="00440EF1" w:rsidRPr="009858F5"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Pr="009858F5" w:rsidRDefault="00440EF1" w:rsidP="00A5021C">
            <w:pPr>
              <w:rPr>
                <w:sz w:val="28"/>
                <w:szCs w:val="28"/>
              </w:rPr>
            </w:pPr>
            <w:r w:rsidRPr="009858F5">
              <w:rPr>
                <w:sz w:val="28"/>
                <w:szCs w:val="28"/>
              </w:rPr>
              <w:t>Gestion des profils de facturation</w:t>
            </w:r>
          </w:p>
        </w:tc>
        <w:tc>
          <w:tcPr>
            <w:tcW w:w="4530" w:type="dxa"/>
          </w:tcPr>
          <w:p w14:paraId="5DF8AD9D"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permet d’administrer la grille tarifaire. En effet, les opérations attendues sont le CRUD (Create Read Update Delete).</w:t>
            </w:r>
          </w:p>
        </w:tc>
      </w:tr>
      <w:tr w:rsidR="00440EF1" w:rsidRPr="009858F5"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Pr="009858F5" w:rsidRDefault="00440EF1" w:rsidP="00A5021C">
            <w:pPr>
              <w:rPr>
                <w:sz w:val="28"/>
                <w:szCs w:val="28"/>
              </w:rPr>
            </w:pPr>
            <w:r w:rsidRPr="009858F5">
              <w:rPr>
                <w:sz w:val="28"/>
                <w:szCs w:val="28"/>
              </w:rPr>
              <w:t>Téléchargement de facture</w:t>
            </w:r>
          </w:p>
        </w:tc>
        <w:tc>
          <w:tcPr>
            <w:tcW w:w="4530" w:type="dxa"/>
          </w:tcPr>
          <w:p w14:paraId="264509E3"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L’utilisateur pourra télécharger la feuille de calcul de facture de tout type</w:t>
            </w:r>
          </w:p>
        </w:tc>
      </w:tr>
      <w:tr w:rsidR="00440EF1" w:rsidRPr="009858F5"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Pr="009858F5" w:rsidRDefault="00440EF1" w:rsidP="00A5021C">
            <w:pPr>
              <w:rPr>
                <w:sz w:val="28"/>
                <w:szCs w:val="28"/>
              </w:rPr>
            </w:pPr>
            <w:r w:rsidRPr="009858F5">
              <w:rPr>
                <w:sz w:val="28"/>
                <w:szCs w:val="28"/>
              </w:rPr>
              <w:t>Gestion des taxes</w:t>
            </w:r>
          </w:p>
        </w:tc>
        <w:tc>
          <w:tcPr>
            <w:tcW w:w="4530" w:type="dxa"/>
          </w:tcPr>
          <w:p w14:paraId="4B4CC2B1"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nous permet de donner une flexibilité à notre outil car les taxes pourront être adaptée en fonction des besoins de l’utilisateur</w:t>
            </w:r>
          </w:p>
        </w:tc>
      </w:tr>
      <w:tr w:rsidR="000052B2" w:rsidRPr="009858F5"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Pr="009858F5" w:rsidRDefault="000052B2" w:rsidP="00A5021C">
            <w:pPr>
              <w:rPr>
                <w:sz w:val="28"/>
                <w:szCs w:val="28"/>
              </w:rPr>
            </w:pPr>
            <w:r w:rsidRPr="009858F5">
              <w:rPr>
                <w:sz w:val="28"/>
                <w:szCs w:val="28"/>
              </w:rPr>
              <w:t>Paramétrage des règles de calcul</w:t>
            </w:r>
          </w:p>
        </w:tc>
        <w:tc>
          <w:tcPr>
            <w:tcW w:w="4530" w:type="dxa"/>
          </w:tcPr>
          <w:p w14:paraId="08274488" w14:textId="0B780220" w:rsidR="000052B2" w:rsidRPr="009858F5" w:rsidRDefault="000052B2"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Cette fonctionnalité adapte les donnée</w:t>
            </w:r>
            <w:r w:rsidR="008920E0" w:rsidRPr="009858F5">
              <w:rPr>
                <w:sz w:val="28"/>
                <w:szCs w:val="28"/>
              </w:rPr>
              <w:t>s</w:t>
            </w:r>
            <w:r w:rsidRPr="009858F5">
              <w:rPr>
                <w:sz w:val="28"/>
                <w:szCs w:val="28"/>
              </w:rPr>
              <w:t xml:space="preserve"> de facturation</w:t>
            </w:r>
            <w:r w:rsidR="007053E3" w:rsidRPr="009858F5">
              <w:rPr>
                <w:sz w:val="28"/>
                <w:szCs w:val="28"/>
              </w:rPr>
              <w:t xml:space="preserve"> (grille tarifaire)</w:t>
            </w:r>
          </w:p>
        </w:tc>
      </w:tr>
    </w:tbl>
    <w:p w14:paraId="5A439B8F" w14:textId="77777777" w:rsidR="00440EF1" w:rsidRDefault="00440EF1" w:rsidP="00440EF1"/>
    <w:p w14:paraId="6EB397FC" w14:textId="77777777" w:rsidR="00440EF1" w:rsidRDefault="00440EF1" w:rsidP="007B76E5">
      <w:pPr>
        <w:pStyle w:val="myParagraphe"/>
      </w:pPr>
    </w:p>
    <w:p w14:paraId="7ADA92FB" w14:textId="77777777" w:rsidR="00440EF1" w:rsidRPr="00C30050" w:rsidRDefault="00440EF1" w:rsidP="007B76E5">
      <w:pPr>
        <w:pStyle w:val="myParagraphe"/>
      </w:pPr>
      <w:r w:rsidRPr="00C30050">
        <w:t>Exigences techniques</w:t>
      </w:r>
    </w:p>
    <w:p w14:paraId="2E45B1E1"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Environnement de travail : Microsoft Visual Studio Code</w:t>
      </w:r>
    </w:p>
    <w:p w14:paraId="42C5C09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Serveur Web local : WampServer</w:t>
      </w:r>
    </w:p>
    <w:p w14:paraId="377AD92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Base de données : MySQL</w:t>
      </w:r>
    </w:p>
    <w:p w14:paraId="7EEA1ECF" w14:textId="77777777" w:rsidR="00440EF1"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PHPExcel</w:t>
      </w:r>
    </w:p>
    <w:p w14:paraId="6E2A7748" w14:textId="3BFE15CC" w:rsidR="00C971DB"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SYMFONY</w:t>
      </w:r>
    </w:p>
    <w:p w14:paraId="619C0DED" w14:textId="736C002D" w:rsidR="00440EF1" w:rsidRDefault="004E345E" w:rsidP="00D46069">
      <w:pPr>
        <w:pStyle w:val="Titre3"/>
        <w:numPr>
          <w:ilvl w:val="0"/>
          <w:numId w:val="7"/>
        </w:numPr>
        <w:spacing w:line="360" w:lineRule="auto"/>
      </w:pPr>
      <w:bookmarkStart w:id="90" w:name="_Toc26796457"/>
      <w:bookmarkStart w:id="91" w:name="_Toc26800885"/>
      <w:r w:rsidRPr="00661B33">
        <w:t>IDENTIFICATION DES ACTEURS</w:t>
      </w:r>
      <w:bookmarkEnd w:id="90"/>
      <w:bookmarkEnd w:id="91"/>
    </w:p>
    <w:p w14:paraId="62FCD32A" w14:textId="4F42562F" w:rsidR="008B2177" w:rsidRDefault="00440EF1" w:rsidP="007B76E5">
      <w:pPr>
        <w:pStyle w:val="myParagraphe"/>
      </w:pPr>
      <w:r w:rsidRPr="008B2177">
        <w:t>Un acteur d’un système est une entité externe à ce système qui</w:t>
      </w:r>
      <w:r w:rsidRPr="008B2177">
        <w:br/>
        <w:t>interagit (saisie de données, réception d’informations, …) avec lui. Les</w:t>
      </w:r>
      <w:r w:rsidRPr="008B2177">
        <w:br/>
        <w:t xml:space="preserve">acteurs permettent de cerner l’interface que le système va offrir à </w:t>
      </w:r>
      <w:r w:rsidRPr="008B2177">
        <w:lastRenderedPageBreak/>
        <w:t>son</w:t>
      </w:r>
      <w:r w:rsidRPr="008B2177">
        <w:br/>
        <w:t>environnement. Un acteur regroupe plusieurs utilisateurs qui ont le</w:t>
      </w:r>
      <w:r w:rsidRPr="008B2177">
        <w:br/>
        <w:t>même rôle. Et pour trouver un acteur, il faudra identifier les différents</w:t>
      </w:r>
      <w:r w:rsidRPr="008B2177">
        <w:br/>
        <w:t>rôles que vont devoir jouer ses utilisateurs. La plateforme s’adapte à</w:t>
      </w:r>
      <w:r w:rsidRPr="008B2177">
        <w:br/>
        <w:t>l’usage de chaque utilisateur, chacun ayant accès aux fonctionnalités</w:t>
      </w:r>
      <w:r w:rsidRPr="008B2177">
        <w:br/>
        <w:t>en rapport avec sa fonction. Les différents acteurs du système étudié</w:t>
      </w:r>
      <w:r w:rsidRPr="008B2177">
        <w:br/>
        <w:t>sont :</w:t>
      </w:r>
      <w:r w:rsidRPr="008B2177">
        <w:br/>
      </w:r>
      <w:bookmarkStart w:id="92" w:name="_Hlk27223245"/>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bookmarkEnd w:id="92"/>
    <w:p w14:paraId="3EF1216A" w14:textId="77777777" w:rsidR="005A51FD" w:rsidRDefault="005A51FD" w:rsidP="007B76E5">
      <w:pPr>
        <w:pStyle w:val="myParagraphe"/>
      </w:pPr>
    </w:p>
    <w:p w14:paraId="354BE596" w14:textId="5998F422" w:rsidR="005A51FD" w:rsidRDefault="00284509" w:rsidP="007B76E5">
      <w:pPr>
        <w:pStyle w:val="myParagraphe"/>
      </w:pPr>
      <w:r w:rsidRPr="009A6BD9">
        <w:rPr>
          <w:b/>
          <w:color w:val="000000"/>
          <w:szCs w:val="32"/>
        </w:rPr>
        <w:t>L’utilisateur</w:t>
      </w:r>
      <w:r w:rsidR="005A51FD" w:rsidRPr="00661B33">
        <w:rPr>
          <w:rFonts w:ascii="Calibri-Bold" w:hAnsi="Calibri-Bold"/>
          <w:b/>
          <w:color w:val="000000"/>
          <w:sz w:val="32"/>
          <w:szCs w:val="32"/>
        </w:rPr>
        <w:t xml:space="preserve"> </w:t>
      </w:r>
      <w:r w:rsidR="005A51FD" w:rsidRPr="00661B33">
        <w:rPr>
          <w:rFonts w:ascii="Calibri" w:hAnsi="Calibri" w:cs="Calibri"/>
          <w:color w:val="000000"/>
          <w:sz w:val="32"/>
          <w:szCs w:val="32"/>
        </w:rPr>
        <w:t xml:space="preserve">: </w:t>
      </w:r>
      <w:r>
        <w:t>Cet</w:t>
      </w:r>
      <w:r w:rsidR="00BD4B56">
        <w:t xml:space="preserve"> acteur ne peut effectuer d’opération administrative sur la base de données</w:t>
      </w:r>
      <w:r w:rsidR="005A51FD" w:rsidRPr="008B2177">
        <w:t xml:space="preserve">. </w:t>
      </w:r>
      <w:r w:rsidR="00BD4B56">
        <w:t xml:space="preserve">Il se connecte pour juste télécharger une feuille de calcul </w:t>
      </w:r>
      <w:r>
        <w:t>Excel</w:t>
      </w:r>
      <w:r w:rsidR="00463F7D">
        <w:t>.</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93" w:name="_Toc26796458"/>
      <w:bookmarkStart w:id="94" w:name="_Toc26800886"/>
      <w:r w:rsidRPr="008B0FBE">
        <w:lastRenderedPageBreak/>
        <w:t xml:space="preserve">CHAPITRE </w:t>
      </w:r>
      <w:r w:rsidR="00E5020E">
        <w:t>II</w:t>
      </w:r>
      <w:r w:rsidRPr="008B0FBE">
        <w:t xml:space="preserve"> : ETUDE </w:t>
      </w:r>
      <w:r w:rsidR="00E5020E">
        <w:t>CONCEPTUELLE DE LA PLATEFORME</w:t>
      </w:r>
      <w:bookmarkEnd w:id="93"/>
      <w:bookmarkEnd w:id="94"/>
    </w:p>
    <w:p w14:paraId="3554D1BE" w14:textId="53B696B0" w:rsidR="008B2177" w:rsidRDefault="000E4034" w:rsidP="00D46069">
      <w:pPr>
        <w:pStyle w:val="Titre2"/>
        <w:numPr>
          <w:ilvl w:val="0"/>
          <w:numId w:val="11"/>
        </w:numPr>
        <w:spacing w:line="360" w:lineRule="auto"/>
      </w:pPr>
      <w:bookmarkStart w:id="95" w:name="_Toc26796459"/>
      <w:bookmarkStart w:id="96" w:name="_Toc26800887"/>
      <w:r>
        <w:t>PRESENTATION GENERALE</w:t>
      </w:r>
      <w:bookmarkEnd w:id="95"/>
      <w:bookmarkEnd w:id="96"/>
    </w:p>
    <w:p w14:paraId="083EF317" w14:textId="3E495734" w:rsidR="008B2177" w:rsidRDefault="008B2177" w:rsidP="007B76E5">
      <w:pPr>
        <w:pStyle w:val="myParagraphe"/>
      </w:pPr>
      <w:r w:rsidRPr="009E4BD7">
        <w:t>Ce document définit</w:t>
      </w:r>
      <w:r>
        <w:t xml:space="preserve"> l’architecture et </w:t>
      </w:r>
      <w:r w:rsidRPr="009E4BD7">
        <w:t xml:space="preserve">les </w:t>
      </w:r>
      <w:r>
        <w:t xml:space="preserve">éléments techniques que sont le niveau </w:t>
      </w:r>
      <w:r w:rsidRPr="00774CA4">
        <w:rPr>
          <w:b/>
        </w:rPr>
        <w:t>Base de données</w:t>
      </w:r>
      <w:r>
        <w:t xml:space="preserve"> et le niveau </w:t>
      </w:r>
      <w:r w:rsidR="00774CA4" w:rsidRPr="00774CA4">
        <w:rPr>
          <w:b/>
        </w:rPr>
        <w:t>A</w:t>
      </w:r>
      <w:r w:rsidRPr="00774CA4">
        <w:rPr>
          <w:b/>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7B76E5">
      <w:pPr>
        <w:pStyle w:val="myParagraphe"/>
      </w:pPr>
      <w:r>
        <w:t>La solution proposée requi</w:t>
      </w:r>
      <w:r w:rsidR="00774CA4">
        <w:t>ert</w:t>
      </w:r>
      <w:r>
        <w:t xml:space="preserve"> un fonctionnement nécessitant une architecture 3-tiers encore appelée architecture à trois (3) niveaux ou couches. </w:t>
      </w:r>
    </w:p>
    <w:p w14:paraId="15E8D2B7" w14:textId="082F9025" w:rsidR="008B2177" w:rsidRDefault="00CA1403" w:rsidP="007B76E5">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317A6C36" w14:textId="77777777" w:rsidR="00CA1403" w:rsidRDefault="008B2177" w:rsidP="00CA1403">
      <w:pPr>
        <w:keepNext/>
      </w:pPr>
      <w:r>
        <w:rPr>
          <w:noProof/>
          <w:lang w:eastAsia="fr-FR"/>
        </w:rPr>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4E9555FE" w:rsidR="008B2177" w:rsidRPr="00B6344B" w:rsidRDefault="00CA1403" w:rsidP="00B6344B">
      <w:pPr>
        <w:pStyle w:val="FIGURE"/>
      </w:pPr>
      <w:bookmarkStart w:id="97" w:name="_Toc23150841"/>
      <w:bookmarkStart w:id="98" w:name="_Toc26364605"/>
      <w:r>
        <w:t xml:space="preserve">Figure </w:t>
      </w:r>
      <w:fldSimple w:instr=" SEQ Figure \* ARABIC ">
        <w:r w:rsidR="0041686E">
          <w:rPr>
            <w:noProof/>
          </w:rPr>
          <w:t>8</w:t>
        </w:r>
      </w:fldSimple>
      <w:r w:rsidRPr="00CA1403">
        <w:t xml:space="preserve"> </w:t>
      </w:r>
      <w:r w:rsidRPr="000D0F05">
        <w:t>Architecture technique 3-Tiers de la plateforme</w:t>
      </w:r>
      <w:bookmarkEnd w:id="97"/>
      <w:bookmarkEnd w:id="98"/>
    </w:p>
    <w:p w14:paraId="0A9619CC" w14:textId="77777777" w:rsidR="003817A5" w:rsidRDefault="003817A5">
      <w:pPr>
        <w:rPr>
          <w:rFonts w:ascii="Arial" w:hAnsi="Arial" w:cs="Arial"/>
          <w:b/>
          <w:bCs/>
          <w:color w:val="222222"/>
          <w:sz w:val="28"/>
          <w:szCs w:val="21"/>
          <w:shd w:val="clear" w:color="auto" w:fill="FFFFFF"/>
        </w:rPr>
      </w:pPr>
      <w:r>
        <w:rPr>
          <w:b/>
        </w:rPr>
        <w:br w:type="page"/>
      </w:r>
    </w:p>
    <w:p w14:paraId="245240D1" w14:textId="487D50EB" w:rsidR="008B2177" w:rsidRDefault="008B2177" w:rsidP="007B76E5">
      <w:pPr>
        <w:pStyle w:val="myParagraphe"/>
      </w:pPr>
      <w:r w:rsidRPr="00EE780C">
        <w:rPr>
          <w:b/>
        </w:rPr>
        <w:lastRenderedPageBreak/>
        <w:t>Utilisateur</w:t>
      </w:r>
      <w:r>
        <w:t xml:space="preserve"> : </w:t>
      </w:r>
      <w:r w:rsidRPr="0044161A">
        <w:t>il s’agit de la partie rendu logiciel ou</w:t>
      </w:r>
      <w:r>
        <w:t xml:space="preserve"> </w:t>
      </w:r>
      <w:r w:rsidRPr="0044161A">
        <w:t>interface utilisateur.</w:t>
      </w:r>
    </w:p>
    <w:p w14:paraId="028D57FD" w14:textId="088DDFB2" w:rsidR="008B2177" w:rsidRDefault="008B2177" w:rsidP="007B76E5">
      <w:pPr>
        <w:pStyle w:val="myParagraphe"/>
      </w:pPr>
      <w:r w:rsidRPr="00EE780C">
        <w:rPr>
          <w:b/>
        </w:rPr>
        <w:t>Application</w:t>
      </w:r>
      <w:r>
        <w:t xml:space="preserve"> : </w:t>
      </w:r>
      <w:r w:rsidRPr="0044161A">
        <w:t>il décrit les opérations que</w:t>
      </w:r>
      <w:r>
        <w:t xml:space="preserve"> </w:t>
      </w:r>
      <w:r w:rsidRPr="0044161A">
        <w:t xml:space="preserve">l’application </w:t>
      </w:r>
      <w:r w:rsidR="0067161F">
        <w:t>effectue</w:t>
      </w:r>
      <w:r w:rsidRPr="0044161A">
        <w:t xml:space="preserv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p>
    <w:p w14:paraId="71CF7B5D" w14:textId="514C62B7" w:rsidR="00EA7D24" w:rsidRDefault="008B2177" w:rsidP="007B76E5">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7B76E5">
      <w:pPr>
        <w:pStyle w:val="myParagraphe"/>
      </w:pPr>
    </w:p>
    <w:p w14:paraId="42517FE7" w14:textId="44D1F1EC" w:rsidR="00EA7D24" w:rsidRPr="00EA7D24" w:rsidRDefault="00A13CB2" w:rsidP="00D46069">
      <w:pPr>
        <w:pStyle w:val="Titre2"/>
        <w:numPr>
          <w:ilvl w:val="0"/>
          <w:numId w:val="11"/>
        </w:numPr>
        <w:spacing w:line="360" w:lineRule="auto"/>
      </w:pPr>
      <w:bookmarkStart w:id="99" w:name="_Toc26796461"/>
      <w:bookmarkStart w:id="100" w:name="_Toc26800889"/>
      <w:r>
        <w:t>MODELE DE CONCEPTION (DESIGN PATTERNS)</w:t>
      </w:r>
      <w:bookmarkEnd w:id="99"/>
      <w:bookmarkEnd w:id="100"/>
      <w:r w:rsidR="00EA7D24">
        <w:tab/>
      </w:r>
    </w:p>
    <w:p w14:paraId="72B00E52" w14:textId="546ED941" w:rsidR="00CA1403" w:rsidRDefault="00A13CB2" w:rsidP="00D46069">
      <w:pPr>
        <w:pStyle w:val="Titre3"/>
        <w:numPr>
          <w:ilvl w:val="0"/>
          <w:numId w:val="26"/>
        </w:numPr>
        <w:spacing w:line="360" w:lineRule="auto"/>
      </w:pPr>
      <w:bookmarkStart w:id="101" w:name="_Toc26796462"/>
      <w:bookmarkStart w:id="102" w:name="_Toc26800890"/>
      <w:r>
        <w:t>Définition</w:t>
      </w:r>
      <w:bookmarkEnd w:id="101"/>
      <w:bookmarkEnd w:id="102"/>
    </w:p>
    <w:p w14:paraId="0334B972" w14:textId="77777777" w:rsidR="00EA7D24" w:rsidRDefault="00EA7D24" w:rsidP="007B76E5">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7B76E5">
      <w:pPr>
        <w:pStyle w:val="myParagraphe"/>
      </w:pPr>
      <w:r>
        <w:t xml:space="preserve">Bien souvent, les développeurs conçoivent des meilleurs pratiques et techniques de programmation durant leurs projets et ne réalisent pas qu’elles sont en effet des modèles de conception « </w:t>
      </w:r>
      <w:r w:rsidRPr="00DD4982">
        <w:rPr>
          <w:b/>
        </w:rPr>
        <w:t>Design Patterns</w:t>
      </w:r>
      <w:r>
        <w:t xml:space="preserve"> », des approches réutilisables pour programmer. </w:t>
      </w:r>
    </w:p>
    <w:p w14:paraId="2D1CC132" w14:textId="67484CBE" w:rsidR="00CA1403" w:rsidRDefault="00EA7D24" w:rsidP="007B76E5">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les conséquences et l’impact de la solution.</w:t>
      </w:r>
    </w:p>
    <w:p w14:paraId="129BA271" w14:textId="14DBAC68" w:rsidR="00B00F33" w:rsidRDefault="00923A6E" w:rsidP="00D46069">
      <w:pPr>
        <w:pStyle w:val="Titre3"/>
        <w:numPr>
          <w:ilvl w:val="0"/>
          <w:numId w:val="26"/>
        </w:numPr>
        <w:spacing w:line="360" w:lineRule="auto"/>
      </w:pPr>
      <w:bookmarkStart w:id="103" w:name="_Toc26796463"/>
      <w:bookmarkStart w:id="104" w:name="_Toc26800891"/>
      <w:r>
        <w:t>Modèle MVC</w:t>
      </w:r>
      <w:bookmarkEnd w:id="103"/>
      <w:bookmarkEnd w:id="104"/>
    </w:p>
    <w:p w14:paraId="3201AB7C" w14:textId="7B4E7681" w:rsidR="00A82F36" w:rsidRDefault="00A82F36" w:rsidP="007B76E5">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distinguons le </w:t>
      </w:r>
      <w:r w:rsidRPr="00A82F36">
        <w:lastRenderedPageBreak/>
        <w:t xml:space="preserve">modèle, la vue et le contrôleur qui ont des responsabilités différentes : </w:t>
      </w:r>
    </w:p>
    <w:p w14:paraId="395949E8" w14:textId="77777777" w:rsidR="00C30050" w:rsidRDefault="00A82F36" w:rsidP="00C30050">
      <w:pPr>
        <w:keepNext/>
        <w:jc w:val="center"/>
      </w:pPr>
      <w:r>
        <w:rPr>
          <w:noProof/>
        </w:rPr>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39">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4579F1E0" w:rsidR="00A82F36" w:rsidRDefault="00C30050" w:rsidP="00C30050">
      <w:pPr>
        <w:pStyle w:val="FIGURE"/>
      </w:pPr>
      <w:bookmarkStart w:id="105" w:name="_Toc23150842"/>
      <w:bookmarkStart w:id="106" w:name="_Toc26364606"/>
      <w:r>
        <w:t xml:space="preserve">Figure </w:t>
      </w:r>
      <w:fldSimple w:instr=" SEQ Figure \* ARABIC ">
        <w:r w:rsidR="0041686E">
          <w:rPr>
            <w:noProof/>
          </w:rPr>
          <w:t>9</w:t>
        </w:r>
      </w:fldSimple>
      <w:r>
        <w:t xml:space="preserve"> Image Illustrant de fonctionnement du Modèle</w:t>
      </w:r>
      <w:r>
        <w:rPr>
          <w:noProof/>
        </w:rPr>
        <w:t xml:space="preserve"> Vue Controlleur</w:t>
      </w:r>
      <w:bookmarkEnd w:id="105"/>
      <w:bookmarkEnd w:id="106"/>
    </w:p>
    <w:p w14:paraId="6937659D" w14:textId="77777777" w:rsidR="00EA30CB" w:rsidRDefault="00EA30CB" w:rsidP="00EA30CB"/>
    <w:p w14:paraId="0D422DFA" w14:textId="77777777" w:rsidR="00EA30CB" w:rsidRPr="00E632CC" w:rsidRDefault="00EA30CB" w:rsidP="007B76E5">
      <w:pPr>
        <w:pStyle w:val="myParagraphe"/>
      </w:pPr>
      <w:r w:rsidRPr="00E632CC">
        <w:rPr>
          <w:b/>
        </w:rPr>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D46069">
      <w:pPr>
        <w:pStyle w:val="myParagraphe"/>
        <w:numPr>
          <w:ilvl w:val="0"/>
          <w:numId w:val="37"/>
        </w:numPr>
        <w:rPr>
          <w:rStyle w:val="myParagrapheCar"/>
        </w:rPr>
      </w:pPr>
      <w:r w:rsidRPr="002E6FCC">
        <w:rPr>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D46069">
      <w:pPr>
        <w:pStyle w:val="Paragraphedeliste"/>
        <w:numPr>
          <w:ilvl w:val="0"/>
          <w:numId w:val="37"/>
        </w:numPr>
        <w:spacing w:line="360" w:lineRule="auto"/>
        <w:rPr>
          <w:rStyle w:val="myParagrapheCar"/>
        </w:rPr>
      </w:pPr>
      <w:r w:rsidRPr="002E6FCC">
        <w:rPr>
          <w:rFonts w:ascii="Arial" w:hAnsi="Arial" w:cs="Arial"/>
          <w:b/>
          <w:bCs/>
          <w:color w:val="222222"/>
          <w:sz w:val="28"/>
          <w:szCs w:val="28"/>
          <w:shd w:val="clear" w:color="auto" w:fill="FFFFFF"/>
        </w:rPr>
        <w:t>Vue</w:t>
      </w:r>
      <w:r w:rsidRPr="002E6FCC">
        <w:rPr>
          <w:rFonts w:ascii="Times New Roman" w:hAnsi="Times New Roman" w:cs="Times New Roman"/>
          <w:b/>
          <w:sz w:val="28"/>
          <w:szCs w:val="28"/>
        </w:rPr>
        <w:t>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D46069">
      <w:pPr>
        <w:pStyle w:val="myParagraphe"/>
        <w:numPr>
          <w:ilvl w:val="0"/>
          <w:numId w:val="37"/>
        </w:numPr>
      </w:pPr>
      <w:r>
        <w:rPr>
          <w:rFonts w:cs="Times New Roman"/>
          <w:b/>
          <w:szCs w:val="28"/>
        </w:rPr>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lastRenderedPageBreak/>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4E6030EA" w:rsidR="00EA30CB" w:rsidRPr="004C6C51" w:rsidRDefault="00EA30CB" w:rsidP="004C6C51">
      <w:pPr>
        <w:pStyle w:val="Lgende"/>
        <w:jc w:val="center"/>
        <w:rPr>
          <w:sz w:val="28"/>
          <w:szCs w:val="28"/>
        </w:rPr>
      </w:pPr>
      <w:bookmarkStart w:id="107" w:name="_Toc23150843"/>
      <w:bookmarkStart w:id="108" w:name="_Toc26364607"/>
      <w:r w:rsidRPr="00E97C8D">
        <w:rPr>
          <w:sz w:val="28"/>
          <w:szCs w:val="28"/>
        </w:rPr>
        <w:t xml:space="preserve">Figur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41686E">
        <w:rPr>
          <w:noProof/>
          <w:sz w:val="28"/>
          <w:szCs w:val="28"/>
        </w:rPr>
        <w:t>10</w:t>
      </w:r>
      <w:r w:rsidRPr="00E97C8D">
        <w:rPr>
          <w:sz w:val="28"/>
          <w:szCs w:val="28"/>
        </w:rPr>
        <w:fldChar w:fldCharType="end"/>
      </w:r>
      <w:r>
        <w:rPr>
          <w:sz w:val="28"/>
          <w:szCs w:val="28"/>
        </w:rPr>
        <w:t xml:space="preserve"> Cas particulier illustrant le fonctionnement du modèle MVC</w:t>
      </w:r>
      <w:bookmarkEnd w:id="107"/>
      <w:bookmarkEnd w:id="108"/>
    </w:p>
    <w:p w14:paraId="3A7D80FD" w14:textId="4B6D2AA4" w:rsidR="00EA30CB" w:rsidRDefault="00EA30CB" w:rsidP="007B76E5">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1E5B09BB" w:rsidR="009729C7" w:rsidRDefault="00C30926" w:rsidP="00D46069">
      <w:pPr>
        <w:pStyle w:val="Titre2"/>
        <w:numPr>
          <w:ilvl w:val="0"/>
          <w:numId w:val="11"/>
        </w:numPr>
        <w:spacing w:line="360" w:lineRule="auto"/>
      </w:pPr>
      <w:bookmarkStart w:id="109" w:name="_Toc26796464"/>
      <w:bookmarkStart w:id="110" w:name="_Toc26800892"/>
      <w:r w:rsidRPr="00F905A6">
        <w:lastRenderedPageBreak/>
        <w:t>METHODE DE MODELISATION</w:t>
      </w:r>
      <w:bookmarkEnd w:id="109"/>
      <w:bookmarkEnd w:id="110"/>
    </w:p>
    <w:p w14:paraId="44E9DBDC" w14:textId="363A32B8" w:rsidR="00A1772A" w:rsidRPr="00A1772A" w:rsidRDefault="00C30926" w:rsidP="00D46069">
      <w:pPr>
        <w:pStyle w:val="Titre3"/>
        <w:numPr>
          <w:ilvl w:val="0"/>
          <w:numId w:val="27"/>
        </w:numPr>
        <w:spacing w:line="360" w:lineRule="auto"/>
      </w:pPr>
      <w:bookmarkStart w:id="111" w:name="_Toc26796465"/>
      <w:bookmarkStart w:id="112" w:name="_Toc26800893"/>
      <w:r>
        <w:t xml:space="preserve">Formalisme </w:t>
      </w:r>
      <w:r w:rsidR="004E345E">
        <w:t>UML</w:t>
      </w:r>
      <w:bookmarkEnd w:id="111"/>
      <w:bookmarkEnd w:id="112"/>
    </w:p>
    <w:p w14:paraId="22A80C66" w14:textId="07AB0378" w:rsidR="00A1772A" w:rsidRDefault="00A1772A" w:rsidP="007B76E5">
      <w:pPr>
        <w:pStyle w:val="myParagraphe"/>
      </w:pPr>
      <w:r>
        <w:t>Le </w:t>
      </w:r>
      <w:r>
        <w:rPr>
          <w:b/>
        </w:rPr>
        <w:t>Langage de Modélisation Unifié</w:t>
      </w:r>
      <w:r>
        <w:t>, de l'anglais</w:t>
      </w:r>
      <w:r w:rsidRPr="00215D88">
        <w:t> </w:t>
      </w:r>
      <w:r w:rsidRPr="00215D88">
        <w:rPr>
          <w:i/>
          <w:iCs/>
        </w:rPr>
        <w:t>Unified Modeling Language</w:t>
      </w:r>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7B76E5">
      <w:pPr>
        <w:pStyle w:val="myParagraphe"/>
      </w:pPr>
      <w:r>
        <w:t>L'UML est le résultat de la fusion de précédents langages de modélisation objet : Booch, OMT, OOSE</w:t>
      </w:r>
      <w:hyperlink r:id="rId41" w:tooltip="OOSE" w:history="1"/>
      <w:r>
        <w:t>. Principalement issu des travaux de </w:t>
      </w:r>
      <w:hyperlink r:id="rId42" w:tooltip="Grady Booch" w:history="1">
        <w:r w:rsidRPr="00215D88">
          <w:t>Grady Booch</w:t>
        </w:r>
      </w:hyperlink>
      <w:r w:rsidRPr="00215D88">
        <w:t>, </w:t>
      </w:r>
      <w:hyperlink r:id="rId43" w:tooltip="James Rumbaugh" w:history="1">
        <w:r w:rsidRPr="00215D88">
          <w:t>James Rumbaugh</w:t>
        </w:r>
      </w:hyperlink>
      <w:r w:rsidRPr="00215D88">
        <w:t> et </w:t>
      </w:r>
      <w:hyperlink r:id="rId44" w:tooltip="Ivar Jacobson" w:history="1">
        <w:r w:rsidRPr="00215D88">
          <w:t>Ivar Jacobson</w:t>
        </w:r>
      </w:hyperlink>
      <w:r>
        <w:t>, UML est à présent un standard adopté par l'Object Management</w:t>
      </w:r>
      <w:hyperlink r:id="rId45"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7B76E5">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7B76E5">
      <w:pPr>
        <w:pStyle w:val="myParagraphe"/>
      </w:pPr>
    </w:p>
    <w:p w14:paraId="1C2604E3" w14:textId="6EF56A02" w:rsidR="00173ADB" w:rsidRDefault="00FB7703" w:rsidP="00D46069">
      <w:pPr>
        <w:pStyle w:val="Titre3"/>
        <w:numPr>
          <w:ilvl w:val="0"/>
          <w:numId w:val="27"/>
        </w:numPr>
        <w:spacing w:line="360" w:lineRule="auto"/>
      </w:pPr>
      <w:bookmarkStart w:id="113" w:name="_Toc26796466"/>
      <w:bookmarkStart w:id="114" w:name="_Toc26800894"/>
      <w:r>
        <w:t>Diagrammes de cas d’utilisation</w:t>
      </w:r>
      <w:bookmarkEnd w:id="113"/>
      <w:bookmarkEnd w:id="114"/>
    </w:p>
    <w:p w14:paraId="719A961A" w14:textId="7996365A" w:rsidR="00CB253B" w:rsidRDefault="00CB253B" w:rsidP="007B76E5">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D46069">
      <w:pPr>
        <w:pStyle w:val="myParagraphe"/>
        <w:numPr>
          <w:ilvl w:val="0"/>
          <w:numId w:val="39"/>
        </w:numPr>
      </w:pPr>
      <w:r w:rsidRPr="00206494">
        <w:t xml:space="preserve">Gestion de profils </w:t>
      </w:r>
      <w:r w:rsidR="006348A3" w:rsidRPr="00206494">
        <w:t>de facturation</w:t>
      </w:r>
    </w:p>
    <w:p w14:paraId="1FDB88E3" w14:textId="7506D503" w:rsidR="00B323C3" w:rsidRDefault="00B323C3" w:rsidP="007B76E5">
      <w:pPr>
        <w:pStyle w:val="myParagraphe"/>
      </w:pPr>
      <w:r>
        <w:t xml:space="preserve">Description du cas d’utilisation pour la gestion </w:t>
      </w:r>
      <w:r w:rsidR="0004314E">
        <w:t>des profils</w:t>
      </w:r>
      <w:r>
        <w:t xml:space="preserve"> de facturation</w:t>
      </w:r>
    </w:p>
    <w:p w14:paraId="3F6CEED6" w14:textId="5D8428FC" w:rsidR="008214EB" w:rsidRDefault="008214EB" w:rsidP="008214EB">
      <w:pPr>
        <w:pStyle w:val="TABLEAU"/>
      </w:pPr>
      <w:bookmarkStart w:id="115" w:name="_Toc23783003"/>
      <w:bookmarkStart w:id="116" w:name="_Toc26364626"/>
      <w:r>
        <w:t xml:space="preserve">Tableau </w:t>
      </w:r>
      <w:fldSimple w:instr=" SEQ Tableau \* ARABIC ">
        <w:r w:rsidR="0041686E">
          <w:rPr>
            <w:noProof/>
          </w:rPr>
          <w:t>3</w:t>
        </w:r>
      </w:fldSimple>
      <w:r>
        <w:t xml:space="preserve"> Tableau illustrant le USE CASE "Gestion des profil de facturation"</w:t>
      </w:r>
      <w:bookmarkEnd w:id="115"/>
      <w:bookmarkEnd w:id="116"/>
    </w:p>
    <w:tbl>
      <w:tblPr>
        <w:tblStyle w:val="TableauGrille1Clair-Accentuation6"/>
        <w:tblW w:w="9640" w:type="dxa"/>
        <w:tblInd w:w="-431" w:type="dxa"/>
        <w:tblLayout w:type="fixed"/>
        <w:tblLook w:val="04A0" w:firstRow="1" w:lastRow="0" w:firstColumn="1" w:lastColumn="0" w:noHBand="0" w:noVBand="1"/>
      </w:tblPr>
      <w:tblGrid>
        <w:gridCol w:w="431"/>
        <w:gridCol w:w="1980"/>
        <w:gridCol w:w="142"/>
        <w:gridCol w:w="2551"/>
        <w:gridCol w:w="1985"/>
        <w:gridCol w:w="2551"/>
      </w:tblGrid>
      <w:tr w:rsidR="00B31D97" w14:paraId="17B1AB7E" w14:textId="77777777" w:rsidTr="00F351A2">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tcPr>
          <w:p w14:paraId="38F5CE31" w14:textId="1F32A873" w:rsidR="00B31D97" w:rsidRPr="000744FF" w:rsidRDefault="00B31D97" w:rsidP="007B76E5">
            <w:pPr>
              <w:pStyle w:val="myParagraphe"/>
            </w:pPr>
            <w:r w:rsidRPr="000744FF">
              <w:t>Acteur</w:t>
            </w:r>
          </w:p>
        </w:tc>
        <w:tc>
          <w:tcPr>
            <w:tcW w:w="2693" w:type="dxa"/>
            <w:gridSpan w:val="2"/>
          </w:tcPr>
          <w:p w14:paraId="48F3FAD4" w14:textId="48441ED1" w:rsidR="00B31D97" w:rsidRPr="000744FF" w:rsidRDefault="00B31D97" w:rsidP="007B76E5">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tcPr>
          <w:p w14:paraId="52EA665D" w14:textId="78032829" w:rsidR="00B31D97" w:rsidRPr="000744FF" w:rsidRDefault="00B31D97" w:rsidP="007B76E5">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tcPr>
          <w:p w14:paraId="0565E557" w14:textId="7F8EF0BD" w:rsidR="00B31D97" w:rsidRPr="000744FF" w:rsidRDefault="00B31D97" w:rsidP="007B76E5">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860E4" w14:paraId="01A6DB0F"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A1F9E2" w14:textId="1B036889" w:rsidR="00D860E4" w:rsidRPr="00F351A2" w:rsidRDefault="00D860E4" w:rsidP="00D46069">
            <w:pPr>
              <w:pStyle w:val="myParagraphe"/>
              <w:numPr>
                <w:ilvl w:val="0"/>
                <w:numId w:val="4"/>
              </w:numPr>
            </w:pPr>
            <w:r w:rsidRPr="00F351A2">
              <w:lastRenderedPageBreak/>
              <w:t>Membre de l’équipe d’intégration</w:t>
            </w:r>
          </w:p>
          <w:p w14:paraId="6CCE1321" w14:textId="571BE04C" w:rsidR="00D860E4" w:rsidRPr="00F351A2" w:rsidRDefault="00D860E4" w:rsidP="007B76E5">
            <w:pPr>
              <w:pStyle w:val="myParagraphe"/>
              <w:rPr>
                <w:bCs/>
              </w:rPr>
            </w:pPr>
          </w:p>
          <w:p w14:paraId="63789D39" w14:textId="253476D7" w:rsidR="00D860E4" w:rsidRPr="00F351A2" w:rsidRDefault="00D860E4" w:rsidP="007B76E5">
            <w:pPr>
              <w:pStyle w:val="myParagraphe"/>
              <w:rPr>
                <w:bCs/>
              </w:rPr>
            </w:pPr>
          </w:p>
          <w:p w14:paraId="68BFD57E" w14:textId="226E363D" w:rsidR="00D860E4" w:rsidRPr="00F351A2" w:rsidRDefault="00D860E4" w:rsidP="007B76E5">
            <w:pPr>
              <w:pStyle w:val="myParagraphe"/>
              <w:rPr>
                <w:bCs/>
              </w:rPr>
            </w:pPr>
          </w:p>
          <w:p w14:paraId="79239879" w14:textId="659D63C0" w:rsidR="00D860E4" w:rsidRPr="00F351A2" w:rsidRDefault="00D860E4" w:rsidP="007B76E5">
            <w:pPr>
              <w:pStyle w:val="myParagraphe"/>
              <w:rPr>
                <w:bCs/>
              </w:rPr>
            </w:pPr>
          </w:p>
          <w:p w14:paraId="62089816" w14:textId="77777777" w:rsidR="00D860E4" w:rsidRPr="00F351A2" w:rsidRDefault="00D860E4" w:rsidP="007B76E5">
            <w:pPr>
              <w:pStyle w:val="myParagraphe"/>
            </w:pPr>
          </w:p>
          <w:p w14:paraId="364E9FE5" w14:textId="1DF6C09F" w:rsidR="00D860E4" w:rsidRPr="00F351A2" w:rsidRDefault="00D860E4" w:rsidP="00D46069">
            <w:pPr>
              <w:pStyle w:val="myParagraphe"/>
              <w:numPr>
                <w:ilvl w:val="0"/>
                <w:numId w:val="4"/>
              </w:numPr>
            </w:pPr>
            <w:r w:rsidRPr="00F351A2">
              <w:t>Administrateur</w:t>
            </w:r>
          </w:p>
        </w:tc>
        <w:tc>
          <w:tcPr>
            <w:tcW w:w="2551" w:type="dxa"/>
          </w:tcPr>
          <w:p w14:paraId="0158D6CF" w14:textId="121D17F5" w:rsidR="00D860E4" w:rsidRPr="00F351A2" w:rsidRDefault="00D860E4" w:rsidP="007B76E5">
            <w:pPr>
              <w:pStyle w:val="myParagraphe"/>
              <w:cnfStyle w:val="000000000000" w:firstRow="0" w:lastRow="0" w:firstColumn="0" w:lastColumn="0" w:oddVBand="0" w:evenVBand="0" w:oddHBand="0" w:evenHBand="0" w:firstRowFirstColumn="0" w:firstRowLastColumn="0" w:lastRowFirstColumn="0" w:lastRowLastColumn="0"/>
            </w:pPr>
            <w:r w:rsidRPr="00F351A2">
              <w:t>Ajout d’profil de facturation</w:t>
            </w:r>
          </w:p>
        </w:tc>
        <w:tc>
          <w:tcPr>
            <w:tcW w:w="1985" w:type="dxa"/>
          </w:tcPr>
          <w:p w14:paraId="483562AB" w14:textId="246BA369" w:rsidR="00D860E4" w:rsidRPr="00F351A2" w:rsidRDefault="00D860E4" w:rsidP="007B76E5">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2AA4363B" w:rsidR="00D860E4" w:rsidRPr="00F351A2" w:rsidRDefault="00D860E4" w:rsidP="007B76E5">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p>
        </w:tc>
      </w:tr>
      <w:tr w:rsidR="00D860E4" w14:paraId="758EA1FC"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0E754AD" w14:textId="77777777" w:rsidR="00D860E4" w:rsidRDefault="00D860E4" w:rsidP="007B76E5">
            <w:pPr>
              <w:pStyle w:val="myParagraphe"/>
            </w:pPr>
          </w:p>
        </w:tc>
        <w:tc>
          <w:tcPr>
            <w:tcW w:w="2551" w:type="dxa"/>
          </w:tcPr>
          <w:p w14:paraId="05A8400D" w14:textId="50981139" w:rsidR="00D860E4" w:rsidRPr="00F351A2" w:rsidRDefault="00D860E4" w:rsidP="007B76E5">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860E4" w:rsidRPr="00F351A2" w:rsidRDefault="00D860E4" w:rsidP="007B76E5">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860E4" w:rsidRPr="00F351A2" w:rsidRDefault="00EA16BD" w:rsidP="007B76E5">
            <w:pPr>
              <w:pStyle w:val="myParagraphe"/>
              <w:cnfStyle w:val="000000000000" w:firstRow="0" w:lastRow="0" w:firstColumn="0" w:lastColumn="0" w:oddVBand="0" w:evenVBand="0" w:oddHBand="0" w:evenHBand="0" w:firstRowFirstColumn="0" w:firstRowLastColumn="0" w:lastRowFirstColumn="0" w:lastRowLastColumn="0"/>
            </w:pPr>
            <w:r w:rsidRPr="00F351A2">
              <w:t xml:space="preserve">L’utilisateur devra être connecté à l’application </w:t>
            </w:r>
            <w:r w:rsidR="00D860E4" w:rsidRPr="00F351A2">
              <w:t>existe dans la liste</w:t>
            </w:r>
          </w:p>
        </w:tc>
      </w:tr>
      <w:tr w:rsidR="00D860E4" w14:paraId="2FB4A819"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5ADFEE5A" w14:textId="77777777" w:rsidR="00D860E4" w:rsidRDefault="00D860E4" w:rsidP="007B76E5">
            <w:pPr>
              <w:pStyle w:val="myParagraphe"/>
            </w:pPr>
          </w:p>
        </w:tc>
        <w:tc>
          <w:tcPr>
            <w:tcW w:w="2551" w:type="dxa"/>
          </w:tcPr>
          <w:p w14:paraId="5BC7EB1B" w14:textId="610CDFF9" w:rsidR="00D860E4" w:rsidRPr="00F351A2" w:rsidRDefault="00D860E4" w:rsidP="007B76E5">
            <w:pPr>
              <w:pStyle w:val="myParagraphe"/>
              <w:cnfStyle w:val="000000000000" w:firstRow="0" w:lastRow="0" w:firstColumn="0" w:lastColumn="0" w:oddVBand="0" w:evenVBand="0" w:oddHBand="0" w:evenHBand="0" w:firstRowFirstColumn="0" w:firstRowLastColumn="0" w:lastRowFirstColumn="0" w:lastRowLastColumn="0"/>
            </w:pPr>
            <w:r w:rsidRPr="00F351A2">
              <w:t>Suppression un profil de facturation</w:t>
            </w:r>
          </w:p>
        </w:tc>
        <w:tc>
          <w:tcPr>
            <w:tcW w:w="1985" w:type="dxa"/>
          </w:tcPr>
          <w:p w14:paraId="1F9340AE" w14:textId="1D811A4E" w:rsidR="00D860E4" w:rsidRPr="00F351A2" w:rsidRDefault="00D860E4" w:rsidP="007B76E5">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860E4" w:rsidRPr="00F351A2" w:rsidRDefault="00D860E4" w:rsidP="007B76E5">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bl>
    <w:p w14:paraId="6FE55435" w14:textId="4BDC6D5D" w:rsidR="00CB253B" w:rsidRDefault="00CB253B" w:rsidP="007B76E5">
      <w:pPr>
        <w:pStyle w:val="myParagraphe"/>
      </w:pPr>
    </w:p>
    <w:p w14:paraId="625C6937" w14:textId="0AAD37A1" w:rsidR="00CB253B" w:rsidRDefault="00CB253B" w:rsidP="007B76E5">
      <w:pPr>
        <w:pStyle w:val="myParagraphe"/>
      </w:pPr>
    </w:p>
    <w:p w14:paraId="0F876D43" w14:textId="77777777" w:rsidR="00E1279A" w:rsidRDefault="00E1279A" w:rsidP="007B76E5">
      <w:pPr>
        <w:pStyle w:val="myParagraphe"/>
      </w:pPr>
      <w:r>
        <w:rPr>
          <w:noProof/>
        </w:rPr>
        <w:lastRenderedPageBreak/>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68F43A63" w:rsidR="00E1279A" w:rsidRDefault="00E1279A" w:rsidP="00E1279A">
      <w:pPr>
        <w:pStyle w:val="FIGURE"/>
      </w:pPr>
      <w:bookmarkStart w:id="117" w:name="_Toc23150844"/>
      <w:bookmarkStart w:id="118" w:name="_Toc26364608"/>
      <w:r>
        <w:t xml:space="preserve">Figure </w:t>
      </w:r>
      <w:fldSimple w:instr=" SEQ Figure \* ARABIC ">
        <w:r w:rsidR="0041686E">
          <w:rPr>
            <w:noProof/>
          </w:rPr>
          <w:t>11</w:t>
        </w:r>
      </w:fldSimple>
      <w:r>
        <w:t xml:space="preserve"> Diagramme de cas d'utilisation du profil de facturation</w:t>
      </w:r>
      <w:bookmarkEnd w:id="117"/>
      <w:bookmarkEnd w:id="118"/>
    </w:p>
    <w:p w14:paraId="10E98A40" w14:textId="6A6968AD" w:rsidR="006348A3" w:rsidRDefault="006348A3" w:rsidP="007B76E5">
      <w:pPr>
        <w:pStyle w:val="myParagraphe"/>
      </w:pPr>
    </w:p>
    <w:p w14:paraId="68E1B439" w14:textId="6DDB1F97" w:rsidR="006348A3" w:rsidRPr="00793578" w:rsidRDefault="006348A3" w:rsidP="00D46069">
      <w:pPr>
        <w:pStyle w:val="myParagraphe"/>
        <w:numPr>
          <w:ilvl w:val="0"/>
          <w:numId w:val="38"/>
        </w:numPr>
      </w:pPr>
      <w:bookmarkStart w:id="119" w:name="_Hlk22739407"/>
      <w:r w:rsidRPr="00793578">
        <w:t>Gestion des taxes (TSDAAE, TDE, TVA)</w:t>
      </w:r>
    </w:p>
    <w:bookmarkEnd w:id="119"/>
    <w:p w14:paraId="0FEF63D3" w14:textId="28395D73" w:rsidR="006348A3" w:rsidRDefault="00D0351E" w:rsidP="007B76E5">
      <w:pPr>
        <w:pStyle w:val="myParagraphe"/>
      </w:pPr>
      <w:r>
        <w:t>Description du diagramme de cas d’utilisation pour la gestion des taxes</w:t>
      </w:r>
    </w:p>
    <w:p w14:paraId="038D2BFE" w14:textId="2428246E" w:rsidR="008214EB" w:rsidRPr="008214EB" w:rsidRDefault="008F3D93" w:rsidP="008214EB">
      <w:pPr>
        <w:pStyle w:val="TABLEAU"/>
      </w:pPr>
      <w:bookmarkStart w:id="120" w:name="_Toc23783004"/>
      <w:bookmarkStart w:id="121" w:name="_Toc26364627"/>
      <w:r>
        <w:t>TABLEAU</w:t>
      </w:r>
      <w:r w:rsidR="008214EB" w:rsidRPr="008214EB">
        <w:t xml:space="preserve"> </w:t>
      </w:r>
      <w:fldSimple w:instr=" SEQ Tableau \* ARABIC ">
        <w:r w:rsidR="0041686E">
          <w:rPr>
            <w:noProof/>
          </w:rPr>
          <w:t>4</w:t>
        </w:r>
      </w:fldSimple>
      <w:r w:rsidR="008214EB" w:rsidRPr="008214EB">
        <w:t xml:space="preserve">  ILLUSTRANT LE USE CASE "gestion des taxes"</w:t>
      </w:r>
      <w:bookmarkEnd w:id="120"/>
      <w:bookmarkEnd w:id="121"/>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7B76E5">
            <w:pPr>
              <w:pStyle w:val="myParagraphe"/>
            </w:pPr>
            <w:r>
              <w:t>Acteur</w:t>
            </w:r>
          </w:p>
        </w:tc>
        <w:tc>
          <w:tcPr>
            <w:tcW w:w="2409" w:type="dxa"/>
          </w:tcPr>
          <w:p w14:paraId="27559583" w14:textId="77777777" w:rsidR="00F6332B" w:rsidRDefault="00F6332B" w:rsidP="007B76E5">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7B76E5">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7B76E5">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7777777" w:rsidR="00575B43" w:rsidRPr="00B31B49" w:rsidRDefault="00575B43" w:rsidP="00D46069">
            <w:pPr>
              <w:pStyle w:val="myParagraphe"/>
              <w:numPr>
                <w:ilvl w:val="0"/>
                <w:numId w:val="4"/>
              </w:numPr>
            </w:pPr>
            <w:r w:rsidRPr="00B31B49">
              <w:lastRenderedPageBreak/>
              <w:t>Membre de l’équipe d’intégration</w:t>
            </w:r>
          </w:p>
          <w:p w14:paraId="5EE703B5" w14:textId="77777777" w:rsidR="00575B43" w:rsidRPr="00B31B49" w:rsidRDefault="00575B43" w:rsidP="007B76E5">
            <w:pPr>
              <w:pStyle w:val="myParagraphe"/>
              <w:rPr>
                <w:bCs/>
              </w:rPr>
            </w:pPr>
          </w:p>
          <w:p w14:paraId="5F860D38" w14:textId="77777777" w:rsidR="00575B43" w:rsidRPr="00B31B49" w:rsidRDefault="00575B43" w:rsidP="007B76E5">
            <w:pPr>
              <w:pStyle w:val="myParagraphe"/>
              <w:rPr>
                <w:bCs/>
              </w:rPr>
            </w:pPr>
          </w:p>
          <w:p w14:paraId="29A03572" w14:textId="77777777" w:rsidR="00575B43" w:rsidRPr="00B31B49" w:rsidRDefault="00575B43" w:rsidP="007B76E5">
            <w:pPr>
              <w:pStyle w:val="myParagraphe"/>
            </w:pPr>
          </w:p>
          <w:p w14:paraId="022F2731" w14:textId="77777777" w:rsidR="00575B43" w:rsidRDefault="00575B43" w:rsidP="00D46069">
            <w:pPr>
              <w:pStyle w:val="myParagraphe"/>
              <w:numPr>
                <w:ilvl w:val="0"/>
                <w:numId w:val="4"/>
              </w:numPr>
            </w:pPr>
            <w:r w:rsidRPr="00B31B49">
              <w:t>Administrateur</w:t>
            </w:r>
          </w:p>
        </w:tc>
        <w:tc>
          <w:tcPr>
            <w:tcW w:w="2409" w:type="dxa"/>
          </w:tcPr>
          <w:p w14:paraId="65FF2EEE" w14:textId="2E94BB60" w:rsidR="00575B43" w:rsidRPr="00B31B49" w:rsidRDefault="00A449C9" w:rsidP="007B76E5">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7B76E5">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7B76E5">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it être 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7B76E5">
            <w:pPr>
              <w:pStyle w:val="myParagraphe"/>
            </w:pPr>
          </w:p>
        </w:tc>
        <w:tc>
          <w:tcPr>
            <w:tcW w:w="2409" w:type="dxa"/>
          </w:tcPr>
          <w:p w14:paraId="5F1DF5A7" w14:textId="4460E187" w:rsidR="00575B43" w:rsidRPr="00B31B49" w:rsidRDefault="00575B43" w:rsidP="007B76E5">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7B76E5">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7B76E5">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7B76E5">
            <w:pPr>
              <w:pStyle w:val="myParagraphe"/>
            </w:pPr>
          </w:p>
        </w:tc>
        <w:tc>
          <w:tcPr>
            <w:tcW w:w="2409" w:type="dxa"/>
          </w:tcPr>
          <w:p w14:paraId="105EFE1E" w14:textId="237A4B47" w:rsidR="00575B43" w:rsidRPr="00B31B49" w:rsidRDefault="00575B43" w:rsidP="007B76E5">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7B76E5">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7B76E5">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7B76E5">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7B76E5">
      <w:pPr>
        <w:pStyle w:val="myParagraphe"/>
      </w:pPr>
      <w:r>
        <w:rPr>
          <w:noProof/>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4B7625D0" w:rsidR="006348A3" w:rsidRPr="00F905A6" w:rsidRDefault="00986DE9" w:rsidP="00986DE9">
      <w:pPr>
        <w:pStyle w:val="FIGURE"/>
      </w:pPr>
      <w:bookmarkStart w:id="122" w:name="_Toc23150845"/>
      <w:bookmarkStart w:id="123" w:name="_Toc26364609"/>
      <w:r>
        <w:t xml:space="preserve">Figure </w:t>
      </w:r>
      <w:fldSimple w:instr=" SEQ Figure \* ARABIC ">
        <w:r w:rsidR="0041686E">
          <w:rPr>
            <w:noProof/>
          </w:rPr>
          <w:t>12</w:t>
        </w:r>
      </w:fldSimple>
      <w:r>
        <w:t xml:space="preserve"> Diagramme de cas d'utilisation pour la gestion des taxes</w:t>
      </w:r>
      <w:bookmarkEnd w:id="122"/>
      <w:bookmarkEnd w:id="123"/>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D46069">
      <w:pPr>
        <w:pStyle w:val="myParagraphe"/>
        <w:numPr>
          <w:ilvl w:val="0"/>
          <w:numId w:val="38"/>
        </w:numPr>
      </w:pPr>
      <w:r w:rsidRPr="00793578">
        <w:lastRenderedPageBreak/>
        <w:t>Téléchargement de la feuille de calcul de facture</w:t>
      </w:r>
    </w:p>
    <w:p w14:paraId="508CD55C" w14:textId="63669DE6" w:rsidR="008214EB" w:rsidRDefault="008214EB" w:rsidP="008214EB">
      <w:pPr>
        <w:pStyle w:val="TABLEAU"/>
      </w:pPr>
      <w:bookmarkStart w:id="124" w:name="_Toc23783005"/>
      <w:bookmarkStart w:id="125" w:name="_Toc26364628"/>
      <w:r>
        <w:t xml:space="preserve">Tableau </w:t>
      </w:r>
      <w:fldSimple w:instr=" SEQ Tableau \* ARABIC ">
        <w:r w:rsidR="0041686E">
          <w:rPr>
            <w:noProof/>
          </w:rPr>
          <w:t>5</w:t>
        </w:r>
      </w:fldSimple>
      <w:r>
        <w:t xml:space="preserve"> TABLEAU ILLUSTRANT LE USE CASE "Télécharger une facture"</w:t>
      </w:r>
      <w:bookmarkEnd w:id="124"/>
      <w:bookmarkEnd w:id="125"/>
    </w:p>
    <w:tbl>
      <w:tblPr>
        <w:tblStyle w:val="TableauGrille1Clair-Accentuation6"/>
        <w:tblpPr w:leftFromText="141" w:rightFromText="141" w:vertAnchor="text" w:horzAnchor="margin" w:tblpXSpec="right" w:tblpY="195"/>
        <w:tblW w:w="8642" w:type="dxa"/>
        <w:tblLayout w:type="fixed"/>
        <w:tblLook w:val="04A0" w:firstRow="1" w:lastRow="0" w:firstColumn="1" w:lastColumn="0" w:noHBand="0" w:noVBand="1"/>
      </w:tblPr>
      <w:tblGrid>
        <w:gridCol w:w="2547"/>
        <w:gridCol w:w="2268"/>
        <w:gridCol w:w="1843"/>
        <w:gridCol w:w="1984"/>
      </w:tblGrid>
      <w:tr w:rsidR="009940BD" w14:paraId="623C5C9C" w14:textId="77777777" w:rsidTr="00EB1DA3">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547" w:type="dxa"/>
          </w:tcPr>
          <w:p w14:paraId="7A3F7330" w14:textId="77777777" w:rsidR="009940BD" w:rsidRDefault="009940BD" w:rsidP="007B76E5">
            <w:pPr>
              <w:pStyle w:val="myParagraphe"/>
            </w:pPr>
            <w:r>
              <w:t>Acteur</w:t>
            </w:r>
          </w:p>
        </w:tc>
        <w:tc>
          <w:tcPr>
            <w:tcW w:w="2268" w:type="dxa"/>
          </w:tcPr>
          <w:p w14:paraId="6F32E1C9" w14:textId="77777777" w:rsidR="009940BD" w:rsidRDefault="009940BD" w:rsidP="007B76E5">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0E0CC4D9" w14:textId="77777777" w:rsidR="009940BD" w:rsidRDefault="009940BD" w:rsidP="007B76E5">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1AE870CE" w14:textId="77777777" w:rsidR="009940BD" w:rsidRDefault="009940BD" w:rsidP="007B76E5">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EB1DA3">
        <w:tc>
          <w:tcPr>
            <w:cnfStyle w:val="001000000000" w:firstRow="0" w:lastRow="0" w:firstColumn="1" w:lastColumn="0" w:oddVBand="0" w:evenVBand="0" w:oddHBand="0" w:evenHBand="0" w:firstRowFirstColumn="0" w:firstRowLastColumn="0" w:lastRowFirstColumn="0" w:lastRowLastColumn="0"/>
            <w:tcW w:w="2547" w:type="dxa"/>
          </w:tcPr>
          <w:p w14:paraId="40B9BB57" w14:textId="77777777" w:rsidR="009940BD" w:rsidRPr="00B31D97" w:rsidRDefault="009940BD" w:rsidP="00D46069">
            <w:pPr>
              <w:pStyle w:val="myParagraphe"/>
              <w:numPr>
                <w:ilvl w:val="0"/>
                <w:numId w:val="4"/>
              </w:numPr>
            </w:pPr>
            <w:r>
              <w:t>Membre de l’équipe d’intégration</w:t>
            </w:r>
          </w:p>
          <w:p w14:paraId="366DD53B" w14:textId="77777777" w:rsidR="009940BD" w:rsidRDefault="009940BD" w:rsidP="007B76E5">
            <w:pPr>
              <w:pStyle w:val="myParagraphe"/>
              <w:rPr>
                <w:bCs/>
              </w:rPr>
            </w:pPr>
          </w:p>
          <w:p w14:paraId="2E99F846" w14:textId="77777777" w:rsidR="009940BD" w:rsidRPr="00B31D97" w:rsidRDefault="009940BD" w:rsidP="007B76E5">
            <w:pPr>
              <w:pStyle w:val="myParagraphe"/>
            </w:pPr>
          </w:p>
          <w:p w14:paraId="63D665FA" w14:textId="77777777" w:rsidR="009940BD" w:rsidRDefault="009940BD" w:rsidP="00D46069">
            <w:pPr>
              <w:pStyle w:val="myParagraphe"/>
              <w:numPr>
                <w:ilvl w:val="0"/>
                <w:numId w:val="4"/>
              </w:numPr>
            </w:pPr>
            <w:r>
              <w:t>Administrateur</w:t>
            </w:r>
          </w:p>
        </w:tc>
        <w:tc>
          <w:tcPr>
            <w:tcW w:w="2268" w:type="dxa"/>
          </w:tcPr>
          <w:p w14:paraId="33130BC7" w14:textId="77777777" w:rsidR="009940BD" w:rsidRDefault="009940BD" w:rsidP="007B76E5">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7B76E5">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7B76E5">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7B76E5">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61952B0B" w:rsidR="00986DE9" w:rsidRDefault="00986DE9" w:rsidP="007E719A">
      <w:pPr>
        <w:pStyle w:val="FIGURE"/>
      </w:pPr>
      <w:bookmarkStart w:id="126" w:name="_Toc23150846"/>
      <w:bookmarkStart w:id="127" w:name="_Toc26364610"/>
      <w:r>
        <w:t xml:space="preserve">Figure </w:t>
      </w:r>
      <w:fldSimple w:instr=" SEQ Figure \* ARABIC ">
        <w:r w:rsidR="0041686E">
          <w:rPr>
            <w:noProof/>
          </w:rPr>
          <w:t>13</w:t>
        </w:r>
      </w:fldSimple>
      <w:r>
        <w:t xml:space="preserve"> Diagramme de cas d'utilisation pour la génération de feuille de calcul de facture</w:t>
      </w:r>
      <w:bookmarkEnd w:id="126"/>
      <w:bookmarkEnd w:id="127"/>
    </w:p>
    <w:p w14:paraId="0BCA0093" w14:textId="77777777" w:rsidR="009C4742" w:rsidRDefault="009C4742" w:rsidP="007E719A">
      <w:pPr>
        <w:pStyle w:val="FIGURE"/>
        <w:rPr>
          <w:rFonts w:ascii="Roboto" w:eastAsiaTheme="majorEastAsia" w:hAnsi="Roboto" w:cstheme="majorBidi"/>
          <w:color w:val="2E74B5" w:themeColor="accent1" w:themeShade="BF"/>
          <w:szCs w:val="24"/>
        </w:rPr>
      </w:pPr>
    </w:p>
    <w:p w14:paraId="465AC5F6" w14:textId="3799C663" w:rsidR="00F905A6" w:rsidRPr="00F905A6" w:rsidRDefault="00FB7703" w:rsidP="00D46069">
      <w:pPr>
        <w:pStyle w:val="Titre3"/>
        <w:numPr>
          <w:ilvl w:val="0"/>
          <w:numId w:val="27"/>
        </w:numPr>
        <w:spacing w:line="360" w:lineRule="auto"/>
      </w:pPr>
      <w:bookmarkStart w:id="128" w:name="_Toc26796467"/>
      <w:bookmarkStart w:id="129" w:name="_Toc26800895"/>
      <w:r>
        <w:lastRenderedPageBreak/>
        <w:t>Diagramme de séquence</w:t>
      </w:r>
      <w:bookmarkEnd w:id="128"/>
      <w:bookmarkEnd w:id="129"/>
    </w:p>
    <w:p w14:paraId="4450CB6B" w14:textId="2D86E87D" w:rsidR="00EA30CB" w:rsidRDefault="006012B0" w:rsidP="007B76E5">
      <w:pPr>
        <w:pStyle w:val="myParagraphe"/>
      </w:pPr>
      <w:r w:rsidRPr="006012B0">
        <w:t>Un diagramme de séquence est un diagramme qui représente la séquence de messages entre les objets au cours d’une interaction. Il comprend un groupe d’objets, représentés par des lignes de vie, et les messages que ces objets échangent lors de l’interaction. Il peut également représenter les structures de contrôle entre ces objets.</w:t>
      </w:r>
    </w:p>
    <w:p w14:paraId="4772DCD1" w14:textId="43EBEDF2" w:rsidR="006012B0" w:rsidRDefault="006012B0" w:rsidP="007B76E5">
      <w:pPr>
        <w:pStyle w:val="myParagraphe"/>
      </w:pPr>
    </w:p>
    <w:p w14:paraId="6DE034B2" w14:textId="7CD025CA" w:rsidR="006012B0" w:rsidRPr="009640CF" w:rsidRDefault="006012B0" w:rsidP="00D46069">
      <w:pPr>
        <w:pStyle w:val="myParagraphe"/>
        <w:numPr>
          <w:ilvl w:val="0"/>
          <w:numId w:val="38"/>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7B76E5">
      <w:pPr>
        <w:pStyle w:val="myParagraphe"/>
      </w:pPr>
    </w:p>
    <w:p w14:paraId="3EBA2B40" w14:textId="77777777" w:rsidR="009640CF" w:rsidRDefault="009640CF" w:rsidP="007B76E5">
      <w:pPr>
        <w:pStyle w:val="myParagraphe"/>
      </w:pPr>
      <w:r>
        <w:rPr>
          <w:noProof/>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49">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57F8A7B3" w:rsidR="009640CF" w:rsidRDefault="009640CF" w:rsidP="009640CF">
      <w:pPr>
        <w:pStyle w:val="FIGURE"/>
      </w:pPr>
      <w:bookmarkStart w:id="130" w:name="_Toc23150847"/>
      <w:bookmarkStart w:id="131" w:name="_Toc26364611"/>
      <w:r>
        <w:t xml:space="preserve">Figure </w:t>
      </w:r>
      <w:fldSimple w:instr=" SEQ Figure \* ARABIC ">
        <w:r w:rsidR="0041686E">
          <w:rPr>
            <w:noProof/>
          </w:rPr>
          <w:t>14</w:t>
        </w:r>
      </w:fldSimple>
      <w:r>
        <w:t xml:space="preserve"> Diagramme de séquence du cas d’utilisation &lt;connexion&gt;</w:t>
      </w:r>
      <w:bookmarkEnd w:id="130"/>
      <w:bookmarkEnd w:id="131"/>
    </w:p>
    <w:p w14:paraId="31F65078" w14:textId="28D1718F" w:rsidR="00E231FD" w:rsidRDefault="008B0056" w:rsidP="007B76E5">
      <w:pPr>
        <w:pStyle w:val="myParagraphe"/>
      </w:pPr>
      <w:r>
        <w:tab/>
        <w:t xml:space="preserve">Ce diagramme nous montre le processus d’authentification d’un utilisateur. Lorsque ses coordonnées personnelles sont </w:t>
      </w:r>
      <w:r w:rsidR="00117A36">
        <w:lastRenderedPageBreak/>
        <w:t>saisies</w:t>
      </w:r>
      <w:r>
        <w:t xml:space="preserve"> correctement il a accès à la plateforme, dans le cas contraire un message d’erreur lui est retourné jusqu’à ce qu’il réussisse.</w:t>
      </w:r>
    </w:p>
    <w:p w14:paraId="4861732A" w14:textId="77777777" w:rsidR="00E231FD" w:rsidRDefault="00E231FD" w:rsidP="00E231FD">
      <w:pPr>
        <w:pStyle w:val="FIGURE"/>
        <w:jc w:val="left"/>
        <w:rPr>
          <w:rFonts w:asciiTheme="majorHAnsi" w:eastAsiaTheme="majorEastAsia" w:hAnsiTheme="majorHAnsi" w:cstheme="majorBidi"/>
          <w:color w:val="2E74B5" w:themeColor="accent1" w:themeShade="BF"/>
          <w:sz w:val="32"/>
          <w:szCs w:val="32"/>
        </w:rPr>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D46069">
      <w:pPr>
        <w:pStyle w:val="myParagraphe"/>
        <w:numPr>
          <w:ilvl w:val="0"/>
          <w:numId w:val="38"/>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7B76E5">
      <w:pPr>
        <w:pStyle w:val="myParagraphe"/>
      </w:pPr>
      <w:r>
        <w:rPr>
          <w:noProof/>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50">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51F6BF92" w:rsidR="00E231FD" w:rsidRDefault="0029583E" w:rsidP="0029583E">
      <w:pPr>
        <w:pStyle w:val="FIGURE"/>
        <w:rPr>
          <w:noProof/>
        </w:rPr>
      </w:pPr>
      <w:bookmarkStart w:id="132" w:name="_Toc23150848"/>
      <w:bookmarkStart w:id="133" w:name="_Toc26364612"/>
      <w:r>
        <w:t xml:space="preserve">Figure </w:t>
      </w:r>
      <w:fldSimple w:instr=" SEQ Figure \* ARABIC ">
        <w:r w:rsidR="0041686E">
          <w:rPr>
            <w:noProof/>
          </w:rPr>
          <w:t>15</w:t>
        </w:r>
      </w:fldSimple>
      <w:r>
        <w:t xml:space="preserve"> </w:t>
      </w:r>
      <w:r w:rsidR="0094790E">
        <w:t>Diagramme</w:t>
      </w:r>
      <w:r>
        <w:t xml:space="preserve"> de séquence du cas d’utilisation « </w:t>
      </w:r>
      <w:r w:rsidR="0094790E">
        <w:rPr>
          <w:noProof/>
        </w:rPr>
        <w:t>g</w:t>
      </w:r>
      <w:r w:rsidR="00BE19D0">
        <w:rPr>
          <w:noProof/>
        </w:rPr>
        <w:t>é</w:t>
      </w:r>
      <w:r w:rsidR="004556CA">
        <w:rPr>
          <w:noProof/>
        </w:rPr>
        <w:t xml:space="preserve">rer </w:t>
      </w:r>
      <w:r w:rsidR="002704BD">
        <w:rPr>
          <w:noProof/>
        </w:rPr>
        <w:t>l</w:t>
      </w:r>
      <w:r w:rsidR="0094790E">
        <w:rPr>
          <w:noProof/>
        </w:rPr>
        <w:t>es</w:t>
      </w:r>
      <w:r>
        <w:rPr>
          <w:noProof/>
        </w:rPr>
        <w:t xml:space="preserve"> taxe</w:t>
      </w:r>
      <w:r w:rsidR="0094790E">
        <w:rPr>
          <w:noProof/>
        </w:rPr>
        <w:t>s</w:t>
      </w:r>
      <w:r>
        <w:rPr>
          <w:noProof/>
        </w:rPr>
        <w:t> »</w:t>
      </w:r>
      <w:bookmarkEnd w:id="132"/>
      <w:bookmarkEnd w:id="133"/>
    </w:p>
    <w:p w14:paraId="1C593561" w14:textId="4EDDDB98" w:rsidR="008B0056" w:rsidRDefault="008B0056" w:rsidP="007B76E5">
      <w:pPr>
        <w:pStyle w:val="myParagraphe"/>
      </w:pPr>
      <w:r>
        <w:t xml:space="preserve">Ce diagramme nous montre le processus de gestion des taxes c’est-à-dire leur </w:t>
      </w:r>
      <w:r w:rsidR="008D0109">
        <w:t>changement de valeur</w:t>
      </w:r>
      <w:r>
        <w:t xml:space="preserve"> dans la base de données</w:t>
      </w:r>
      <w:r w:rsidR="008D0109">
        <w:t>.</w:t>
      </w:r>
    </w:p>
    <w:p w14:paraId="303E3202" w14:textId="77777777" w:rsidR="000A2E48" w:rsidRDefault="000A2E48" w:rsidP="007B76E5">
      <w:pPr>
        <w:pStyle w:val="myParagraphe"/>
      </w:pPr>
    </w:p>
    <w:p w14:paraId="2A84BD74" w14:textId="61C75308" w:rsidR="002442CD" w:rsidRPr="00BE19D0" w:rsidRDefault="000A2E48" w:rsidP="00D46069">
      <w:pPr>
        <w:pStyle w:val="myParagraphe"/>
        <w:numPr>
          <w:ilvl w:val="0"/>
          <w:numId w:val="38"/>
        </w:numPr>
      </w:pPr>
      <w:r w:rsidRPr="002442CD">
        <w:t>Diagramme de séquence « Gestion des tranches tarifaires »</w:t>
      </w:r>
    </w:p>
    <w:p w14:paraId="5DB2A350" w14:textId="77EEB528" w:rsidR="002442CD" w:rsidRDefault="002442CD" w:rsidP="007B76E5">
      <w:pPr>
        <w:pStyle w:val="myParagraphe"/>
      </w:pPr>
      <w:r w:rsidRPr="002442CD">
        <w:t>Les tra</w:t>
      </w:r>
      <w:r>
        <w:t xml:space="preserve">nches tarifaires sont des données qui sont prise en compte au cours de la facturation. </w:t>
      </w:r>
      <w:r w:rsidR="000A2447">
        <w:t>Elles sont</w:t>
      </w:r>
      <w:r>
        <w:t xml:space="preserve"> </w:t>
      </w:r>
      <w:r w:rsidR="000A2447">
        <w:t>utilisées</w:t>
      </w:r>
      <w:r>
        <w:t xml:space="preserve"> pour calculer la consommation d’un client sur </w:t>
      </w:r>
      <w:r w:rsidR="000A2447">
        <w:t>différents niveaux</w:t>
      </w:r>
      <w:r>
        <w:t>. Elle se divise généralement en 3 tranche</w:t>
      </w:r>
      <w:r w:rsidR="000363FC">
        <w:t>s</w:t>
      </w:r>
      <w:r w:rsidR="000A2447">
        <w:t>.</w:t>
      </w:r>
      <w:r w:rsidR="00F82A1A">
        <w:t xml:space="preserve"> Il s’agit ici pour l’utilisateur de définir les différentes tr</w:t>
      </w:r>
      <w:r w:rsidR="00F82A1A">
        <w:tab/>
        <w:t>anches de consommation.</w:t>
      </w:r>
    </w:p>
    <w:p w14:paraId="1BA8C6C8" w14:textId="77777777" w:rsidR="00BE19D0" w:rsidRPr="002442CD" w:rsidRDefault="00BE19D0" w:rsidP="007B76E5">
      <w:pPr>
        <w:pStyle w:val="myParagraphe"/>
      </w:pPr>
    </w:p>
    <w:p w14:paraId="6108010D" w14:textId="58ED928A" w:rsidR="00E231FD" w:rsidRPr="008D0109" w:rsidRDefault="00E231FD" w:rsidP="00D46069">
      <w:pPr>
        <w:pStyle w:val="myParagraphe"/>
        <w:numPr>
          <w:ilvl w:val="0"/>
          <w:numId w:val="38"/>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7B76E5">
      <w:pPr>
        <w:pStyle w:val="myParagraphe"/>
      </w:pPr>
      <w:r>
        <w:rPr>
          <w:noProof/>
        </w:rPr>
        <w:lastRenderedPageBreak/>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2965F790" w:rsidR="0029583E" w:rsidRDefault="00D628AF" w:rsidP="00D628AF">
      <w:pPr>
        <w:pStyle w:val="FIGURE"/>
        <w:rPr>
          <w:noProof/>
        </w:rPr>
      </w:pPr>
      <w:bookmarkStart w:id="134" w:name="_Toc26364613"/>
      <w:r>
        <w:t xml:space="preserve">Figure </w:t>
      </w:r>
      <w:fldSimple w:instr=" SEQ Figure \* ARABIC ">
        <w:r w:rsidR="0041686E">
          <w:rPr>
            <w:noProof/>
          </w:rPr>
          <w:t>16</w:t>
        </w:r>
      </w:fldSimple>
      <w:r>
        <w:t xml:space="preserve"> Diagramme de séquence du cas d'utilisation "</w:t>
      </w:r>
      <w:r w:rsidR="004556CA">
        <w:t>ajouter</w:t>
      </w:r>
      <w:r>
        <w:t xml:space="preserve"> un profil de facturation</w:t>
      </w:r>
      <w:r>
        <w:rPr>
          <w:noProof/>
        </w:rPr>
        <w:t>"</w:t>
      </w:r>
      <w:bookmarkEnd w:id="134"/>
    </w:p>
    <w:p w14:paraId="0D95DA64" w14:textId="33594226" w:rsidR="00D628AF" w:rsidRDefault="00D628AF" w:rsidP="007B76E5">
      <w:pPr>
        <w:pStyle w:val="myParagraphe"/>
      </w:pPr>
      <w:r>
        <w:t>Ce diagramme montre le processus de modification d’un profil de facturation déjà enregistré dans la base de données.</w:t>
      </w:r>
    </w:p>
    <w:p w14:paraId="4488EEDB" w14:textId="15178FA3" w:rsidR="0029583E" w:rsidRPr="00151E52" w:rsidRDefault="0029583E" w:rsidP="00D46069">
      <w:pPr>
        <w:pStyle w:val="myParagraphe"/>
        <w:numPr>
          <w:ilvl w:val="0"/>
          <w:numId w:val="5"/>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7B76E5">
      <w:pPr>
        <w:pStyle w:val="myParagraphe"/>
      </w:pPr>
      <w:r>
        <w:rPr>
          <w:noProof/>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4E2C1FE6" w:rsidR="0029583E" w:rsidRDefault="00AB2532" w:rsidP="00AB2532">
      <w:pPr>
        <w:pStyle w:val="FIGURE"/>
      </w:pPr>
      <w:bookmarkStart w:id="135" w:name="_Toc23150849"/>
      <w:bookmarkStart w:id="136" w:name="_Toc26364614"/>
      <w:r>
        <w:t xml:space="preserve">Figure </w:t>
      </w:r>
      <w:fldSimple w:instr=" SEQ Figure \* ARABIC ">
        <w:r w:rsidR="0041686E">
          <w:rPr>
            <w:noProof/>
          </w:rPr>
          <w:t>17</w:t>
        </w:r>
      </w:fldSimple>
      <w:r>
        <w:t xml:space="preserve"> Diagramme de séquence de la modification d'un profil de facturation</w:t>
      </w:r>
      <w:bookmarkEnd w:id="135"/>
      <w:bookmarkEnd w:id="136"/>
    </w:p>
    <w:p w14:paraId="62D68FC8" w14:textId="230D547E" w:rsidR="00D628AF" w:rsidRDefault="00D628AF" w:rsidP="007B76E5">
      <w:pPr>
        <w:pStyle w:val="myParagraphe"/>
      </w:pPr>
      <w:r>
        <w:t>Ce diagramme montre le processus de modification d’un profil de facturation pour l’administrateur</w:t>
      </w:r>
    </w:p>
    <w:p w14:paraId="72F02F4B" w14:textId="249864A0" w:rsidR="0029583E" w:rsidRPr="008D0109" w:rsidRDefault="0029583E" w:rsidP="00D46069">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7B76E5">
      <w:pPr>
        <w:pStyle w:val="myParagraphe"/>
      </w:pPr>
      <w:r>
        <w:rPr>
          <w:noProof/>
        </w:rPr>
        <w:lastRenderedPageBreak/>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5F39F1BC" w:rsidR="0029583E" w:rsidRDefault="00452ABA" w:rsidP="00452ABA">
      <w:pPr>
        <w:pStyle w:val="FIGURE"/>
      </w:pPr>
      <w:bookmarkStart w:id="137" w:name="_Toc23150850"/>
      <w:bookmarkStart w:id="138" w:name="_Toc26364615"/>
      <w:r>
        <w:t xml:space="preserve">Figure </w:t>
      </w:r>
      <w:fldSimple w:instr=" SEQ Figure \* ARABIC ">
        <w:r w:rsidR="0041686E">
          <w:rPr>
            <w:noProof/>
          </w:rPr>
          <w:t>18</w:t>
        </w:r>
      </w:fldSimple>
      <w:r>
        <w:t xml:space="preserve"> Diagramme de séquence consultation d'un profil de facturation</w:t>
      </w:r>
      <w:bookmarkEnd w:id="137"/>
      <w:bookmarkEnd w:id="138"/>
    </w:p>
    <w:p w14:paraId="3482927A" w14:textId="798F42D0" w:rsidR="00D85265" w:rsidRDefault="00D85265" w:rsidP="007B76E5">
      <w:pPr>
        <w:pStyle w:val="myParagraphe"/>
      </w:pPr>
      <w:r>
        <w:t>Ce diagramme montre le processus de consultation des profils de facturation</w:t>
      </w:r>
    </w:p>
    <w:p w14:paraId="0803155C" w14:textId="77777777" w:rsidR="00263B90" w:rsidRPr="00263B90" w:rsidRDefault="00263B90" w:rsidP="007B76E5">
      <w:pPr>
        <w:pStyle w:val="myParagraphe"/>
      </w:pPr>
    </w:p>
    <w:p w14:paraId="4693066A" w14:textId="0448ABB7" w:rsidR="0029583E" w:rsidRPr="008D0109" w:rsidRDefault="0029583E" w:rsidP="00D46069">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7B76E5">
      <w:pPr>
        <w:pStyle w:val="myParagraphe"/>
      </w:pPr>
      <w:r>
        <w:rPr>
          <w:noProof/>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54">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72FBA7AE" w:rsidR="00D85265" w:rsidRPr="00D85265" w:rsidRDefault="00452ABA" w:rsidP="00D85265">
      <w:pPr>
        <w:pStyle w:val="FIGURE"/>
      </w:pPr>
      <w:bookmarkStart w:id="139" w:name="_Toc23150851"/>
      <w:bookmarkStart w:id="140" w:name="_Toc26364616"/>
      <w:r>
        <w:t xml:space="preserve">Figure </w:t>
      </w:r>
      <w:fldSimple w:instr=" SEQ Figure \* ARABIC ">
        <w:r w:rsidR="0041686E">
          <w:rPr>
            <w:noProof/>
          </w:rPr>
          <w:t>19</w:t>
        </w:r>
      </w:fldSimple>
      <w:r>
        <w:t xml:space="preserve"> Diagramme de séquence de la suppression d'un profil de facturation</w:t>
      </w:r>
      <w:bookmarkEnd w:id="139"/>
      <w:bookmarkEnd w:id="140"/>
    </w:p>
    <w:p w14:paraId="060F46BA" w14:textId="38B91A43" w:rsidR="00D85265" w:rsidRDefault="00D85265" w:rsidP="007B76E5">
      <w:pPr>
        <w:pStyle w:val="myParagraphe"/>
      </w:pPr>
      <w:r w:rsidRPr="00D85265">
        <w:t>C</w:t>
      </w:r>
      <w:r>
        <w:t>e diagramme montre le processus de suppression d’un profil de facturation</w:t>
      </w:r>
    </w:p>
    <w:p w14:paraId="30315B20" w14:textId="77777777" w:rsidR="00D85265" w:rsidRPr="00D85265" w:rsidRDefault="00D85265" w:rsidP="007B76E5">
      <w:pPr>
        <w:pStyle w:val="myParagraphe"/>
      </w:pPr>
    </w:p>
    <w:p w14:paraId="0C4297DA" w14:textId="1C24B009" w:rsidR="0029583E" w:rsidRPr="008D0109" w:rsidRDefault="0029583E" w:rsidP="00D46069">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Ajouter profil de facturation »</w:t>
      </w:r>
    </w:p>
    <w:p w14:paraId="46821C97" w14:textId="77777777" w:rsidR="00E51D45" w:rsidRPr="0029583E" w:rsidRDefault="00E51D45" w:rsidP="007B76E5">
      <w:pPr>
        <w:pStyle w:val="myParagraphe"/>
      </w:pPr>
    </w:p>
    <w:p w14:paraId="6B93626B" w14:textId="4AE452AC" w:rsidR="0029583E" w:rsidRPr="008D0109" w:rsidRDefault="0029583E" w:rsidP="00D46069">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7B76E5">
      <w:pPr>
        <w:pStyle w:val="myParagraphe"/>
      </w:pPr>
      <w:r>
        <w:rPr>
          <w:noProof/>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55">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107AF08B" w:rsidR="009F5088" w:rsidRPr="009F5088" w:rsidRDefault="006B3298" w:rsidP="009F5088">
      <w:pPr>
        <w:pStyle w:val="FIGURE"/>
      </w:pPr>
      <w:bookmarkStart w:id="141" w:name="_Toc23150852"/>
      <w:bookmarkStart w:id="142" w:name="_Toc26364617"/>
      <w:r>
        <w:t xml:space="preserve">Figure </w:t>
      </w:r>
      <w:fldSimple w:instr=" SEQ Figure \* ARABIC ">
        <w:r w:rsidR="0041686E">
          <w:rPr>
            <w:noProof/>
          </w:rPr>
          <w:t>20</w:t>
        </w:r>
      </w:fldSimple>
      <w:r>
        <w:t xml:space="preserve"> Diagramme de séquence du cas d'utilisation « télécharger feuille de calcul »</w:t>
      </w:r>
      <w:bookmarkEnd w:id="141"/>
      <w:bookmarkEnd w:id="142"/>
    </w:p>
    <w:p w14:paraId="7CD04F41" w14:textId="6C9C63EF" w:rsidR="00E231FD" w:rsidRDefault="009F5088" w:rsidP="007B76E5">
      <w:pPr>
        <w:pStyle w:val="myParagraphe"/>
      </w:pPr>
      <w:r>
        <w:t>Ce diagramme montre le processus de téléchargement d’un</w:t>
      </w:r>
      <w:r w:rsidR="0059037E">
        <w:t xml:space="preserve">e feuille de calcul </w:t>
      </w:r>
      <w:r w:rsidR="00D85265">
        <w:t>de facture d’électricité</w:t>
      </w:r>
    </w:p>
    <w:p w14:paraId="6025B860" w14:textId="57C0FB3B" w:rsidR="00C55BA2" w:rsidRPr="00C55BA2" w:rsidRDefault="00D55B80" w:rsidP="00C55BA2">
      <w:r>
        <w:br w:type="page"/>
      </w:r>
    </w:p>
    <w:p w14:paraId="6D3AA642" w14:textId="3D4008A6" w:rsidR="00E5020E" w:rsidRDefault="00E5020E" w:rsidP="00920891">
      <w:pPr>
        <w:pStyle w:val="Titre1"/>
        <w:spacing w:line="360" w:lineRule="auto"/>
      </w:pPr>
      <w:bookmarkStart w:id="143" w:name="_Toc26796469"/>
      <w:bookmarkStart w:id="144" w:name="_Toc26800897"/>
      <w:r>
        <w:lastRenderedPageBreak/>
        <w:t>CHAPITRE III : OUTILS TECHNIQUES</w:t>
      </w:r>
      <w:bookmarkEnd w:id="143"/>
      <w:bookmarkEnd w:id="144"/>
    </w:p>
    <w:p w14:paraId="5C989255" w14:textId="640EE1B1" w:rsidR="0012289D" w:rsidRDefault="0012289D" w:rsidP="0012289D"/>
    <w:p w14:paraId="3C52EAEB" w14:textId="44876CF9" w:rsidR="00153104" w:rsidRDefault="00A67002" w:rsidP="00D46069">
      <w:pPr>
        <w:pStyle w:val="Titre2"/>
        <w:numPr>
          <w:ilvl w:val="0"/>
          <w:numId w:val="28"/>
        </w:numPr>
        <w:spacing w:line="360" w:lineRule="auto"/>
      </w:pPr>
      <w:bookmarkStart w:id="145" w:name="_Toc26796470"/>
      <w:bookmarkStart w:id="146" w:name="_Toc26800898"/>
      <w:r>
        <w:t>Langage de formatage</w:t>
      </w:r>
      <w:bookmarkEnd w:id="145"/>
      <w:bookmarkEnd w:id="146"/>
    </w:p>
    <w:p w14:paraId="253BD306" w14:textId="392C08BE" w:rsidR="00085DFA" w:rsidRPr="00085DFA" w:rsidRDefault="00085DFA" w:rsidP="007B76E5">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D46069">
      <w:pPr>
        <w:pStyle w:val="myParagraphe"/>
        <w:numPr>
          <w:ilvl w:val="0"/>
          <w:numId w:val="6"/>
        </w:numPr>
      </w:pPr>
      <w:r w:rsidRPr="00207A42">
        <w:rPr>
          <w:b/>
        </w:rPr>
        <w:t>HTML</w:t>
      </w:r>
      <w:r>
        <w:t xml:space="preserve"> : Il sera utilisé pour la structure de notre </w:t>
      </w:r>
      <w:r w:rsidR="006B3C21">
        <w:t>outil</w:t>
      </w:r>
    </w:p>
    <w:p w14:paraId="30DF3456" w14:textId="4DDAF81C" w:rsidR="00085DFA" w:rsidRDefault="00085DFA" w:rsidP="00D46069">
      <w:pPr>
        <w:pStyle w:val="myParagraphe"/>
        <w:numPr>
          <w:ilvl w:val="0"/>
          <w:numId w:val="6"/>
        </w:numPr>
      </w:pPr>
      <w:r w:rsidRPr="00207A42">
        <w:rPr>
          <w:b/>
        </w:rPr>
        <w:t>CSS</w:t>
      </w:r>
      <w:r w:rsidR="006B3C21">
        <w:t> :</w:t>
      </w:r>
      <w:r w:rsidR="00207A42">
        <w:t xml:space="preserve"> </w:t>
      </w:r>
      <w:r w:rsidR="00207A42" w:rsidRPr="00C35E7D">
        <w:rPr>
          <w:rStyle w:val="myParagrapheCar"/>
        </w:rPr>
        <w:t>(</w:t>
      </w:r>
      <w:r w:rsidR="00207A42" w:rsidRPr="00F774A6">
        <w:rPr>
          <w:rStyle w:val="lang-en"/>
          <w:rFonts w:cs="Times New Roman"/>
          <w:b/>
          <w:bCs w:val="0"/>
          <w:i/>
          <w:iCs/>
          <w:szCs w:val="28"/>
        </w:rPr>
        <w:t>Cascading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7B76E5">
      <w:pPr>
        <w:pStyle w:val="myParagraphe"/>
      </w:pPr>
    </w:p>
    <w:p w14:paraId="0B84B8EF" w14:textId="76BD8F3E" w:rsidR="0012289D" w:rsidRDefault="00E53BDC" w:rsidP="00D46069">
      <w:pPr>
        <w:pStyle w:val="Titre2"/>
        <w:numPr>
          <w:ilvl w:val="0"/>
          <w:numId w:val="28"/>
        </w:numPr>
        <w:spacing w:line="360" w:lineRule="auto"/>
      </w:pPr>
      <w:bookmarkStart w:id="147" w:name="_Toc26796471"/>
      <w:bookmarkStart w:id="148" w:name="_Toc26800899"/>
      <w:r>
        <w:t>Langage de programmation</w:t>
      </w:r>
      <w:bookmarkEnd w:id="147"/>
      <w:bookmarkEnd w:id="148"/>
    </w:p>
    <w:p w14:paraId="63FADD27" w14:textId="04B08A77" w:rsidR="00207A42" w:rsidRDefault="00207A42" w:rsidP="007B76E5">
      <w:pPr>
        <w:pStyle w:val="myParagraphe"/>
      </w:pPr>
      <w:r>
        <w:t xml:space="preserve">Ils servent de moyens de communication par lesquels le programmeur communique avec l'ordinateur, mais aussi avec d'autres programmeurs ; les programmes étant d'ordinaire écrits, lus, compris et modifiés par une équipe de programmeurs. </w:t>
      </w:r>
    </w:p>
    <w:p w14:paraId="2A030E7D" w14:textId="5BACD3F0" w:rsidR="00207A42" w:rsidRDefault="00207A42" w:rsidP="007B76E5">
      <w:pPr>
        <w:pStyle w:val="myParagraphe"/>
      </w:pPr>
      <w:r>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7B76E5">
      <w:pPr>
        <w:pStyle w:val="myParagraphe"/>
      </w:pPr>
      <w:r>
        <w:rPr>
          <w:noProof/>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56">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6DB026DB" w:rsidR="00660C0A" w:rsidRPr="00A33C70" w:rsidRDefault="00660C0A" w:rsidP="00660C0A">
      <w:pPr>
        <w:pStyle w:val="FIGURE"/>
      </w:pPr>
      <w:bookmarkStart w:id="149" w:name="_Toc26364618"/>
      <w:r>
        <w:t xml:space="preserve">Figure </w:t>
      </w:r>
      <w:fldSimple w:instr=" SEQ Figure \* ARABIC ">
        <w:r w:rsidR="0041686E">
          <w:rPr>
            <w:noProof/>
          </w:rPr>
          <w:t>21</w:t>
        </w:r>
      </w:fldSimple>
      <w:r>
        <w:t xml:space="preserve"> Image illustrant le fonctionnement du langage php</w:t>
      </w:r>
      <w:bookmarkEnd w:id="149"/>
    </w:p>
    <w:p w14:paraId="67317037" w14:textId="77777777" w:rsidR="00207A42" w:rsidRPr="00207A42" w:rsidRDefault="00207A42" w:rsidP="00207A42"/>
    <w:p w14:paraId="3154E0CC" w14:textId="1015CBC8" w:rsidR="0012289D" w:rsidRDefault="00E53BDC" w:rsidP="00D46069">
      <w:pPr>
        <w:pStyle w:val="Titre2"/>
        <w:numPr>
          <w:ilvl w:val="0"/>
          <w:numId w:val="28"/>
        </w:numPr>
        <w:spacing w:line="360" w:lineRule="auto"/>
      </w:pPr>
      <w:bookmarkStart w:id="150" w:name="_Toc26796472"/>
      <w:bookmarkStart w:id="151" w:name="_Toc26800900"/>
      <w:r>
        <w:lastRenderedPageBreak/>
        <w:t>La base de données</w:t>
      </w:r>
      <w:bookmarkEnd w:id="150"/>
      <w:bookmarkEnd w:id="151"/>
    </w:p>
    <w:p w14:paraId="4DC3AC52" w14:textId="77777777" w:rsidR="00660C0A" w:rsidRDefault="00660C0A" w:rsidP="007B76E5">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7B76E5">
      <w:pPr>
        <w:pStyle w:val="myParagraphe"/>
      </w:pPr>
      <w:r>
        <w:t xml:space="preserve">MySQL fonctionne sur de nombreux systèmes d’exploitation et est accessible en écriture par de nombreux langages de programmation. Par ailleurs, elle est fondée sur le langage SQL (Structured Query Language), un langage des requêtes permettant d’interagir avec la base de données. </w:t>
      </w:r>
    </w:p>
    <w:p w14:paraId="553E7701" w14:textId="77777777" w:rsidR="00660C0A" w:rsidRPr="00660C0A" w:rsidRDefault="00660C0A" w:rsidP="00660C0A"/>
    <w:p w14:paraId="2AB15A8E" w14:textId="4AF6B41C" w:rsidR="0012289D" w:rsidRDefault="00E53BDC" w:rsidP="00D46069">
      <w:pPr>
        <w:pStyle w:val="Titre2"/>
        <w:numPr>
          <w:ilvl w:val="0"/>
          <w:numId w:val="28"/>
        </w:numPr>
        <w:spacing w:line="360" w:lineRule="auto"/>
      </w:pPr>
      <w:bookmarkStart w:id="152" w:name="_Toc26796473"/>
      <w:bookmarkStart w:id="153" w:name="_Toc26800901"/>
      <w:r>
        <w:t>Framework</w:t>
      </w:r>
      <w:bookmarkEnd w:id="152"/>
      <w:bookmarkEnd w:id="153"/>
    </w:p>
    <w:p w14:paraId="10FFD522" w14:textId="4CD981EA" w:rsidR="0012289D" w:rsidRDefault="0012289D" w:rsidP="00D46069">
      <w:pPr>
        <w:pStyle w:val="Titre3"/>
        <w:numPr>
          <w:ilvl w:val="0"/>
          <w:numId w:val="29"/>
        </w:numPr>
      </w:pPr>
      <w:bookmarkStart w:id="154" w:name="_Toc26796474"/>
      <w:bookmarkStart w:id="155" w:name="_Toc26800902"/>
      <w:r>
        <w:t>Bootstrap 4</w:t>
      </w:r>
      <w:bookmarkEnd w:id="154"/>
      <w:bookmarkEnd w:id="155"/>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D46069">
      <w:pPr>
        <w:pStyle w:val="Titre3"/>
        <w:numPr>
          <w:ilvl w:val="0"/>
          <w:numId w:val="29"/>
        </w:numPr>
      </w:pPr>
      <w:bookmarkStart w:id="156" w:name="_Toc26796475"/>
      <w:bookmarkStart w:id="157" w:name="_Toc26800903"/>
      <w:r w:rsidRPr="00E53BDC">
        <w:t>Symfony</w:t>
      </w:r>
      <w:bookmarkEnd w:id="156"/>
      <w:bookmarkEnd w:id="157"/>
    </w:p>
    <w:p w14:paraId="28F39BCA" w14:textId="77777777" w:rsidR="00660C0A" w:rsidRPr="00AE6936" w:rsidRDefault="00660C0A" w:rsidP="007B76E5">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7B76E5">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7B76E5">
      <w:pPr>
        <w:pStyle w:val="myParagraphe"/>
      </w:pPr>
      <w:r>
        <w:rPr>
          <w:noProof/>
        </w:rPr>
        <w:lastRenderedPageBreak/>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57">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D46069">
      <w:pPr>
        <w:pStyle w:val="Titre2"/>
        <w:numPr>
          <w:ilvl w:val="0"/>
          <w:numId w:val="28"/>
        </w:numPr>
        <w:spacing w:line="360" w:lineRule="auto"/>
      </w:pPr>
      <w:bookmarkStart w:id="158" w:name="_Toc26796476"/>
      <w:bookmarkStart w:id="159" w:name="_Toc26800904"/>
      <w:r>
        <w:t>Plugin</w:t>
      </w:r>
      <w:bookmarkEnd w:id="158"/>
      <w:bookmarkEnd w:id="159"/>
    </w:p>
    <w:p w14:paraId="0AEF6B42" w14:textId="77777777" w:rsidR="004F77E7" w:rsidRDefault="004F77E7" w:rsidP="007B76E5">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r w:rsidRPr="00F774A6">
        <w:rPr>
          <w:rStyle w:val="lang-en"/>
          <w:b/>
          <w:bCs w:val="0"/>
          <w:i/>
          <w:iCs/>
          <w:sz w:val="24"/>
        </w:rPr>
        <w:t>add-in</w:t>
      </w:r>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7B76E5">
      <w:pPr>
        <w:pStyle w:val="myParagraphe"/>
      </w:pPr>
      <w:r w:rsidRPr="00D34D45">
        <w:rPr>
          <w:b/>
          <w:i/>
        </w:rPr>
        <w:t>PHPExcel</w:t>
      </w:r>
      <w:r>
        <w:t xml:space="preserve"> est un plugin qui permet de générer un document Excel. Il sera utile pour le téléchargement des factures.</w:t>
      </w:r>
    </w:p>
    <w:p w14:paraId="5C1C93FD" w14:textId="2F4F4243" w:rsidR="00153104" w:rsidRDefault="008E442A" w:rsidP="007B76E5">
      <w:pPr>
        <w:pStyle w:val="myParagraphe"/>
      </w:pPr>
      <w:r>
        <w:rPr>
          <w:noProof/>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58">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58A457A6" w:rsidR="0012289D" w:rsidRDefault="00E53BDC" w:rsidP="00D46069">
      <w:pPr>
        <w:pStyle w:val="Titre2"/>
        <w:numPr>
          <w:ilvl w:val="0"/>
          <w:numId w:val="28"/>
        </w:numPr>
        <w:spacing w:line="360" w:lineRule="auto"/>
      </w:pPr>
      <w:bookmarkStart w:id="160" w:name="_Toc26796477"/>
      <w:bookmarkStart w:id="161" w:name="_Toc26800905"/>
      <w:r>
        <w:t>L’environnement technique</w:t>
      </w:r>
      <w:bookmarkEnd w:id="160"/>
      <w:bookmarkEnd w:id="161"/>
    </w:p>
    <w:p w14:paraId="74000363" w14:textId="2688B261" w:rsidR="0012289D" w:rsidRDefault="0012289D" w:rsidP="00D46069">
      <w:pPr>
        <w:pStyle w:val="Titre3"/>
        <w:numPr>
          <w:ilvl w:val="0"/>
          <w:numId w:val="30"/>
        </w:numPr>
      </w:pPr>
      <w:bookmarkStart w:id="162" w:name="_Toc26796478"/>
      <w:bookmarkStart w:id="163" w:name="_Toc26800906"/>
      <w:r>
        <w:t>WampServer</w:t>
      </w:r>
      <w:bookmarkEnd w:id="162"/>
      <w:bookmarkEnd w:id="163"/>
    </w:p>
    <w:p w14:paraId="2BB7151A" w14:textId="4C954B4D" w:rsidR="004F77E7" w:rsidRDefault="004F77E7" w:rsidP="007B76E5">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7B76E5">
      <w:pPr>
        <w:pStyle w:val="myParagraphe"/>
      </w:pPr>
      <w:r>
        <w:rPr>
          <w:noProof/>
        </w:rPr>
        <w:lastRenderedPageBreak/>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59">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1EBD8FB9" w:rsidR="0012289D" w:rsidRDefault="0012289D" w:rsidP="00D46069">
      <w:pPr>
        <w:pStyle w:val="Titre3"/>
        <w:numPr>
          <w:ilvl w:val="0"/>
          <w:numId w:val="30"/>
        </w:numPr>
      </w:pPr>
      <w:bookmarkStart w:id="164" w:name="_Toc26796479"/>
      <w:bookmarkStart w:id="165" w:name="_Toc26800907"/>
      <w:r>
        <w:t>Visual studio code</w:t>
      </w:r>
      <w:bookmarkEnd w:id="164"/>
      <w:bookmarkEnd w:id="165"/>
    </w:p>
    <w:p w14:paraId="10CE0FFA" w14:textId="2E666B3C" w:rsidR="004F77E7" w:rsidRPr="004F77E7" w:rsidRDefault="008E442A" w:rsidP="007B76E5">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Markdown,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168D30F7" w:rsidR="0012289D" w:rsidRDefault="00153104" w:rsidP="00D46069">
      <w:pPr>
        <w:pStyle w:val="Titre3"/>
        <w:numPr>
          <w:ilvl w:val="0"/>
          <w:numId w:val="30"/>
        </w:numPr>
      </w:pPr>
      <w:bookmarkStart w:id="166" w:name="_Toc26796480"/>
      <w:bookmarkStart w:id="167" w:name="_Toc26800908"/>
      <w:r>
        <w:t>Git</w:t>
      </w:r>
      <w:bookmarkEnd w:id="166"/>
      <w:bookmarkEnd w:id="167"/>
    </w:p>
    <w:p w14:paraId="62B8FF72" w14:textId="6A7C7A2F" w:rsidR="008E442A" w:rsidRPr="008E442A" w:rsidRDefault="00FB37D6" w:rsidP="007B76E5">
      <w:pPr>
        <w:pStyle w:val="myParagraphe"/>
      </w:pPr>
      <w:r>
        <w:t>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D46069">
      <w:pPr>
        <w:pStyle w:val="Titre2"/>
        <w:numPr>
          <w:ilvl w:val="0"/>
          <w:numId w:val="28"/>
        </w:numPr>
      </w:pPr>
      <w:bookmarkStart w:id="168" w:name="_Toc26796481"/>
      <w:bookmarkStart w:id="169" w:name="_Toc26800909"/>
      <w:r>
        <w:lastRenderedPageBreak/>
        <w:t>La sécurité</w:t>
      </w:r>
      <w:bookmarkEnd w:id="168"/>
      <w:bookmarkEnd w:id="169"/>
    </w:p>
    <w:p w14:paraId="72253361" w14:textId="77777777" w:rsidR="00292D30" w:rsidRDefault="00292D30" w:rsidP="007B76E5">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7B76E5">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2CAD98ED" w14:textId="77777777" w:rsidR="00516899" w:rsidRPr="00DA4545" w:rsidRDefault="00516899" w:rsidP="007B76E5">
      <w:pPr>
        <w:pStyle w:val="myParagraphe"/>
      </w:pPr>
      <w:r>
        <w:lastRenderedPageBreak/>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39E84474" w:rsidR="00516899" w:rsidRDefault="001F0831"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85888" behindDoc="0" locked="0" layoutInCell="1" allowOverlap="1" wp14:anchorId="243EB65D" wp14:editId="77803C3C">
                <wp:simplePos x="0" y="0"/>
                <wp:positionH relativeFrom="margin">
                  <wp:posOffset>0</wp:posOffset>
                </wp:positionH>
                <wp:positionV relativeFrom="paragraph">
                  <wp:posOffset>3594638</wp:posOffset>
                </wp:positionV>
                <wp:extent cx="6053455" cy="2223770"/>
                <wp:effectExtent l="0" t="0" r="23495" b="24130"/>
                <wp:wrapNone/>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F009D" w14:textId="77777777" w:rsidR="002F3586" w:rsidRDefault="002F3586" w:rsidP="00516899">
                            <w:pPr>
                              <w:pStyle w:val="Partiestyle"/>
                            </w:pPr>
                            <w:bookmarkStart w:id="170" w:name="_Toc26796482"/>
                            <w:bookmarkStart w:id="171" w:name="_Toc26800910"/>
                            <w:r w:rsidRPr="00100626">
                              <w:t>TROISIEME PARTIE :</w:t>
                            </w:r>
                            <w:bookmarkEnd w:id="170"/>
                            <w:bookmarkEnd w:id="171"/>
                            <w:r w:rsidRPr="00100626">
                              <w:t xml:space="preserve"> </w:t>
                            </w:r>
                          </w:p>
                          <w:p w14:paraId="54A7387D" w14:textId="77777777" w:rsidR="002F3586" w:rsidRPr="00100626" w:rsidRDefault="002F3586" w:rsidP="00516899">
                            <w:pPr>
                              <w:pStyle w:val="Partiestyle"/>
                            </w:pPr>
                            <w:bookmarkStart w:id="172" w:name="_Toc26796483"/>
                            <w:bookmarkStart w:id="173" w:name="_Toc26800911"/>
                            <w:r>
                              <w:t>MISE EN OEUVRE</w:t>
                            </w:r>
                            <w:bookmarkEnd w:id="172"/>
                            <w:bookmarkEnd w:id="1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28" type="#_x0000_t98" style="position:absolute;margin-left:0;margin-top:283.05pt;width:476.65pt;height:17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rt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" fillcolor="#5b9bd5 [3204]" strokecolor="#1f4d78 [1604]" strokeweight="1pt">
                <v:stroke joinstyle="miter"/>
                <v:textbox>
                  <w:txbxContent>
                    <w:p w14:paraId="215F009D" w14:textId="77777777" w:rsidR="002F3586" w:rsidRDefault="002F3586" w:rsidP="00516899">
                      <w:pPr>
                        <w:pStyle w:val="Partiestyle"/>
                      </w:pPr>
                      <w:bookmarkStart w:id="174" w:name="_Toc26796482"/>
                      <w:bookmarkStart w:id="175" w:name="_Toc26800910"/>
                      <w:r w:rsidRPr="00100626">
                        <w:t>TROISIEME PARTIE :</w:t>
                      </w:r>
                      <w:bookmarkEnd w:id="174"/>
                      <w:bookmarkEnd w:id="175"/>
                      <w:r w:rsidRPr="00100626">
                        <w:t xml:space="preserve"> </w:t>
                      </w:r>
                    </w:p>
                    <w:p w14:paraId="54A7387D" w14:textId="77777777" w:rsidR="002F3586" w:rsidRPr="00100626" w:rsidRDefault="002F3586" w:rsidP="00516899">
                      <w:pPr>
                        <w:pStyle w:val="Partiestyle"/>
                      </w:pPr>
                      <w:bookmarkStart w:id="176" w:name="_Toc26796483"/>
                      <w:bookmarkStart w:id="177" w:name="_Toc26800911"/>
                      <w:r>
                        <w:t>MISE EN OEUVRE</w:t>
                      </w:r>
                      <w:bookmarkEnd w:id="176"/>
                      <w:bookmarkEnd w:id="177"/>
                    </w:p>
                  </w:txbxContent>
                </v:textbox>
                <w10:wrap anchorx="margin"/>
              </v:shape>
            </w:pict>
          </mc:Fallback>
        </mc:AlternateContent>
      </w:r>
      <w:r w:rsidR="00516899" w:rsidRPr="00F05962">
        <w:br w:type="page"/>
      </w:r>
    </w:p>
    <w:p w14:paraId="14A04323" w14:textId="40141024" w:rsidR="00624965" w:rsidRDefault="00624965" w:rsidP="00BD625B">
      <w:pPr>
        <w:pStyle w:val="Titre1"/>
      </w:pPr>
      <w:bookmarkStart w:id="178" w:name="_Toc26796484"/>
      <w:bookmarkStart w:id="179" w:name="_Toc26800912"/>
      <w:r>
        <w:lastRenderedPageBreak/>
        <w:t>CHAPITRE I : LES DIFFICULTES RENCONTREES</w:t>
      </w:r>
      <w:bookmarkEnd w:id="178"/>
      <w:bookmarkEnd w:id="179"/>
    </w:p>
    <w:p w14:paraId="76A91F02" w14:textId="77777777" w:rsidR="008B2177" w:rsidRPr="008B2177" w:rsidRDefault="008B2177" w:rsidP="008B2177"/>
    <w:p w14:paraId="4A31C0E0" w14:textId="679B0A6B" w:rsidR="005E59C8" w:rsidRDefault="004C1B7B" w:rsidP="00D46069">
      <w:pPr>
        <w:pStyle w:val="Titre2"/>
        <w:numPr>
          <w:ilvl w:val="0"/>
          <w:numId w:val="12"/>
        </w:numPr>
        <w:spacing w:line="360" w:lineRule="auto"/>
      </w:pPr>
      <w:bookmarkStart w:id="180" w:name="_Toc26796485"/>
      <w:bookmarkStart w:id="181" w:name="_Toc26800913"/>
      <w:r>
        <w:t xml:space="preserve">Les difficultés rencontrées au niveau à l’apprentissage du </w:t>
      </w:r>
      <w:r w:rsidR="00F824AC">
        <w:t>métier</w:t>
      </w:r>
      <w:bookmarkEnd w:id="180"/>
      <w:bookmarkEnd w:id="181"/>
    </w:p>
    <w:p w14:paraId="41EB87A2" w14:textId="65EE7EF1" w:rsidR="001C0657" w:rsidRDefault="001C0657" w:rsidP="007B76E5">
      <w:pPr>
        <w:pStyle w:val="myParagraphe"/>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116B9A6E" w:rsidR="0017369F" w:rsidRDefault="0080749C" w:rsidP="007B76E5">
      <w:pPr>
        <w:pStyle w:val="myParagraphe"/>
      </w:pPr>
      <w:r>
        <w:t xml:space="preserve">Le but de notre projet étant de créer un système de génération de feuille de calcul de facture </w:t>
      </w:r>
      <w:r w:rsidR="003E2DA5">
        <w:t xml:space="preserve">il 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D46069">
      <w:pPr>
        <w:pStyle w:val="Titre2"/>
        <w:numPr>
          <w:ilvl w:val="0"/>
          <w:numId w:val="12"/>
        </w:numPr>
        <w:spacing w:line="360" w:lineRule="auto"/>
      </w:pPr>
      <w:bookmarkStart w:id="182" w:name="_Toc26796486"/>
      <w:bookmarkStart w:id="183" w:name="_Toc26800914"/>
      <w:r>
        <w:t>Les difficultés rencontrées au niveau de la conception</w:t>
      </w:r>
      <w:bookmarkEnd w:id="182"/>
      <w:bookmarkEnd w:id="183"/>
    </w:p>
    <w:p w14:paraId="3BBEF133" w14:textId="1F79C582" w:rsidR="00B174CB" w:rsidRDefault="00AD4196" w:rsidP="007B76E5">
      <w:pPr>
        <w:pStyle w:val="myParagraphe"/>
      </w:pPr>
      <w:r w:rsidRPr="00AD4196">
        <w:t xml:space="preserve">Durant cette </w:t>
      </w:r>
      <w:r w:rsidR="00E4009F">
        <w:t>partie</w:t>
      </w:r>
      <w:r w:rsidRPr="00AD4196">
        <w:t xml:space="preserve">, il fallait tout d’abord comprendre la gestion </w:t>
      </w:r>
      <w:r w:rsidR="0029417F">
        <w:t>le métier de la facturation. Mais le plus difficile était d’implémenter la génération des feuilles Excel dynamiquement</w:t>
      </w:r>
      <w:r w:rsidR="00A86593">
        <w:t>. Il s’agissait de manipuler de façon aisée le plugin PHPEx</w:t>
      </w:r>
      <w:r w:rsidR="00EB2E16">
        <w:t>c</w:t>
      </w:r>
      <w:r w:rsidR="00A86593">
        <w:t>el pour arriv</w:t>
      </w:r>
      <w:r w:rsidR="00CB65C3">
        <w:t>er</w:t>
      </w:r>
      <w:r w:rsidR="00A86593">
        <w:t xml:space="preserve"> à notre fin</w:t>
      </w:r>
      <w:r w:rsidR="004F01EA">
        <w:t>.</w:t>
      </w:r>
    </w:p>
    <w:p w14:paraId="7D9D4DFE" w14:textId="5994A942" w:rsidR="004C1B7B" w:rsidRPr="0029417F" w:rsidRDefault="004C1B7B" w:rsidP="007B76E5">
      <w:pPr>
        <w:pStyle w:val="myParagraphe"/>
      </w:pPr>
      <w:r>
        <w:br w:type="page"/>
      </w:r>
    </w:p>
    <w:p w14:paraId="286C163C" w14:textId="699FCB59" w:rsidR="008B2177" w:rsidRDefault="00842063" w:rsidP="009F2AC1">
      <w:pPr>
        <w:pStyle w:val="Titre1"/>
      </w:pPr>
      <w:bookmarkStart w:id="184" w:name="_Toc26796487"/>
      <w:bookmarkStart w:id="185" w:name="_Toc26800915"/>
      <w:r w:rsidRPr="008B0FBE">
        <w:lastRenderedPageBreak/>
        <w:t>CHAPITRE II :</w:t>
      </w:r>
      <w:r w:rsidR="001F0831" w:rsidRPr="001F0831">
        <w:t xml:space="preserve"> </w:t>
      </w:r>
      <w:r w:rsidR="001F0831">
        <w:t xml:space="preserve">FORMULES A IMPLEMENTER ET </w:t>
      </w:r>
      <w:r w:rsidR="00624965">
        <w:t>PRESENTATION DE QUELQUES ECRANS</w:t>
      </w:r>
      <w:bookmarkEnd w:id="184"/>
      <w:bookmarkEnd w:id="185"/>
    </w:p>
    <w:p w14:paraId="3102B7DE" w14:textId="13DD842D" w:rsidR="00B77094" w:rsidRDefault="00B77094" w:rsidP="00B77094"/>
    <w:p w14:paraId="342480B9" w14:textId="4026B20E" w:rsidR="001F0831" w:rsidRDefault="001F0831" w:rsidP="00D46069">
      <w:pPr>
        <w:pStyle w:val="Titre2"/>
        <w:numPr>
          <w:ilvl w:val="0"/>
          <w:numId w:val="17"/>
        </w:numPr>
      </w:pPr>
      <w:bookmarkStart w:id="186" w:name="_Toc26796488"/>
      <w:bookmarkStart w:id="187" w:name="_Toc26800916"/>
      <w:r>
        <w:t>Formules à implémenter</w:t>
      </w:r>
      <w:bookmarkEnd w:id="186"/>
      <w:bookmarkEnd w:id="187"/>
    </w:p>
    <w:p w14:paraId="49EA7F84" w14:textId="12F3D420" w:rsidR="001F0831" w:rsidRDefault="001D5B00" w:rsidP="00D46069">
      <w:pPr>
        <w:pStyle w:val="Titre3"/>
        <w:numPr>
          <w:ilvl w:val="0"/>
          <w:numId w:val="18"/>
        </w:numPr>
      </w:pPr>
      <w:bookmarkStart w:id="188" w:name="_Toc26796489"/>
      <w:bookmarkStart w:id="189" w:name="_Toc26800917"/>
      <w:r>
        <w:t>Facture Basse tension</w:t>
      </w:r>
      <w:bookmarkEnd w:id="188"/>
      <w:bookmarkEnd w:id="189"/>
    </w:p>
    <w:p w14:paraId="19A9F5A5" w14:textId="557B757F" w:rsidR="001411F8" w:rsidRPr="00DD46F2" w:rsidRDefault="001411F8" w:rsidP="00D46069">
      <w:pPr>
        <w:pStyle w:val="Titre4"/>
        <w:numPr>
          <w:ilvl w:val="1"/>
          <w:numId w:val="23"/>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rPr>
      </w:pPr>
      <w:r w:rsidRPr="00C9561E">
        <w:rPr>
          <w:rFonts w:ascii="Arial" w:eastAsia="Times New Roman" w:hAnsi="Arial" w:cs="Arial"/>
          <w:i/>
          <w:iCs/>
          <w:sz w:val="28"/>
          <w:szCs w:val="32"/>
        </w:rPr>
        <w:t>Calcul de la consommation</w:t>
      </w:r>
    </w:p>
    <w:p w14:paraId="4190AA91" w14:textId="36932E3A"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5104" behindDoc="0" locked="0" layoutInCell="1" allowOverlap="1" wp14:anchorId="03199616" wp14:editId="33823FC4">
                <wp:simplePos x="0" y="0"/>
                <wp:positionH relativeFrom="column">
                  <wp:posOffset>1306439</wp:posOffset>
                </wp:positionH>
                <wp:positionV relativeFrom="paragraph">
                  <wp:posOffset>169643</wp:posOffset>
                </wp:positionV>
                <wp:extent cx="272542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272542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99616" id="Rectangle : coins arrondis 5" o:spid="_x0000_s1029" style="position:absolute;margin-left:102.85pt;margin-top:13.35pt;width:214.6pt;height:7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" fillcolor="#404040 [2429]" stroked="f" strokeweight="1pt">
                <v:stroke joinstyle="miter"/>
                <v:textbo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v:textbox>
              </v:roundrect>
            </w:pict>
          </mc:Fallback>
        </mc:AlternateContent>
      </w:r>
    </w:p>
    <w:p w14:paraId="625B8560" w14:textId="0D6161B4" w:rsidR="00B569EE" w:rsidRDefault="00B569EE" w:rsidP="001411F8">
      <w:pPr>
        <w:spacing w:after="0" w:line="240" w:lineRule="auto"/>
        <w:rPr>
          <w:rFonts w:ascii="Times New Roman" w:eastAsia="Times New Roman" w:hAnsi="Times New Roman" w:cs="Times New Roman"/>
          <w:szCs w:val="24"/>
        </w:rPr>
      </w:pP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55972F00" w:rsidR="006B5764" w:rsidRDefault="00B569EE"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est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0"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XcUubM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35D4A5F2" w:rsidR="006B5764" w:rsidRDefault="006B5764"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4B272A5F" w:rsidR="002F3586" w:rsidRDefault="002F3586"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1"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DZNkK3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4B272A5F" w:rsidR="002F3586" w:rsidRDefault="002F3586"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v:textbox>
              </v:roundrect>
            </w:pict>
          </mc:Fallback>
        </mc:AlternateContent>
      </w:r>
      <w:r w:rsidR="001411F8" w:rsidRPr="00C9561E">
        <w:rPr>
          <w:rFonts w:ascii="Arial" w:eastAsia="Times New Roman" w:hAnsi="Arial" w:cs="Arial"/>
          <w:sz w:val="28"/>
          <w:szCs w:val="32"/>
        </w:rPr>
        <w:t>Quand la consommation est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4CE4CE4B" w:rsidR="002F3586" w:rsidRDefault="002F3586"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2"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" fillcolor="#404040 [2429]" stroked="f" strokeweight="1pt">
                <v:stroke joinstyle="miter"/>
                <v:textbox>
                  <w:txbxContent>
                    <w:p w14:paraId="13B065F9" w14:textId="4CE4CE4B" w:rsidR="002F3586" w:rsidRDefault="002F3586"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2B3B8C">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lastRenderedPageBreak/>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D46069">
      <w:pPr>
        <w:pStyle w:val="Paragraphedeliste"/>
        <w:numPr>
          <w:ilvl w:val="0"/>
          <w:numId w:val="24"/>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3"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" fillcolor="#404040 [2429]" stroked="f" strokeweight="1pt">
                <v:stroke joinstyle="miter"/>
                <v:textbo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017C833D" w:rsidR="002B3B8C" w:rsidRPr="005639B1" w:rsidRDefault="002B3B8C" w:rsidP="001411F8">
      <w:pPr>
        <w:shd w:val="clear" w:color="auto" w:fill="FFFFFF"/>
        <w:spacing w:after="0" w:line="240" w:lineRule="auto"/>
        <w:rPr>
          <w:rFonts w:ascii="Arial" w:eastAsia="Times New Roman" w:hAnsi="Arial" w:cs="Arial"/>
          <w:szCs w:val="24"/>
        </w:rPr>
      </w:pPr>
    </w:p>
    <w:p w14:paraId="5D847802" w14:textId="7EC13A2F" w:rsidR="001411F8" w:rsidRDefault="001411F8" w:rsidP="007B76E5">
      <w:pPr>
        <w:pStyle w:val="myParagraphe"/>
      </w:pPr>
      <w:r w:rsidRPr="005639B1">
        <w:t>Montant consommation tranche 1 (Mnt1) = consommation1 * tarif tranche1</w:t>
      </w:r>
    </w:p>
    <w:p w14:paraId="55E21482" w14:textId="77777777" w:rsidR="00D7255E" w:rsidRDefault="00D7255E" w:rsidP="007B76E5">
      <w:pPr>
        <w:pStyle w:val="myParagraphe"/>
      </w:pPr>
    </w:p>
    <w:p w14:paraId="06501C12" w14:textId="3CA22257" w:rsidR="002B3B8C" w:rsidRDefault="00CD6C2B" w:rsidP="007B76E5">
      <w:pPr>
        <w:pStyle w:val="myParagraphe"/>
      </w:pPr>
      <w:r>
        <w:rPr>
          <w:noProof/>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4" style="position:absolute;left:0;text-align:left;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" fillcolor="#404040 [2429]" stroked="f" strokeweight="1pt">
                <v:stroke joinstyle="miter"/>
                <v:textbo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v:textbox>
              </v:roundrect>
            </w:pict>
          </mc:Fallback>
        </mc:AlternateContent>
      </w:r>
    </w:p>
    <w:p w14:paraId="34788ADA" w14:textId="5C00E6F2" w:rsidR="002B3B8C" w:rsidRDefault="002B3B8C" w:rsidP="007B76E5">
      <w:pPr>
        <w:pStyle w:val="myParagraphe"/>
      </w:pPr>
    </w:p>
    <w:p w14:paraId="630F939D" w14:textId="2D523C48" w:rsidR="002B3B8C" w:rsidRPr="005639B1" w:rsidRDefault="00937E2C" w:rsidP="007B76E5">
      <w:pPr>
        <w:pStyle w:val="myParagraphe"/>
      </w:pPr>
      <w:r>
        <w:rPr>
          <w:noProof/>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5" style="position:absolute;left:0;text-align:left;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L+ywIAAOo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eeDa21gfKAXWkhjasz/FpiI9ww59fM&#10;4nziJOPO8Xf4qRS0BYX+REkN9sd7+mCPY4O3lLQ47wV133fMCkrUF40DdTadYRsSH4XZ/CRHwb68&#10;2by80bvmErCxprjdDI/HYO/VcKwsNE+4mlYhKl4xzTF2Qbm3g3Dp0x7C5cbFahXNcCkY5m/0g+EB&#10;PPAcevyxe2LW9NPgcY5uYdgNbPFmHpJt8NSw2nmoZByWwHTitX8BXCixlfrlFzbWSzlaPa/o5W8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LrUov7LAgAA6g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v:textbox>
              </v:roundrect>
            </w:pict>
          </mc:Fallback>
        </mc:AlternateContent>
      </w:r>
    </w:p>
    <w:p w14:paraId="72AAA6E3" w14:textId="06A2C452" w:rsidR="00D153FD" w:rsidRDefault="00D153FD" w:rsidP="007B76E5">
      <w:pPr>
        <w:pStyle w:val="myParagraphe"/>
      </w:pPr>
    </w:p>
    <w:p w14:paraId="03D044C5" w14:textId="73B5BC85" w:rsidR="00D153FD" w:rsidRPr="005639B1" w:rsidRDefault="00937E2C" w:rsidP="007B76E5">
      <w:pPr>
        <w:pStyle w:val="myParagraphe"/>
      </w:pPr>
      <w:r>
        <w:rPr>
          <w:noProof/>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6" style="position:absolute;left:0;text-align:left;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" fillcolor="#404040 [2429]" stroked="f" strokeweight="1pt">
                <v:stroke joinstyle="miter"/>
                <v:textbo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D46069">
      <w:pPr>
        <w:pStyle w:val="Paragraphedeliste"/>
        <w:numPr>
          <w:ilvl w:val="0"/>
          <w:numId w:val="24"/>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37"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" fillcolor="#404040 [2429]" stroked="f" strokeweight="1pt">
                <v:stroke joinstyle="miter"/>
                <v:textbo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38"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" fillcolor="#404040 [2429]" stroked="f" strokeweight="1pt">
                <v:stroke joinstyle="miter"/>
                <v:textbo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2F3586" w:rsidRPr="006156C1" w:rsidRDefault="002F3586"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39"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DtnfuW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2F3586" w:rsidRPr="006156C1" w:rsidRDefault="002F3586"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D46069">
      <w:pPr>
        <w:pStyle w:val="Paragraphedeliste"/>
        <w:numPr>
          <w:ilvl w:val="0"/>
          <w:numId w:val="24"/>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rPr>
        <mc:AlternateContent>
          <mc:Choice Requires="wps">
            <w:drawing>
              <wp:anchor distT="0" distB="0" distL="114300" distR="114300" simplePos="0" relativeHeight="251715584" behindDoc="0" locked="0" layoutInCell="1" allowOverlap="1" wp14:anchorId="226F7317" wp14:editId="5A2D9B4A">
                <wp:simplePos x="0" y="0"/>
                <wp:positionH relativeFrom="column">
                  <wp:posOffset>1997209</wp:posOffset>
                </wp:positionH>
                <wp:positionV relativeFrom="paragraph">
                  <wp:posOffset>66040</wp:posOffset>
                </wp:positionV>
                <wp:extent cx="1970468" cy="478155"/>
                <wp:effectExtent l="0" t="0" r="0" b="0"/>
                <wp:wrapNone/>
                <wp:docPr id="39" name="Rectangle : coins arrondis 39"/>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0" style="position:absolute;margin-left:157.25pt;margin-top:5.2pt;width:155.15pt;height:3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" fillcolor="#404040 [2429]" stroked="f" strokeweight="1pt">
                <v:stroke joinstyle="miter"/>
                <v:textbo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D46069">
      <w:pPr>
        <w:pStyle w:val="Titre4"/>
        <w:numPr>
          <w:ilvl w:val="1"/>
          <w:numId w:val="21"/>
        </w:numPr>
        <w:rPr>
          <w:rFonts w:eastAsia="Times New Roman"/>
        </w:rPr>
      </w:pPr>
      <w:r w:rsidRPr="00DD46F2">
        <w:rPr>
          <w:rFonts w:eastAsia="Times New Roman"/>
        </w:rPr>
        <w:lastRenderedPageBreak/>
        <w:t>Basse tension Double tarif (DT)</w:t>
      </w:r>
      <w:r w:rsidR="00C66271">
        <w:rPr>
          <w:rFonts w:eastAsia="Times New Roman"/>
        </w:rPr>
        <w:t xml:space="preserve"> / MT / HT</w:t>
      </w:r>
    </w:p>
    <w:p w14:paraId="061B568B" w14:textId="1BA3EFDB" w:rsidR="0025195A" w:rsidRPr="0025195A" w:rsidRDefault="0025195A" w:rsidP="00D46069">
      <w:pPr>
        <w:pStyle w:val="myParagraphe"/>
        <w:numPr>
          <w:ilvl w:val="0"/>
          <w:numId w:val="22"/>
        </w:numPr>
      </w:pPr>
      <w:r>
        <w:rPr>
          <w:noProof/>
        </w:rPr>
        <mc:AlternateContent>
          <mc:Choice Requires="wps">
            <w:drawing>
              <wp:anchor distT="0" distB="0" distL="114300" distR="114300" simplePos="0" relativeHeight="251717632" behindDoc="0" locked="0" layoutInCell="1" allowOverlap="1" wp14:anchorId="2F420903" wp14:editId="44375ECE">
                <wp:simplePos x="0" y="0"/>
                <wp:positionH relativeFrom="column">
                  <wp:posOffset>1790056</wp:posOffset>
                </wp:positionH>
                <wp:positionV relativeFrom="paragraph">
                  <wp:posOffset>372888</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4995F666" w:rsidR="002F3586" w:rsidRPr="00B02828" w:rsidRDefault="002F3586" w:rsidP="0025195A">
                            <w:pPr>
                              <w:jc w:val="center"/>
                              <w:rPr>
                                <w:rFonts w:ascii="Arial" w:hAnsi="Arial" w:cs="Arial"/>
                                <w:b/>
                                <w:bCs/>
                                <w:lang w:val="en-US"/>
                              </w:rPr>
                            </w:pPr>
                            <w:r w:rsidRPr="00B02828">
                              <w:rPr>
                                <w:rFonts w:ascii="Arial" w:hAnsi="Arial" w:cs="Arial"/>
                                <w:b/>
                                <w:bCs/>
                                <w:sz w:val="28"/>
                              </w:rPr>
                              <w:t>P=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1" style="position:absolute;left:0;text-align:left;margin-left:140.95pt;margin-top:29.3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" fillcolor="#404040 [2429]" stroked="f" strokeweight="1pt">
                <v:stroke joinstyle="miter"/>
                <v:textbox>
                  <w:txbxContent>
                    <w:p w14:paraId="5E9747F5" w14:textId="4995F666" w:rsidR="002F3586" w:rsidRPr="00B02828" w:rsidRDefault="002F3586" w:rsidP="0025195A">
                      <w:pPr>
                        <w:jc w:val="center"/>
                        <w:rPr>
                          <w:rFonts w:ascii="Arial" w:hAnsi="Arial" w:cs="Arial"/>
                          <w:b/>
                          <w:bCs/>
                          <w:lang w:val="en-US"/>
                        </w:rPr>
                      </w:pPr>
                      <w:r w:rsidRPr="00B02828">
                        <w:rPr>
                          <w:rFonts w:ascii="Arial" w:hAnsi="Arial" w:cs="Arial"/>
                          <w:b/>
                          <w:bCs/>
                          <w:sz w:val="28"/>
                        </w:rPr>
                        <w:t>P= tangente</w:t>
                      </w:r>
                    </w:p>
                  </w:txbxContent>
                </v:textbox>
              </v:roundrect>
            </w:pict>
          </mc:Fallback>
        </mc:AlternateContent>
      </w:r>
      <w:r w:rsidR="00DD46F2" w:rsidRPr="004C2FCF">
        <w:t>Calcul de la tangente P</w:t>
      </w:r>
      <w:r w:rsidR="00DD46F2" w:rsidRPr="004C2FCF">
        <w:br/>
      </w:r>
    </w:p>
    <w:p w14:paraId="4FE4F8FB" w14:textId="3F8A16E9" w:rsidR="00447F2C" w:rsidRDefault="00DD46F2" w:rsidP="007B76E5">
      <w:pPr>
        <w:pStyle w:val="myParagraphe"/>
      </w:pPr>
      <w:r w:rsidRPr="0025195A">
        <w:rPr>
          <w:sz w:val="24"/>
          <w:szCs w:val="20"/>
        </w:rPr>
        <w:br/>
      </w:r>
      <w:r w:rsidRPr="004C2FCF">
        <w:t>* Si total actif des consommations de l'abonné est nul</w:t>
      </w:r>
      <w:r w:rsidRPr="004C2FCF">
        <w:br/>
      </w:r>
      <w:r w:rsidRPr="0025195A">
        <w:rPr>
          <w:b/>
        </w:rPr>
        <w:t>P = 0%</w:t>
      </w:r>
      <w:r w:rsidRPr="004C2FCF">
        <w:br/>
        <w:t xml:space="preserve">Si le total actif des consommations de l'abonné n'est pas nul </w:t>
      </w:r>
    </w:p>
    <w:p w14:paraId="7A641EA7" w14:textId="2F9DCE79" w:rsidR="00447F2C" w:rsidRDefault="00447F2C" w:rsidP="007B76E5">
      <w:pPr>
        <w:pStyle w:val="myParagraphe"/>
      </w:pPr>
      <w:r>
        <w:rPr>
          <w:noProof/>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6B234B83" w:rsidR="002F3586" w:rsidRPr="00B02828" w:rsidRDefault="002F3586" w:rsidP="00447F2C">
                            <w:pPr>
                              <w:jc w:val="center"/>
                              <w:rPr>
                                <w:rFonts w:ascii="Arial" w:hAnsi="Arial" w:cs="Arial"/>
                                <w:b/>
                                <w:bCs/>
                                <w:sz w:val="28"/>
                                <w:szCs w:val="28"/>
                              </w:rPr>
                            </w:pPr>
                            <w:r w:rsidRPr="00B02828">
                              <w:rPr>
                                <w:rFonts w:ascii="Arial" w:hAnsi="Arial" w:cs="Arial"/>
                                <w:b/>
                                <w:sz w:val="28"/>
                                <w:szCs w:val="28"/>
                              </w:rPr>
                              <w:t>la tangente(P) = (100 x consommation enregistrée en réactif)/consommation totale enregistrée en actif.</w:t>
                            </w:r>
                            <w:r w:rsidRPr="00B02828">
                              <w:rPr>
                                <w:rFonts w:ascii="Arial" w:hAnsi="Arial" w:cs="Arial"/>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2" style="position:absolute;left:0;text-align:left;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" fillcolor="#404040 [2429]" stroked="f" strokeweight="1pt">
                <v:stroke joinstyle="miter"/>
                <v:textbox>
                  <w:txbxContent>
                    <w:p w14:paraId="27DC5985" w14:textId="6B234B83" w:rsidR="002F3586" w:rsidRPr="00B02828" w:rsidRDefault="002F3586" w:rsidP="00447F2C">
                      <w:pPr>
                        <w:jc w:val="center"/>
                        <w:rPr>
                          <w:rFonts w:ascii="Arial" w:hAnsi="Arial" w:cs="Arial"/>
                          <w:b/>
                          <w:bCs/>
                          <w:sz w:val="28"/>
                          <w:szCs w:val="28"/>
                        </w:rPr>
                      </w:pPr>
                      <w:r w:rsidRPr="00B02828">
                        <w:rPr>
                          <w:rFonts w:ascii="Arial" w:hAnsi="Arial" w:cs="Arial"/>
                          <w:b/>
                          <w:sz w:val="28"/>
                          <w:szCs w:val="28"/>
                        </w:rPr>
                        <w:t>la tangente(P) = (100 x consommation enregistrée en réactif)/consommation totale enregistrée en actif.</w:t>
                      </w:r>
                      <w:r w:rsidRPr="00B02828">
                        <w:rPr>
                          <w:rFonts w:ascii="Arial" w:hAnsi="Arial" w:cs="Arial"/>
                          <w:sz w:val="28"/>
                          <w:szCs w:val="28"/>
                        </w:rPr>
                        <w:br/>
                      </w:r>
                    </w:p>
                  </w:txbxContent>
                </v:textbox>
              </v:roundrect>
            </w:pict>
          </mc:Fallback>
        </mc:AlternateContent>
      </w:r>
    </w:p>
    <w:p w14:paraId="3AE077B4" w14:textId="6EF34C47" w:rsidR="00B02828" w:rsidRDefault="00DD46F2" w:rsidP="007B76E5">
      <w:pPr>
        <w:pStyle w:val="myParagraphe"/>
      </w:pPr>
      <w:r w:rsidRPr="004C2FCF">
        <w:br/>
        <w:t>NB : Le résultat est arrondi à la valeur entière la plus proche.</w:t>
      </w:r>
      <w:r w:rsidRPr="004C2FCF">
        <w:br/>
      </w:r>
      <w:r w:rsidRPr="0025195A">
        <w:t>Calcul du cosinus phi moyen à partir de la tangente</w:t>
      </w:r>
      <w:r w:rsidRPr="004C2FCF">
        <w:br/>
      </w:r>
      <w:r w:rsidRPr="0025195A">
        <w:t>Calcul de la majoration ou minoration</w:t>
      </w:r>
    </w:p>
    <w:p w14:paraId="5CF856D4" w14:textId="6AC3325B" w:rsidR="00B02828" w:rsidRDefault="007B76E5" w:rsidP="007B76E5">
      <w:pPr>
        <w:pStyle w:val="myParagraphe"/>
      </w:pPr>
      <w:r>
        <w:rPr>
          <w:noProof/>
        </w:rPr>
        <mc:AlternateContent>
          <mc:Choice Requires="wps">
            <w:drawing>
              <wp:anchor distT="0" distB="0" distL="114300" distR="114300" simplePos="0" relativeHeight="251721728" behindDoc="0" locked="0" layoutInCell="1" allowOverlap="1" wp14:anchorId="126ABD01" wp14:editId="17D5B1C6">
                <wp:simplePos x="0" y="0"/>
                <wp:positionH relativeFrom="column">
                  <wp:posOffset>13970</wp:posOffset>
                </wp:positionH>
                <wp:positionV relativeFrom="paragraph">
                  <wp:posOffset>318637</wp:posOffset>
                </wp:positionV>
                <wp:extent cx="5499100" cy="467833"/>
                <wp:effectExtent l="0" t="0" r="6350" b="8890"/>
                <wp:wrapNone/>
                <wp:docPr id="43" name="Rectangle : coins arrondis 43"/>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03A" w14:textId="5FB9FEFB" w:rsidR="00B02828" w:rsidRPr="00B02828" w:rsidRDefault="00B02828" w:rsidP="00B02828">
                            <w:pPr>
                              <w:jc w:val="center"/>
                              <w:rPr>
                                <w:rFonts w:ascii="Arial" w:hAnsi="Arial" w:cs="Arial"/>
                                <w:b/>
                                <w:sz w:val="28"/>
                                <w:szCs w:val="28"/>
                              </w:rPr>
                            </w:pPr>
                            <w:r w:rsidRPr="00B02828">
                              <w:rPr>
                                <w:rFonts w:ascii="Arial" w:hAnsi="Arial" w:cs="Arial"/>
                                <w:b/>
                                <w:sz w:val="28"/>
                                <w:szCs w:val="28"/>
                              </w:rPr>
                              <w:t>m = (P*100)-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ABD01" id="Rectangle : coins arrondis 43" o:spid="_x0000_s1043" style="position:absolute;left:0;text-align:left;margin-left:1.1pt;margin-top:25.1pt;width:433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" fillcolor="#404040 [2429]" stroked="f" strokeweight="1pt">
                <v:stroke joinstyle="miter"/>
                <v:textbox>
                  <w:txbxContent>
                    <w:p w14:paraId="3E27E03A" w14:textId="5FB9FEFB" w:rsidR="00B02828" w:rsidRPr="00B02828" w:rsidRDefault="00B02828" w:rsidP="00B02828">
                      <w:pPr>
                        <w:jc w:val="center"/>
                        <w:rPr>
                          <w:rFonts w:ascii="Arial" w:hAnsi="Arial" w:cs="Arial"/>
                          <w:b/>
                          <w:sz w:val="28"/>
                          <w:szCs w:val="28"/>
                        </w:rPr>
                      </w:pPr>
                      <w:r w:rsidRPr="00B02828">
                        <w:rPr>
                          <w:rFonts w:ascii="Arial" w:hAnsi="Arial" w:cs="Arial"/>
                          <w:b/>
                          <w:sz w:val="28"/>
                          <w:szCs w:val="28"/>
                        </w:rPr>
                        <w:t>m = (P*100)-75/300</w:t>
                      </w:r>
                    </w:p>
                  </w:txbxContent>
                </v:textbox>
              </v:roundrect>
            </w:pict>
          </mc:Fallback>
        </mc:AlternateContent>
      </w:r>
      <w:r w:rsidR="00DD46F2" w:rsidRPr="004C2FCF">
        <w:t>Si P*100 est supérieur à 75</w:t>
      </w:r>
      <w:r w:rsidR="00DD46F2" w:rsidRPr="004C2FCF">
        <w:br/>
      </w:r>
    </w:p>
    <w:p w14:paraId="3E6C1DC6" w14:textId="318D7747" w:rsidR="00B02828" w:rsidRDefault="007B76E5" w:rsidP="007B76E5">
      <w:pPr>
        <w:pStyle w:val="myParagraphe"/>
      </w:pPr>
      <w:r>
        <w:rPr>
          <w:noProof/>
        </w:rPr>
        <mc:AlternateContent>
          <mc:Choice Requires="wps">
            <w:drawing>
              <wp:anchor distT="0" distB="0" distL="114300" distR="114300" simplePos="0" relativeHeight="251725824" behindDoc="0" locked="0" layoutInCell="1" allowOverlap="1" wp14:anchorId="034FD4EA" wp14:editId="5F0A1E07">
                <wp:simplePos x="0" y="0"/>
                <wp:positionH relativeFrom="column">
                  <wp:posOffset>17145</wp:posOffset>
                </wp:positionH>
                <wp:positionV relativeFrom="paragraph">
                  <wp:posOffset>260320</wp:posOffset>
                </wp:positionV>
                <wp:extent cx="5499100" cy="467833"/>
                <wp:effectExtent l="0" t="0" r="6350" b="8890"/>
                <wp:wrapNone/>
                <wp:docPr id="45" name="Rectangle : coins arrondis 45"/>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3BD85" w14:textId="51F2CA3F" w:rsidR="007B76E5" w:rsidRPr="007B76E5" w:rsidRDefault="007B76E5" w:rsidP="00B02828">
                            <w:pPr>
                              <w:jc w:val="center"/>
                              <w:rPr>
                                <w:rFonts w:ascii="Arial" w:hAnsi="Arial" w:cs="Arial"/>
                                <w:b/>
                                <w:bCs/>
                                <w:sz w:val="36"/>
                                <w:szCs w:val="36"/>
                              </w:rPr>
                            </w:pPr>
                            <w:r w:rsidRPr="007B76E5">
                              <w:rPr>
                                <w:rFonts w:ascii="Arial" w:hAnsi="Arial" w:cs="Arial"/>
                                <w:b/>
                                <w:bCs/>
                                <w:sz w:val="28"/>
                                <w:szCs w:val="28"/>
                              </w:rPr>
                              <w:t>1+m = 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D4EA" id="Rectangle : coins arrondis 45" o:spid="_x0000_s1044" style="position:absolute;left:0;text-align:left;margin-left:1.35pt;margin-top:20.5pt;width:433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" fillcolor="#404040 [2429]" stroked="f" strokeweight="1pt">
                <v:stroke joinstyle="miter"/>
                <v:textbox>
                  <w:txbxContent>
                    <w:p w14:paraId="3833BD85" w14:textId="51F2CA3F" w:rsidR="007B76E5" w:rsidRPr="007B76E5" w:rsidRDefault="007B76E5" w:rsidP="00B02828">
                      <w:pPr>
                        <w:jc w:val="center"/>
                        <w:rPr>
                          <w:rFonts w:ascii="Arial" w:hAnsi="Arial" w:cs="Arial"/>
                          <w:b/>
                          <w:bCs/>
                          <w:sz w:val="36"/>
                          <w:szCs w:val="36"/>
                        </w:rPr>
                      </w:pPr>
                      <w:r w:rsidRPr="007B76E5">
                        <w:rPr>
                          <w:rFonts w:ascii="Arial" w:hAnsi="Arial" w:cs="Arial"/>
                          <w:b/>
                          <w:bCs/>
                          <w:sz w:val="28"/>
                          <w:szCs w:val="28"/>
                        </w:rPr>
                        <w:t>1+m = 1+m</w:t>
                      </w:r>
                    </w:p>
                  </w:txbxContent>
                </v:textbox>
              </v:roundrect>
            </w:pict>
          </mc:Fallback>
        </mc:AlternateContent>
      </w:r>
      <w:r w:rsidR="00DD46F2" w:rsidRPr="0025195A">
        <w:br/>
      </w:r>
    </w:p>
    <w:p w14:paraId="1B259E1C" w14:textId="0D2F5E4F" w:rsidR="00317887" w:rsidRDefault="00317887" w:rsidP="007B76E5">
      <w:pPr>
        <w:pStyle w:val="myParagraphe"/>
      </w:pPr>
    </w:p>
    <w:p w14:paraId="6D41B0C6" w14:textId="77777777" w:rsidR="00317887" w:rsidRDefault="00317887" w:rsidP="007B76E5">
      <w:pPr>
        <w:pStyle w:val="myParagraphe"/>
      </w:pPr>
    </w:p>
    <w:p w14:paraId="243307AA" w14:textId="194CC77B" w:rsidR="00B02828" w:rsidRDefault="00DD46F2" w:rsidP="00D46069">
      <w:pPr>
        <w:pStyle w:val="myParagraphe"/>
        <w:numPr>
          <w:ilvl w:val="0"/>
          <w:numId w:val="38"/>
        </w:numPr>
      </w:pPr>
      <w:r w:rsidRPr="004C2FCF">
        <w:t xml:space="preserve">Si P*100 est </w:t>
      </w:r>
      <w:r w:rsidRPr="00D57137">
        <w:t>inférieur</w:t>
      </w:r>
      <w:r w:rsidRPr="004C2FCF">
        <w:t xml:space="preserve"> à 48</w:t>
      </w:r>
    </w:p>
    <w:p w14:paraId="76C0663B" w14:textId="7211D141" w:rsidR="00B02828" w:rsidRDefault="00B02828" w:rsidP="007B76E5">
      <w:pPr>
        <w:pStyle w:val="myParagraphe"/>
      </w:pPr>
      <w:r>
        <w:rPr>
          <w:noProof/>
        </w:rPr>
        <mc:AlternateContent>
          <mc:Choice Requires="wps">
            <w:drawing>
              <wp:anchor distT="0" distB="0" distL="114300" distR="114300" simplePos="0" relativeHeight="251723776" behindDoc="0" locked="0" layoutInCell="1" allowOverlap="1" wp14:anchorId="3095934A" wp14:editId="75404E47">
                <wp:simplePos x="0" y="0"/>
                <wp:positionH relativeFrom="column">
                  <wp:posOffset>0</wp:posOffset>
                </wp:positionH>
                <wp:positionV relativeFrom="paragraph">
                  <wp:posOffset>-635</wp:posOffset>
                </wp:positionV>
                <wp:extent cx="5499279" cy="618186"/>
                <wp:effectExtent l="0" t="0" r="6350" b="0"/>
                <wp:wrapNone/>
                <wp:docPr id="44" name="Rectangle : coins arrondis 44"/>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ECDE2" w14:textId="77777777" w:rsidR="00B02828" w:rsidRPr="007B76E5" w:rsidRDefault="00B02828" w:rsidP="00B02828">
                            <w:pPr>
                              <w:jc w:val="center"/>
                              <w:rPr>
                                <w:rFonts w:ascii="Arial" w:hAnsi="Arial" w:cs="Arial"/>
                                <w:b/>
                                <w:sz w:val="28"/>
                                <w:szCs w:val="28"/>
                              </w:rPr>
                            </w:pPr>
                            <w:r w:rsidRPr="007B76E5">
                              <w:rPr>
                                <w:rFonts w:ascii="Arial" w:hAnsi="Arial" w:cs="Arial"/>
                                <w:b/>
                                <w:sz w:val="28"/>
                                <w:szCs w:val="28"/>
                              </w:rPr>
                              <w:t>m = (P*100)-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934A" id="Rectangle : coins arrondis 44" o:spid="_x0000_s1045" style="position:absolute;left:0;text-align:left;margin-left:0;margin-top:-.05pt;width:433pt;height:4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" fillcolor="#404040 [2429]" stroked="f" strokeweight="1pt">
                <v:stroke joinstyle="miter"/>
                <v:textbox>
                  <w:txbxContent>
                    <w:p w14:paraId="4E1ECDE2" w14:textId="77777777" w:rsidR="00B02828" w:rsidRPr="007B76E5" w:rsidRDefault="00B02828" w:rsidP="00B02828">
                      <w:pPr>
                        <w:jc w:val="center"/>
                        <w:rPr>
                          <w:rFonts w:ascii="Arial" w:hAnsi="Arial" w:cs="Arial"/>
                          <w:b/>
                          <w:sz w:val="28"/>
                          <w:szCs w:val="28"/>
                        </w:rPr>
                      </w:pPr>
                      <w:r w:rsidRPr="007B76E5">
                        <w:rPr>
                          <w:rFonts w:ascii="Arial" w:hAnsi="Arial" w:cs="Arial"/>
                          <w:b/>
                          <w:sz w:val="28"/>
                          <w:szCs w:val="28"/>
                        </w:rPr>
                        <w:t>m = (P*100)-75/300</w:t>
                      </w:r>
                    </w:p>
                  </w:txbxContent>
                </v:textbox>
              </v:roundrect>
            </w:pict>
          </mc:Fallback>
        </mc:AlternateContent>
      </w:r>
    </w:p>
    <w:p w14:paraId="623F687B" w14:textId="77777777" w:rsidR="00317887" w:rsidRDefault="00DD46F2" w:rsidP="007B76E5">
      <w:pPr>
        <w:pStyle w:val="myParagraphe"/>
      </w:pPr>
      <w:r w:rsidRPr="004C2FCF">
        <w:br/>
      </w:r>
    </w:p>
    <w:p w14:paraId="35EDD253" w14:textId="77777777" w:rsidR="00317887" w:rsidRDefault="00DD46F2" w:rsidP="007B76E5">
      <w:pPr>
        <w:pStyle w:val="myParagraphe"/>
      </w:pPr>
      <w:r w:rsidRPr="0025195A">
        <w:t>m = 48-(P*100)/600          0,48-P/6</w:t>
      </w:r>
      <w:r w:rsidRPr="0025195A">
        <w:br/>
        <w:t>1+m = 1-m</w:t>
      </w:r>
    </w:p>
    <w:p w14:paraId="4A7B714B" w14:textId="77777777" w:rsidR="00317887" w:rsidRDefault="00317887" w:rsidP="007B76E5">
      <w:pPr>
        <w:pStyle w:val="myParagraphe"/>
      </w:pPr>
    </w:p>
    <w:p w14:paraId="079AA334" w14:textId="7CB63790" w:rsidR="00DD46F2" w:rsidRPr="007539BD" w:rsidRDefault="00DD46F2" w:rsidP="00D46069">
      <w:pPr>
        <w:pStyle w:val="myParagraphe"/>
        <w:numPr>
          <w:ilvl w:val="0"/>
          <w:numId w:val="38"/>
        </w:numPr>
      </w:pPr>
      <w:r w:rsidRPr="004C2FCF">
        <w:t>Si P*100 est compris entre 48 et 75 alors</w:t>
      </w:r>
      <w:r w:rsidR="006B5764">
        <w:t xml:space="preserve"> </w:t>
      </w:r>
      <w:r w:rsidRPr="0025195A">
        <w:t>m = 0</w:t>
      </w:r>
      <w:r w:rsidR="006B5764" w:rsidRPr="0025195A">
        <w:t xml:space="preserve"> et </w:t>
      </w:r>
      <w:r w:rsidRPr="0025195A">
        <w:t>1+m = 1</w:t>
      </w:r>
    </w:p>
    <w:p w14:paraId="5275994E" w14:textId="04872A58" w:rsidR="007539BD" w:rsidRDefault="007539BD" w:rsidP="007B76E5">
      <w:pPr>
        <w:pStyle w:val="myParagraphe"/>
      </w:pPr>
    </w:p>
    <w:p w14:paraId="50701FC0" w14:textId="77777777" w:rsidR="007539BD" w:rsidRPr="00D57137" w:rsidRDefault="007539BD" w:rsidP="007B76E5">
      <w:pPr>
        <w:pStyle w:val="myParagraphe"/>
      </w:pPr>
    </w:p>
    <w:p w14:paraId="5273B417" w14:textId="77777777" w:rsidR="00DD46F2" w:rsidRPr="004C2FCF" w:rsidRDefault="00DD46F2" w:rsidP="00DD46F2"/>
    <w:p w14:paraId="7CBFEE08" w14:textId="38542D2E" w:rsidR="001F0831" w:rsidRPr="00B77094" w:rsidRDefault="002F6091" w:rsidP="00D46069">
      <w:pPr>
        <w:pStyle w:val="Titre2"/>
        <w:numPr>
          <w:ilvl w:val="0"/>
          <w:numId w:val="17"/>
        </w:numPr>
      </w:pPr>
      <w:bookmarkStart w:id="190" w:name="_Toc26796490"/>
      <w:bookmarkStart w:id="191" w:name="_Toc26800918"/>
      <w:r>
        <w:lastRenderedPageBreak/>
        <w:t>Présentation</w:t>
      </w:r>
      <w:r w:rsidR="001F0831">
        <w:t xml:space="preserve"> de quelques </w:t>
      </w:r>
      <w:r>
        <w:t>écrans</w:t>
      </w:r>
      <w:bookmarkEnd w:id="190"/>
      <w:bookmarkEnd w:id="191"/>
    </w:p>
    <w:p w14:paraId="2E5FE238" w14:textId="72BF9579" w:rsidR="008B2177" w:rsidRDefault="008B2177" w:rsidP="00D46069">
      <w:pPr>
        <w:pStyle w:val="Titre3"/>
        <w:numPr>
          <w:ilvl w:val="0"/>
          <w:numId w:val="25"/>
        </w:numPr>
      </w:pPr>
      <w:bookmarkStart w:id="192" w:name="_Toc26796491"/>
      <w:bookmarkStart w:id="193" w:name="_Toc26800919"/>
      <w:r>
        <w:t>Page de connexion</w:t>
      </w:r>
      <w:bookmarkEnd w:id="192"/>
      <w:bookmarkEnd w:id="193"/>
    </w:p>
    <w:p w14:paraId="373CFCC0" w14:textId="68958C0E" w:rsidR="00D566F7" w:rsidRPr="00D566F7" w:rsidRDefault="003D60B6" w:rsidP="00FD513D">
      <w:pPr>
        <w:spacing w:line="360" w:lineRule="auto"/>
      </w:pPr>
      <w:r>
        <w:rPr>
          <w:noProof/>
        </w:rPr>
        <w:drawing>
          <wp:inline distT="0" distB="0" distL="0" distR="0" wp14:anchorId="4C2AE03C" wp14:editId="67DFCD11">
            <wp:extent cx="5759450" cy="3239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x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CBFD89" w14:textId="77777777" w:rsidR="00F33E0C" w:rsidRPr="00F33E0C" w:rsidRDefault="00F33E0C" w:rsidP="00F33E0C"/>
    <w:p w14:paraId="688F66D9" w14:textId="0F190ADD" w:rsidR="008B2177" w:rsidRDefault="008B2177" w:rsidP="00D46069">
      <w:pPr>
        <w:pStyle w:val="Titre3"/>
        <w:numPr>
          <w:ilvl w:val="0"/>
          <w:numId w:val="25"/>
        </w:numPr>
      </w:pPr>
      <w:bookmarkStart w:id="194" w:name="_Toc26796492"/>
      <w:bookmarkStart w:id="195" w:name="_Toc26800920"/>
      <w:r>
        <w:t>Page de consultation des données tarifaire</w:t>
      </w:r>
      <w:bookmarkEnd w:id="194"/>
      <w:bookmarkEnd w:id="195"/>
    </w:p>
    <w:p w14:paraId="4EC26AFE" w14:textId="74F6C91E" w:rsidR="00FD513D" w:rsidRPr="00FD513D" w:rsidRDefault="00FD513D" w:rsidP="007B76E5">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7777777" w:rsidR="00013848" w:rsidRDefault="003D60B6" w:rsidP="00013848">
      <w:pPr>
        <w:keepNext/>
        <w:spacing w:line="360" w:lineRule="auto"/>
      </w:pPr>
      <w:r>
        <w:rPr>
          <w:noProof/>
        </w:rPr>
        <w:drawing>
          <wp:inline distT="0" distB="0" distL="0" distR="0" wp14:anchorId="12C73AC7" wp14:editId="795C76AC">
            <wp:extent cx="5759450" cy="3239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ETRAGE - consultation factura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4FF1CD" w14:textId="4C2FF7F0" w:rsidR="003D60B6" w:rsidRPr="003D60B6" w:rsidRDefault="00013848" w:rsidP="007055A3">
      <w:pPr>
        <w:pStyle w:val="FIGURE"/>
      </w:pPr>
      <w:bookmarkStart w:id="196" w:name="_Toc26364619"/>
      <w:r>
        <w:t xml:space="preserve">Figure </w:t>
      </w:r>
      <w:fldSimple w:instr=" SEQ Figure \* ARABIC ">
        <w:r w:rsidR="0041686E">
          <w:rPr>
            <w:noProof/>
          </w:rPr>
          <w:t>22</w:t>
        </w:r>
      </w:fldSimple>
      <w:r>
        <w:t xml:space="preserve"> </w:t>
      </w:r>
      <w:r w:rsidR="007055A3">
        <w:t>I</w:t>
      </w:r>
      <w:r>
        <w:t>mage illustrant la page de consultation des profils de facturation BT, MT et HT</w:t>
      </w:r>
      <w:bookmarkEnd w:id="196"/>
    </w:p>
    <w:p w14:paraId="60699415" w14:textId="5D52515E" w:rsidR="008B2177" w:rsidRDefault="008B2177" w:rsidP="00D46069">
      <w:pPr>
        <w:pStyle w:val="Titre3"/>
        <w:numPr>
          <w:ilvl w:val="0"/>
          <w:numId w:val="25"/>
        </w:numPr>
      </w:pPr>
      <w:bookmarkStart w:id="197" w:name="_Toc26796493"/>
      <w:bookmarkStart w:id="198" w:name="_Toc26800921"/>
      <w:r>
        <w:lastRenderedPageBreak/>
        <w:t>Page de modification de tranche tarifaire</w:t>
      </w:r>
      <w:r w:rsidR="00B83AD6">
        <w:t xml:space="preserve"> MT / HT</w:t>
      </w:r>
      <w:r w:rsidR="005521E1">
        <w:t xml:space="preserve"> et double tarif</w:t>
      </w:r>
      <w:bookmarkEnd w:id="197"/>
      <w:bookmarkEnd w:id="198"/>
    </w:p>
    <w:p w14:paraId="5C7C70DB" w14:textId="02551939" w:rsidR="00F33E0C" w:rsidRPr="00F33E0C" w:rsidRDefault="00941543" w:rsidP="007B76E5">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r>
        <w:rPr>
          <w:noProof/>
        </w:rPr>
        <w:drawing>
          <wp:inline distT="0" distB="0" distL="0" distR="0" wp14:anchorId="0C3BE88B" wp14:editId="0C450AB1">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703813E" w14:textId="2691A1FD" w:rsidR="00B83AD6" w:rsidRPr="00B83AD6" w:rsidRDefault="007055A3" w:rsidP="007055A3">
      <w:pPr>
        <w:pStyle w:val="FIGURE"/>
      </w:pPr>
      <w:bookmarkStart w:id="199" w:name="_Toc26364620"/>
      <w:r>
        <w:t xml:space="preserve">Figure </w:t>
      </w:r>
      <w:fldSimple w:instr=" SEQ Figure \* ARABIC ">
        <w:r w:rsidR="0041686E">
          <w:rPr>
            <w:noProof/>
          </w:rPr>
          <w:t>23</w:t>
        </w:r>
      </w:fldSimple>
      <w:r w:rsidRPr="009A68B9">
        <w:t xml:space="preserve"> Image illustrant le processus </w:t>
      </w:r>
      <w:r>
        <w:t>de modification</w:t>
      </w:r>
      <w:r w:rsidRPr="009A68B9">
        <w:t xml:space="preserve"> d'un profil de facturation</w:t>
      </w:r>
      <w:bookmarkEnd w:id="199"/>
    </w:p>
    <w:p w14:paraId="43C41782" w14:textId="5312713E" w:rsidR="00E91BB2" w:rsidRDefault="008B2177" w:rsidP="00D46069">
      <w:pPr>
        <w:pStyle w:val="Titre3"/>
        <w:numPr>
          <w:ilvl w:val="0"/>
          <w:numId w:val="25"/>
        </w:numPr>
      </w:pPr>
      <w:bookmarkStart w:id="200" w:name="_Toc26796494"/>
      <w:bookmarkStart w:id="201" w:name="_Toc26800922"/>
      <w:r>
        <w:t>Page de d’ajout d’une tranche tarifaire</w:t>
      </w:r>
      <w:r w:rsidR="005109F4">
        <w:t xml:space="preserve"> BT</w:t>
      </w:r>
      <w:r w:rsidR="005521E1">
        <w:t xml:space="preserve"> et Eclairage publique</w:t>
      </w:r>
      <w:bookmarkEnd w:id="200"/>
      <w:bookmarkEnd w:id="201"/>
    </w:p>
    <w:p w14:paraId="5774D0DF" w14:textId="1D7CD04B" w:rsidR="00E91BB2" w:rsidRPr="00E91BB2" w:rsidRDefault="00E91BB2" w:rsidP="00E91BB2">
      <w:r>
        <w:rPr>
          <w:noProof/>
        </w:rPr>
        <w:drawing>
          <wp:inline distT="0" distB="0" distL="0" distR="0" wp14:anchorId="584F92A1" wp14:editId="706127B3">
            <wp:extent cx="5759450" cy="32396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9B2A108" w14:textId="293BF834" w:rsidR="00D4329C" w:rsidRPr="00F33E0C" w:rsidRDefault="00D4329C" w:rsidP="007B76E5">
      <w:pPr>
        <w:pStyle w:val="myParagraphe"/>
      </w:pPr>
      <w:r>
        <w:lastRenderedPageBreak/>
        <w:t xml:space="preserve">Cette image montre l’écran </w:t>
      </w:r>
      <w:r w:rsidR="00B47241">
        <w:t xml:space="preserve">d’enregistrement </w:t>
      </w:r>
      <w:r>
        <w:t>d’un profil de facturation. L’utilisateur n’a qu’à renseigner les différents champs à sa convenance et cliquer sur le bouton ajouter pour enregistrer ses modifications.</w:t>
      </w:r>
    </w:p>
    <w:p w14:paraId="62D76E68" w14:textId="4F925C47" w:rsidR="008B2177" w:rsidRDefault="008B2177" w:rsidP="007B76E5">
      <w:pPr>
        <w:pStyle w:val="myParagraphe"/>
      </w:pPr>
      <w:r>
        <w:t>Page modification des données de taxes (TVA, TSDAAE, TDE)</w:t>
      </w:r>
    </w:p>
    <w:p w14:paraId="2C003A5C" w14:textId="4A849256" w:rsidR="007E32A8" w:rsidRDefault="007E32A8" w:rsidP="007B76E5">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19E0B596" w14:textId="77777777" w:rsidR="009273DF" w:rsidRPr="00F33E0C" w:rsidRDefault="009273DF" w:rsidP="007B76E5">
      <w:pPr>
        <w:pStyle w:val="myParagraphe"/>
      </w:pPr>
    </w:p>
    <w:p w14:paraId="7DB3859C" w14:textId="65CDAC38" w:rsidR="008B2177" w:rsidRDefault="008B2177" w:rsidP="00D46069">
      <w:pPr>
        <w:pStyle w:val="Titre3"/>
        <w:numPr>
          <w:ilvl w:val="0"/>
          <w:numId w:val="25"/>
        </w:numPr>
      </w:pPr>
      <w:bookmarkStart w:id="202" w:name="_Toc26796495"/>
      <w:bookmarkStart w:id="203" w:name="_Toc26800923"/>
      <w:r>
        <w:t>Page de téléchargement de facture</w:t>
      </w:r>
      <w:bookmarkEnd w:id="202"/>
      <w:bookmarkEnd w:id="203"/>
    </w:p>
    <w:p w14:paraId="49E9EA24" w14:textId="34E331D1" w:rsidR="006821B7" w:rsidRPr="00F33E0C" w:rsidRDefault="006821B7" w:rsidP="007B76E5">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2A29C2B4" w14:textId="77777777" w:rsidR="00FB19FF" w:rsidRDefault="003D60B6" w:rsidP="00FB19FF">
      <w:pPr>
        <w:keepNext/>
      </w:pPr>
      <w:r>
        <w:rPr>
          <w:noProof/>
        </w:rPr>
        <w:drawing>
          <wp:inline distT="0" distB="0" distL="0" distR="0" wp14:anchorId="32E694A1" wp14:editId="7C2F2C09">
            <wp:extent cx="5759450" cy="32396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UR DE FACTURE –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225F286" w14:textId="6D079E22" w:rsidR="003D60B6" w:rsidRDefault="00FB19FF" w:rsidP="00FB19FF">
      <w:pPr>
        <w:pStyle w:val="FIGURE"/>
      </w:pPr>
      <w:bookmarkStart w:id="204" w:name="_Toc26364621"/>
      <w:r>
        <w:t xml:space="preserve">Figure </w:t>
      </w:r>
      <w:fldSimple w:instr=" SEQ Figure \* ARABIC ">
        <w:r w:rsidR="0041686E">
          <w:rPr>
            <w:noProof/>
          </w:rPr>
          <w:t>24</w:t>
        </w:r>
      </w:fldSimple>
      <w:r>
        <w:t xml:space="preserve"> Image illustrant la page de téléchargement de feuille de calcul de facture</w:t>
      </w:r>
      <w:bookmarkEnd w:id="204"/>
      <w:r>
        <w:t xml:space="preserve"> </w:t>
      </w:r>
    </w:p>
    <w:p w14:paraId="02B1149D" w14:textId="77777777" w:rsidR="00B83AD6" w:rsidRPr="003D60B6" w:rsidRDefault="00B83AD6" w:rsidP="003D60B6"/>
    <w:p w14:paraId="4D9FC46B" w14:textId="3FFFBD14" w:rsidR="00624965" w:rsidRDefault="008B2177" w:rsidP="00D46069">
      <w:pPr>
        <w:pStyle w:val="Titre3"/>
        <w:numPr>
          <w:ilvl w:val="0"/>
          <w:numId w:val="25"/>
        </w:numPr>
      </w:pPr>
      <w:bookmarkStart w:id="205" w:name="_Toc26796496"/>
      <w:bookmarkStart w:id="206" w:name="_Toc26800924"/>
      <w:r>
        <w:lastRenderedPageBreak/>
        <w:t xml:space="preserve">Page d’enregistrement </w:t>
      </w:r>
      <w:r w:rsidR="0067167C">
        <w:t>d’un profil de facturation</w:t>
      </w:r>
      <w:r w:rsidR="00810168">
        <w:t xml:space="preserve"> BT / ECLAIRAGE PUBLIQUE</w:t>
      </w:r>
      <w:bookmarkEnd w:id="205"/>
      <w:bookmarkEnd w:id="206"/>
    </w:p>
    <w:p w14:paraId="32047A8D" w14:textId="6AE03E80" w:rsidR="00B83AD6" w:rsidRDefault="00B83AD6" w:rsidP="00B83AD6"/>
    <w:p w14:paraId="621C01EF" w14:textId="689945A7" w:rsidR="004C4DF8" w:rsidRPr="00F33E0C" w:rsidRDefault="004C4DF8" w:rsidP="007B76E5">
      <w:pPr>
        <w:pStyle w:val="myParagraphe"/>
      </w:pPr>
      <w:r>
        <w:t>Cette image montre l’écran d’enregistrement d’un profil de facturation</w:t>
      </w:r>
      <w:r w:rsidR="0067167C">
        <w:t xml:space="preserve"> pour </w:t>
      </w:r>
      <w:r w:rsidR="009B5FE4">
        <w:t>la facture</w:t>
      </w:r>
      <w:r w:rsidR="0067167C">
        <w:t xml:space="preserve"> BT et </w:t>
      </w:r>
      <w:r w:rsidR="00543FE3">
        <w:t xml:space="preserve">les facture à </w:t>
      </w:r>
      <w:r w:rsidR="0067167C">
        <w:t>éclairage</w:t>
      </w:r>
      <w:r w:rsidR="00101796">
        <w:t xml:space="preserve"> </w:t>
      </w:r>
      <w:r w:rsidR="00FD7D4B">
        <w:t>publique</w:t>
      </w:r>
      <w:r>
        <w:t xml:space="preserve">. L’utilisateur n’a qu’à </w:t>
      </w:r>
      <w:r w:rsidR="000B406D">
        <w:t>renseigner</w:t>
      </w:r>
      <w:r>
        <w:t xml:space="preserve"> les différents champs à sa convenance et cliquer sur le bouton ajouter pour enregistrer</w:t>
      </w:r>
      <w:r w:rsidR="00FC2100">
        <w:t xml:space="preserve"> les données recueillit dans les champs</w:t>
      </w:r>
      <w:r>
        <w:t>.</w:t>
      </w:r>
    </w:p>
    <w:p w14:paraId="2666EBC3" w14:textId="35719401" w:rsidR="00FB19FF" w:rsidRDefault="001F0831" w:rsidP="00FB19FF">
      <w:pPr>
        <w:keepNext/>
      </w:pPr>
      <w:r>
        <w:t xml:space="preserve"> </w:t>
      </w:r>
      <w:r w:rsidR="00B83AD6">
        <w:rPr>
          <w:noProof/>
        </w:rPr>
        <w:drawing>
          <wp:inline distT="0" distB="0" distL="0" distR="0" wp14:anchorId="43A3B673" wp14:editId="377E2645">
            <wp:extent cx="5759450" cy="32396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METRAGE - AJOUT B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59E742D1" w14:textId="086CCD62" w:rsidR="00E34625" w:rsidRDefault="00FB19FF" w:rsidP="00914604">
      <w:pPr>
        <w:pStyle w:val="FIGURE"/>
      </w:pPr>
      <w:bookmarkStart w:id="207" w:name="_Toc26364622"/>
      <w:r>
        <w:t xml:space="preserve">Figure </w:t>
      </w:r>
      <w:fldSimple w:instr=" SEQ Figure \* ARABIC ">
        <w:r w:rsidR="0041686E">
          <w:rPr>
            <w:noProof/>
          </w:rPr>
          <w:t>25</w:t>
        </w:r>
      </w:fldSimple>
      <w:r>
        <w:t xml:space="preserve"> Image illustrant le processus d'ajout d'un profil de facturation</w:t>
      </w:r>
      <w:bookmarkEnd w:id="207"/>
    </w:p>
    <w:p w14:paraId="6DF82CEC" w14:textId="77777777" w:rsidR="00E34625" w:rsidRDefault="00E34625">
      <w:pPr>
        <w:rPr>
          <w:rFonts w:ascii="Roboto" w:eastAsiaTheme="majorEastAsia" w:hAnsi="Roboto" w:cstheme="majorBidi"/>
          <w:b/>
          <w:color w:val="000000" w:themeColor="text1"/>
          <w:sz w:val="32"/>
          <w:szCs w:val="32"/>
        </w:rPr>
      </w:pPr>
      <w:r>
        <w:br w:type="page"/>
      </w:r>
    </w:p>
    <w:p w14:paraId="0CD3FC7B" w14:textId="77777777" w:rsidR="001F0831" w:rsidRDefault="00E34625" w:rsidP="00D46069">
      <w:pPr>
        <w:pStyle w:val="Titre3"/>
        <w:numPr>
          <w:ilvl w:val="0"/>
          <w:numId w:val="25"/>
        </w:numPr>
      </w:pPr>
      <w:bookmarkStart w:id="208" w:name="_Toc26796497"/>
      <w:bookmarkStart w:id="209" w:name="_Toc26800925"/>
      <w:r>
        <w:lastRenderedPageBreak/>
        <w:t>Résultats</w:t>
      </w:r>
      <w:bookmarkEnd w:id="208"/>
      <w:bookmarkEnd w:id="209"/>
    </w:p>
    <w:p w14:paraId="0E1ADB9C" w14:textId="0BEDB2CE" w:rsidR="00E34625" w:rsidRDefault="00914604" w:rsidP="007B76E5">
      <w:pPr>
        <w:pStyle w:val="myParagraphe"/>
      </w:pPr>
      <w:r>
        <w:rPr>
          <w:noProof/>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723E150F" w:rsidR="002F3586" w:rsidRPr="0096205B" w:rsidRDefault="002F3586" w:rsidP="00914604">
                            <w:pPr>
                              <w:pStyle w:val="FIGURE"/>
                              <w:rPr>
                                <w:rFonts w:ascii="Roboto" w:hAnsi="Roboto"/>
                                <w:b/>
                                <w:noProof/>
                                <w:color w:val="404040" w:themeColor="text1" w:themeTint="BF"/>
                              </w:rPr>
                            </w:pPr>
                            <w:bookmarkStart w:id="210" w:name="_Toc26364623"/>
                            <w:r>
                              <w:t xml:space="preserve">Figure </w:t>
                            </w:r>
                            <w:fldSimple w:instr=" SEQ Figure \* ARABIC ">
                              <w:r w:rsidR="0041686E">
                                <w:rPr>
                                  <w:noProof/>
                                </w:rPr>
                                <w:t>26</w:t>
                              </w:r>
                            </w:fldSimple>
                            <w:r>
                              <w:t xml:space="preserve"> Image illustration le résultat après téléchargement de la feuille de calcul</w:t>
                            </w:r>
                            <w:r>
                              <w:rPr>
                                <w:noProof/>
                              </w:rPr>
                              <w:t xml:space="preserve"> pour les profils de facturation B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A5DB" id="_x0000_t202" coordsize="21600,21600" o:spt="202" path="m,l,21600r21600,l21600,xe">
                <v:stroke joinstyle="miter"/>
                <v:path gradientshapeok="t" o:connecttype="rect"/>
              </v:shapetype>
              <v:shape id="Zone de texte 2" o:spid="_x0000_s1046" type="#_x0000_t202" style="position:absolute;left:0;text-align:left;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" stroked="f">
                <v:textbox style="mso-fit-shape-to-text:t" inset="0,0,0,0">
                  <w:txbxContent>
                    <w:p w14:paraId="5193CF2F" w14:textId="723E150F" w:rsidR="002F3586" w:rsidRPr="0096205B" w:rsidRDefault="002F3586" w:rsidP="00914604">
                      <w:pPr>
                        <w:pStyle w:val="FIGURE"/>
                        <w:rPr>
                          <w:rFonts w:ascii="Roboto" w:hAnsi="Roboto"/>
                          <w:b/>
                          <w:noProof/>
                          <w:color w:val="404040" w:themeColor="text1" w:themeTint="BF"/>
                        </w:rPr>
                      </w:pPr>
                      <w:bookmarkStart w:id="211" w:name="_Toc26364623"/>
                      <w:r>
                        <w:t xml:space="preserve">Figure </w:t>
                      </w:r>
                      <w:fldSimple w:instr=" SEQ Figure \* ARABIC ">
                        <w:r w:rsidR="0041686E">
                          <w:rPr>
                            <w:noProof/>
                          </w:rPr>
                          <w:t>26</w:t>
                        </w:r>
                      </w:fldSimple>
                      <w:r>
                        <w:t xml:space="preserve"> Image illustration le résultat après téléchargement de la feuille de calcul</w:t>
                      </w:r>
                      <w:r>
                        <w:rPr>
                          <w:noProof/>
                        </w:rPr>
                        <w:t xml:space="preserve"> pour les profils de facturation BT</w:t>
                      </w:r>
                      <w:bookmarkEnd w:id="211"/>
                    </w:p>
                  </w:txbxContent>
                </v:textbox>
              </v:shape>
            </w:pict>
          </mc:Fallback>
        </mc:AlternateContent>
      </w:r>
      <w:r w:rsidR="00E34625">
        <w:rPr>
          <w:noProof/>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66">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625">
        <w:br w:type="page"/>
      </w:r>
    </w:p>
    <w:p w14:paraId="7890CDAB" w14:textId="12C71AFC" w:rsidR="00F72DC0" w:rsidRDefault="00842063" w:rsidP="00F33E0C">
      <w:pPr>
        <w:pStyle w:val="Titre1"/>
        <w:spacing w:line="360" w:lineRule="auto"/>
      </w:pPr>
      <w:bookmarkStart w:id="212" w:name="_Toc26796498"/>
      <w:bookmarkStart w:id="213" w:name="_Toc26800926"/>
      <w:r w:rsidRPr="008B0FBE">
        <w:lastRenderedPageBreak/>
        <w:t>CONCLUSION GENERALE</w:t>
      </w:r>
      <w:bookmarkEnd w:id="212"/>
      <w:bookmarkEnd w:id="213"/>
    </w:p>
    <w:p w14:paraId="6E0C87D4" w14:textId="03500D25" w:rsidR="00410E18" w:rsidRDefault="00F33E0C" w:rsidP="007B76E5">
      <w:pPr>
        <w:pStyle w:val="myParagraphe"/>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à </w:t>
      </w:r>
      <w:r w:rsidR="0062068C">
        <w:t xml:space="preserve">un </w:t>
      </w:r>
      <w:r w:rsidR="00E210DC">
        <w:t xml:space="preserve">système beaucoup plus sophistiqué 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748E9535" w:rsidR="00556B5C" w:rsidRDefault="00556B5C" w:rsidP="007B76E5">
      <w:pPr>
        <w:pStyle w:val="myParagraphe"/>
      </w:pPr>
      <w:r>
        <w:t>Cette étude basée sur la facturation</w:t>
      </w:r>
      <w:r w:rsidR="00D41DB1">
        <w:t xml:space="preserve"> d’</w:t>
      </w:r>
      <w:r>
        <w:t xml:space="preserve">électricité </w:t>
      </w:r>
      <w:r w:rsidR="00D55FC0">
        <w:t>m’a</w:t>
      </w:r>
      <w:r>
        <w:t xml:space="preserve"> été soumis le 18 Aout 2019. Il</w:t>
      </w:r>
      <w:r w:rsidR="00B60C14">
        <w:t xml:space="preserve"> me </w:t>
      </w:r>
      <w:r>
        <w:t xml:space="preserve">fallait donc </w:t>
      </w:r>
      <w:r w:rsidR="00B60C14">
        <w:t>absolument m’</w:t>
      </w:r>
      <w:r>
        <w:t xml:space="preserve">exercer à </w:t>
      </w:r>
      <w:r w:rsidR="009004DE">
        <w:t xml:space="preserve">la </w:t>
      </w:r>
      <w:r>
        <w:t xml:space="preserve">facturation. Cela consistait à maitriser de fond en comble </w:t>
      </w:r>
      <w:r w:rsidR="00EA5D71">
        <w:t>les</w:t>
      </w:r>
      <w:r w:rsidR="009004DE">
        <w:t xml:space="preserve"> grille</w:t>
      </w:r>
      <w:r w:rsidR="00EA5D71">
        <w:t>s</w:t>
      </w:r>
      <w:r w:rsidR="009004DE">
        <w:t xml:space="preserve"> tarifaire</w:t>
      </w:r>
      <w:r w:rsidR="00EA5D71">
        <w:t>s</w:t>
      </w:r>
      <w:r w:rsidR="009004DE">
        <w:t xml:space="preserve"> et surtout les règles de calcul des différent</w:t>
      </w:r>
      <w:r w:rsidR="00D41DB1">
        <w:t>s</w:t>
      </w:r>
      <w:r w:rsidR="009004DE">
        <w:t xml:space="preserve"> type facture. Force est de reconnaitre que cette étude a été très enrichissante</w:t>
      </w:r>
      <w:r w:rsidR="00A66929">
        <w:t xml:space="preserve"> et </w:t>
      </w:r>
      <w:r w:rsidR="00B60C14">
        <w:t>m’</w:t>
      </w:r>
      <w:r w:rsidR="00A66929">
        <w:t xml:space="preserve">a permis de mettre en pratique </w:t>
      </w:r>
      <w:r w:rsidR="00B60C14">
        <w:t>mes</w:t>
      </w:r>
      <w:r w:rsidR="00A66929">
        <w:t xml:space="preserve"> connaissances acquise durant ces trois (03) années d’étude</w:t>
      </w:r>
      <w:r w:rsidR="009004DE">
        <w:t xml:space="preserve"> 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7B76E5">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7B76E5">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14" w:name="_Toc26796499" w:displacedByCustomXml="next"/>
    <w:bookmarkStart w:id="215" w:name="_Toc26800927"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EndPr/>
      <w:sdtContent>
        <w:p w14:paraId="2B754C66" w14:textId="6BCF2E9B" w:rsidR="007226C8" w:rsidRPr="007226C8" w:rsidRDefault="00293F6E" w:rsidP="00FC62F2">
          <w:pPr>
            <w:pStyle w:val="Titre1"/>
          </w:pPr>
          <w:r>
            <w:t>BIBLIOGRAPHIE</w:t>
          </w:r>
          <w:bookmarkEnd w:id="215"/>
          <w:bookmarkEnd w:id="214"/>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16" w:name="_Toc26796500"/>
          <w:bookmarkStart w:id="217" w:name="_Toc26800928"/>
          <w:r>
            <w:t>WEBOGRAPHIE</w:t>
          </w:r>
          <w:bookmarkEnd w:id="216"/>
          <w:bookmarkEnd w:id="217"/>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225088" w:rsidP="000130E9">
          <w:pPr>
            <w:pStyle w:val="Bibliographie"/>
            <w:ind w:left="720" w:hanging="720"/>
            <w:rPr>
              <w:noProof/>
              <w:sz w:val="28"/>
              <w:szCs w:val="28"/>
            </w:rPr>
          </w:pPr>
          <w:hyperlink r:id="rId67" w:history="1">
            <w:r w:rsidR="00311E15" w:rsidRPr="00311E15">
              <w:rPr>
                <w:rStyle w:val="Lienhypertexte"/>
                <w:noProof/>
                <w:sz w:val="28"/>
                <w:szCs w:val="28"/>
              </w:rPr>
              <w:t>https://fr.wikipedia.org/wiki/UML_(informatique)</w:t>
            </w:r>
          </w:hyperlink>
        </w:p>
        <w:p w14:paraId="1115FE1B" w14:textId="7D481B21" w:rsidR="00311E15" w:rsidRPr="000130E9" w:rsidRDefault="00225088" w:rsidP="000130E9">
          <w:pPr>
            <w:pStyle w:val="Bibliographie"/>
            <w:ind w:left="720" w:hanging="720"/>
            <w:rPr>
              <w:noProof/>
              <w:sz w:val="28"/>
              <w:szCs w:val="28"/>
            </w:rPr>
          </w:pPr>
          <w:hyperlink r:id="rId68" w:history="1">
            <w:r w:rsidR="000130E9" w:rsidRPr="0075212B">
              <w:rPr>
                <w:rStyle w:val="Lienhypertexte"/>
                <w:b/>
                <w:bCs/>
              </w:rPr>
              <w:t>https://git-scm.com/book/en/v2</w:t>
            </w:r>
          </w:hyperlink>
        </w:p>
        <w:p w14:paraId="4D46F20F" w14:textId="06FD384B" w:rsidR="00311E15" w:rsidRDefault="00225088" w:rsidP="00311E15">
          <w:pPr>
            <w:rPr>
              <w:sz w:val="28"/>
              <w:szCs w:val="28"/>
            </w:rPr>
          </w:pPr>
          <w:hyperlink r:id="rId69"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70" w:history="1">
            <w:r w:rsidR="000130E9" w:rsidRPr="0075212B">
              <w:rPr>
                <w:rStyle w:val="Lienhypertexte"/>
                <w:i/>
                <w:iCs/>
                <w:noProof/>
              </w:rPr>
              <w:t>http://www.cie.ci/particuliers/vos-consommations/tarifs-electricite</w:t>
            </w:r>
          </w:hyperlink>
          <w:r>
            <w:rPr>
              <w:noProof/>
            </w:rPr>
            <w:t>.</w:t>
          </w:r>
        </w:p>
        <w:p w14:paraId="5393F3B5" w14:textId="66443E95" w:rsidR="000130E9" w:rsidRPr="000130E9" w:rsidRDefault="00225088" w:rsidP="000130E9">
          <w:hyperlink r:id="rId71" w:history="1">
            <w:r w:rsidR="000130E9">
              <w:rPr>
                <w:rStyle w:val="Lienhypertexte"/>
              </w:rPr>
              <w:t>https://www.lucidchart.com/documents/</w:t>
            </w:r>
          </w:hyperlink>
        </w:p>
        <w:p w14:paraId="3B654606" w14:textId="77777777" w:rsidR="00311E15" w:rsidRPr="00311E15" w:rsidRDefault="00311E15" w:rsidP="00311E15">
          <w:pPr>
            <w:rPr>
              <w:sz w:val="28"/>
              <w:szCs w:val="28"/>
            </w:rPr>
          </w:pPr>
        </w:p>
        <w:p w14:paraId="6EBB6888" w14:textId="77777777" w:rsidR="00311E15" w:rsidRPr="00311E15" w:rsidRDefault="00311E15" w:rsidP="00311E15"/>
        <w:p w14:paraId="2C2D05AA" w14:textId="03C22C85" w:rsidR="001D5945" w:rsidRDefault="001D5945" w:rsidP="001D5945">
          <w:pPr>
            <w:pStyle w:val="Titre1"/>
          </w:pPr>
          <w:r>
            <w:br w:type="page"/>
          </w:r>
        </w:p>
        <w:p w14:paraId="131ADF80" w14:textId="77777777" w:rsidR="00311E15" w:rsidRPr="00311E15" w:rsidRDefault="00311E15" w:rsidP="00311E15"/>
        <w:p w14:paraId="06263EEA" w14:textId="1C2B5711" w:rsidR="00842063" w:rsidRDefault="00311E15" w:rsidP="00311E15">
          <w:r>
            <w:br w:type="page"/>
          </w:r>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bCs/>
          <w:sz w:val="28"/>
          <w:szCs w:val="28"/>
        </w:rPr>
      </w:sdtEndPr>
      <w:sdtContent>
        <w:p w14:paraId="73B1195E" w14:textId="6A7D15ED"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t>Table des matières</w:t>
          </w:r>
        </w:p>
        <w:p w14:paraId="20F235E1" w14:textId="34DCAB0A" w:rsidR="00D101D9" w:rsidRDefault="003B5207">
          <w:pPr>
            <w:pStyle w:val="TM1"/>
            <w:rPr>
              <w:rFonts w:asciiTheme="minorHAnsi" w:hAnsiTheme="minorHAnsi" w:cstheme="minorBidi"/>
              <w:sz w:val="22"/>
              <w:szCs w:val="22"/>
            </w:rPr>
          </w:pPr>
          <w:r w:rsidRPr="00311E15">
            <w:rPr>
              <w:b/>
              <w:bCs/>
            </w:rPr>
            <w:fldChar w:fldCharType="begin"/>
          </w:r>
          <w:r w:rsidRPr="00311E15">
            <w:rPr>
              <w:b/>
              <w:bCs/>
            </w:rPr>
            <w:instrText xml:space="preserve"> TOC \o "1-3" \h \z \u </w:instrText>
          </w:r>
          <w:r w:rsidRPr="00311E15">
            <w:rPr>
              <w:b/>
              <w:bCs/>
            </w:rPr>
            <w:fldChar w:fldCharType="separate"/>
          </w:r>
          <w:hyperlink w:anchor="_Toc26796423" w:history="1">
            <w:r w:rsidR="00D101D9" w:rsidRPr="005713CA">
              <w:rPr>
                <w:rStyle w:val="Lienhypertexte"/>
              </w:rPr>
              <w:t>DEDICACE</w:t>
            </w:r>
            <w:r w:rsidR="00D101D9">
              <w:rPr>
                <w:webHidden/>
              </w:rPr>
              <w:tab/>
            </w:r>
            <w:r w:rsidR="00D101D9">
              <w:rPr>
                <w:webHidden/>
              </w:rPr>
              <w:fldChar w:fldCharType="begin"/>
            </w:r>
            <w:r w:rsidR="00D101D9">
              <w:rPr>
                <w:webHidden/>
              </w:rPr>
              <w:instrText xml:space="preserve"> PAGEREF _Toc26796423 \h </w:instrText>
            </w:r>
            <w:r w:rsidR="00D101D9">
              <w:rPr>
                <w:webHidden/>
              </w:rPr>
            </w:r>
            <w:r w:rsidR="00D101D9">
              <w:rPr>
                <w:webHidden/>
              </w:rPr>
              <w:fldChar w:fldCharType="separate"/>
            </w:r>
            <w:r w:rsidR="0041686E">
              <w:rPr>
                <w:webHidden/>
              </w:rPr>
              <w:t>2</w:t>
            </w:r>
            <w:r w:rsidR="00D101D9">
              <w:rPr>
                <w:webHidden/>
              </w:rPr>
              <w:fldChar w:fldCharType="end"/>
            </w:r>
          </w:hyperlink>
        </w:p>
        <w:p w14:paraId="0709B822" w14:textId="101836A0" w:rsidR="00D101D9" w:rsidRDefault="00225088">
          <w:pPr>
            <w:pStyle w:val="TM1"/>
            <w:rPr>
              <w:rFonts w:asciiTheme="minorHAnsi" w:hAnsiTheme="minorHAnsi" w:cstheme="minorBidi"/>
              <w:sz w:val="22"/>
              <w:szCs w:val="22"/>
            </w:rPr>
          </w:pPr>
          <w:hyperlink w:anchor="_Toc26796424" w:history="1">
            <w:r w:rsidR="00D101D9" w:rsidRPr="005713CA">
              <w:rPr>
                <w:rStyle w:val="Lienhypertexte"/>
              </w:rPr>
              <w:t>REMERCIMENTS</w:t>
            </w:r>
            <w:r w:rsidR="00D101D9">
              <w:rPr>
                <w:webHidden/>
              </w:rPr>
              <w:tab/>
            </w:r>
            <w:r w:rsidR="00D101D9">
              <w:rPr>
                <w:webHidden/>
              </w:rPr>
              <w:fldChar w:fldCharType="begin"/>
            </w:r>
            <w:r w:rsidR="00D101D9">
              <w:rPr>
                <w:webHidden/>
              </w:rPr>
              <w:instrText xml:space="preserve"> PAGEREF _Toc26796424 \h </w:instrText>
            </w:r>
            <w:r w:rsidR="00D101D9">
              <w:rPr>
                <w:webHidden/>
              </w:rPr>
            </w:r>
            <w:r w:rsidR="00D101D9">
              <w:rPr>
                <w:webHidden/>
              </w:rPr>
              <w:fldChar w:fldCharType="separate"/>
            </w:r>
            <w:r w:rsidR="0041686E">
              <w:rPr>
                <w:webHidden/>
              </w:rPr>
              <w:t>3</w:t>
            </w:r>
            <w:r w:rsidR="00D101D9">
              <w:rPr>
                <w:webHidden/>
              </w:rPr>
              <w:fldChar w:fldCharType="end"/>
            </w:r>
          </w:hyperlink>
        </w:p>
        <w:p w14:paraId="1AE99718" w14:textId="36B47CBB" w:rsidR="00D101D9" w:rsidRDefault="00225088">
          <w:pPr>
            <w:pStyle w:val="TM1"/>
            <w:rPr>
              <w:rFonts w:asciiTheme="minorHAnsi" w:hAnsiTheme="minorHAnsi" w:cstheme="minorBidi"/>
              <w:sz w:val="22"/>
              <w:szCs w:val="22"/>
            </w:rPr>
          </w:pPr>
          <w:hyperlink w:anchor="_Toc26796425" w:history="1">
            <w:r w:rsidR="00D101D9" w:rsidRPr="005713CA">
              <w:rPr>
                <w:rStyle w:val="Lienhypertexte"/>
              </w:rPr>
              <w:t>TABLE DES ILLUSTRATIONS</w:t>
            </w:r>
            <w:r w:rsidR="00D101D9">
              <w:rPr>
                <w:webHidden/>
              </w:rPr>
              <w:tab/>
            </w:r>
            <w:r w:rsidR="00D101D9">
              <w:rPr>
                <w:webHidden/>
              </w:rPr>
              <w:fldChar w:fldCharType="begin"/>
            </w:r>
            <w:r w:rsidR="00D101D9">
              <w:rPr>
                <w:webHidden/>
              </w:rPr>
              <w:instrText xml:space="preserve"> PAGEREF _Toc26796425 \h </w:instrText>
            </w:r>
            <w:r w:rsidR="00D101D9">
              <w:rPr>
                <w:webHidden/>
              </w:rPr>
            </w:r>
            <w:r w:rsidR="00D101D9">
              <w:rPr>
                <w:webHidden/>
              </w:rPr>
              <w:fldChar w:fldCharType="separate"/>
            </w:r>
            <w:r w:rsidR="0041686E">
              <w:rPr>
                <w:webHidden/>
              </w:rPr>
              <w:t>4</w:t>
            </w:r>
            <w:r w:rsidR="00D101D9">
              <w:rPr>
                <w:webHidden/>
              </w:rPr>
              <w:fldChar w:fldCharType="end"/>
            </w:r>
          </w:hyperlink>
        </w:p>
        <w:p w14:paraId="0E5623AD" w14:textId="3E2021FA" w:rsidR="00D101D9" w:rsidRDefault="00225088">
          <w:pPr>
            <w:pStyle w:val="TM1"/>
            <w:rPr>
              <w:rFonts w:asciiTheme="minorHAnsi" w:hAnsiTheme="minorHAnsi" w:cstheme="minorBidi"/>
              <w:sz w:val="22"/>
              <w:szCs w:val="22"/>
            </w:rPr>
          </w:pPr>
          <w:hyperlink w:anchor="_Toc26796426" w:history="1">
            <w:r w:rsidR="00D101D9" w:rsidRPr="005713CA">
              <w:rPr>
                <w:rStyle w:val="Lienhypertexte"/>
              </w:rPr>
              <w:t>LISTE DES TABLEAUX</w:t>
            </w:r>
            <w:r w:rsidR="00D101D9">
              <w:rPr>
                <w:webHidden/>
              </w:rPr>
              <w:tab/>
            </w:r>
            <w:r w:rsidR="00D101D9">
              <w:rPr>
                <w:webHidden/>
              </w:rPr>
              <w:fldChar w:fldCharType="begin"/>
            </w:r>
            <w:r w:rsidR="00D101D9">
              <w:rPr>
                <w:webHidden/>
              </w:rPr>
              <w:instrText xml:space="preserve"> PAGEREF _Toc26796426 \h </w:instrText>
            </w:r>
            <w:r w:rsidR="00D101D9">
              <w:rPr>
                <w:webHidden/>
              </w:rPr>
            </w:r>
            <w:r w:rsidR="00D101D9">
              <w:rPr>
                <w:webHidden/>
              </w:rPr>
              <w:fldChar w:fldCharType="separate"/>
            </w:r>
            <w:r w:rsidR="0041686E">
              <w:rPr>
                <w:webHidden/>
              </w:rPr>
              <w:t>6</w:t>
            </w:r>
            <w:r w:rsidR="00D101D9">
              <w:rPr>
                <w:webHidden/>
              </w:rPr>
              <w:fldChar w:fldCharType="end"/>
            </w:r>
          </w:hyperlink>
        </w:p>
        <w:p w14:paraId="19A360EB" w14:textId="1314FBDF" w:rsidR="00D101D9" w:rsidRDefault="00225088">
          <w:pPr>
            <w:pStyle w:val="TM1"/>
            <w:rPr>
              <w:rFonts w:asciiTheme="minorHAnsi" w:hAnsiTheme="minorHAnsi" w:cstheme="minorBidi"/>
              <w:sz w:val="22"/>
              <w:szCs w:val="22"/>
            </w:rPr>
          </w:pPr>
          <w:hyperlink w:anchor="_Toc26796427" w:history="1">
            <w:r w:rsidR="00D101D9" w:rsidRPr="005713CA">
              <w:rPr>
                <w:rStyle w:val="Lienhypertexte"/>
              </w:rPr>
              <w:t>INTRODUCTION</w:t>
            </w:r>
            <w:r w:rsidR="00D101D9">
              <w:rPr>
                <w:webHidden/>
              </w:rPr>
              <w:tab/>
            </w:r>
            <w:r w:rsidR="00D101D9">
              <w:rPr>
                <w:webHidden/>
              </w:rPr>
              <w:fldChar w:fldCharType="begin"/>
            </w:r>
            <w:r w:rsidR="00D101D9">
              <w:rPr>
                <w:webHidden/>
              </w:rPr>
              <w:instrText xml:space="preserve"> PAGEREF _Toc26796427 \h </w:instrText>
            </w:r>
            <w:r w:rsidR="00D101D9">
              <w:rPr>
                <w:webHidden/>
              </w:rPr>
            </w:r>
            <w:r w:rsidR="00D101D9">
              <w:rPr>
                <w:webHidden/>
              </w:rPr>
              <w:fldChar w:fldCharType="separate"/>
            </w:r>
            <w:r w:rsidR="0041686E">
              <w:rPr>
                <w:webHidden/>
              </w:rPr>
              <w:t>7</w:t>
            </w:r>
            <w:r w:rsidR="00D101D9">
              <w:rPr>
                <w:webHidden/>
              </w:rPr>
              <w:fldChar w:fldCharType="end"/>
            </w:r>
          </w:hyperlink>
        </w:p>
        <w:p w14:paraId="2BC9CC46" w14:textId="120DFB39" w:rsidR="00D101D9" w:rsidRDefault="00225088">
          <w:pPr>
            <w:pStyle w:val="TM1"/>
            <w:rPr>
              <w:rFonts w:asciiTheme="minorHAnsi" w:hAnsiTheme="minorHAnsi" w:cstheme="minorBidi"/>
              <w:sz w:val="22"/>
              <w:szCs w:val="22"/>
            </w:rPr>
          </w:pPr>
          <w:hyperlink r:id="rId72" w:anchor="_Toc26796428" w:history="1">
            <w:r w:rsidR="00D101D9" w:rsidRPr="005713CA">
              <w:rPr>
                <w:rStyle w:val="Lienhypertexte"/>
              </w:rPr>
              <w:t>PREMIERE PARTIE : CADRE DE REFERENCE</w:t>
            </w:r>
            <w:r w:rsidR="00D101D9">
              <w:rPr>
                <w:webHidden/>
              </w:rPr>
              <w:tab/>
            </w:r>
            <w:r w:rsidR="00D101D9">
              <w:rPr>
                <w:webHidden/>
              </w:rPr>
              <w:fldChar w:fldCharType="begin"/>
            </w:r>
            <w:r w:rsidR="00D101D9">
              <w:rPr>
                <w:webHidden/>
              </w:rPr>
              <w:instrText xml:space="preserve"> PAGEREF _Toc26796428 \h </w:instrText>
            </w:r>
            <w:r w:rsidR="00D101D9">
              <w:rPr>
                <w:webHidden/>
              </w:rPr>
            </w:r>
            <w:r w:rsidR="00D101D9">
              <w:rPr>
                <w:webHidden/>
              </w:rPr>
              <w:fldChar w:fldCharType="separate"/>
            </w:r>
            <w:r w:rsidR="0041686E">
              <w:rPr>
                <w:webHidden/>
              </w:rPr>
              <w:t>8</w:t>
            </w:r>
            <w:r w:rsidR="00D101D9">
              <w:rPr>
                <w:webHidden/>
              </w:rPr>
              <w:fldChar w:fldCharType="end"/>
            </w:r>
          </w:hyperlink>
        </w:p>
        <w:p w14:paraId="77AE560B" w14:textId="5D14B813" w:rsidR="00D101D9" w:rsidRDefault="00225088">
          <w:pPr>
            <w:pStyle w:val="TM1"/>
            <w:rPr>
              <w:rFonts w:asciiTheme="minorHAnsi" w:hAnsiTheme="minorHAnsi" w:cstheme="minorBidi"/>
              <w:sz w:val="22"/>
              <w:szCs w:val="22"/>
            </w:rPr>
          </w:pPr>
          <w:hyperlink w:anchor="_Toc26796429" w:history="1">
            <w:r w:rsidR="00D101D9" w:rsidRPr="005713CA">
              <w:rPr>
                <w:rStyle w:val="Lienhypertexte"/>
              </w:rPr>
              <w:t>CHAPITRE I : PRESENTATION DE L’ENTREPRISE : EBURTIS-SARL</w:t>
            </w:r>
            <w:r w:rsidR="00D101D9">
              <w:rPr>
                <w:webHidden/>
              </w:rPr>
              <w:tab/>
            </w:r>
            <w:r w:rsidR="00D101D9">
              <w:rPr>
                <w:webHidden/>
              </w:rPr>
              <w:fldChar w:fldCharType="begin"/>
            </w:r>
            <w:r w:rsidR="00D101D9">
              <w:rPr>
                <w:webHidden/>
              </w:rPr>
              <w:instrText xml:space="preserve"> PAGEREF _Toc26796429 \h </w:instrText>
            </w:r>
            <w:r w:rsidR="00D101D9">
              <w:rPr>
                <w:webHidden/>
              </w:rPr>
            </w:r>
            <w:r w:rsidR="00D101D9">
              <w:rPr>
                <w:webHidden/>
              </w:rPr>
              <w:fldChar w:fldCharType="separate"/>
            </w:r>
            <w:r w:rsidR="0041686E">
              <w:rPr>
                <w:webHidden/>
              </w:rPr>
              <w:t>9</w:t>
            </w:r>
            <w:r w:rsidR="00D101D9">
              <w:rPr>
                <w:webHidden/>
              </w:rPr>
              <w:fldChar w:fldCharType="end"/>
            </w:r>
          </w:hyperlink>
        </w:p>
        <w:p w14:paraId="7627E22C" w14:textId="6CF271DE" w:rsidR="00D101D9" w:rsidRDefault="00225088">
          <w:pPr>
            <w:pStyle w:val="TM2"/>
            <w:tabs>
              <w:tab w:val="left" w:pos="660"/>
              <w:tab w:val="right" w:leader="dot" w:pos="9060"/>
            </w:tabs>
            <w:rPr>
              <w:rFonts w:cstheme="minorBidi"/>
              <w:noProof/>
            </w:rPr>
          </w:pPr>
          <w:hyperlink w:anchor="_Toc26796430" w:history="1">
            <w:r w:rsidR="00D101D9" w:rsidRPr="005713CA">
              <w:rPr>
                <w:rStyle w:val="Lienhypertexte"/>
                <w:noProof/>
              </w:rPr>
              <w:t>I.</w:t>
            </w:r>
            <w:r w:rsidR="00D101D9">
              <w:rPr>
                <w:rFonts w:cstheme="minorBidi"/>
                <w:noProof/>
              </w:rPr>
              <w:tab/>
            </w:r>
            <w:r w:rsidR="00D101D9" w:rsidRPr="005713CA">
              <w:rPr>
                <w:rStyle w:val="Lienhypertexte"/>
                <w:noProof/>
              </w:rPr>
              <w:t>OBJECTIFS ET MISSIONS</w:t>
            </w:r>
            <w:r w:rsidR="00D101D9">
              <w:rPr>
                <w:noProof/>
                <w:webHidden/>
              </w:rPr>
              <w:tab/>
            </w:r>
            <w:r w:rsidR="00D101D9">
              <w:rPr>
                <w:noProof/>
                <w:webHidden/>
              </w:rPr>
              <w:fldChar w:fldCharType="begin"/>
            </w:r>
            <w:r w:rsidR="00D101D9">
              <w:rPr>
                <w:noProof/>
                <w:webHidden/>
              </w:rPr>
              <w:instrText xml:space="preserve"> PAGEREF _Toc26796430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731CADB0" w14:textId="2BC59905" w:rsidR="00D101D9" w:rsidRDefault="00225088">
          <w:pPr>
            <w:pStyle w:val="TM3"/>
            <w:tabs>
              <w:tab w:val="left" w:pos="880"/>
              <w:tab w:val="right" w:leader="dot" w:pos="9060"/>
            </w:tabs>
            <w:rPr>
              <w:rFonts w:cstheme="minorBidi"/>
              <w:noProof/>
            </w:rPr>
          </w:pPr>
          <w:hyperlink w:anchor="_Toc26796431" w:history="1">
            <w:r w:rsidR="00D101D9" w:rsidRPr="005713CA">
              <w:rPr>
                <w:rStyle w:val="Lienhypertexte"/>
                <w:noProof/>
              </w:rPr>
              <w:t>1)</w:t>
            </w:r>
            <w:r w:rsidR="00D101D9">
              <w:rPr>
                <w:rFonts w:cstheme="minorBidi"/>
                <w:noProof/>
              </w:rPr>
              <w:tab/>
            </w:r>
            <w:r w:rsidR="00D101D9" w:rsidRPr="005713CA">
              <w:rPr>
                <w:rStyle w:val="Lienhypertexte"/>
                <w:noProof/>
              </w:rPr>
              <w:t>Objectifs</w:t>
            </w:r>
            <w:r w:rsidR="00D101D9">
              <w:rPr>
                <w:noProof/>
                <w:webHidden/>
              </w:rPr>
              <w:tab/>
            </w:r>
            <w:r w:rsidR="00D101D9">
              <w:rPr>
                <w:noProof/>
                <w:webHidden/>
              </w:rPr>
              <w:fldChar w:fldCharType="begin"/>
            </w:r>
            <w:r w:rsidR="00D101D9">
              <w:rPr>
                <w:noProof/>
                <w:webHidden/>
              </w:rPr>
              <w:instrText xml:space="preserve"> PAGEREF _Toc26796431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2E4034F2" w14:textId="56B684F1" w:rsidR="00D101D9" w:rsidRDefault="00225088">
          <w:pPr>
            <w:pStyle w:val="TM3"/>
            <w:tabs>
              <w:tab w:val="left" w:pos="880"/>
              <w:tab w:val="right" w:leader="dot" w:pos="9060"/>
            </w:tabs>
            <w:rPr>
              <w:rFonts w:cstheme="minorBidi"/>
              <w:noProof/>
            </w:rPr>
          </w:pPr>
          <w:hyperlink w:anchor="_Toc26796432" w:history="1">
            <w:r w:rsidR="00D101D9" w:rsidRPr="005713CA">
              <w:rPr>
                <w:rStyle w:val="Lienhypertexte"/>
                <w:noProof/>
              </w:rPr>
              <w:t>2)</w:t>
            </w:r>
            <w:r w:rsidR="00D101D9">
              <w:rPr>
                <w:rFonts w:cstheme="minorBidi"/>
                <w:noProof/>
              </w:rPr>
              <w:tab/>
            </w:r>
            <w:r w:rsidR="00D101D9" w:rsidRPr="005713CA">
              <w:rPr>
                <w:rStyle w:val="Lienhypertexte"/>
                <w:noProof/>
              </w:rPr>
              <w:t>Missions</w:t>
            </w:r>
            <w:r w:rsidR="00D101D9">
              <w:rPr>
                <w:noProof/>
                <w:webHidden/>
              </w:rPr>
              <w:tab/>
            </w:r>
            <w:r w:rsidR="00D101D9">
              <w:rPr>
                <w:noProof/>
                <w:webHidden/>
              </w:rPr>
              <w:fldChar w:fldCharType="begin"/>
            </w:r>
            <w:r w:rsidR="00D101D9">
              <w:rPr>
                <w:noProof/>
                <w:webHidden/>
              </w:rPr>
              <w:instrText xml:space="preserve"> PAGEREF _Toc26796432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703BF311" w14:textId="11A48941" w:rsidR="00D101D9" w:rsidRDefault="00225088">
          <w:pPr>
            <w:pStyle w:val="TM2"/>
            <w:tabs>
              <w:tab w:val="left" w:pos="660"/>
              <w:tab w:val="right" w:leader="dot" w:pos="9060"/>
            </w:tabs>
            <w:rPr>
              <w:rFonts w:cstheme="minorBidi"/>
              <w:noProof/>
            </w:rPr>
          </w:pPr>
          <w:hyperlink w:anchor="_Toc26796433" w:history="1">
            <w:r w:rsidR="00D101D9" w:rsidRPr="005713CA">
              <w:rPr>
                <w:rStyle w:val="Lienhypertexte"/>
                <w:noProof/>
              </w:rPr>
              <w:t>II.</w:t>
            </w:r>
            <w:r w:rsidR="00D101D9">
              <w:rPr>
                <w:rFonts w:cstheme="minorBidi"/>
                <w:noProof/>
              </w:rPr>
              <w:tab/>
            </w:r>
            <w:r w:rsidR="00D101D9" w:rsidRPr="005713CA">
              <w:rPr>
                <w:rStyle w:val="Lienhypertexte"/>
                <w:noProof/>
              </w:rPr>
              <w:t>STRUCTURE DE FONCTIONNEMENT</w:t>
            </w:r>
            <w:r w:rsidR="00D101D9">
              <w:rPr>
                <w:noProof/>
                <w:webHidden/>
              </w:rPr>
              <w:tab/>
            </w:r>
            <w:r w:rsidR="00D101D9">
              <w:rPr>
                <w:noProof/>
                <w:webHidden/>
              </w:rPr>
              <w:fldChar w:fldCharType="begin"/>
            </w:r>
            <w:r w:rsidR="00D101D9">
              <w:rPr>
                <w:noProof/>
                <w:webHidden/>
              </w:rPr>
              <w:instrText xml:space="preserve"> PAGEREF _Toc26796433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46E8B422" w14:textId="50970A6F" w:rsidR="00D101D9" w:rsidRDefault="00225088">
          <w:pPr>
            <w:pStyle w:val="TM3"/>
            <w:tabs>
              <w:tab w:val="left" w:pos="880"/>
              <w:tab w:val="right" w:leader="dot" w:pos="9060"/>
            </w:tabs>
            <w:rPr>
              <w:rFonts w:cstheme="minorBidi"/>
              <w:noProof/>
            </w:rPr>
          </w:pPr>
          <w:hyperlink w:anchor="_Toc26796434" w:history="1">
            <w:r w:rsidR="00D101D9" w:rsidRPr="005713CA">
              <w:rPr>
                <w:rStyle w:val="Lienhypertexte"/>
                <w:noProof/>
              </w:rPr>
              <w:t>1)</w:t>
            </w:r>
            <w:r w:rsidR="00D101D9">
              <w:rPr>
                <w:rFonts w:cstheme="minorBidi"/>
                <w:noProof/>
              </w:rPr>
              <w:tab/>
            </w:r>
            <w:r w:rsidR="00D101D9" w:rsidRPr="005713CA">
              <w:rPr>
                <w:rStyle w:val="Lienhypertexte"/>
                <w:noProof/>
              </w:rPr>
              <w:t>Organisation de la structure d’accueil</w:t>
            </w:r>
            <w:r w:rsidR="00D101D9">
              <w:rPr>
                <w:noProof/>
                <w:webHidden/>
              </w:rPr>
              <w:tab/>
            </w:r>
            <w:r w:rsidR="00D101D9">
              <w:rPr>
                <w:noProof/>
                <w:webHidden/>
              </w:rPr>
              <w:fldChar w:fldCharType="begin"/>
            </w:r>
            <w:r w:rsidR="00D101D9">
              <w:rPr>
                <w:noProof/>
                <w:webHidden/>
              </w:rPr>
              <w:instrText xml:space="preserve"> PAGEREF _Toc26796434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685357FD" w14:textId="1401C4BE" w:rsidR="00D101D9" w:rsidRDefault="00225088">
          <w:pPr>
            <w:pStyle w:val="TM3"/>
            <w:tabs>
              <w:tab w:val="left" w:pos="880"/>
              <w:tab w:val="right" w:leader="dot" w:pos="9060"/>
            </w:tabs>
            <w:rPr>
              <w:rFonts w:cstheme="minorBidi"/>
              <w:noProof/>
            </w:rPr>
          </w:pPr>
          <w:hyperlink w:anchor="_Toc26796435" w:history="1">
            <w:r w:rsidR="00D101D9" w:rsidRPr="005713CA">
              <w:rPr>
                <w:rStyle w:val="Lienhypertexte"/>
                <w:noProof/>
              </w:rPr>
              <w:t>2)</w:t>
            </w:r>
            <w:r w:rsidR="00D101D9">
              <w:rPr>
                <w:rFonts w:cstheme="minorBidi"/>
                <w:noProof/>
              </w:rPr>
              <w:tab/>
            </w:r>
            <w:r w:rsidR="00D101D9" w:rsidRPr="005713CA">
              <w:rPr>
                <w:rStyle w:val="Lienhypertexte"/>
                <w:noProof/>
              </w:rPr>
              <w:t>Fonctionnement, Mission des acteurs</w:t>
            </w:r>
            <w:r w:rsidR="00D101D9">
              <w:rPr>
                <w:noProof/>
                <w:webHidden/>
              </w:rPr>
              <w:tab/>
            </w:r>
            <w:r w:rsidR="00D101D9">
              <w:rPr>
                <w:noProof/>
                <w:webHidden/>
              </w:rPr>
              <w:fldChar w:fldCharType="begin"/>
            </w:r>
            <w:r w:rsidR="00D101D9">
              <w:rPr>
                <w:noProof/>
                <w:webHidden/>
              </w:rPr>
              <w:instrText xml:space="preserve"> PAGEREF _Toc26796435 \h </w:instrText>
            </w:r>
            <w:r w:rsidR="00D101D9">
              <w:rPr>
                <w:noProof/>
                <w:webHidden/>
              </w:rPr>
            </w:r>
            <w:r w:rsidR="00D101D9">
              <w:rPr>
                <w:noProof/>
                <w:webHidden/>
              </w:rPr>
              <w:fldChar w:fldCharType="separate"/>
            </w:r>
            <w:r w:rsidR="0041686E">
              <w:rPr>
                <w:noProof/>
                <w:webHidden/>
              </w:rPr>
              <w:t>10</w:t>
            </w:r>
            <w:r w:rsidR="00D101D9">
              <w:rPr>
                <w:noProof/>
                <w:webHidden/>
              </w:rPr>
              <w:fldChar w:fldCharType="end"/>
            </w:r>
          </w:hyperlink>
        </w:p>
        <w:p w14:paraId="6063645E" w14:textId="57883F95" w:rsidR="00D101D9" w:rsidRDefault="00225088">
          <w:pPr>
            <w:pStyle w:val="TM1"/>
            <w:rPr>
              <w:rFonts w:asciiTheme="minorHAnsi" w:hAnsiTheme="minorHAnsi" w:cstheme="minorBidi"/>
              <w:sz w:val="22"/>
              <w:szCs w:val="22"/>
            </w:rPr>
          </w:pPr>
          <w:hyperlink w:anchor="_Toc26796436" w:history="1">
            <w:r w:rsidR="00D101D9" w:rsidRPr="005713CA">
              <w:rPr>
                <w:rStyle w:val="Lienhypertexte"/>
              </w:rPr>
              <w:t>CHAPITRE II : RESSOURCES MATERIELLES ET LOGICIELLES</w:t>
            </w:r>
            <w:r w:rsidR="00D101D9">
              <w:rPr>
                <w:webHidden/>
              </w:rPr>
              <w:tab/>
            </w:r>
            <w:r w:rsidR="00D101D9">
              <w:rPr>
                <w:webHidden/>
              </w:rPr>
              <w:fldChar w:fldCharType="begin"/>
            </w:r>
            <w:r w:rsidR="00D101D9">
              <w:rPr>
                <w:webHidden/>
              </w:rPr>
              <w:instrText xml:space="preserve"> PAGEREF _Toc26796436 \h </w:instrText>
            </w:r>
            <w:r w:rsidR="00D101D9">
              <w:rPr>
                <w:webHidden/>
              </w:rPr>
            </w:r>
            <w:r w:rsidR="00D101D9">
              <w:rPr>
                <w:webHidden/>
              </w:rPr>
              <w:fldChar w:fldCharType="separate"/>
            </w:r>
            <w:r w:rsidR="0041686E">
              <w:rPr>
                <w:webHidden/>
              </w:rPr>
              <w:t>12</w:t>
            </w:r>
            <w:r w:rsidR="00D101D9">
              <w:rPr>
                <w:webHidden/>
              </w:rPr>
              <w:fldChar w:fldCharType="end"/>
            </w:r>
          </w:hyperlink>
        </w:p>
        <w:p w14:paraId="600E53B9" w14:textId="00AB1134" w:rsidR="00D101D9" w:rsidRDefault="00225088">
          <w:pPr>
            <w:pStyle w:val="TM1"/>
            <w:rPr>
              <w:rFonts w:asciiTheme="minorHAnsi" w:hAnsiTheme="minorHAnsi" w:cstheme="minorBidi"/>
              <w:sz w:val="22"/>
              <w:szCs w:val="22"/>
            </w:rPr>
          </w:pPr>
          <w:hyperlink w:anchor="_Toc26796437" w:history="1">
            <w:r w:rsidR="00D101D9" w:rsidRPr="005713CA">
              <w:rPr>
                <w:rStyle w:val="Lienhypertexte"/>
              </w:rPr>
              <w:t>CHAPITRE III : PRESENTATION ET EXPLICATION DU THEME</w:t>
            </w:r>
            <w:r w:rsidR="00D101D9">
              <w:rPr>
                <w:webHidden/>
              </w:rPr>
              <w:tab/>
            </w:r>
            <w:r w:rsidR="00D101D9">
              <w:rPr>
                <w:webHidden/>
              </w:rPr>
              <w:fldChar w:fldCharType="begin"/>
            </w:r>
            <w:r w:rsidR="00D101D9">
              <w:rPr>
                <w:webHidden/>
              </w:rPr>
              <w:instrText xml:space="preserve"> PAGEREF _Toc26796437 \h </w:instrText>
            </w:r>
            <w:r w:rsidR="00D101D9">
              <w:rPr>
                <w:webHidden/>
              </w:rPr>
            </w:r>
            <w:r w:rsidR="00D101D9">
              <w:rPr>
                <w:webHidden/>
              </w:rPr>
              <w:fldChar w:fldCharType="separate"/>
            </w:r>
            <w:r w:rsidR="0041686E">
              <w:rPr>
                <w:webHidden/>
              </w:rPr>
              <w:t>15</w:t>
            </w:r>
            <w:r w:rsidR="00D101D9">
              <w:rPr>
                <w:webHidden/>
              </w:rPr>
              <w:fldChar w:fldCharType="end"/>
            </w:r>
          </w:hyperlink>
        </w:p>
        <w:p w14:paraId="20AEB76D" w14:textId="7A3E27ED" w:rsidR="00D101D9" w:rsidRDefault="00225088">
          <w:pPr>
            <w:pStyle w:val="TM2"/>
            <w:tabs>
              <w:tab w:val="left" w:pos="660"/>
              <w:tab w:val="right" w:leader="dot" w:pos="9060"/>
            </w:tabs>
            <w:rPr>
              <w:rFonts w:cstheme="minorBidi"/>
              <w:noProof/>
            </w:rPr>
          </w:pPr>
          <w:hyperlink w:anchor="_Toc26796438" w:history="1">
            <w:r w:rsidR="00D101D9" w:rsidRPr="005713CA">
              <w:rPr>
                <w:rStyle w:val="Lienhypertexte"/>
                <w:noProof/>
              </w:rPr>
              <w:t>I.</w:t>
            </w:r>
            <w:r w:rsidR="00D101D9">
              <w:rPr>
                <w:rFonts w:cstheme="minorBidi"/>
                <w:noProof/>
              </w:rPr>
              <w:tab/>
            </w:r>
            <w:r w:rsidR="00D101D9" w:rsidRPr="005713CA">
              <w:rPr>
                <w:rStyle w:val="Lienhypertexte"/>
                <w:noProof/>
              </w:rPr>
              <w:t>PRESENTATION</w:t>
            </w:r>
            <w:r w:rsidR="00D101D9">
              <w:rPr>
                <w:noProof/>
                <w:webHidden/>
              </w:rPr>
              <w:tab/>
            </w:r>
            <w:r w:rsidR="00D101D9">
              <w:rPr>
                <w:noProof/>
                <w:webHidden/>
              </w:rPr>
              <w:fldChar w:fldCharType="begin"/>
            </w:r>
            <w:r w:rsidR="00D101D9">
              <w:rPr>
                <w:noProof/>
                <w:webHidden/>
              </w:rPr>
              <w:instrText xml:space="preserve"> PAGEREF _Toc26796438 \h </w:instrText>
            </w:r>
            <w:r w:rsidR="00D101D9">
              <w:rPr>
                <w:noProof/>
                <w:webHidden/>
              </w:rPr>
            </w:r>
            <w:r w:rsidR="00D101D9">
              <w:rPr>
                <w:noProof/>
                <w:webHidden/>
              </w:rPr>
              <w:fldChar w:fldCharType="separate"/>
            </w:r>
            <w:r w:rsidR="0041686E">
              <w:rPr>
                <w:noProof/>
                <w:webHidden/>
              </w:rPr>
              <w:t>15</w:t>
            </w:r>
            <w:r w:rsidR="00D101D9">
              <w:rPr>
                <w:noProof/>
                <w:webHidden/>
              </w:rPr>
              <w:fldChar w:fldCharType="end"/>
            </w:r>
          </w:hyperlink>
        </w:p>
        <w:p w14:paraId="69BF948E" w14:textId="24AE9CE5" w:rsidR="00D101D9" w:rsidRDefault="00225088">
          <w:pPr>
            <w:pStyle w:val="TM2"/>
            <w:tabs>
              <w:tab w:val="left" w:pos="660"/>
              <w:tab w:val="right" w:leader="dot" w:pos="9060"/>
            </w:tabs>
            <w:rPr>
              <w:rFonts w:cstheme="minorBidi"/>
              <w:noProof/>
            </w:rPr>
          </w:pPr>
          <w:hyperlink w:anchor="_Toc26796439" w:history="1">
            <w:r w:rsidR="00D101D9" w:rsidRPr="005713CA">
              <w:rPr>
                <w:rStyle w:val="Lienhypertexte"/>
                <w:noProof/>
              </w:rPr>
              <w:t>II.</w:t>
            </w:r>
            <w:r w:rsidR="00D101D9">
              <w:rPr>
                <w:rFonts w:cstheme="minorBidi"/>
                <w:noProof/>
              </w:rPr>
              <w:tab/>
            </w:r>
            <w:r w:rsidR="00D101D9" w:rsidRPr="005713CA">
              <w:rPr>
                <w:rStyle w:val="Lienhypertexte"/>
                <w:noProof/>
              </w:rPr>
              <w:t>PROBLEMATIQUE</w:t>
            </w:r>
            <w:r w:rsidR="00D101D9">
              <w:rPr>
                <w:noProof/>
                <w:webHidden/>
              </w:rPr>
              <w:tab/>
            </w:r>
            <w:r w:rsidR="00D101D9">
              <w:rPr>
                <w:noProof/>
                <w:webHidden/>
              </w:rPr>
              <w:fldChar w:fldCharType="begin"/>
            </w:r>
            <w:r w:rsidR="00D101D9">
              <w:rPr>
                <w:noProof/>
                <w:webHidden/>
              </w:rPr>
              <w:instrText xml:space="preserve"> PAGEREF _Toc26796439 \h </w:instrText>
            </w:r>
            <w:r w:rsidR="00D101D9">
              <w:rPr>
                <w:noProof/>
                <w:webHidden/>
              </w:rPr>
            </w:r>
            <w:r w:rsidR="00D101D9">
              <w:rPr>
                <w:noProof/>
                <w:webHidden/>
              </w:rPr>
              <w:fldChar w:fldCharType="separate"/>
            </w:r>
            <w:r w:rsidR="0041686E">
              <w:rPr>
                <w:noProof/>
                <w:webHidden/>
              </w:rPr>
              <w:t>15</w:t>
            </w:r>
            <w:r w:rsidR="00D101D9">
              <w:rPr>
                <w:noProof/>
                <w:webHidden/>
              </w:rPr>
              <w:fldChar w:fldCharType="end"/>
            </w:r>
          </w:hyperlink>
        </w:p>
        <w:p w14:paraId="75B3021F" w14:textId="10707DC9" w:rsidR="00D101D9" w:rsidRDefault="00225088">
          <w:pPr>
            <w:pStyle w:val="TM2"/>
            <w:tabs>
              <w:tab w:val="left" w:pos="880"/>
              <w:tab w:val="right" w:leader="dot" w:pos="9060"/>
            </w:tabs>
            <w:rPr>
              <w:rFonts w:cstheme="minorBidi"/>
              <w:noProof/>
            </w:rPr>
          </w:pPr>
          <w:hyperlink w:anchor="_Toc26796440" w:history="1">
            <w:r w:rsidR="00D101D9" w:rsidRPr="005713CA">
              <w:rPr>
                <w:rStyle w:val="Lienhypertexte"/>
                <w:noProof/>
              </w:rPr>
              <w:t>III.</w:t>
            </w:r>
            <w:r w:rsidR="00D101D9">
              <w:rPr>
                <w:rFonts w:cstheme="minorBidi"/>
                <w:noProof/>
              </w:rPr>
              <w:tab/>
            </w:r>
            <w:r w:rsidR="00D101D9" w:rsidRPr="005713CA">
              <w:rPr>
                <w:rStyle w:val="Lienhypertexte"/>
                <w:noProof/>
              </w:rPr>
              <w:t>OBJECTIFS ET RESULTATS ATTENDUS</w:t>
            </w:r>
            <w:r w:rsidR="00D101D9">
              <w:rPr>
                <w:noProof/>
                <w:webHidden/>
              </w:rPr>
              <w:tab/>
            </w:r>
            <w:r w:rsidR="00D101D9">
              <w:rPr>
                <w:noProof/>
                <w:webHidden/>
              </w:rPr>
              <w:fldChar w:fldCharType="begin"/>
            </w:r>
            <w:r w:rsidR="00D101D9">
              <w:rPr>
                <w:noProof/>
                <w:webHidden/>
              </w:rPr>
              <w:instrText xml:space="preserve"> PAGEREF _Toc26796440 \h </w:instrText>
            </w:r>
            <w:r w:rsidR="00D101D9">
              <w:rPr>
                <w:noProof/>
                <w:webHidden/>
              </w:rPr>
            </w:r>
            <w:r w:rsidR="00D101D9">
              <w:rPr>
                <w:noProof/>
                <w:webHidden/>
              </w:rPr>
              <w:fldChar w:fldCharType="separate"/>
            </w:r>
            <w:r w:rsidR="0041686E">
              <w:rPr>
                <w:noProof/>
                <w:webHidden/>
              </w:rPr>
              <w:t>16</w:t>
            </w:r>
            <w:r w:rsidR="00D101D9">
              <w:rPr>
                <w:noProof/>
                <w:webHidden/>
              </w:rPr>
              <w:fldChar w:fldCharType="end"/>
            </w:r>
          </w:hyperlink>
        </w:p>
        <w:p w14:paraId="6F6546BC" w14:textId="103DFD3B" w:rsidR="00D101D9" w:rsidRDefault="00225088">
          <w:pPr>
            <w:pStyle w:val="TM2"/>
            <w:tabs>
              <w:tab w:val="left" w:pos="880"/>
              <w:tab w:val="right" w:leader="dot" w:pos="9060"/>
            </w:tabs>
            <w:rPr>
              <w:rFonts w:cstheme="minorBidi"/>
              <w:noProof/>
            </w:rPr>
          </w:pPr>
          <w:hyperlink w:anchor="_Toc26796441" w:history="1">
            <w:r w:rsidR="00D101D9" w:rsidRPr="005713CA">
              <w:rPr>
                <w:rStyle w:val="Lienhypertexte"/>
                <w:noProof/>
              </w:rPr>
              <w:t>IV.</w:t>
            </w:r>
            <w:r w:rsidR="00D101D9">
              <w:rPr>
                <w:rFonts w:cstheme="minorBidi"/>
                <w:noProof/>
              </w:rPr>
              <w:tab/>
            </w:r>
            <w:r w:rsidR="00D101D9" w:rsidRPr="005713CA">
              <w:rPr>
                <w:rStyle w:val="Lienhypertexte"/>
                <w:noProof/>
              </w:rPr>
              <w:t>LIMITES</w:t>
            </w:r>
            <w:r w:rsidR="00D101D9">
              <w:rPr>
                <w:noProof/>
                <w:webHidden/>
              </w:rPr>
              <w:tab/>
            </w:r>
            <w:r w:rsidR="00D101D9">
              <w:rPr>
                <w:noProof/>
                <w:webHidden/>
              </w:rPr>
              <w:fldChar w:fldCharType="begin"/>
            </w:r>
            <w:r w:rsidR="00D101D9">
              <w:rPr>
                <w:noProof/>
                <w:webHidden/>
              </w:rPr>
              <w:instrText xml:space="preserve"> PAGEREF _Toc26796441 \h </w:instrText>
            </w:r>
            <w:r w:rsidR="00D101D9">
              <w:rPr>
                <w:noProof/>
                <w:webHidden/>
              </w:rPr>
            </w:r>
            <w:r w:rsidR="00D101D9">
              <w:rPr>
                <w:noProof/>
                <w:webHidden/>
              </w:rPr>
              <w:fldChar w:fldCharType="separate"/>
            </w:r>
            <w:r w:rsidR="0041686E">
              <w:rPr>
                <w:noProof/>
                <w:webHidden/>
              </w:rPr>
              <w:t>16</w:t>
            </w:r>
            <w:r w:rsidR="00D101D9">
              <w:rPr>
                <w:noProof/>
                <w:webHidden/>
              </w:rPr>
              <w:fldChar w:fldCharType="end"/>
            </w:r>
          </w:hyperlink>
        </w:p>
        <w:p w14:paraId="1B5794A8" w14:textId="6ABA3169" w:rsidR="00D101D9" w:rsidRDefault="00225088">
          <w:pPr>
            <w:pStyle w:val="TM2"/>
            <w:tabs>
              <w:tab w:val="left" w:pos="660"/>
              <w:tab w:val="right" w:leader="dot" w:pos="9060"/>
            </w:tabs>
            <w:rPr>
              <w:rFonts w:cstheme="minorBidi"/>
              <w:noProof/>
            </w:rPr>
          </w:pPr>
          <w:hyperlink w:anchor="_Toc26796442" w:history="1">
            <w:r w:rsidR="00D101D9" w:rsidRPr="005713CA">
              <w:rPr>
                <w:rStyle w:val="Lienhypertexte"/>
                <w:noProof/>
              </w:rPr>
              <w:t>V.</w:t>
            </w:r>
            <w:r w:rsidR="00D101D9">
              <w:rPr>
                <w:rFonts w:cstheme="minorBidi"/>
                <w:noProof/>
              </w:rPr>
              <w:tab/>
            </w:r>
            <w:r w:rsidR="00D101D9" w:rsidRPr="005713CA">
              <w:rPr>
                <w:rStyle w:val="Lienhypertexte"/>
                <w:noProof/>
              </w:rPr>
              <w:t>Définition de certains thèmes métiers</w:t>
            </w:r>
            <w:r w:rsidR="00D101D9">
              <w:rPr>
                <w:noProof/>
                <w:webHidden/>
              </w:rPr>
              <w:tab/>
            </w:r>
            <w:r w:rsidR="00D101D9">
              <w:rPr>
                <w:noProof/>
                <w:webHidden/>
              </w:rPr>
              <w:fldChar w:fldCharType="begin"/>
            </w:r>
            <w:r w:rsidR="00D101D9">
              <w:rPr>
                <w:noProof/>
                <w:webHidden/>
              </w:rPr>
              <w:instrText xml:space="preserve"> PAGEREF _Toc26796442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09EEBC56" w14:textId="0812610E" w:rsidR="00D101D9" w:rsidRDefault="00225088">
          <w:pPr>
            <w:pStyle w:val="TM3"/>
            <w:tabs>
              <w:tab w:val="left" w:pos="880"/>
              <w:tab w:val="right" w:leader="dot" w:pos="9060"/>
            </w:tabs>
            <w:rPr>
              <w:rFonts w:cstheme="minorBidi"/>
              <w:noProof/>
            </w:rPr>
          </w:pPr>
          <w:hyperlink w:anchor="_Toc26796443" w:history="1">
            <w:r w:rsidR="00D101D9" w:rsidRPr="005713CA">
              <w:rPr>
                <w:rStyle w:val="Lienhypertexte"/>
                <w:noProof/>
              </w:rPr>
              <w:t>1-</w:t>
            </w:r>
            <w:r w:rsidR="00D101D9">
              <w:rPr>
                <w:rFonts w:cstheme="minorBidi"/>
                <w:noProof/>
              </w:rPr>
              <w:tab/>
            </w:r>
            <w:r w:rsidR="00D101D9" w:rsidRPr="005713CA">
              <w:rPr>
                <w:rStyle w:val="Lienhypertexte"/>
                <w:noProof/>
              </w:rPr>
              <w:t>Profil de facturation</w:t>
            </w:r>
            <w:r w:rsidR="00D101D9">
              <w:rPr>
                <w:noProof/>
                <w:webHidden/>
              </w:rPr>
              <w:tab/>
            </w:r>
            <w:r w:rsidR="00D101D9">
              <w:rPr>
                <w:noProof/>
                <w:webHidden/>
              </w:rPr>
              <w:fldChar w:fldCharType="begin"/>
            </w:r>
            <w:r w:rsidR="00D101D9">
              <w:rPr>
                <w:noProof/>
                <w:webHidden/>
              </w:rPr>
              <w:instrText xml:space="preserve"> PAGEREF _Toc26796443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26BBF7C6" w14:textId="66C1E2E8" w:rsidR="00D101D9" w:rsidRDefault="00225088">
          <w:pPr>
            <w:pStyle w:val="TM3"/>
            <w:tabs>
              <w:tab w:val="left" w:pos="880"/>
              <w:tab w:val="right" w:leader="dot" w:pos="9060"/>
            </w:tabs>
            <w:rPr>
              <w:rFonts w:cstheme="minorBidi"/>
              <w:noProof/>
            </w:rPr>
          </w:pPr>
          <w:hyperlink w:anchor="_Toc26796444" w:history="1">
            <w:r w:rsidR="00D101D9" w:rsidRPr="005713CA">
              <w:rPr>
                <w:rStyle w:val="Lienhypertexte"/>
                <w:noProof/>
              </w:rPr>
              <w:t>2-</w:t>
            </w:r>
            <w:r w:rsidR="00D101D9">
              <w:rPr>
                <w:rFonts w:cstheme="minorBidi"/>
                <w:noProof/>
              </w:rPr>
              <w:tab/>
            </w:r>
            <w:r w:rsidR="00D101D9" w:rsidRPr="005713CA">
              <w:rPr>
                <w:rStyle w:val="Lienhypertexte"/>
                <w:noProof/>
              </w:rPr>
              <w:t>Redevance</w:t>
            </w:r>
            <w:r w:rsidR="00D101D9">
              <w:rPr>
                <w:noProof/>
                <w:webHidden/>
              </w:rPr>
              <w:tab/>
            </w:r>
            <w:r w:rsidR="00D101D9">
              <w:rPr>
                <w:noProof/>
                <w:webHidden/>
              </w:rPr>
              <w:fldChar w:fldCharType="begin"/>
            </w:r>
            <w:r w:rsidR="00D101D9">
              <w:rPr>
                <w:noProof/>
                <w:webHidden/>
              </w:rPr>
              <w:instrText xml:space="preserve"> PAGEREF _Toc26796444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141D3A2E" w14:textId="01D9F5E8" w:rsidR="00D101D9" w:rsidRDefault="00225088">
          <w:pPr>
            <w:pStyle w:val="TM3"/>
            <w:tabs>
              <w:tab w:val="left" w:pos="880"/>
              <w:tab w:val="right" w:leader="dot" w:pos="9060"/>
            </w:tabs>
            <w:rPr>
              <w:rFonts w:cstheme="minorBidi"/>
              <w:noProof/>
            </w:rPr>
          </w:pPr>
          <w:hyperlink w:anchor="_Toc26796445" w:history="1">
            <w:r w:rsidR="00D101D9" w:rsidRPr="005713CA">
              <w:rPr>
                <w:rStyle w:val="Lienhypertexte"/>
                <w:noProof/>
              </w:rPr>
              <w:t>3-</w:t>
            </w:r>
            <w:r w:rsidR="00D101D9">
              <w:rPr>
                <w:rFonts w:cstheme="minorBidi"/>
                <w:noProof/>
              </w:rPr>
              <w:tab/>
            </w:r>
            <w:r w:rsidR="00D101D9" w:rsidRPr="005713CA">
              <w:rPr>
                <w:rStyle w:val="Lienhypertexte"/>
                <w:noProof/>
              </w:rPr>
              <w:t>Facturation</w:t>
            </w:r>
            <w:r w:rsidR="00D101D9">
              <w:rPr>
                <w:noProof/>
                <w:webHidden/>
              </w:rPr>
              <w:tab/>
            </w:r>
            <w:r w:rsidR="00D101D9">
              <w:rPr>
                <w:noProof/>
                <w:webHidden/>
              </w:rPr>
              <w:fldChar w:fldCharType="begin"/>
            </w:r>
            <w:r w:rsidR="00D101D9">
              <w:rPr>
                <w:noProof/>
                <w:webHidden/>
              </w:rPr>
              <w:instrText xml:space="preserve"> PAGEREF _Toc26796445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404DA29F" w14:textId="2DDE35A1" w:rsidR="00D101D9" w:rsidRDefault="00225088">
          <w:pPr>
            <w:pStyle w:val="TM3"/>
            <w:tabs>
              <w:tab w:val="left" w:pos="880"/>
              <w:tab w:val="right" w:leader="dot" w:pos="9060"/>
            </w:tabs>
            <w:rPr>
              <w:rFonts w:cstheme="minorBidi"/>
              <w:noProof/>
            </w:rPr>
          </w:pPr>
          <w:hyperlink w:anchor="_Toc26796446" w:history="1">
            <w:r w:rsidR="00D101D9" w:rsidRPr="005713CA">
              <w:rPr>
                <w:rStyle w:val="Lienhypertexte"/>
                <w:noProof/>
              </w:rPr>
              <w:t>4-</w:t>
            </w:r>
            <w:r w:rsidR="00D101D9">
              <w:rPr>
                <w:rFonts w:cstheme="minorBidi"/>
                <w:noProof/>
              </w:rPr>
              <w:tab/>
            </w:r>
            <w:r w:rsidR="00D101D9" w:rsidRPr="005713CA">
              <w:rPr>
                <w:rStyle w:val="Lienhypertexte"/>
                <w:noProof/>
              </w:rPr>
              <w:t>Tranche tarifaire</w:t>
            </w:r>
            <w:r w:rsidR="00D101D9">
              <w:rPr>
                <w:noProof/>
                <w:webHidden/>
              </w:rPr>
              <w:tab/>
            </w:r>
            <w:r w:rsidR="00D101D9">
              <w:rPr>
                <w:noProof/>
                <w:webHidden/>
              </w:rPr>
              <w:fldChar w:fldCharType="begin"/>
            </w:r>
            <w:r w:rsidR="00D101D9">
              <w:rPr>
                <w:noProof/>
                <w:webHidden/>
              </w:rPr>
              <w:instrText xml:space="preserve"> PAGEREF _Toc26796446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7D64722B" w14:textId="0ECCE7BF" w:rsidR="00D101D9" w:rsidRDefault="00225088">
          <w:pPr>
            <w:pStyle w:val="TM3"/>
            <w:tabs>
              <w:tab w:val="left" w:pos="880"/>
              <w:tab w:val="right" w:leader="dot" w:pos="9060"/>
            </w:tabs>
            <w:rPr>
              <w:rFonts w:cstheme="minorBidi"/>
              <w:noProof/>
            </w:rPr>
          </w:pPr>
          <w:hyperlink w:anchor="_Toc26796447" w:history="1">
            <w:r w:rsidR="00D101D9" w:rsidRPr="005713CA">
              <w:rPr>
                <w:rStyle w:val="Lienhypertexte"/>
                <w:noProof/>
              </w:rPr>
              <w:t>5-</w:t>
            </w:r>
            <w:r w:rsidR="00D101D9">
              <w:rPr>
                <w:rFonts w:cstheme="minorBidi"/>
                <w:noProof/>
              </w:rPr>
              <w:tab/>
            </w:r>
            <w:r w:rsidR="00D101D9" w:rsidRPr="005713CA">
              <w:rPr>
                <w:rStyle w:val="Lienhypertexte"/>
                <w:noProof/>
              </w:rPr>
              <w:t>Tension monophasée</w:t>
            </w:r>
            <w:r w:rsidR="00D101D9">
              <w:rPr>
                <w:noProof/>
                <w:webHidden/>
              </w:rPr>
              <w:tab/>
            </w:r>
            <w:r w:rsidR="00D101D9">
              <w:rPr>
                <w:noProof/>
                <w:webHidden/>
              </w:rPr>
              <w:fldChar w:fldCharType="begin"/>
            </w:r>
            <w:r w:rsidR="00D101D9">
              <w:rPr>
                <w:noProof/>
                <w:webHidden/>
              </w:rPr>
              <w:instrText xml:space="preserve"> PAGEREF _Toc26796447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117CD59C" w14:textId="5847EA49" w:rsidR="00D101D9" w:rsidRDefault="00225088">
          <w:pPr>
            <w:pStyle w:val="TM3"/>
            <w:tabs>
              <w:tab w:val="left" w:pos="880"/>
              <w:tab w:val="right" w:leader="dot" w:pos="9060"/>
            </w:tabs>
            <w:rPr>
              <w:rFonts w:cstheme="minorBidi"/>
              <w:noProof/>
            </w:rPr>
          </w:pPr>
          <w:hyperlink w:anchor="_Toc26796448" w:history="1">
            <w:r w:rsidR="00D101D9" w:rsidRPr="005713CA">
              <w:rPr>
                <w:rStyle w:val="Lienhypertexte"/>
                <w:noProof/>
              </w:rPr>
              <w:t>6-</w:t>
            </w:r>
            <w:r w:rsidR="00D101D9">
              <w:rPr>
                <w:rFonts w:cstheme="minorBidi"/>
                <w:noProof/>
              </w:rPr>
              <w:tab/>
            </w:r>
            <w:r w:rsidR="00D101D9" w:rsidRPr="005713CA">
              <w:rPr>
                <w:rStyle w:val="Lienhypertexte"/>
                <w:noProof/>
              </w:rPr>
              <w:t>Tension triphasée</w:t>
            </w:r>
            <w:r w:rsidR="00D101D9">
              <w:rPr>
                <w:noProof/>
                <w:webHidden/>
              </w:rPr>
              <w:tab/>
            </w:r>
            <w:r w:rsidR="00D101D9">
              <w:rPr>
                <w:noProof/>
                <w:webHidden/>
              </w:rPr>
              <w:fldChar w:fldCharType="begin"/>
            </w:r>
            <w:r w:rsidR="00D101D9">
              <w:rPr>
                <w:noProof/>
                <w:webHidden/>
              </w:rPr>
              <w:instrText xml:space="preserve"> PAGEREF _Toc26796448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7D1B6A0E" w14:textId="7B271DBE" w:rsidR="00D101D9" w:rsidRDefault="00225088">
          <w:pPr>
            <w:pStyle w:val="TM1"/>
            <w:rPr>
              <w:rFonts w:asciiTheme="minorHAnsi" w:hAnsiTheme="minorHAnsi" w:cstheme="minorBidi"/>
              <w:sz w:val="22"/>
              <w:szCs w:val="22"/>
            </w:rPr>
          </w:pPr>
          <w:hyperlink r:id="rId73" w:anchor="_Toc26796449" w:history="1">
            <w:r w:rsidR="00D101D9" w:rsidRPr="005713CA">
              <w:rPr>
                <w:rStyle w:val="Lienhypertexte"/>
              </w:rPr>
              <w:t>DEUXIEME PARTIE :</w:t>
            </w:r>
            <w:r w:rsidR="00D101D9">
              <w:rPr>
                <w:webHidden/>
              </w:rPr>
              <w:tab/>
            </w:r>
            <w:r w:rsidR="00D101D9">
              <w:rPr>
                <w:webHidden/>
              </w:rPr>
              <w:fldChar w:fldCharType="begin"/>
            </w:r>
            <w:r w:rsidR="00D101D9">
              <w:rPr>
                <w:webHidden/>
              </w:rPr>
              <w:instrText xml:space="preserve"> PAGEREF _Toc26796449 \h </w:instrText>
            </w:r>
            <w:r w:rsidR="00D101D9">
              <w:rPr>
                <w:webHidden/>
              </w:rPr>
            </w:r>
            <w:r w:rsidR="00D101D9">
              <w:rPr>
                <w:webHidden/>
              </w:rPr>
              <w:fldChar w:fldCharType="separate"/>
            </w:r>
            <w:r w:rsidR="0041686E">
              <w:rPr>
                <w:webHidden/>
              </w:rPr>
              <w:t>20</w:t>
            </w:r>
            <w:r w:rsidR="00D101D9">
              <w:rPr>
                <w:webHidden/>
              </w:rPr>
              <w:fldChar w:fldCharType="end"/>
            </w:r>
          </w:hyperlink>
        </w:p>
        <w:p w14:paraId="1FC0979E" w14:textId="55D98137" w:rsidR="00D101D9" w:rsidRDefault="00225088">
          <w:pPr>
            <w:pStyle w:val="TM1"/>
            <w:rPr>
              <w:rFonts w:asciiTheme="minorHAnsi" w:hAnsiTheme="minorHAnsi" w:cstheme="minorBidi"/>
              <w:sz w:val="22"/>
              <w:szCs w:val="22"/>
            </w:rPr>
          </w:pPr>
          <w:hyperlink r:id="rId74" w:anchor="_Toc26796450" w:history="1">
            <w:r w:rsidR="00D101D9" w:rsidRPr="005713CA">
              <w:rPr>
                <w:rStyle w:val="Lienhypertexte"/>
              </w:rPr>
              <w:t>ETUDE TECHNIQUE</w:t>
            </w:r>
            <w:r w:rsidR="00D101D9">
              <w:rPr>
                <w:webHidden/>
              </w:rPr>
              <w:tab/>
            </w:r>
            <w:r w:rsidR="00D101D9">
              <w:rPr>
                <w:webHidden/>
              </w:rPr>
              <w:fldChar w:fldCharType="begin"/>
            </w:r>
            <w:r w:rsidR="00D101D9">
              <w:rPr>
                <w:webHidden/>
              </w:rPr>
              <w:instrText xml:space="preserve"> PAGEREF _Toc26796450 \h </w:instrText>
            </w:r>
            <w:r w:rsidR="00D101D9">
              <w:rPr>
                <w:webHidden/>
              </w:rPr>
            </w:r>
            <w:r w:rsidR="00D101D9">
              <w:rPr>
                <w:webHidden/>
              </w:rPr>
              <w:fldChar w:fldCharType="separate"/>
            </w:r>
            <w:r w:rsidR="0041686E">
              <w:rPr>
                <w:webHidden/>
              </w:rPr>
              <w:t>20</w:t>
            </w:r>
            <w:r w:rsidR="00D101D9">
              <w:rPr>
                <w:webHidden/>
              </w:rPr>
              <w:fldChar w:fldCharType="end"/>
            </w:r>
          </w:hyperlink>
        </w:p>
        <w:p w14:paraId="3A855E0B" w14:textId="4D3D59BB" w:rsidR="00D101D9" w:rsidRDefault="00225088">
          <w:pPr>
            <w:pStyle w:val="TM1"/>
            <w:rPr>
              <w:rFonts w:asciiTheme="minorHAnsi" w:hAnsiTheme="minorHAnsi" w:cstheme="minorBidi"/>
              <w:sz w:val="22"/>
              <w:szCs w:val="22"/>
            </w:rPr>
          </w:pPr>
          <w:hyperlink w:anchor="_Toc26796451" w:history="1">
            <w:r w:rsidR="00D101D9" w:rsidRPr="005713CA">
              <w:rPr>
                <w:rStyle w:val="Lienhypertexte"/>
              </w:rPr>
              <w:t>CHAPITRE I : ETUDE DE L’EXISTANT</w:t>
            </w:r>
            <w:r w:rsidR="00D101D9">
              <w:rPr>
                <w:webHidden/>
              </w:rPr>
              <w:tab/>
            </w:r>
            <w:r w:rsidR="00D101D9">
              <w:rPr>
                <w:webHidden/>
              </w:rPr>
              <w:fldChar w:fldCharType="begin"/>
            </w:r>
            <w:r w:rsidR="00D101D9">
              <w:rPr>
                <w:webHidden/>
              </w:rPr>
              <w:instrText xml:space="preserve"> PAGEREF _Toc26796451 \h </w:instrText>
            </w:r>
            <w:r w:rsidR="00D101D9">
              <w:rPr>
                <w:webHidden/>
              </w:rPr>
            </w:r>
            <w:r w:rsidR="00D101D9">
              <w:rPr>
                <w:webHidden/>
              </w:rPr>
              <w:fldChar w:fldCharType="separate"/>
            </w:r>
            <w:r w:rsidR="0041686E">
              <w:rPr>
                <w:webHidden/>
              </w:rPr>
              <w:t>21</w:t>
            </w:r>
            <w:r w:rsidR="00D101D9">
              <w:rPr>
                <w:webHidden/>
              </w:rPr>
              <w:fldChar w:fldCharType="end"/>
            </w:r>
          </w:hyperlink>
        </w:p>
        <w:p w14:paraId="29759713" w14:textId="5FA19140" w:rsidR="00D101D9" w:rsidRDefault="00225088">
          <w:pPr>
            <w:pStyle w:val="TM2"/>
            <w:tabs>
              <w:tab w:val="left" w:pos="660"/>
              <w:tab w:val="right" w:leader="dot" w:pos="9060"/>
            </w:tabs>
            <w:rPr>
              <w:rFonts w:cstheme="minorBidi"/>
              <w:noProof/>
            </w:rPr>
          </w:pPr>
          <w:hyperlink w:anchor="_Toc26796452" w:history="1">
            <w:r w:rsidR="00D101D9" w:rsidRPr="005713CA">
              <w:rPr>
                <w:rStyle w:val="Lienhypertexte"/>
                <w:noProof/>
              </w:rPr>
              <w:t>I.</w:t>
            </w:r>
            <w:r w:rsidR="00D101D9">
              <w:rPr>
                <w:rFonts w:cstheme="minorBidi"/>
                <w:noProof/>
              </w:rPr>
              <w:tab/>
            </w:r>
            <w:r w:rsidR="00D101D9" w:rsidRPr="005713CA">
              <w:rPr>
                <w:rStyle w:val="Lienhypertexte"/>
                <w:noProof/>
              </w:rPr>
              <w:t>DESCRIPTION DE L’EXISTANT</w:t>
            </w:r>
            <w:r w:rsidR="00D101D9">
              <w:rPr>
                <w:noProof/>
                <w:webHidden/>
              </w:rPr>
              <w:tab/>
            </w:r>
            <w:r w:rsidR="00D101D9">
              <w:rPr>
                <w:noProof/>
                <w:webHidden/>
              </w:rPr>
              <w:fldChar w:fldCharType="begin"/>
            </w:r>
            <w:r w:rsidR="00D101D9">
              <w:rPr>
                <w:noProof/>
                <w:webHidden/>
              </w:rPr>
              <w:instrText xml:space="preserve"> PAGEREF _Toc26796452 \h </w:instrText>
            </w:r>
            <w:r w:rsidR="00D101D9">
              <w:rPr>
                <w:noProof/>
                <w:webHidden/>
              </w:rPr>
            </w:r>
            <w:r w:rsidR="00D101D9">
              <w:rPr>
                <w:noProof/>
                <w:webHidden/>
              </w:rPr>
              <w:fldChar w:fldCharType="separate"/>
            </w:r>
            <w:r w:rsidR="0041686E">
              <w:rPr>
                <w:noProof/>
                <w:webHidden/>
              </w:rPr>
              <w:t>21</w:t>
            </w:r>
            <w:r w:rsidR="00D101D9">
              <w:rPr>
                <w:noProof/>
                <w:webHidden/>
              </w:rPr>
              <w:fldChar w:fldCharType="end"/>
            </w:r>
          </w:hyperlink>
        </w:p>
        <w:p w14:paraId="1F318DE5" w14:textId="53D10AEF" w:rsidR="00D101D9" w:rsidRDefault="00225088">
          <w:pPr>
            <w:pStyle w:val="TM2"/>
            <w:tabs>
              <w:tab w:val="left" w:pos="660"/>
              <w:tab w:val="right" w:leader="dot" w:pos="9060"/>
            </w:tabs>
            <w:rPr>
              <w:rFonts w:cstheme="minorBidi"/>
              <w:noProof/>
            </w:rPr>
          </w:pPr>
          <w:hyperlink w:anchor="_Toc26796453" w:history="1">
            <w:r w:rsidR="00D101D9" w:rsidRPr="005713CA">
              <w:rPr>
                <w:rStyle w:val="Lienhypertexte"/>
                <w:noProof/>
              </w:rPr>
              <w:t>II.</w:t>
            </w:r>
            <w:r w:rsidR="00D101D9">
              <w:rPr>
                <w:rFonts w:cstheme="minorBidi"/>
                <w:noProof/>
              </w:rPr>
              <w:tab/>
            </w:r>
            <w:r w:rsidR="00D101D9" w:rsidRPr="005713CA">
              <w:rPr>
                <w:rStyle w:val="Lienhypertexte"/>
                <w:noProof/>
              </w:rPr>
              <w:t>ORGANISATION ET FONCTIONNEMENT DU SYSTEME DE CAISSE</w:t>
            </w:r>
            <w:r w:rsidR="00D101D9">
              <w:rPr>
                <w:noProof/>
                <w:webHidden/>
              </w:rPr>
              <w:tab/>
            </w:r>
            <w:r w:rsidR="00D101D9">
              <w:rPr>
                <w:noProof/>
                <w:webHidden/>
              </w:rPr>
              <w:fldChar w:fldCharType="begin"/>
            </w:r>
            <w:r w:rsidR="00D101D9">
              <w:rPr>
                <w:noProof/>
                <w:webHidden/>
              </w:rPr>
              <w:instrText xml:space="preserve"> PAGEREF _Toc26796453 \h </w:instrText>
            </w:r>
            <w:r w:rsidR="00D101D9">
              <w:rPr>
                <w:noProof/>
                <w:webHidden/>
              </w:rPr>
            </w:r>
            <w:r w:rsidR="00D101D9">
              <w:rPr>
                <w:noProof/>
                <w:webHidden/>
              </w:rPr>
              <w:fldChar w:fldCharType="separate"/>
            </w:r>
            <w:r w:rsidR="0041686E">
              <w:rPr>
                <w:noProof/>
                <w:webHidden/>
              </w:rPr>
              <w:t>21</w:t>
            </w:r>
            <w:r w:rsidR="00D101D9">
              <w:rPr>
                <w:noProof/>
                <w:webHidden/>
              </w:rPr>
              <w:fldChar w:fldCharType="end"/>
            </w:r>
          </w:hyperlink>
        </w:p>
        <w:p w14:paraId="4B1D4370" w14:textId="4D1498A1" w:rsidR="00D101D9" w:rsidRDefault="00225088">
          <w:pPr>
            <w:pStyle w:val="TM2"/>
            <w:tabs>
              <w:tab w:val="left" w:pos="880"/>
              <w:tab w:val="right" w:leader="dot" w:pos="9060"/>
            </w:tabs>
            <w:rPr>
              <w:rFonts w:cstheme="minorBidi"/>
              <w:noProof/>
            </w:rPr>
          </w:pPr>
          <w:hyperlink w:anchor="_Toc26796454" w:history="1">
            <w:r w:rsidR="00D101D9" w:rsidRPr="005713CA">
              <w:rPr>
                <w:rStyle w:val="Lienhypertexte"/>
                <w:noProof/>
              </w:rPr>
              <w:t>III.</w:t>
            </w:r>
            <w:r w:rsidR="00D101D9">
              <w:rPr>
                <w:rFonts w:cstheme="minorBidi"/>
                <w:noProof/>
              </w:rPr>
              <w:tab/>
            </w:r>
            <w:r w:rsidR="00D101D9" w:rsidRPr="005713CA">
              <w:rPr>
                <w:rStyle w:val="Lienhypertexte"/>
                <w:noProof/>
              </w:rPr>
              <w:t>CRITIQUE DE L’EXISTANT</w:t>
            </w:r>
            <w:r w:rsidR="00D101D9">
              <w:rPr>
                <w:noProof/>
                <w:webHidden/>
              </w:rPr>
              <w:tab/>
            </w:r>
            <w:r w:rsidR="00D101D9">
              <w:rPr>
                <w:noProof/>
                <w:webHidden/>
              </w:rPr>
              <w:fldChar w:fldCharType="begin"/>
            </w:r>
            <w:r w:rsidR="00D101D9">
              <w:rPr>
                <w:noProof/>
                <w:webHidden/>
              </w:rPr>
              <w:instrText xml:space="preserve"> PAGEREF _Toc26796454 \h </w:instrText>
            </w:r>
            <w:r w:rsidR="00D101D9">
              <w:rPr>
                <w:noProof/>
                <w:webHidden/>
              </w:rPr>
            </w:r>
            <w:r w:rsidR="00D101D9">
              <w:rPr>
                <w:noProof/>
                <w:webHidden/>
              </w:rPr>
              <w:fldChar w:fldCharType="separate"/>
            </w:r>
            <w:r w:rsidR="0041686E">
              <w:rPr>
                <w:noProof/>
                <w:webHidden/>
              </w:rPr>
              <w:t>24</w:t>
            </w:r>
            <w:r w:rsidR="00D101D9">
              <w:rPr>
                <w:noProof/>
                <w:webHidden/>
              </w:rPr>
              <w:fldChar w:fldCharType="end"/>
            </w:r>
          </w:hyperlink>
        </w:p>
        <w:p w14:paraId="3CB0F0D6" w14:textId="179CDFF5" w:rsidR="00D101D9" w:rsidRDefault="00225088">
          <w:pPr>
            <w:pStyle w:val="TM2"/>
            <w:tabs>
              <w:tab w:val="left" w:pos="880"/>
              <w:tab w:val="right" w:leader="dot" w:pos="9060"/>
            </w:tabs>
            <w:rPr>
              <w:rFonts w:cstheme="minorBidi"/>
              <w:noProof/>
            </w:rPr>
          </w:pPr>
          <w:hyperlink w:anchor="_Toc26796455" w:history="1">
            <w:r w:rsidR="00D101D9" w:rsidRPr="005713CA">
              <w:rPr>
                <w:rStyle w:val="Lienhypertexte"/>
                <w:noProof/>
              </w:rPr>
              <w:t>IV.</w:t>
            </w:r>
            <w:r w:rsidR="00D101D9">
              <w:rPr>
                <w:rFonts w:cstheme="minorBidi"/>
                <w:noProof/>
              </w:rPr>
              <w:tab/>
            </w:r>
            <w:r w:rsidR="00D101D9" w:rsidRPr="005713CA">
              <w:rPr>
                <w:rStyle w:val="Lienhypertexte"/>
                <w:noProof/>
              </w:rPr>
              <w:t>ETUDE FONCTIONNEL</w:t>
            </w:r>
            <w:r w:rsidR="00D101D9">
              <w:rPr>
                <w:noProof/>
                <w:webHidden/>
              </w:rPr>
              <w:tab/>
            </w:r>
            <w:r w:rsidR="00D101D9">
              <w:rPr>
                <w:noProof/>
                <w:webHidden/>
              </w:rPr>
              <w:fldChar w:fldCharType="begin"/>
            </w:r>
            <w:r w:rsidR="00D101D9">
              <w:rPr>
                <w:noProof/>
                <w:webHidden/>
              </w:rPr>
              <w:instrText xml:space="preserve"> PAGEREF _Toc26796455 \h </w:instrText>
            </w:r>
            <w:r w:rsidR="00D101D9">
              <w:rPr>
                <w:noProof/>
                <w:webHidden/>
              </w:rPr>
            </w:r>
            <w:r w:rsidR="00D101D9">
              <w:rPr>
                <w:noProof/>
                <w:webHidden/>
              </w:rPr>
              <w:fldChar w:fldCharType="separate"/>
            </w:r>
            <w:r w:rsidR="0041686E">
              <w:rPr>
                <w:noProof/>
                <w:webHidden/>
              </w:rPr>
              <w:t>25</w:t>
            </w:r>
            <w:r w:rsidR="00D101D9">
              <w:rPr>
                <w:noProof/>
                <w:webHidden/>
              </w:rPr>
              <w:fldChar w:fldCharType="end"/>
            </w:r>
          </w:hyperlink>
        </w:p>
        <w:p w14:paraId="6B1410B7" w14:textId="0CB403D6" w:rsidR="00D101D9" w:rsidRDefault="00225088">
          <w:pPr>
            <w:pStyle w:val="TM3"/>
            <w:tabs>
              <w:tab w:val="left" w:pos="880"/>
              <w:tab w:val="right" w:leader="dot" w:pos="9060"/>
            </w:tabs>
            <w:rPr>
              <w:rFonts w:cstheme="minorBidi"/>
              <w:noProof/>
            </w:rPr>
          </w:pPr>
          <w:hyperlink w:anchor="_Toc26796456" w:history="1">
            <w:r w:rsidR="00D101D9" w:rsidRPr="005713CA">
              <w:rPr>
                <w:rStyle w:val="Lienhypertexte"/>
                <w:noProof/>
              </w:rPr>
              <w:t>I.</w:t>
            </w:r>
            <w:r w:rsidR="00D101D9">
              <w:rPr>
                <w:rFonts w:cstheme="minorBidi"/>
                <w:noProof/>
              </w:rPr>
              <w:tab/>
            </w:r>
            <w:r w:rsidR="00D101D9" w:rsidRPr="005713CA">
              <w:rPr>
                <w:rStyle w:val="Lienhypertexte"/>
                <w:noProof/>
              </w:rPr>
              <w:t>TABLEAU DES OPERATIONS POSSIBLE SUR NOTRE OUTIL</w:t>
            </w:r>
            <w:r w:rsidR="00D101D9">
              <w:rPr>
                <w:noProof/>
                <w:webHidden/>
              </w:rPr>
              <w:tab/>
            </w:r>
            <w:r w:rsidR="00D101D9">
              <w:rPr>
                <w:noProof/>
                <w:webHidden/>
              </w:rPr>
              <w:fldChar w:fldCharType="begin"/>
            </w:r>
            <w:r w:rsidR="00D101D9">
              <w:rPr>
                <w:noProof/>
                <w:webHidden/>
              </w:rPr>
              <w:instrText xml:space="preserve"> PAGEREF _Toc26796456 \h </w:instrText>
            </w:r>
            <w:r w:rsidR="00D101D9">
              <w:rPr>
                <w:noProof/>
                <w:webHidden/>
              </w:rPr>
            </w:r>
            <w:r w:rsidR="00D101D9">
              <w:rPr>
                <w:noProof/>
                <w:webHidden/>
              </w:rPr>
              <w:fldChar w:fldCharType="separate"/>
            </w:r>
            <w:r w:rsidR="0041686E">
              <w:rPr>
                <w:noProof/>
                <w:webHidden/>
              </w:rPr>
              <w:t>27</w:t>
            </w:r>
            <w:r w:rsidR="00D101D9">
              <w:rPr>
                <w:noProof/>
                <w:webHidden/>
              </w:rPr>
              <w:fldChar w:fldCharType="end"/>
            </w:r>
          </w:hyperlink>
        </w:p>
        <w:p w14:paraId="7BD2278D" w14:textId="3A5DF673" w:rsidR="00D101D9" w:rsidRDefault="00225088">
          <w:pPr>
            <w:pStyle w:val="TM3"/>
            <w:tabs>
              <w:tab w:val="left" w:pos="880"/>
              <w:tab w:val="right" w:leader="dot" w:pos="9060"/>
            </w:tabs>
            <w:rPr>
              <w:rFonts w:cstheme="minorBidi"/>
              <w:noProof/>
            </w:rPr>
          </w:pPr>
          <w:hyperlink w:anchor="_Toc26796457" w:history="1">
            <w:r w:rsidR="00D101D9" w:rsidRPr="005713CA">
              <w:rPr>
                <w:rStyle w:val="Lienhypertexte"/>
                <w:noProof/>
              </w:rPr>
              <w:t>II.</w:t>
            </w:r>
            <w:r w:rsidR="00D101D9">
              <w:rPr>
                <w:rFonts w:cstheme="minorBidi"/>
                <w:noProof/>
              </w:rPr>
              <w:tab/>
            </w:r>
            <w:r w:rsidR="00D101D9" w:rsidRPr="005713CA">
              <w:rPr>
                <w:rStyle w:val="Lienhypertexte"/>
                <w:noProof/>
              </w:rPr>
              <w:t>IDENTIFICATION DES ACTEURS</w:t>
            </w:r>
            <w:r w:rsidR="00D101D9">
              <w:rPr>
                <w:noProof/>
                <w:webHidden/>
              </w:rPr>
              <w:tab/>
            </w:r>
            <w:r w:rsidR="00D101D9">
              <w:rPr>
                <w:noProof/>
                <w:webHidden/>
              </w:rPr>
              <w:fldChar w:fldCharType="begin"/>
            </w:r>
            <w:r w:rsidR="00D101D9">
              <w:rPr>
                <w:noProof/>
                <w:webHidden/>
              </w:rPr>
              <w:instrText xml:space="preserve"> PAGEREF _Toc26796457 \h </w:instrText>
            </w:r>
            <w:r w:rsidR="00D101D9">
              <w:rPr>
                <w:noProof/>
                <w:webHidden/>
              </w:rPr>
            </w:r>
            <w:r w:rsidR="00D101D9">
              <w:rPr>
                <w:noProof/>
                <w:webHidden/>
              </w:rPr>
              <w:fldChar w:fldCharType="separate"/>
            </w:r>
            <w:r w:rsidR="0041686E">
              <w:rPr>
                <w:noProof/>
                <w:webHidden/>
              </w:rPr>
              <w:t>27</w:t>
            </w:r>
            <w:r w:rsidR="00D101D9">
              <w:rPr>
                <w:noProof/>
                <w:webHidden/>
              </w:rPr>
              <w:fldChar w:fldCharType="end"/>
            </w:r>
          </w:hyperlink>
        </w:p>
        <w:p w14:paraId="48443BCA" w14:textId="285AC8A9" w:rsidR="00D101D9" w:rsidRDefault="00225088">
          <w:pPr>
            <w:pStyle w:val="TM1"/>
            <w:rPr>
              <w:rFonts w:asciiTheme="minorHAnsi" w:hAnsiTheme="minorHAnsi" w:cstheme="minorBidi"/>
              <w:sz w:val="22"/>
              <w:szCs w:val="22"/>
            </w:rPr>
          </w:pPr>
          <w:hyperlink w:anchor="_Toc26796458" w:history="1">
            <w:r w:rsidR="00D101D9" w:rsidRPr="005713CA">
              <w:rPr>
                <w:rStyle w:val="Lienhypertexte"/>
              </w:rPr>
              <w:t>CHAPITRE II : ETUDE CONCEPTUELLE DE LA PLATEFORME</w:t>
            </w:r>
            <w:r w:rsidR="00D101D9">
              <w:rPr>
                <w:webHidden/>
              </w:rPr>
              <w:tab/>
            </w:r>
            <w:r w:rsidR="00D101D9">
              <w:rPr>
                <w:webHidden/>
              </w:rPr>
              <w:fldChar w:fldCharType="begin"/>
            </w:r>
            <w:r w:rsidR="00D101D9">
              <w:rPr>
                <w:webHidden/>
              </w:rPr>
              <w:instrText xml:space="preserve"> PAGEREF _Toc26796458 \h </w:instrText>
            </w:r>
            <w:r w:rsidR="00D101D9">
              <w:rPr>
                <w:webHidden/>
              </w:rPr>
            </w:r>
            <w:r w:rsidR="00D101D9">
              <w:rPr>
                <w:webHidden/>
              </w:rPr>
              <w:fldChar w:fldCharType="separate"/>
            </w:r>
            <w:r w:rsidR="0041686E">
              <w:rPr>
                <w:webHidden/>
              </w:rPr>
              <w:t>29</w:t>
            </w:r>
            <w:r w:rsidR="00D101D9">
              <w:rPr>
                <w:webHidden/>
              </w:rPr>
              <w:fldChar w:fldCharType="end"/>
            </w:r>
          </w:hyperlink>
        </w:p>
        <w:p w14:paraId="7CB6A00D" w14:textId="0A9AA9A2" w:rsidR="00D101D9" w:rsidRDefault="00225088">
          <w:pPr>
            <w:pStyle w:val="TM2"/>
            <w:tabs>
              <w:tab w:val="left" w:pos="660"/>
              <w:tab w:val="right" w:leader="dot" w:pos="9060"/>
            </w:tabs>
            <w:rPr>
              <w:rFonts w:cstheme="minorBidi"/>
              <w:noProof/>
            </w:rPr>
          </w:pPr>
          <w:hyperlink w:anchor="_Toc26796459" w:history="1">
            <w:r w:rsidR="00D101D9" w:rsidRPr="005713CA">
              <w:rPr>
                <w:rStyle w:val="Lienhypertexte"/>
                <w:noProof/>
              </w:rPr>
              <w:t>I.</w:t>
            </w:r>
            <w:r w:rsidR="00D101D9">
              <w:rPr>
                <w:rFonts w:cstheme="minorBidi"/>
                <w:noProof/>
              </w:rPr>
              <w:tab/>
            </w:r>
            <w:r w:rsidR="00D101D9" w:rsidRPr="005713CA">
              <w:rPr>
                <w:rStyle w:val="Lienhypertexte"/>
                <w:noProof/>
              </w:rPr>
              <w:t>PRESENTATION GENERALE</w:t>
            </w:r>
            <w:r w:rsidR="00D101D9">
              <w:rPr>
                <w:noProof/>
                <w:webHidden/>
              </w:rPr>
              <w:tab/>
            </w:r>
            <w:r w:rsidR="00D101D9">
              <w:rPr>
                <w:noProof/>
                <w:webHidden/>
              </w:rPr>
              <w:fldChar w:fldCharType="begin"/>
            </w:r>
            <w:r w:rsidR="00D101D9">
              <w:rPr>
                <w:noProof/>
                <w:webHidden/>
              </w:rPr>
              <w:instrText xml:space="preserve"> PAGEREF _Toc26796459 \h </w:instrText>
            </w:r>
            <w:r w:rsidR="00D101D9">
              <w:rPr>
                <w:noProof/>
                <w:webHidden/>
              </w:rPr>
            </w:r>
            <w:r w:rsidR="00D101D9">
              <w:rPr>
                <w:noProof/>
                <w:webHidden/>
              </w:rPr>
              <w:fldChar w:fldCharType="separate"/>
            </w:r>
            <w:r w:rsidR="0041686E">
              <w:rPr>
                <w:noProof/>
                <w:webHidden/>
              </w:rPr>
              <w:t>29</w:t>
            </w:r>
            <w:r w:rsidR="00D101D9">
              <w:rPr>
                <w:noProof/>
                <w:webHidden/>
              </w:rPr>
              <w:fldChar w:fldCharType="end"/>
            </w:r>
          </w:hyperlink>
        </w:p>
        <w:p w14:paraId="0527139A" w14:textId="1089CC27" w:rsidR="00D101D9" w:rsidRDefault="00225088">
          <w:pPr>
            <w:pStyle w:val="TM3"/>
            <w:tabs>
              <w:tab w:val="right" w:leader="dot" w:pos="9060"/>
            </w:tabs>
            <w:rPr>
              <w:rFonts w:cstheme="minorBidi"/>
              <w:noProof/>
            </w:rPr>
          </w:pPr>
          <w:hyperlink w:anchor="_Toc26796460" w:history="1">
            <w:r w:rsidR="00D101D9" w:rsidRPr="005713CA">
              <w:rPr>
                <w:rStyle w:val="Lienhypertexte"/>
                <w:noProof/>
              </w:rPr>
              <w:t>Schéma d’architecture</w:t>
            </w:r>
            <w:r w:rsidR="00D101D9">
              <w:rPr>
                <w:noProof/>
                <w:webHidden/>
              </w:rPr>
              <w:tab/>
            </w:r>
            <w:r w:rsidR="00D101D9">
              <w:rPr>
                <w:noProof/>
                <w:webHidden/>
              </w:rPr>
              <w:fldChar w:fldCharType="begin"/>
            </w:r>
            <w:r w:rsidR="00D101D9">
              <w:rPr>
                <w:noProof/>
                <w:webHidden/>
              </w:rPr>
              <w:instrText xml:space="preserve"> PAGEREF _Toc26796460 \h </w:instrText>
            </w:r>
            <w:r w:rsidR="00D101D9">
              <w:rPr>
                <w:noProof/>
                <w:webHidden/>
              </w:rPr>
            </w:r>
            <w:r w:rsidR="00D101D9">
              <w:rPr>
                <w:noProof/>
                <w:webHidden/>
              </w:rPr>
              <w:fldChar w:fldCharType="separate"/>
            </w:r>
            <w:r w:rsidR="0041686E">
              <w:rPr>
                <w:noProof/>
                <w:webHidden/>
              </w:rPr>
              <w:t>29</w:t>
            </w:r>
            <w:r w:rsidR="00D101D9">
              <w:rPr>
                <w:noProof/>
                <w:webHidden/>
              </w:rPr>
              <w:fldChar w:fldCharType="end"/>
            </w:r>
          </w:hyperlink>
        </w:p>
        <w:p w14:paraId="4727BE9B" w14:textId="1E81E8E8" w:rsidR="00D101D9" w:rsidRDefault="00225088">
          <w:pPr>
            <w:pStyle w:val="TM2"/>
            <w:tabs>
              <w:tab w:val="left" w:pos="660"/>
              <w:tab w:val="right" w:leader="dot" w:pos="9060"/>
            </w:tabs>
            <w:rPr>
              <w:rFonts w:cstheme="minorBidi"/>
              <w:noProof/>
            </w:rPr>
          </w:pPr>
          <w:hyperlink w:anchor="_Toc26796461" w:history="1">
            <w:r w:rsidR="00D101D9" w:rsidRPr="005713CA">
              <w:rPr>
                <w:rStyle w:val="Lienhypertexte"/>
                <w:noProof/>
              </w:rPr>
              <w:t>II.</w:t>
            </w:r>
            <w:r w:rsidR="00D101D9">
              <w:rPr>
                <w:rFonts w:cstheme="minorBidi"/>
                <w:noProof/>
              </w:rPr>
              <w:tab/>
            </w:r>
            <w:r w:rsidR="00D101D9" w:rsidRPr="005713CA">
              <w:rPr>
                <w:rStyle w:val="Lienhypertexte"/>
                <w:noProof/>
              </w:rPr>
              <w:t>MODELE DE CONCEPTION (DESIGN PATTERNS)</w:t>
            </w:r>
            <w:r w:rsidR="00D101D9">
              <w:rPr>
                <w:noProof/>
                <w:webHidden/>
              </w:rPr>
              <w:tab/>
            </w:r>
            <w:r w:rsidR="00D101D9">
              <w:rPr>
                <w:noProof/>
                <w:webHidden/>
              </w:rPr>
              <w:fldChar w:fldCharType="begin"/>
            </w:r>
            <w:r w:rsidR="00D101D9">
              <w:rPr>
                <w:noProof/>
                <w:webHidden/>
              </w:rPr>
              <w:instrText xml:space="preserve"> PAGEREF _Toc26796461 \h </w:instrText>
            </w:r>
            <w:r w:rsidR="00D101D9">
              <w:rPr>
                <w:noProof/>
                <w:webHidden/>
              </w:rPr>
            </w:r>
            <w:r w:rsidR="00D101D9">
              <w:rPr>
                <w:noProof/>
                <w:webHidden/>
              </w:rPr>
              <w:fldChar w:fldCharType="separate"/>
            </w:r>
            <w:r w:rsidR="0041686E">
              <w:rPr>
                <w:noProof/>
                <w:webHidden/>
              </w:rPr>
              <w:t>30</w:t>
            </w:r>
            <w:r w:rsidR="00D101D9">
              <w:rPr>
                <w:noProof/>
                <w:webHidden/>
              </w:rPr>
              <w:fldChar w:fldCharType="end"/>
            </w:r>
          </w:hyperlink>
        </w:p>
        <w:p w14:paraId="5AC81AF8" w14:textId="7ECE9F50" w:rsidR="00D101D9" w:rsidRDefault="00225088">
          <w:pPr>
            <w:pStyle w:val="TM3"/>
            <w:tabs>
              <w:tab w:val="left" w:pos="880"/>
              <w:tab w:val="right" w:leader="dot" w:pos="9060"/>
            </w:tabs>
            <w:rPr>
              <w:rFonts w:cstheme="minorBidi"/>
              <w:noProof/>
            </w:rPr>
          </w:pPr>
          <w:hyperlink w:anchor="_Toc26796462" w:history="1">
            <w:r w:rsidR="00D101D9" w:rsidRPr="005713CA">
              <w:rPr>
                <w:rStyle w:val="Lienhypertexte"/>
                <w:noProof/>
              </w:rPr>
              <w:t>1.</w:t>
            </w:r>
            <w:r w:rsidR="00D101D9">
              <w:rPr>
                <w:rFonts w:cstheme="minorBidi"/>
                <w:noProof/>
              </w:rPr>
              <w:tab/>
            </w:r>
            <w:r w:rsidR="00D101D9" w:rsidRPr="005713CA">
              <w:rPr>
                <w:rStyle w:val="Lienhypertexte"/>
                <w:noProof/>
              </w:rPr>
              <w:t>Définition</w:t>
            </w:r>
            <w:r w:rsidR="00D101D9">
              <w:rPr>
                <w:noProof/>
                <w:webHidden/>
              </w:rPr>
              <w:tab/>
            </w:r>
            <w:r w:rsidR="00D101D9">
              <w:rPr>
                <w:noProof/>
                <w:webHidden/>
              </w:rPr>
              <w:fldChar w:fldCharType="begin"/>
            </w:r>
            <w:r w:rsidR="00D101D9">
              <w:rPr>
                <w:noProof/>
                <w:webHidden/>
              </w:rPr>
              <w:instrText xml:space="preserve"> PAGEREF _Toc26796462 \h </w:instrText>
            </w:r>
            <w:r w:rsidR="00D101D9">
              <w:rPr>
                <w:noProof/>
                <w:webHidden/>
              </w:rPr>
            </w:r>
            <w:r w:rsidR="00D101D9">
              <w:rPr>
                <w:noProof/>
                <w:webHidden/>
              </w:rPr>
              <w:fldChar w:fldCharType="separate"/>
            </w:r>
            <w:r w:rsidR="0041686E">
              <w:rPr>
                <w:noProof/>
                <w:webHidden/>
              </w:rPr>
              <w:t>30</w:t>
            </w:r>
            <w:r w:rsidR="00D101D9">
              <w:rPr>
                <w:noProof/>
                <w:webHidden/>
              </w:rPr>
              <w:fldChar w:fldCharType="end"/>
            </w:r>
          </w:hyperlink>
        </w:p>
        <w:p w14:paraId="49BF940E" w14:textId="64CCC8A8" w:rsidR="00D101D9" w:rsidRDefault="00225088">
          <w:pPr>
            <w:pStyle w:val="TM3"/>
            <w:tabs>
              <w:tab w:val="left" w:pos="880"/>
              <w:tab w:val="right" w:leader="dot" w:pos="9060"/>
            </w:tabs>
            <w:rPr>
              <w:rFonts w:cstheme="minorBidi"/>
              <w:noProof/>
            </w:rPr>
          </w:pPr>
          <w:hyperlink w:anchor="_Toc26796463" w:history="1">
            <w:r w:rsidR="00D101D9" w:rsidRPr="005713CA">
              <w:rPr>
                <w:rStyle w:val="Lienhypertexte"/>
                <w:noProof/>
              </w:rPr>
              <w:t>2.</w:t>
            </w:r>
            <w:r w:rsidR="00D101D9">
              <w:rPr>
                <w:rFonts w:cstheme="minorBidi"/>
                <w:noProof/>
              </w:rPr>
              <w:tab/>
            </w:r>
            <w:r w:rsidR="00D101D9" w:rsidRPr="005713CA">
              <w:rPr>
                <w:rStyle w:val="Lienhypertexte"/>
                <w:noProof/>
              </w:rPr>
              <w:t>Modèle MVC</w:t>
            </w:r>
            <w:r w:rsidR="00D101D9">
              <w:rPr>
                <w:noProof/>
                <w:webHidden/>
              </w:rPr>
              <w:tab/>
            </w:r>
            <w:r w:rsidR="00D101D9">
              <w:rPr>
                <w:noProof/>
                <w:webHidden/>
              </w:rPr>
              <w:fldChar w:fldCharType="begin"/>
            </w:r>
            <w:r w:rsidR="00D101D9">
              <w:rPr>
                <w:noProof/>
                <w:webHidden/>
              </w:rPr>
              <w:instrText xml:space="preserve"> PAGEREF _Toc26796463 \h </w:instrText>
            </w:r>
            <w:r w:rsidR="00D101D9">
              <w:rPr>
                <w:noProof/>
                <w:webHidden/>
              </w:rPr>
            </w:r>
            <w:r w:rsidR="00D101D9">
              <w:rPr>
                <w:noProof/>
                <w:webHidden/>
              </w:rPr>
              <w:fldChar w:fldCharType="separate"/>
            </w:r>
            <w:r w:rsidR="0041686E">
              <w:rPr>
                <w:noProof/>
                <w:webHidden/>
              </w:rPr>
              <w:t>31</w:t>
            </w:r>
            <w:r w:rsidR="00D101D9">
              <w:rPr>
                <w:noProof/>
                <w:webHidden/>
              </w:rPr>
              <w:fldChar w:fldCharType="end"/>
            </w:r>
          </w:hyperlink>
        </w:p>
        <w:p w14:paraId="559FAF82" w14:textId="2B337D16" w:rsidR="00D101D9" w:rsidRDefault="00225088">
          <w:pPr>
            <w:pStyle w:val="TM2"/>
            <w:tabs>
              <w:tab w:val="left" w:pos="880"/>
              <w:tab w:val="right" w:leader="dot" w:pos="9060"/>
            </w:tabs>
            <w:rPr>
              <w:rFonts w:cstheme="minorBidi"/>
              <w:noProof/>
            </w:rPr>
          </w:pPr>
          <w:hyperlink w:anchor="_Toc26796464" w:history="1">
            <w:r w:rsidR="00D101D9" w:rsidRPr="005713CA">
              <w:rPr>
                <w:rStyle w:val="Lienhypertexte"/>
                <w:noProof/>
              </w:rPr>
              <w:t>III.</w:t>
            </w:r>
            <w:r w:rsidR="00D101D9">
              <w:rPr>
                <w:rFonts w:cstheme="minorBidi"/>
                <w:noProof/>
              </w:rPr>
              <w:tab/>
            </w:r>
            <w:r w:rsidR="00D101D9" w:rsidRPr="005713CA">
              <w:rPr>
                <w:rStyle w:val="Lienhypertexte"/>
                <w:noProof/>
              </w:rPr>
              <w:t>METHODE DE MODELISATION</w:t>
            </w:r>
            <w:r w:rsidR="00D101D9">
              <w:rPr>
                <w:noProof/>
                <w:webHidden/>
              </w:rPr>
              <w:tab/>
            </w:r>
            <w:r w:rsidR="00D101D9">
              <w:rPr>
                <w:noProof/>
                <w:webHidden/>
              </w:rPr>
              <w:fldChar w:fldCharType="begin"/>
            </w:r>
            <w:r w:rsidR="00D101D9">
              <w:rPr>
                <w:noProof/>
                <w:webHidden/>
              </w:rPr>
              <w:instrText xml:space="preserve"> PAGEREF _Toc26796464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6A1CE092" w14:textId="07862FD2" w:rsidR="00D101D9" w:rsidRDefault="00225088">
          <w:pPr>
            <w:pStyle w:val="TM3"/>
            <w:tabs>
              <w:tab w:val="left" w:pos="880"/>
              <w:tab w:val="right" w:leader="dot" w:pos="9060"/>
            </w:tabs>
            <w:rPr>
              <w:rFonts w:cstheme="minorBidi"/>
              <w:noProof/>
            </w:rPr>
          </w:pPr>
          <w:hyperlink w:anchor="_Toc26796465" w:history="1">
            <w:r w:rsidR="00D101D9" w:rsidRPr="005713CA">
              <w:rPr>
                <w:rStyle w:val="Lienhypertexte"/>
                <w:noProof/>
              </w:rPr>
              <w:t>1.</w:t>
            </w:r>
            <w:r w:rsidR="00D101D9">
              <w:rPr>
                <w:rFonts w:cstheme="minorBidi"/>
                <w:noProof/>
              </w:rPr>
              <w:tab/>
            </w:r>
            <w:r w:rsidR="00D101D9" w:rsidRPr="005713CA">
              <w:rPr>
                <w:rStyle w:val="Lienhypertexte"/>
                <w:noProof/>
              </w:rPr>
              <w:t>Formalisme UML</w:t>
            </w:r>
            <w:r w:rsidR="00D101D9">
              <w:rPr>
                <w:noProof/>
                <w:webHidden/>
              </w:rPr>
              <w:tab/>
            </w:r>
            <w:r w:rsidR="00D101D9">
              <w:rPr>
                <w:noProof/>
                <w:webHidden/>
              </w:rPr>
              <w:fldChar w:fldCharType="begin"/>
            </w:r>
            <w:r w:rsidR="00D101D9">
              <w:rPr>
                <w:noProof/>
                <w:webHidden/>
              </w:rPr>
              <w:instrText xml:space="preserve"> PAGEREF _Toc26796465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70E032C7" w14:textId="146622B4" w:rsidR="00D101D9" w:rsidRDefault="00225088">
          <w:pPr>
            <w:pStyle w:val="TM3"/>
            <w:tabs>
              <w:tab w:val="left" w:pos="880"/>
              <w:tab w:val="right" w:leader="dot" w:pos="9060"/>
            </w:tabs>
            <w:rPr>
              <w:rFonts w:cstheme="minorBidi"/>
              <w:noProof/>
            </w:rPr>
          </w:pPr>
          <w:hyperlink w:anchor="_Toc26796466" w:history="1">
            <w:r w:rsidR="00D101D9" w:rsidRPr="005713CA">
              <w:rPr>
                <w:rStyle w:val="Lienhypertexte"/>
                <w:noProof/>
              </w:rPr>
              <w:t>2.</w:t>
            </w:r>
            <w:r w:rsidR="00D101D9">
              <w:rPr>
                <w:rFonts w:cstheme="minorBidi"/>
                <w:noProof/>
              </w:rPr>
              <w:tab/>
            </w:r>
            <w:r w:rsidR="00D101D9" w:rsidRPr="005713CA">
              <w:rPr>
                <w:rStyle w:val="Lienhypertexte"/>
                <w:noProof/>
              </w:rPr>
              <w:t>Diagrammes de cas d’utilisation</w:t>
            </w:r>
            <w:r w:rsidR="00D101D9">
              <w:rPr>
                <w:noProof/>
                <w:webHidden/>
              </w:rPr>
              <w:tab/>
            </w:r>
            <w:r w:rsidR="00D101D9">
              <w:rPr>
                <w:noProof/>
                <w:webHidden/>
              </w:rPr>
              <w:fldChar w:fldCharType="begin"/>
            </w:r>
            <w:r w:rsidR="00D101D9">
              <w:rPr>
                <w:noProof/>
                <w:webHidden/>
              </w:rPr>
              <w:instrText xml:space="preserve"> PAGEREF _Toc26796466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6408F227" w14:textId="26BD7510" w:rsidR="00D101D9" w:rsidRDefault="00225088">
          <w:pPr>
            <w:pStyle w:val="TM3"/>
            <w:tabs>
              <w:tab w:val="left" w:pos="880"/>
              <w:tab w:val="right" w:leader="dot" w:pos="9060"/>
            </w:tabs>
            <w:rPr>
              <w:rFonts w:cstheme="minorBidi"/>
              <w:noProof/>
            </w:rPr>
          </w:pPr>
          <w:hyperlink w:anchor="_Toc26796467" w:history="1">
            <w:r w:rsidR="00D101D9" w:rsidRPr="005713CA">
              <w:rPr>
                <w:rStyle w:val="Lienhypertexte"/>
                <w:noProof/>
              </w:rPr>
              <w:t>3.</w:t>
            </w:r>
            <w:r w:rsidR="00D101D9">
              <w:rPr>
                <w:rFonts w:cstheme="minorBidi"/>
                <w:noProof/>
              </w:rPr>
              <w:tab/>
            </w:r>
            <w:r w:rsidR="00D101D9" w:rsidRPr="005713CA">
              <w:rPr>
                <w:rStyle w:val="Lienhypertexte"/>
                <w:noProof/>
              </w:rPr>
              <w:t>Diagramme de séquence</w:t>
            </w:r>
            <w:r w:rsidR="00D101D9">
              <w:rPr>
                <w:noProof/>
                <w:webHidden/>
              </w:rPr>
              <w:tab/>
            </w:r>
            <w:r w:rsidR="00D101D9">
              <w:rPr>
                <w:noProof/>
                <w:webHidden/>
              </w:rPr>
              <w:fldChar w:fldCharType="begin"/>
            </w:r>
            <w:r w:rsidR="00D101D9">
              <w:rPr>
                <w:noProof/>
                <w:webHidden/>
              </w:rPr>
              <w:instrText xml:space="preserve"> PAGEREF _Toc26796467 \h </w:instrText>
            </w:r>
            <w:r w:rsidR="00D101D9">
              <w:rPr>
                <w:noProof/>
                <w:webHidden/>
              </w:rPr>
            </w:r>
            <w:r w:rsidR="00D101D9">
              <w:rPr>
                <w:noProof/>
                <w:webHidden/>
              </w:rPr>
              <w:fldChar w:fldCharType="separate"/>
            </w:r>
            <w:r w:rsidR="0041686E">
              <w:rPr>
                <w:noProof/>
                <w:webHidden/>
              </w:rPr>
              <w:t>38</w:t>
            </w:r>
            <w:r w:rsidR="00D101D9">
              <w:rPr>
                <w:noProof/>
                <w:webHidden/>
              </w:rPr>
              <w:fldChar w:fldCharType="end"/>
            </w:r>
          </w:hyperlink>
        </w:p>
        <w:p w14:paraId="463EB7BB" w14:textId="03AA2F7E" w:rsidR="00D101D9" w:rsidRDefault="00225088">
          <w:pPr>
            <w:pStyle w:val="TM3"/>
            <w:tabs>
              <w:tab w:val="left" w:pos="880"/>
              <w:tab w:val="right" w:leader="dot" w:pos="9060"/>
            </w:tabs>
            <w:rPr>
              <w:rFonts w:cstheme="minorBidi"/>
              <w:noProof/>
            </w:rPr>
          </w:pPr>
          <w:hyperlink w:anchor="_Toc26796468" w:history="1">
            <w:r w:rsidR="00D101D9" w:rsidRPr="005713CA">
              <w:rPr>
                <w:rStyle w:val="Lienhypertexte"/>
                <w:noProof/>
              </w:rPr>
              <w:t>4.</w:t>
            </w:r>
            <w:r w:rsidR="00D101D9">
              <w:rPr>
                <w:rFonts w:cstheme="minorBidi"/>
                <w:noProof/>
              </w:rPr>
              <w:tab/>
            </w:r>
            <w:r w:rsidR="00D101D9" w:rsidRPr="005713CA">
              <w:rPr>
                <w:rStyle w:val="Lienhypertexte"/>
                <w:noProof/>
              </w:rPr>
              <w:t>Diagramme de classes</w:t>
            </w:r>
            <w:r w:rsidR="00D101D9">
              <w:rPr>
                <w:noProof/>
                <w:webHidden/>
              </w:rPr>
              <w:tab/>
            </w:r>
            <w:r w:rsidR="00D101D9">
              <w:rPr>
                <w:noProof/>
                <w:webHidden/>
              </w:rPr>
              <w:fldChar w:fldCharType="begin"/>
            </w:r>
            <w:r w:rsidR="00D101D9">
              <w:rPr>
                <w:noProof/>
                <w:webHidden/>
              </w:rPr>
              <w:instrText xml:space="preserve"> PAGEREF _Toc26796468 \h </w:instrText>
            </w:r>
            <w:r w:rsidR="00D101D9">
              <w:rPr>
                <w:noProof/>
                <w:webHidden/>
              </w:rPr>
            </w:r>
            <w:r w:rsidR="00D101D9">
              <w:rPr>
                <w:noProof/>
                <w:webHidden/>
              </w:rPr>
              <w:fldChar w:fldCharType="separate"/>
            </w:r>
            <w:r w:rsidR="0041686E">
              <w:rPr>
                <w:b/>
                <w:bCs/>
                <w:noProof/>
                <w:webHidden/>
              </w:rPr>
              <w:t>Erreur ! Signet non défini.</w:t>
            </w:r>
            <w:r w:rsidR="00D101D9">
              <w:rPr>
                <w:noProof/>
                <w:webHidden/>
              </w:rPr>
              <w:fldChar w:fldCharType="end"/>
            </w:r>
          </w:hyperlink>
        </w:p>
        <w:p w14:paraId="6F1B5A8C" w14:textId="3BAEF48B" w:rsidR="00D101D9" w:rsidRDefault="00225088">
          <w:pPr>
            <w:pStyle w:val="TM1"/>
            <w:rPr>
              <w:rFonts w:asciiTheme="minorHAnsi" w:hAnsiTheme="minorHAnsi" w:cstheme="minorBidi"/>
              <w:sz w:val="22"/>
              <w:szCs w:val="22"/>
            </w:rPr>
          </w:pPr>
          <w:hyperlink w:anchor="_Toc26796469" w:history="1">
            <w:r w:rsidR="00D101D9" w:rsidRPr="005713CA">
              <w:rPr>
                <w:rStyle w:val="Lienhypertexte"/>
              </w:rPr>
              <w:t>CHAPITRE III : OUTILS TECHNIQUES</w:t>
            </w:r>
            <w:r w:rsidR="00D101D9">
              <w:rPr>
                <w:webHidden/>
              </w:rPr>
              <w:tab/>
            </w:r>
            <w:r w:rsidR="00D101D9">
              <w:rPr>
                <w:webHidden/>
              </w:rPr>
              <w:fldChar w:fldCharType="begin"/>
            </w:r>
            <w:r w:rsidR="00D101D9">
              <w:rPr>
                <w:webHidden/>
              </w:rPr>
              <w:instrText xml:space="preserve"> PAGEREF _Toc26796469 \h </w:instrText>
            </w:r>
            <w:r w:rsidR="00D101D9">
              <w:rPr>
                <w:webHidden/>
              </w:rPr>
            </w:r>
            <w:r w:rsidR="00D101D9">
              <w:rPr>
                <w:webHidden/>
              </w:rPr>
              <w:fldChar w:fldCharType="separate"/>
            </w:r>
            <w:r w:rsidR="0041686E">
              <w:rPr>
                <w:webHidden/>
              </w:rPr>
              <w:t>44</w:t>
            </w:r>
            <w:r w:rsidR="00D101D9">
              <w:rPr>
                <w:webHidden/>
              </w:rPr>
              <w:fldChar w:fldCharType="end"/>
            </w:r>
          </w:hyperlink>
        </w:p>
        <w:p w14:paraId="076D8FFE" w14:textId="08A5BF2D" w:rsidR="00D101D9" w:rsidRDefault="00225088">
          <w:pPr>
            <w:pStyle w:val="TM2"/>
            <w:tabs>
              <w:tab w:val="left" w:pos="660"/>
              <w:tab w:val="right" w:leader="dot" w:pos="9060"/>
            </w:tabs>
            <w:rPr>
              <w:rFonts w:cstheme="minorBidi"/>
              <w:noProof/>
            </w:rPr>
          </w:pPr>
          <w:hyperlink w:anchor="_Toc26796470" w:history="1">
            <w:r w:rsidR="00D101D9" w:rsidRPr="005713CA">
              <w:rPr>
                <w:rStyle w:val="Lienhypertexte"/>
                <w:noProof/>
              </w:rPr>
              <w:t>I.</w:t>
            </w:r>
            <w:r w:rsidR="00D101D9">
              <w:rPr>
                <w:rFonts w:cstheme="minorBidi"/>
                <w:noProof/>
              </w:rPr>
              <w:tab/>
            </w:r>
            <w:r w:rsidR="00D101D9" w:rsidRPr="005713CA">
              <w:rPr>
                <w:rStyle w:val="Lienhypertexte"/>
                <w:noProof/>
              </w:rPr>
              <w:t>Langage de formatage</w:t>
            </w:r>
            <w:r w:rsidR="00D101D9">
              <w:rPr>
                <w:noProof/>
                <w:webHidden/>
              </w:rPr>
              <w:tab/>
            </w:r>
            <w:r w:rsidR="00D101D9">
              <w:rPr>
                <w:noProof/>
                <w:webHidden/>
              </w:rPr>
              <w:fldChar w:fldCharType="begin"/>
            </w:r>
            <w:r w:rsidR="00D101D9">
              <w:rPr>
                <w:noProof/>
                <w:webHidden/>
              </w:rPr>
              <w:instrText xml:space="preserve"> PAGEREF _Toc26796470 \h </w:instrText>
            </w:r>
            <w:r w:rsidR="00D101D9">
              <w:rPr>
                <w:noProof/>
                <w:webHidden/>
              </w:rPr>
            </w:r>
            <w:r w:rsidR="00D101D9">
              <w:rPr>
                <w:noProof/>
                <w:webHidden/>
              </w:rPr>
              <w:fldChar w:fldCharType="separate"/>
            </w:r>
            <w:r w:rsidR="0041686E">
              <w:rPr>
                <w:noProof/>
                <w:webHidden/>
              </w:rPr>
              <w:t>44</w:t>
            </w:r>
            <w:r w:rsidR="00D101D9">
              <w:rPr>
                <w:noProof/>
                <w:webHidden/>
              </w:rPr>
              <w:fldChar w:fldCharType="end"/>
            </w:r>
          </w:hyperlink>
        </w:p>
        <w:p w14:paraId="1139C2BE" w14:textId="7E5366DF" w:rsidR="00D101D9" w:rsidRDefault="00225088">
          <w:pPr>
            <w:pStyle w:val="TM2"/>
            <w:tabs>
              <w:tab w:val="left" w:pos="660"/>
              <w:tab w:val="right" w:leader="dot" w:pos="9060"/>
            </w:tabs>
            <w:rPr>
              <w:rFonts w:cstheme="minorBidi"/>
              <w:noProof/>
            </w:rPr>
          </w:pPr>
          <w:hyperlink w:anchor="_Toc26796471" w:history="1">
            <w:r w:rsidR="00D101D9" w:rsidRPr="005713CA">
              <w:rPr>
                <w:rStyle w:val="Lienhypertexte"/>
                <w:noProof/>
              </w:rPr>
              <w:t>II.</w:t>
            </w:r>
            <w:r w:rsidR="00D101D9">
              <w:rPr>
                <w:rFonts w:cstheme="minorBidi"/>
                <w:noProof/>
              </w:rPr>
              <w:tab/>
            </w:r>
            <w:r w:rsidR="00D101D9" w:rsidRPr="005713CA">
              <w:rPr>
                <w:rStyle w:val="Lienhypertexte"/>
                <w:noProof/>
              </w:rPr>
              <w:t>Langage de programmation</w:t>
            </w:r>
            <w:r w:rsidR="00D101D9">
              <w:rPr>
                <w:noProof/>
                <w:webHidden/>
              </w:rPr>
              <w:tab/>
            </w:r>
            <w:r w:rsidR="00D101D9">
              <w:rPr>
                <w:noProof/>
                <w:webHidden/>
              </w:rPr>
              <w:fldChar w:fldCharType="begin"/>
            </w:r>
            <w:r w:rsidR="00D101D9">
              <w:rPr>
                <w:noProof/>
                <w:webHidden/>
              </w:rPr>
              <w:instrText xml:space="preserve"> PAGEREF _Toc26796471 \h </w:instrText>
            </w:r>
            <w:r w:rsidR="00D101D9">
              <w:rPr>
                <w:noProof/>
                <w:webHidden/>
              </w:rPr>
            </w:r>
            <w:r w:rsidR="00D101D9">
              <w:rPr>
                <w:noProof/>
                <w:webHidden/>
              </w:rPr>
              <w:fldChar w:fldCharType="separate"/>
            </w:r>
            <w:r w:rsidR="0041686E">
              <w:rPr>
                <w:noProof/>
                <w:webHidden/>
              </w:rPr>
              <w:t>44</w:t>
            </w:r>
            <w:r w:rsidR="00D101D9">
              <w:rPr>
                <w:noProof/>
                <w:webHidden/>
              </w:rPr>
              <w:fldChar w:fldCharType="end"/>
            </w:r>
          </w:hyperlink>
        </w:p>
        <w:p w14:paraId="6FF0A0BA" w14:textId="398ED0E2" w:rsidR="00D101D9" w:rsidRDefault="00225088">
          <w:pPr>
            <w:pStyle w:val="TM2"/>
            <w:tabs>
              <w:tab w:val="left" w:pos="880"/>
              <w:tab w:val="right" w:leader="dot" w:pos="9060"/>
            </w:tabs>
            <w:rPr>
              <w:rFonts w:cstheme="minorBidi"/>
              <w:noProof/>
            </w:rPr>
          </w:pPr>
          <w:hyperlink w:anchor="_Toc26796472" w:history="1">
            <w:r w:rsidR="00D101D9" w:rsidRPr="005713CA">
              <w:rPr>
                <w:rStyle w:val="Lienhypertexte"/>
                <w:noProof/>
              </w:rPr>
              <w:t>III.</w:t>
            </w:r>
            <w:r w:rsidR="00D101D9">
              <w:rPr>
                <w:rFonts w:cstheme="minorBidi"/>
                <w:noProof/>
              </w:rPr>
              <w:tab/>
            </w:r>
            <w:r w:rsidR="00D101D9" w:rsidRPr="005713CA">
              <w:rPr>
                <w:rStyle w:val="Lienhypertexte"/>
                <w:noProof/>
              </w:rPr>
              <w:t>La base de données</w:t>
            </w:r>
            <w:r w:rsidR="00D101D9">
              <w:rPr>
                <w:noProof/>
                <w:webHidden/>
              </w:rPr>
              <w:tab/>
            </w:r>
            <w:r w:rsidR="00D101D9">
              <w:rPr>
                <w:noProof/>
                <w:webHidden/>
              </w:rPr>
              <w:fldChar w:fldCharType="begin"/>
            </w:r>
            <w:r w:rsidR="00D101D9">
              <w:rPr>
                <w:noProof/>
                <w:webHidden/>
              </w:rPr>
              <w:instrText xml:space="preserve"> PAGEREF _Toc26796472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7D52F820" w14:textId="3C8E8881" w:rsidR="00D101D9" w:rsidRDefault="00225088">
          <w:pPr>
            <w:pStyle w:val="TM2"/>
            <w:tabs>
              <w:tab w:val="left" w:pos="880"/>
              <w:tab w:val="right" w:leader="dot" w:pos="9060"/>
            </w:tabs>
            <w:rPr>
              <w:rFonts w:cstheme="minorBidi"/>
              <w:noProof/>
            </w:rPr>
          </w:pPr>
          <w:hyperlink w:anchor="_Toc26796473" w:history="1">
            <w:r w:rsidR="00D101D9" w:rsidRPr="005713CA">
              <w:rPr>
                <w:rStyle w:val="Lienhypertexte"/>
                <w:noProof/>
              </w:rPr>
              <w:t>IV.</w:t>
            </w:r>
            <w:r w:rsidR="00D101D9">
              <w:rPr>
                <w:rFonts w:cstheme="minorBidi"/>
                <w:noProof/>
              </w:rPr>
              <w:tab/>
            </w:r>
            <w:r w:rsidR="00D101D9" w:rsidRPr="005713CA">
              <w:rPr>
                <w:rStyle w:val="Lienhypertexte"/>
                <w:noProof/>
              </w:rPr>
              <w:t>Framework</w:t>
            </w:r>
            <w:r w:rsidR="00D101D9">
              <w:rPr>
                <w:noProof/>
                <w:webHidden/>
              </w:rPr>
              <w:tab/>
            </w:r>
            <w:r w:rsidR="00D101D9">
              <w:rPr>
                <w:noProof/>
                <w:webHidden/>
              </w:rPr>
              <w:fldChar w:fldCharType="begin"/>
            </w:r>
            <w:r w:rsidR="00D101D9">
              <w:rPr>
                <w:noProof/>
                <w:webHidden/>
              </w:rPr>
              <w:instrText xml:space="preserve"> PAGEREF _Toc26796473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7305EDDD" w14:textId="7C8CD715" w:rsidR="00D101D9" w:rsidRDefault="00225088">
          <w:pPr>
            <w:pStyle w:val="TM3"/>
            <w:tabs>
              <w:tab w:val="left" w:pos="880"/>
              <w:tab w:val="right" w:leader="dot" w:pos="9060"/>
            </w:tabs>
            <w:rPr>
              <w:rFonts w:cstheme="minorBidi"/>
              <w:noProof/>
            </w:rPr>
          </w:pPr>
          <w:hyperlink w:anchor="_Toc26796474" w:history="1">
            <w:r w:rsidR="00D101D9" w:rsidRPr="005713CA">
              <w:rPr>
                <w:rStyle w:val="Lienhypertexte"/>
                <w:noProof/>
              </w:rPr>
              <w:t>1.</w:t>
            </w:r>
            <w:r w:rsidR="00D101D9">
              <w:rPr>
                <w:rFonts w:cstheme="minorBidi"/>
                <w:noProof/>
              </w:rPr>
              <w:tab/>
            </w:r>
            <w:r w:rsidR="00D101D9" w:rsidRPr="005713CA">
              <w:rPr>
                <w:rStyle w:val="Lienhypertexte"/>
                <w:noProof/>
              </w:rPr>
              <w:t>Bootstrap 4</w:t>
            </w:r>
            <w:r w:rsidR="00D101D9">
              <w:rPr>
                <w:noProof/>
                <w:webHidden/>
              </w:rPr>
              <w:tab/>
            </w:r>
            <w:r w:rsidR="00D101D9">
              <w:rPr>
                <w:noProof/>
                <w:webHidden/>
              </w:rPr>
              <w:fldChar w:fldCharType="begin"/>
            </w:r>
            <w:r w:rsidR="00D101D9">
              <w:rPr>
                <w:noProof/>
                <w:webHidden/>
              </w:rPr>
              <w:instrText xml:space="preserve"> PAGEREF _Toc26796474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45833C6F" w14:textId="042B594E" w:rsidR="00D101D9" w:rsidRDefault="00225088">
          <w:pPr>
            <w:pStyle w:val="TM3"/>
            <w:tabs>
              <w:tab w:val="left" w:pos="880"/>
              <w:tab w:val="right" w:leader="dot" w:pos="9060"/>
            </w:tabs>
            <w:rPr>
              <w:rFonts w:cstheme="minorBidi"/>
              <w:noProof/>
            </w:rPr>
          </w:pPr>
          <w:hyperlink w:anchor="_Toc26796475" w:history="1">
            <w:r w:rsidR="00D101D9" w:rsidRPr="005713CA">
              <w:rPr>
                <w:rStyle w:val="Lienhypertexte"/>
                <w:noProof/>
              </w:rPr>
              <w:t>2.</w:t>
            </w:r>
            <w:r w:rsidR="00D101D9">
              <w:rPr>
                <w:rFonts w:cstheme="minorBidi"/>
                <w:noProof/>
              </w:rPr>
              <w:tab/>
            </w:r>
            <w:r w:rsidR="00D101D9" w:rsidRPr="005713CA">
              <w:rPr>
                <w:rStyle w:val="Lienhypertexte"/>
                <w:noProof/>
              </w:rPr>
              <w:t>Symfony</w:t>
            </w:r>
            <w:r w:rsidR="00D101D9">
              <w:rPr>
                <w:noProof/>
                <w:webHidden/>
              </w:rPr>
              <w:tab/>
            </w:r>
            <w:r w:rsidR="00D101D9">
              <w:rPr>
                <w:noProof/>
                <w:webHidden/>
              </w:rPr>
              <w:fldChar w:fldCharType="begin"/>
            </w:r>
            <w:r w:rsidR="00D101D9">
              <w:rPr>
                <w:noProof/>
                <w:webHidden/>
              </w:rPr>
              <w:instrText xml:space="preserve"> PAGEREF _Toc26796475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56B23F9F" w14:textId="3EBCFDA4" w:rsidR="00D101D9" w:rsidRDefault="00225088">
          <w:pPr>
            <w:pStyle w:val="TM2"/>
            <w:tabs>
              <w:tab w:val="left" w:pos="660"/>
              <w:tab w:val="right" w:leader="dot" w:pos="9060"/>
            </w:tabs>
            <w:rPr>
              <w:rFonts w:cstheme="minorBidi"/>
              <w:noProof/>
            </w:rPr>
          </w:pPr>
          <w:hyperlink w:anchor="_Toc26796476" w:history="1">
            <w:r w:rsidR="00D101D9" w:rsidRPr="005713CA">
              <w:rPr>
                <w:rStyle w:val="Lienhypertexte"/>
                <w:noProof/>
              </w:rPr>
              <w:t>V.</w:t>
            </w:r>
            <w:r w:rsidR="00D101D9">
              <w:rPr>
                <w:rFonts w:cstheme="minorBidi"/>
                <w:noProof/>
              </w:rPr>
              <w:tab/>
            </w:r>
            <w:r w:rsidR="00D101D9" w:rsidRPr="005713CA">
              <w:rPr>
                <w:rStyle w:val="Lienhypertexte"/>
                <w:noProof/>
              </w:rPr>
              <w:t>Plugin</w:t>
            </w:r>
            <w:r w:rsidR="00D101D9">
              <w:rPr>
                <w:noProof/>
                <w:webHidden/>
              </w:rPr>
              <w:tab/>
            </w:r>
            <w:r w:rsidR="00D101D9">
              <w:rPr>
                <w:noProof/>
                <w:webHidden/>
              </w:rPr>
              <w:fldChar w:fldCharType="begin"/>
            </w:r>
            <w:r w:rsidR="00D101D9">
              <w:rPr>
                <w:noProof/>
                <w:webHidden/>
              </w:rPr>
              <w:instrText xml:space="preserve"> PAGEREF _Toc26796476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0F3F93AD" w14:textId="11E3FA7C" w:rsidR="00D101D9" w:rsidRDefault="00225088">
          <w:pPr>
            <w:pStyle w:val="TM2"/>
            <w:tabs>
              <w:tab w:val="left" w:pos="880"/>
              <w:tab w:val="right" w:leader="dot" w:pos="9060"/>
            </w:tabs>
            <w:rPr>
              <w:rFonts w:cstheme="minorBidi"/>
              <w:noProof/>
            </w:rPr>
          </w:pPr>
          <w:hyperlink w:anchor="_Toc26796477" w:history="1">
            <w:r w:rsidR="00D101D9" w:rsidRPr="005713CA">
              <w:rPr>
                <w:rStyle w:val="Lienhypertexte"/>
                <w:noProof/>
              </w:rPr>
              <w:t>VI.</w:t>
            </w:r>
            <w:r w:rsidR="00D101D9">
              <w:rPr>
                <w:rFonts w:cstheme="minorBidi"/>
                <w:noProof/>
              </w:rPr>
              <w:tab/>
            </w:r>
            <w:r w:rsidR="00D101D9" w:rsidRPr="005713CA">
              <w:rPr>
                <w:rStyle w:val="Lienhypertexte"/>
                <w:noProof/>
              </w:rPr>
              <w:t>L’environnement technique</w:t>
            </w:r>
            <w:r w:rsidR="00D101D9">
              <w:rPr>
                <w:noProof/>
                <w:webHidden/>
              </w:rPr>
              <w:tab/>
            </w:r>
            <w:r w:rsidR="00D101D9">
              <w:rPr>
                <w:noProof/>
                <w:webHidden/>
              </w:rPr>
              <w:fldChar w:fldCharType="begin"/>
            </w:r>
            <w:r w:rsidR="00D101D9">
              <w:rPr>
                <w:noProof/>
                <w:webHidden/>
              </w:rPr>
              <w:instrText xml:space="preserve"> PAGEREF _Toc26796477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15111051" w14:textId="7F34B084" w:rsidR="00D101D9" w:rsidRDefault="00225088">
          <w:pPr>
            <w:pStyle w:val="TM3"/>
            <w:tabs>
              <w:tab w:val="left" w:pos="880"/>
              <w:tab w:val="right" w:leader="dot" w:pos="9060"/>
            </w:tabs>
            <w:rPr>
              <w:rFonts w:cstheme="minorBidi"/>
              <w:noProof/>
            </w:rPr>
          </w:pPr>
          <w:hyperlink w:anchor="_Toc26796478" w:history="1">
            <w:r w:rsidR="00D101D9" w:rsidRPr="005713CA">
              <w:rPr>
                <w:rStyle w:val="Lienhypertexte"/>
                <w:noProof/>
              </w:rPr>
              <w:t>1.</w:t>
            </w:r>
            <w:r w:rsidR="00D101D9">
              <w:rPr>
                <w:rFonts w:cstheme="minorBidi"/>
                <w:noProof/>
              </w:rPr>
              <w:tab/>
            </w:r>
            <w:r w:rsidR="00D101D9" w:rsidRPr="005713CA">
              <w:rPr>
                <w:rStyle w:val="Lienhypertexte"/>
                <w:noProof/>
              </w:rPr>
              <w:t>WampServer</w:t>
            </w:r>
            <w:r w:rsidR="00D101D9">
              <w:rPr>
                <w:noProof/>
                <w:webHidden/>
              </w:rPr>
              <w:tab/>
            </w:r>
            <w:r w:rsidR="00D101D9">
              <w:rPr>
                <w:noProof/>
                <w:webHidden/>
              </w:rPr>
              <w:fldChar w:fldCharType="begin"/>
            </w:r>
            <w:r w:rsidR="00D101D9">
              <w:rPr>
                <w:noProof/>
                <w:webHidden/>
              </w:rPr>
              <w:instrText xml:space="preserve"> PAGEREF _Toc26796478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4AABBD4E" w14:textId="696FAE7C" w:rsidR="00D101D9" w:rsidRDefault="00225088">
          <w:pPr>
            <w:pStyle w:val="TM3"/>
            <w:tabs>
              <w:tab w:val="left" w:pos="880"/>
              <w:tab w:val="right" w:leader="dot" w:pos="9060"/>
            </w:tabs>
            <w:rPr>
              <w:rFonts w:cstheme="minorBidi"/>
              <w:noProof/>
            </w:rPr>
          </w:pPr>
          <w:hyperlink w:anchor="_Toc26796479" w:history="1">
            <w:r w:rsidR="00D101D9" w:rsidRPr="005713CA">
              <w:rPr>
                <w:rStyle w:val="Lienhypertexte"/>
                <w:noProof/>
              </w:rPr>
              <w:t>2.</w:t>
            </w:r>
            <w:r w:rsidR="00D101D9">
              <w:rPr>
                <w:rFonts w:cstheme="minorBidi"/>
                <w:noProof/>
              </w:rPr>
              <w:tab/>
            </w:r>
            <w:r w:rsidR="00D101D9" w:rsidRPr="005713CA">
              <w:rPr>
                <w:rStyle w:val="Lienhypertexte"/>
                <w:noProof/>
              </w:rPr>
              <w:t>Visual studio code</w:t>
            </w:r>
            <w:r w:rsidR="00D101D9">
              <w:rPr>
                <w:noProof/>
                <w:webHidden/>
              </w:rPr>
              <w:tab/>
            </w:r>
            <w:r w:rsidR="00D101D9">
              <w:rPr>
                <w:noProof/>
                <w:webHidden/>
              </w:rPr>
              <w:fldChar w:fldCharType="begin"/>
            </w:r>
            <w:r w:rsidR="00D101D9">
              <w:rPr>
                <w:noProof/>
                <w:webHidden/>
              </w:rPr>
              <w:instrText xml:space="preserve"> PAGEREF _Toc26796479 \h </w:instrText>
            </w:r>
            <w:r w:rsidR="00D101D9">
              <w:rPr>
                <w:noProof/>
                <w:webHidden/>
              </w:rPr>
            </w:r>
            <w:r w:rsidR="00D101D9">
              <w:rPr>
                <w:noProof/>
                <w:webHidden/>
              </w:rPr>
              <w:fldChar w:fldCharType="separate"/>
            </w:r>
            <w:r w:rsidR="0041686E">
              <w:rPr>
                <w:noProof/>
                <w:webHidden/>
              </w:rPr>
              <w:t>47</w:t>
            </w:r>
            <w:r w:rsidR="00D101D9">
              <w:rPr>
                <w:noProof/>
                <w:webHidden/>
              </w:rPr>
              <w:fldChar w:fldCharType="end"/>
            </w:r>
          </w:hyperlink>
        </w:p>
        <w:p w14:paraId="398A36EC" w14:textId="2FF3748A" w:rsidR="00D101D9" w:rsidRDefault="00225088">
          <w:pPr>
            <w:pStyle w:val="TM3"/>
            <w:tabs>
              <w:tab w:val="left" w:pos="880"/>
              <w:tab w:val="right" w:leader="dot" w:pos="9060"/>
            </w:tabs>
            <w:rPr>
              <w:rFonts w:cstheme="minorBidi"/>
              <w:noProof/>
            </w:rPr>
          </w:pPr>
          <w:hyperlink w:anchor="_Toc26796480" w:history="1">
            <w:r w:rsidR="00D101D9" w:rsidRPr="005713CA">
              <w:rPr>
                <w:rStyle w:val="Lienhypertexte"/>
                <w:noProof/>
              </w:rPr>
              <w:t>3.</w:t>
            </w:r>
            <w:r w:rsidR="00D101D9">
              <w:rPr>
                <w:rFonts w:cstheme="minorBidi"/>
                <w:noProof/>
              </w:rPr>
              <w:tab/>
            </w:r>
            <w:r w:rsidR="00D101D9" w:rsidRPr="005713CA">
              <w:rPr>
                <w:rStyle w:val="Lienhypertexte"/>
                <w:noProof/>
              </w:rPr>
              <w:t>Git</w:t>
            </w:r>
            <w:r w:rsidR="00D101D9">
              <w:rPr>
                <w:noProof/>
                <w:webHidden/>
              </w:rPr>
              <w:tab/>
            </w:r>
            <w:r w:rsidR="00D101D9">
              <w:rPr>
                <w:noProof/>
                <w:webHidden/>
              </w:rPr>
              <w:fldChar w:fldCharType="begin"/>
            </w:r>
            <w:r w:rsidR="00D101D9">
              <w:rPr>
                <w:noProof/>
                <w:webHidden/>
              </w:rPr>
              <w:instrText xml:space="preserve"> PAGEREF _Toc26796480 \h </w:instrText>
            </w:r>
            <w:r w:rsidR="00D101D9">
              <w:rPr>
                <w:noProof/>
                <w:webHidden/>
              </w:rPr>
            </w:r>
            <w:r w:rsidR="00D101D9">
              <w:rPr>
                <w:noProof/>
                <w:webHidden/>
              </w:rPr>
              <w:fldChar w:fldCharType="separate"/>
            </w:r>
            <w:r w:rsidR="0041686E">
              <w:rPr>
                <w:noProof/>
                <w:webHidden/>
              </w:rPr>
              <w:t>47</w:t>
            </w:r>
            <w:r w:rsidR="00D101D9">
              <w:rPr>
                <w:noProof/>
                <w:webHidden/>
              </w:rPr>
              <w:fldChar w:fldCharType="end"/>
            </w:r>
          </w:hyperlink>
        </w:p>
        <w:p w14:paraId="0669D08F" w14:textId="5F7EFDC4" w:rsidR="00D101D9" w:rsidRDefault="00225088">
          <w:pPr>
            <w:pStyle w:val="TM2"/>
            <w:tabs>
              <w:tab w:val="left" w:pos="880"/>
              <w:tab w:val="right" w:leader="dot" w:pos="9060"/>
            </w:tabs>
            <w:rPr>
              <w:rFonts w:cstheme="minorBidi"/>
              <w:noProof/>
            </w:rPr>
          </w:pPr>
          <w:hyperlink w:anchor="_Toc26796481" w:history="1">
            <w:r w:rsidR="00D101D9" w:rsidRPr="005713CA">
              <w:rPr>
                <w:rStyle w:val="Lienhypertexte"/>
                <w:noProof/>
              </w:rPr>
              <w:t>VII.</w:t>
            </w:r>
            <w:r w:rsidR="00D101D9">
              <w:rPr>
                <w:rFonts w:cstheme="minorBidi"/>
                <w:noProof/>
              </w:rPr>
              <w:tab/>
            </w:r>
            <w:r w:rsidR="00D101D9" w:rsidRPr="005713CA">
              <w:rPr>
                <w:rStyle w:val="Lienhypertexte"/>
                <w:noProof/>
              </w:rPr>
              <w:t>La sécurité</w:t>
            </w:r>
            <w:r w:rsidR="00D101D9">
              <w:rPr>
                <w:noProof/>
                <w:webHidden/>
              </w:rPr>
              <w:tab/>
            </w:r>
            <w:r w:rsidR="00D101D9">
              <w:rPr>
                <w:noProof/>
                <w:webHidden/>
              </w:rPr>
              <w:fldChar w:fldCharType="begin"/>
            </w:r>
            <w:r w:rsidR="00D101D9">
              <w:rPr>
                <w:noProof/>
                <w:webHidden/>
              </w:rPr>
              <w:instrText xml:space="preserve"> PAGEREF _Toc26796481 \h </w:instrText>
            </w:r>
            <w:r w:rsidR="00D101D9">
              <w:rPr>
                <w:noProof/>
                <w:webHidden/>
              </w:rPr>
            </w:r>
            <w:r w:rsidR="00D101D9">
              <w:rPr>
                <w:noProof/>
                <w:webHidden/>
              </w:rPr>
              <w:fldChar w:fldCharType="separate"/>
            </w:r>
            <w:r w:rsidR="0041686E">
              <w:rPr>
                <w:noProof/>
                <w:webHidden/>
              </w:rPr>
              <w:t>48</w:t>
            </w:r>
            <w:r w:rsidR="00D101D9">
              <w:rPr>
                <w:noProof/>
                <w:webHidden/>
              </w:rPr>
              <w:fldChar w:fldCharType="end"/>
            </w:r>
          </w:hyperlink>
        </w:p>
        <w:p w14:paraId="2472A2BE" w14:textId="3D7844BC" w:rsidR="00D101D9" w:rsidRDefault="00225088">
          <w:pPr>
            <w:pStyle w:val="TM1"/>
            <w:rPr>
              <w:rFonts w:asciiTheme="minorHAnsi" w:hAnsiTheme="minorHAnsi" w:cstheme="minorBidi"/>
              <w:sz w:val="22"/>
              <w:szCs w:val="22"/>
            </w:rPr>
          </w:pPr>
          <w:hyperlink r:id="rId75" w:anchor="_Toc26796482" w:history="1">
            <w:r w:rsidR="00D101D9" w:rsidRPr="005713CA">
              <w:rPr>
                <w:rStyle w:val="Lienhypertexte"/>
              </w:rPr>
              <w:t>TROISIEME PARTIE :</w:t>
            </w:r>
            <w:r w:rsidR="00D101D9">
              <w:rPr>
                <w:webHidden/>
              </w:rPr>
              <w:tab/>
            </w:r>
            <w:r w:rsidR="00D101D9">
              <w:rPr>
                <w:webHidden/>
              </w:rPr>
              <w:fldChar w:fldCharType="begin"/>
            </w:r>
            <w:r w:rsidR="00D101D9">
              <w:rPr>
                <w:webHidden/>
              </w:rPr>
              <w:instrText xml:space="preserve"> PAGEREF _Toc26796482 \h </w:instrText>
            </w:r>
            <w:r w:rsidR="00D101D9">
              <w:rPr>
                <w:webHidden/>
              </w:rPr>
            </w:r>
            <w:r w:rsidR="00D101D9">
              <w:rPr>
                <w:webHidden/>
              </w:rPr>
              <w:fldChar w:fldCharType="separate"/>
            </w:r>
            <w:r w:rsidR="0041686E">
              <w:rPr>
                <w:webHidden/>
              </w:rPr>
              <w:t>50</w:t>
            </w:r>
            <w:r w:rsidR="00D101D9">
              <w:rPr>
                <w:webHidden/>
              </w:rPr>
              <w:fldChar w:fldCharType="end"/>
            </w:r>
          </w:hyperlink>
        </w:p>
        <w:p w14:paraId="5CDA0D9E" w14:textId="5AE8D217" w:rsidR="00D101D9" w:rsidRDefault="00225088">
          <w:pPr>
            <w:pStyle w:val="TM1"/>
            <w:rPr>
              <w:rFonts w:asciiTheme="minorHAnsi" w:hAnsiTheme="minorHAnsi" w:cstheme="minorBidi"/>
              <w:sz w:val="22"/>
              <w:szCs w:val="22"/>
            </w:rPr>
          </w:pPr>
          <w:hyperlink r:id="rId76" w:anchor="_Toc26796483" w:history="1">
            <w:r w:rsidR="00D101D9" w:rsidRPr="005713CA">
              <w:rPr>
                <w:rStyle w:val="Lienhypertexte"/>
              </w:rPr>
              <w:t>MISE EN OEUVRE</w:t>
            </w:r>
            <w:r w:rsidR="00D101D9">
              <w:rPr>
                <w:webHidden/>
              </w:rPr>
              <w:tab/>
            </w:r>
            <w:r w:rsidR="00D101D9">
              <w:rPr>
                <w:webHidden/>
              </w:rPr>
              <w:fldChar w:fldCharType="begin"/>
            </w:r>
            <w:r w:rsidR="00D101D9">
              <w:rPr>
                <w:webHidden/>
              </w:rPr>
              <w:instrText xml:space="preserve"> PAGEREF _Toc26796483 \h </w:instrText>
            </w:r>
            <w:r w:rsidR="00D101D9">
              <w:rPr>
                <w:webHidden/>
              </w:rPr>
            </w:r>
            <w:r w:rsidR="00D101D9">
              <w:rPr>
                <w:webHidden/>
              </w:rPr>
              <w:fldChar w:fldCharType="separate"/>
            </w:r>
            <w:r w:rsidR="0041686E">
              <w:rPr>
                <w:webHidden/>
              </w:rPr>
              <w:t>50</w:t>
            </w:r>
            <w:r w:rsidR="00D101D9">
              <w:rPr>
                <w:webHidden/>
              </w:rPr>
              <w:fldChar w:fldCharType="end"/>
            </w:r>
          </w:hyperlink>
        </w:p>
        <w:p w14:paraId="344941E3" w14:textId="4FB9AFD5" w:rsidR="00D101D9" w:rsidRDefault="00225088">
          <w:pPr>
            <w:pStyle w:val="TM1"/>
            <w:rPr>
              <w:rFonts w:asciiTheme="minorHAnsi" w:hAnsiTheme="minorHAnsi" w:cstheme="minorBidi"/>
              <w:sz w:val="22"/>
              <w:szCs w:val="22"/>
            </w:rPr>
          </w:pPr>
          <w:hyperlink w:anchor="_Toc26796484" w:history="1">
            <w:r w:rsidR="00D101D9" w:rsidRPr="005713CA">
              <w:rPr>
                <w:rStyle w:val="Lienhypertexte"/>
              </w:rPr>
              <w:t>CHAPITRE I : LES DIFFICULTES RENCONTREES</w:t>
            </w:r>
            <w:r w:rsidR="00D101D9">
              <w:rPr>
                <w:webHidden/>
              </w:rPr>
              <w:tab/>
            </w:r>
            <w:r w:rsidR="00D101D9">
              <w:rPr>
                <w:webHidden/>
              </w:rPr>
              <w:fldChar w:fldCharType="begin"/>
            </w:r>
            <w:r w:rsidR="00D101D9">
              <w:rPr>
                <w:webHidden/>
              </w:rPr>
              <w:instrText xml:space="preserve"> PAGEREF _Toc26796484 \h </w:instrText>
            </w:r>
            <w:r w:rsidR="00D101D9">
              <w:rPr>
                <w:webHidden/>
              </w:rPr>
            </w:r>
            <w:r w:rsidR="00D101D9">
              <w:rPr>
                <w:webHidden/>
              </w:rPr>
              <w:fldChar w:fldCharType="separate"/>
            </w:r>
            <w:r w:rsidR="0041686E">
              <w:rPr>
                <w:webHidden/>
              </w:rPr>
              <w:t>51</w:t>
            </w:r>
            <w:r w:rsidR="00D101D9">
              <w:rPr>
                <w:webHidden/>
              </w:rPr>
              <w:fldChar w:fldCharType="end"/>
            </w:r>
          </w:hyperlink>
        </w:p>
        <w:p w14:paraId="797172FC" w14:textId="5FF5E99E" w:rsidR="00D101D9" w:rsidRDefault="00225088">
          <w:pPr>
            <w:pStyle w:val="TM2"/>
            <w:tabs>
              <w:tab w:val="left" w:pos="660"/>
              <w:tab w:val="right" w:leader="dot" w:pos="9060"/>
            </w:tabs>
            <w:rPr>
              <w:rFonts w:cstheme="minorBidi"/>
              <w:noProof/>
            </w:rPr>
          </w:pPr>
          <w:hyperlink w:anchor="_Toc26796485" w:history="1">
            <w:r w:rsidR="00D101D9" w:rsidRPr="005713CA">
              <w:rPr>
                <w:rStyle w:val="Lienhypertexte"/>
                <w:noProof/>
              </w:rPr>
              <w:t>I.</w:t>
            </w:r>
            <w:r w:rsidR="00D101D9">
              <w:rPr>
                <w:rFonts w:cstheme="minorBidi"/>
                <w:noProof/>
              </w:rPr>
              <w:tab/>
            </w:r>
            <w:r w:rsidR="00D101D9" w:rsidRPr="005713CA">
              <w:rPr>
                <w:rStyle w:val="Lienhypertexte"/>
                <w:noProof/>
              </w:rPr>
              <w:t>Les difficultés rencontrées au niveau à l’apprentissage du métier</w:t>
            </w:r>
            <w:r w:rsidR="00D101D9">
              <w:rPr>
                <w:noProof/>
                <w:webHidden/>
              </w:rPr>
              <w:tab/>
            </w:r>
            <w:r w:rsidR="00D101D9">
              <w:rPr>
                <w:noProof/>
                <w:webHidden/>
              </w:rPr>
              <w:fldChar w:fldCharType="begin"/>
            </w:r>
            <w:r w:rsidR="00D101D9">
              <w:rPr>
                <w:noProof/>
                <w:webHidden/>
              </w:rPr>
              <w:instrText xml:space="preserve"> PAGEREF _Toc26796485 \h </w:instrText>
            </w:r>
            <w:r w:rsidR="00D101D9">
              <w:rPr>
                <w:noProof/>
                <w:webHidden/>
              </w:rPr>
            </w:r>
            <w:r w:rsidR="00D101D9">
              <w:rPr>
                <w:noProof/>
                <w:webHidden/>
              </w:rPr>
              <w:fldChar w:fldCharType="separate"/>
            </w:r>
            <w:r w:rsidR="0041686E">
              <w:rPr>
                <w:noProof/>
                <w:webHidden/>
              </w:rPr>
              <w:t>51</w:t>
            </w:r>
            <w:r w:rsidR="00D101D9">
              <w:rPr>
                <w:noProof/>
                <w:webHidden/>
              </w:rPr>
              <w:fldChar w:fldCharType="end"/>
            </w:r>
          </w:hyperlink>
        </w:p>
        <w:p w14:paraId="10551F5E" w14:textId="216C5B97" w:rsidR="00D101D9" w:rsidRDefault="00225088">
          <w:pPr>
            <w:pStyle w:val="TM2"/>
            <w:tabs>
              <w:tab w:val="left" w:pos="660"/>
              <w:tab w:val="right" w:leader="dot" w:pos="9060"/>
            </w:tabs>
            <w:rPr>
              <w:rFonts w:cstheme="minorBidi"/>
              <w:noProof/>
            </w:rPr>
          </w:pPr>
          <w:hyperlink w:anchor="_Toc26796486" w:history="1">
            <w:r w:rsidR="00D101D9" w:rsidRPr="005713CA">
              <w:rPr>
                <w:rStyle w:val="Lienhypertexte"/>
                <w:noProof/>
              </w:rPr>
              <w:t>II.</w:t>
            </w:r>
            <w:r w:rsidR="00D101D9">
              <w:rPr>
                <w:rFonts w:cstheme="minorBidi"/>
                <w:noProof/>
              </w:rPr>
              <w:tab/>
            </w:r>
            <w:r w:rsidR="00D101D9" w:rsidRPr="005713CA">
              <w:rPr>
                <w:rStyle w:val="Lienhypertexte"/>
                <w:noProof/>
              </w:rPr>
              <w:t>Les difficultés rencontrées au niveau de la conception</w:t>
            </w:r>
            <w:r w:rsidR="00D101D9">
              <w:rPr>
                <w:noProof/>
                <w:webHidden/>
              </w:rPr>
              <w:tab/>
            </w:r>
            <w:r w:rsidR="00D101D9">
              <w:rPr>
                <w:noProof/>
                <w:webHidden/>
              </w:rPr>
              <w:fldChar w:fldCharType="begin"/>
            </w:r>
            <w:r w:rsidR="00D101D9">
              <w:rPr>
                <w:noProof/>
                <w:webHidden/>
              </w:rPr>
              <w:instrText xml:space="preserve"> PAGEREF _Toc26796486 \h </w:instrText>
            </w:r>
            <w:r w:rsidR="00D101D9">
              <w:rPr>
                <w:noProof/>
                <w:webHidden/>
              </w:rPr>
            </w:r>
            <w:r w:rsidR="00D101D9">
              <w:rPr>
                <w:noProof/>
                <w:webHidden/>
              </w:rPr>
              <w:fldChar w:fldCharType="separate"/>
            </w:r>
            <w:r w:rsidR="0041686E">
              <w:rPr>
                <w:noProof/>
                <w:webHidden/>
              </w:rPr>
              <w:t>51</w:t>
            </w:r>
            <w:r w:rsidR="00D101D9">
              <w:rPr>
                <w:noProof/>
                <w:webHidden/>
              </w:rPr>
              <w:fldChar w:fldCharType="end"/>
            </w:r>
          </w:hyperlink>
        </w:p>
        <w:p w14:paraId="2CA10954" w14:textId="5AA06368" w:rsidR="00D101D9" w:rsidRDefault="00225088">
          <w:pPr>
            <w:pStyle w:val="TM1"/>
            <w:rPr>
              <w:rFonts w:asciiTheme="minorHAnsi" w:hAnsiTheme="minorHAnsi" w:cstheme="minorBidi"/>
              <w:sz w:val="22"/>
              <w:szCs w:val="22"/>
            </w:rPr>
          </w:pPr>
          <w:hyperlink w:anchor="_Toc26796487" w:history="1">
            <w:r w:rsidR="00D101D9" w:rsidRPr="005713CA">
              <w:rPr>
                <w:rStyle w:val="Lienhypertexte"/>
              </w:rPr>
              <w:t>CHAPITRE II : FORMULES A IMPLEMENTER ET PRESENTATION DE QUELQUES ECRANS</w:t>
            </w:r>
            <w:r w:rsidR="00D101D9">
              <w:rPr>
                <w:webHidden/>
              </w:rPr>
              <w:tab/>
            </w:r>
            <w:r w:rsidR="00D101D9">
              <w:rPr>
                <w:webHidden/>
              </w:rPr>
              <w:fldChar w:fldCharType="begin"/>
            </w:r>
            <w:r w:rsidR="00D101D9">
              <w:rPr>
                <w:webHidden/>
              </w:rPr>
              <w:instrText xml:space="preserve"> PAGEREF _Toc26796487 \h </w:instrText>
            </w:r>
            <w:r w:rsidR="00D101D9">
              <w:rPr>
                <w:webHidden/>
              </w:rPr>
            </w:r>
            <w:r w:rsidR="00D101D9">
              <w:rPr>
                <w:webHidden/>
              </w:rPr>
              <w:fldChar w:fldCharType="separate"/>
            </w:r>
            <w:r w:rsidR="0041686E">
              <w:rPr>
                <w:webHidden/>
              </w:rPr>
              <w:t>52</w:t>
            </w:r>
            <w:r w:rsidR="00D101D9">
              <w:rPr>
                <w:webHidden/>
              </w:rPr>
              <w:fldChar w:fldCharType="end"/>
            </w:r>
          </w:hyperlink>
        </w:p>
        <w:p w14:paraId="38EFAD7D" w14:textId="1E9549CB" w:rsidR="00D101D9" w:rsidRDefault="00225088">
          <w:pPr>
            <w:pStyle w:val="TM2"/>
            <w:tabs>
              <w:tab w:val="left" w:pos="660"/>
              <w:tab w:val="right" w:leader="dot" w:pos="9060"/>
            </w:tabs>
            <w:rPr>
              <w:rFonts w:cstheme="minorBidi"/>
              <w:noProof/>
            </w:rPr>
          </w:pPr>
          <w:hyperlink w:anchor="_Toc26796488" w:history="1">
            <w:r w:rsidR="00D101D9" w:rsidRPr="005713CA">
              <w:rPr>
                <w:rStyle w:val="Lienhypertexte"/>
                <w:noProof/>
              </w:rPr>
              <w:t>I.</w:t>
            </w:r>
            <w:r w:rsidR="00D101D9">
              <w:rPr>
                <w:rFonts w:cstheme="minorBidi"/>
                <w:noProof/>
              </w:rPr>
              <w:tab/>
            </w:r>
            <w:r w:rsidR="00D101D9" w:rsidRPr="005713CA">
              <w:rPr>
                <w:rStyle w:val="Lienhypertexte"/>
                <w:noProof/>
              </w:rPr>
              <w:t>Formules à implémenter</w:t>
            </w:r>
            <w:r w:rsidR="00D101D9">
              <w:rPr>
                <w:noProof/>
                <w:webHidden/>
              </w:rPr>
              <w:tab/>
            </w:r>
            <w:r w:rsidR="00D101D9">
              <w:rPr>
                <w:noProof/>
                <w:webHidden/>
              </w:rPr>
              <w:fldChar w:fldCharType="begin"/>
            </w:r>
            <w:r w:rsidR="00D101D9">
              <w:rPr>
                <w:noProof/>
                <w:webHidden/>
              </w:rPr>
              <w:instrText xml:space="preserve"> PAGEREF _Toc26796488 \h </w:instrText>
            </w:r>
            <w:r w:rsidR="00D101D9">
              <w:rPr>
                <w:noProof/>
                <w:webHidden/>
              </w:rPr>
            </w:r>
            <w:r w:rsidR="00D101D9">
              <w:rPr>
                <w:noProof/>
                <w:webHidden/>
              </w:rPr>
              <w:fldChar w:fldCharType="separate"/>
            </w:r>
            <w:r w:rsidR="0041686E">
              <w:rPr>
                <w:noProof/>
                <w:webHidden/>
              </w:rPr>
              <w:t>52</w:t>
            </w:r>
            <w:r w:rsidR="00D101D9">
              <w:rPr>
                <w:noProof/>
                <w:webHidden/>
              </w:rPr>
              <w:fldChar w:fldCharType="end"/>
            </w:r>
          </w:hyperlink>
        </w:p>
        <w:p w14:paraId="5DDF634F" w14:textId="13BF5600" w:rsidR="00D101D9" w:rsidRDefault="00225088">
          <w:pPr>
            <w:pStyle w:val="TM3"/>
            <w:tabs>
              <w:tab w:val="left" w:pos="880"/>
              <w:tab w:val="right" w:leader="dot" w:pos="9060"/>
            </w:tabs>
            <w:rPr>
              <w:rFonts w:cstheme="minorBidi"/>
              <w:noProof/>
            </w:rPr>
          </w:pPr>
          <w:hyperlink w:anchor="_Toc26796489" w:history="1">
            <w:r w:rsidR="00D101D9" w:rsidRPr="005713CA">
              <w:rPr>
                <w:rStyle w:val="Lienhypertexte"/>
                <w:noProof/>
              </w:rPr>
              <w:t>1-</w:t>
            </w:r>
            <w:r w:rsidR="00D101D9">
              <w:rPr>
                <w:rFonts w:cstheme="minorBidi"/>
                <w:noProof/>
              </w:rPr>
              <w:tab/>
            </w:r>
            <w:r w:rsidR="00D101D9" w:rsidRPr="005713CA">
              <w:rPr>
                <w:rStyle w:val="Lienhypertexte"/>
                <w:noProof/>
              </w:rPr>
              <w:t>Facture Basse tension</w:t>
            </w:r>
            <w:r w:rsidR="00D101D9">
              <w:rPr>
                <w:noProof/>
                <w:webHidden/>
              </w:rPr>
              <w:tab/>
            </w:r>
            <w:r w:rsidR="00D101D9">
              <w:rPr>
                <w:noProof/>
                <w:webHidden/>
              </w:rPr>
              <w:fldChar w:fldCharType="begin"/>
            </w:r>
            <w:r w:rsidR="00D101D9">
              <w:rPr>
                <w:noProof/>
                <w:webHidden/>
              </w:rPr>
              <w:instrText xml:space="preserve"> PAGEREF _Toc26796489 \h </w:instrText>
            </w:r>
            <w:r w:rsidR="00D101D9">
              <w:rPr>
                <w:noProof/>
                <w:webHidden/>
              </w:rPr>
            </w:r>
            <w:r w:rsidR="00D101D9">
              <w:rPr>
                <w:noProof/>
                <w:webHidden/>
              </w:rPr>
              <w:fldChar w:fldCharType="separate"/>
            </w:r>
            <w:r w:rsidR="0041686E">
              <w:rPr>
                <w:noProof/>
                <w:webHidden/>
              </w:rPr>
              <w:t>52</w:t>
            </w:r>
            <w:r w:rsidR="00D101D9">
              <w:rPr>
                <w:noProof/>
                <w:webHidden/>
              </w:rPr>
              <w:fldChar w:fldCharType="end"/>
            </w:r>
          </w:hyperlink>
        </w:p>
        <w:p w14:paraId="5DF1B1CD" w14:textId="3F73E214" w:rsidR="00D101D9" w:rsidRDefault="00225088">
          <w:pPr>
            <w:pStyle w:val="TM2"/>
            <w:tabs>
              <w:tab w:val="left" w:pos="660"/>
              <w:tab w:val="right" w:leader="dot" w:pos="9060"/>
            </w:tabs>
            <w:rPr>
              <w:rFonts w:cstheme="minorBidi"/>
              <w:noProof/>
            </w:rPr>
          </w:pPr>
          <w:hyperlink w:anchor="_Toc26796490" w:history="1">
            <w:r w:rsidR="00D101D9" w:rsidRPr="005713CA">
              <w:rPr>
                <w:rStyle w:val="Lienhypertexte"/>
                <w:noProof/>
              </w:rPr>
              <w:t>II.</w:t>
            </w:r>
            <w:r w:rsidR="00D101D9">
              <w:rPr>
                <w:rFonts w:cstheme="minorBidi"/>
                <w:noProof/>
              </w:rPr>
              <w:tab/>
            </w:r>
            <w:r w:rsidR="00D101D9" w:rsidRPr="005713CA">
              <w:rPr>
                <w:rStyle w:val="Lienhypertexte"/>
                <w:noProof/>
              </w:rPr>
              <w:t>Présentation de quelques écrans</w:t>
            </w:r>
            <w:r w:rsidR="00D101D9">
              <w:rPr>
                <w:noProof/>
                <w:webHidden/>
              </w:rPr>
              <w:tab/>
            </w:r>
            <w:r w:rsidR="00D101D9">
              <w:rPr>
                <w:noProof/>
                <w:webHidden/>
              </w:rPr>
              <w:fldChar w:fldCharType="begin"/>
            </w:r>
            <w:r w:rsidR="00D101D9">
              <w:rPr>
                <w:noProof/>
                <w:webHidden/>
              </w:rPr>
              <w:instrText xml:space="preserve"> PAGEREF _Toc26796490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1C3EF917" w14:textId="47552AB0" w:rsidR="00D101D9" w:rsidRDefault="00225088">
          <w:pPr>
            <w:pStyle w:val="TM3"/>
            <w:tabs>
              <w:tab w:val="left" w:pos="880"/>
              <w:tab w:val="right" w:leader="dot" w:pos="9060"/>
            </w:tabs>
            <w:rPr>
              <w:rFonts w:cstheme="minorBidi"/>
              <w:noProof/>
            </w:rPr>
          </w:pPr>
          <w:hyperlink w:anchor="_Toc26796491" w:history="1">
            <w:r w:rsidR="00D101D9" w:rsidRPr="005713CA">
              <w:rPr>
                <w:rStyle w:val="Lienhypertexte"/>
                <w:noProof/>
              </w:rPr>
              <w:t>1.</w:t>
            </w:r>
            <w:r w:rsidR="00D101D9">
              <w:rPr>
                <w:rFonts w:cstheme="minorBidi"/>
                <w:noProof/>
              </w:rPr>
              <w:tab/>
            </w:r>
            <w:r w:rsidR="00D101D9" w:rsidRPr="005713CA">
              <w:rPr>
                <w:rStyle w:val="Lienhypertexte"/>
                <w:noProof/>
              </w:rPr>
              <w:t>Page de connexion</w:t>
            </w:r>
            <w:r w:rsidR="00D101D9">
              <w:rPr>
                <w:noProof/>
                <w:webHidden/>
              </w:rPr>
              <w:tab/>
            </w:r>
            <w:r w:rsidR="00D101D9">
              <w:rPr>
                <w:noProof/>
                <w:webHidden/>
              </w:rPr>
              <w:fldChar w:fldCharType="begin"/>
            </w:r>
            <w:r w:rsidR="00D101D9">
              <w:rPr>
                <w:noProof/>
                <w:webHidden/>
              </w:rPr>
              <w:instrText xml:space="preserve"> PAGEREF _Toc26796491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36E6A53F" w14:textId="03950966" w:rsidR="00D101D9" w:rsidRDefault="00225088">
          <w:pPr>
            <w:pStyle w:val="TM3"/>
            <w:tabs>
              <w:tab w:val="left" w:pos="880"/>
              <w:tab w:val="right" w:leader="dot" w:pos="9060"/>
            </w:tabs>
            <w:rPr>
              <w:rFonts w:cstheme="minorBidi"/>
              <w:noProof/>
            </w:rPr>
          </w:pPr>
          <w:hyperlink w:anchor="_Toc26796492" w:history="1">
            <w:r w:rsidR="00D101D9" w:rsidRPr="005713CA">
              <w:rPr>
                <w:rStyle w:val="Lienhypertexte"/>
                <w:noProof/>
              </w:rPr>
              <w:t>2.</w:t>
            </w:r>
            <w:r w:rsidR="00D101D9">
              <w:rPr>
                <w:rFonts w:cstheme="minorBidi"/>
                <w:noProof/>
              </w:rPr>
              <w:tab/>
            </w:r>
            <w:r w:rsidR="00D101D9" w:rsidRPr="005713CA">
              <w:rPr>
                <w:rStyle w:val="Lienhypertexte"/>
                <w:noProof/>
              </w:rPr>
              <w:t>Page de consultation des données tarifaire</w:t>
            </w:r>
            <w:r w:rsidR="00D101D9">
              <w:rPr>
                <w:noProof/>
                <w:webHidden/>
              </w:rPr>
              <w:tab/>
            </w:r>
            <w:r w:rsidR="00D101D9">
              <w:rPr>
                <w:noProof/>
                <w:webHidden/>
              </w:rPr>
              <w:fldChar w:fldCharType="begin"/>
            </w:r>
            <w:r w:rsidR="00D101D9">
              <w:rPr>
                <w:noProof/>
                <w:webHidden/>
              </w:rPr>
              <w:instrText xml:space="preserve"> PAGEREF _Toc26796492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495E3D13" w14:textId="2A964D7E" w:rsidR="00D101D9" w:rsidRDefault="00225088">
          <w:pPr>
            <w:pStyle w:val="TM3"/>
            <w:tabs>
              <w:tab w:val="left" w:pos="880"/>
              <w:tab w:val="right" w:leader="dot" w:pos="9060"/>
            </w:tabs>
            <w:rPr>
              <w:rFonts w:cstheme="minorBidi"/>
              <w:noProof/>
            </w:rPr>
          </w:pPr>
          <w:hyperlink w:anchor="_Toc26796493" w:history="1">
            <w:r w:rsidR="00D101D9" w:rsidRPr="005713CA">
              <w:rPr>
                <w:rStyle w:val="Lienhypertexte"/>
                <w:noProof/>
              </w:rPr>
              <w:t>3.</w:t>
            </w:r>
            <w:r w:rsidR="00D101D9">
              <w:rPr>
                <w:rFonts w:cstheme="minorBidi"/>
                <w:noProof/>
              </w:rPr>
              <w:tab/>
            </w:r>
            <w:r w:rsidR="00D101D9" w:rsidRPr="005713CA">
              <w:rPr>
                <w:rStyle w:val="Lienhypertexte"/>
                <w:noProof/>
              </w:rPr>
              <w:t>Page de modification de tranche tarifaire MT / HT et double tarif</w:t>
            </w:r>
            <w:r w:rsidR="00D101D9">
              <w:rPr>
                <w:noProof/>
                <w:webHidden/>
              </w:rPr>
              <w:tab/>
            </w:r>
            <w:r w:rsidR="00D101D9">
              <w:rPr>
                <w:noProof/>
                <w:webHidden/>
              </w:rPr>
              <w:fldChar w:fldCharType="begin"/>
            </w:r>
            <w:r w:rsidR="00D101D9">
              <w:rPr>
                <w:noProof/>
                <w:webHidden/>
              </w:rPr>
              <w:instrText xml:space="preserve"> PAGEREF _Toc26796493 \h </w:instrText>
            </w:r>
            <w:r w:rsidR="00D101D9">
              <w:rPr>
                <w:noProof/>
                <w:webHidden/>
              </w:rPr>
            </w:r>
            <w:r w:rsidR="00D101D9">
              <w:rPr>
                <w:noProof/>
                <w:webHidden/>
              </w:rPr>
              <w:fldChar w:fldCharType="separate"/>
            </w:r>
            <w:r w:rsidR="0041686E">
              <w:rPr>
                <w:noProof/>
                <w:webHidden/>
              </w:rPr>
              <w:t>56</w:t>
            </w:r>
            <w:r w:rsidR="00D101D9">
              <w:rPr>
                <w:noProof/>
                <w:webHidden/>
              </w:rPr>
              <w:fldChar w:fldCharType="end"/>
            </w:r>
          </w:hyperlink>
        </w:p>
        <w:p w14:paraId="3F59DDEA" w14:textId="045D0751" w:rsidR="00D101D9" w:rsidRDefault="00225088">
          <w:pPr>
            <w:pStyle w:val="TM3"/>
            <w:tabs>
              <w:tab w:val="left" w:pos="880"/>
              <w:tab w:val="right" w:leader="dot" w:pos="9060"/>
            </w:tabs>
            <w:rPr>
              <w:rFonts w:cstheme="minorBidi"/>
              <w:noProof/>
            </w:rPr>
          </w:pPr>
          <w:hyperlink w:anchor="_Toc26796494" w:history="1">
            <w:r w:rsidR="00D101D9" w:rsidRPr="005713CA">
              <w:rPr>
                <w:rStyle w:val="Lienhypertexte"/>
                <w:noProof/>
              </w:rPr>
              <w:t>4.</w:t>
            </w:r>
            <w:r w:rsidR="00D101D9">
              <w:rPr>
                <w:rFonts w:cstheme="minorBidi"/>
                <w:noProof/>
              </w:rPr>
              <w:tab/>
            </w:r>
            <w:r w:rsidR="00D101D9" w:rsidRPr="005713CA">
              <w:rPr>
                <w:rStyle w:val="Lienhypertexte"/>
                <w:noProof/>
              </w:rPr>
              <w:t>Page de d’ajout d’une tranche tarifaire BT et Eclairage publique</w:t>
            </w:r>
            <w:r w:rsidR="00D101D9">
              <w:rPr>
                <w:noProof/>
                <w:webHidden/>
              </w:rPr>
              <w:tab/>
            </w:r>
            <w:r w:rsidR="00D101D9">
              <w:rPr>
                <w:noProof/>
                <w:webHidden/>
              </w:rPr>
              <w:fldChar w:fldCharType="begin"/>
            </w:r>
            <w:r w:rsidR="00D101D9">
              <w:rPr>
                <w:noProof/>
                <w:webHidden/>
              </w:rPr>
              <w:instrText xml:space="preserve"> PAGEREF _Toc26796494 \h </w:instrText>
            </w:r>
            <w:r w:rsidR="00D101D9">
              <w:rPr>
                <w:noProof/>
                <w:webHidden/>
              </w:rPr>
            </w:r>
            <w:r w:rsidR="00D101D9">
              <w:rPr>
                <w:noProof/>
                <w:webHidden/>
              </w:rPr>
              <w:fldChar w:fldCharType="separate"/>
            </w:r>
            <w:r w:rsidR="0041686E">
              <w:rPr>
                <w:noProof/>
                <w:webHidden/>
              </w:rPr>
              <w:t>56</w:t>
            </w:r>
            <w:r w:rsidR="00D101D9">
              <w:rPr>
                <w:noProof/>
                <w:webHidden/>
              </w:rPr>
              <w:fldChar w:fldCharType="end"/>
            </w:r>
          </w:hyperlink>
        </w:p>
        <w:p w14:paraId="75A335F1" w14:textId="7603BA09" w:rsidR="00D101D9" w:rsidRDefault="00225088">
          <w:pPr>
            <w:pStyle w:val="TM3"/>
            <w:tabs>
              <w:tab w:val="left" w:pos="880"/>
              <w:tab w:val="right" w:leader="dot" w:pos="9060"/>
            </w:tabs>
            <w:rPr>
              <w:rFonts w:cstheme="minorBidi"/>
              <w:noProof/>
            </w:rPr>
          </w:pPr>
          <w:hyperlink w:anchor="_Toc26796495" w:history="1">
            <w:r w:rsidR="00D101D9" w:rsidRPr="005713CA">
              <w:rPr>
                <w:rStyle w:val="Lienhypertexte"/>
                <w:noProof/>
              </w:rPr>
              <w:t>5.</w:t>
            </w:r>
            <w:r w:rsidR="00D101D9">
              <w:rPr>
                <w:rFonts w:cstheme="minorBidi"/>
                <w:noProof/>
              </w:rPr>
              <w:tab/>
            </w:r>
            <w:r w:rsidR="00D101D9" w:rsidRPr="005713CA">
              <w:rPr>
                <w:rStyle w:val="Lienhypertexte"/>
                <w:noProof/>
              </w:rPr>
              <w:t>Page de téléchargement de facture</w:t>
            </w:r>
            <w:r w:rsidR="00D101D9">
              <w:rPr>
                <w:noProof/>
                <w:webHidden/>
              </w:rPr>
              <w:tab/>
            </w:r>
            <w:r w:rsidR="00D101D9">
              <w:rPr>
                <w:noProof/>
                <w:webHidden/>
              </w:rPr>
              <w:fldChar w:fldCharType="begin"/>
            </w:r>
            <w:r w:rsidR="00D101D9">
              <w:rPr>
                <w:noProof/>
                <w:webHidden/>
              </w:rPr>
              <w:instrText xml:space="preserve"> PAGEREF _Toc26796495 \h </w:instrText>
            </w:r>
            <w:r w:rsidR="00D101D9">
              <w:rPr>
                <w:noProof/>
                <w:webHidden/>
              </w:rPr>
            </w:r>
            <w:r w:rsidR="00D101D9">
              <w:rPr>
                <w:noProof/>
                <w:webHidden/>
              </w:rPr>
              <w:fldChar w:fldCharType="separate"/>
            </w:r>
            <w:r w:rsidR="0041686E">
              <w:rPr>
                <w:noProof/>
                <w:webHidden/>
              </w:rPr>
              <w:t>57</w:t>
            </w:r>
            <w:r w:rsidR="00D101D9">
              <w:rPr>
                <w:noProof/>
                <w:webHidden/>
              </w:rPr>
              <w:fldChar w:fldCharType="end"/>
            </w:r>
          </w:hyperlink>
        </w:p>
        <w:p w14:paraId="115959E3" w14:textId="40BBC7D7" w:rsidR="00D101D9" w:rsidRDefault="00225088">
          <w:pPr>
            <w:pStyle w:val="TM3"/>
            <w:tabs>
              <w:tab w:val="left" w:pos="880"/>
              <w:tab w:val="right" w:leader="dot" w:pos="9060"/>
            </w:tabs>
            <w:rPr>
              <w:rFonts w:cstheme="minorBidi"/>
              <w:noProof/>
            </w:rPr>
          </w:pPr>
          <w:hyperlink w:anchor="_Toc26796496" w:history="1">
            <w:r w:rsidR="00D101D9" w:rsidRPr="005713CA">
              <w:rPr>
                <w:rStyle w:val="Lienhypertexte"/>
                <w:noProof/>
              </w:rPr>
              <w:t>6.</w:t>
            </w:r>
            <w:r w:rsidR="00D101D9">
              <w:rPr>
                <w:rFonts w:cstheme="minorBidi"/>
                <w:noProof/>
              </w:rPr>
              <w:tab/>
            </w:r>
            <w:r w:rsidR="00D101D9" w:rsidRPr="005713CA">
              <w:rPr>
                <w:rStyle w:val="Lienhypertexte"/>
                <w:noProof/>
              </w:rPr>
              <w:t>Page d’enregistrement d’un profil de facturation BT / ECLAIRAGE PUBLIQUE</w:t>
            </w:r>
            <w:r w:rsidR="00D101D9">
              <w:rPr>
                <w:noProof/>
                <w:webHidden/>
              </w:rPr>
              <w:tab/>
            </w:r>
            <w:r w:rsidR="00D101D9">
              <w:rPr>
                <w:noProof/>
                <w:webHidden/>
              </w:rPr>
              <w:fldChar w:fldCharType="begin"/>
            </w:r>
            <w:r w:rsidR="00D101D9">
              <w:rPr>
                <w:noProof/>
                <w:webHidden/>
              </w:rPr>
              <w:instrText xml:space="preserve"> PAGEREF _Toc26796496 \h </w:instrText>
            </w:r>
            <w:r w:rsidR="00D101D9">
              <w:rPr>
                <w:noProof/>
                <w:webHidden/>
              </w:rPr>
            </w:r>
            <w:r w:rsidR="00D101D9">
              <w:rPr>
                <w:noProof/>
                <w:webHidden/>
              </w:rPr>
              <w:fldChar w:fldCharType="separate"/>
            </w:r>
            <w:r w:rsidR="0041686E">
              <w:rPr>
                <w:noProof/>
                <w:webHidden/>
              </w:rPr>
              <w:t>58</w:t>
            </w:r>
            <w:r w:rsidR="00D101D9">
              <w:rPr>
                <w:noProof/>
                <w:webHidden/>
              </w:rPr>
              <w:fldChar w:fldCharType="end"/>
            </w:r>
          </w:hyperlink>
        </w:p>
        <w:p w14:paraId="2BDA0C58" w14:textId="1A4817E4" w:rsidR="00D101D9" w:rsidRDefault="00225088">
          <w:pPr>
            <w:pStyle w:val="TM3"/>
            <w:tabs>
              <w:tab w:val="left" w:pos="880"/>
              <w:tab w:val="right" w:leader="dot" w:pos="9060"/>
            </w:tabs>
            <w:rPr>
              <w:rFonts w:cstheme="minorBidi"/>
              <w:noProof/>
            </w:rPr>
          </w:pPr>
          <w:hyperlink w:anchor="_Toc26796497" w:history="1">
            <w:r w:rsidR="00D101D9" w:rsidRPr="005713CA">
              <w:rPr>
                <w:rStyle w:val="Lienhypertexte"/>
                <w:noProof/>
              </w:rPr>
              <w:t>7.</w:t>
            </w:r>
            <w:r w:rsidR="00D101D9">
              <w:rPr>
                <w:rFonts w:cstheme="minorBidi"/>
                <w:noProof/>
              </w:rPr>
              <w:tab/>
            </w:r>
            <w:r w:rsidR="00D101D9" w:rsidRPr="005713CA">
              <w:rPr>
                <w:rStyle w:val="Lienhypertexte"/>
                <w:noProof/>
              </w:rPr>
              <w:t>Résultats</w:t>
            </w:r>
            <w:r w:rsidR="00D101D9">
              <w:rPr>
                <w:noProof/>
                <w:webHidden/>
              </w:rPr>
              <w:tab/>
            </w:r>
            <w:r w:rsidR="00D101D9">
              <w:rPr>
                <w:noProof/>
                <w:webHidden/>
              </w:rPr>
              <w:fldChar w:fldCharType="begin"/>
            </w:r>
            <w:r w:rsidR="00D101D9">
              <w:rPr>
                <w:noProof/>
                <w:webHidden/>
              </w:rPr>
              <w:instrText xml:space="preserve"> PAGEREF _Toc26796497 \h </w:instrText>
            </w:r>
            <w:r w:rsidR="00D101D9">
              <w:rPr>
                <w:noProof/>
                <w:webHidden/>
              </w:rPr>
            </w:r>
            <w:r w:rsidR="00D101D9">
              <w:rPr>
                <w:noProof/>
                <w:webHidden/>
              </w:rPr>
              <w:fldChar w:fldCharType="separate"/>
            </w:r>
            <w:r w:rsidR="0041686E">
              <w:rPr>
                <w:noProof/>
                <w:webHidden/>
              </w:rPr>
              <w:t>59</w:t>
            </w:r>
            <w:r w:rsidR="00D101D9">
              <w:rPr>
                <w:noProof/>
                <w:webHidden/>
              </w:rPr>
              <w:fldChar w:fldCharType="end"/>
            </w:r>
          </w:hyperlink>
        </w:p>
        <w:p w14:paraId="67184C41" w14:textId="74467B67" w:rsidR="00D101D9" w:rsidRDefault="00225088">
          <w:pPr>
            <w:pStyle w:val="TM1"/>
            <w:rPr>
              <w:rFonts w:asciiTheme="minorHAnsi" w:hAnsiTheme="minorHAnsi" w:cstheme="minorBidi"/>
              <w:sz w:val="22"/>
              <w:szCs w:val="22"/>
            </w:rPr>
          </w:pPr>
          <w:hyperlink w:anchor="_Toc26796498" w:history="1">
            <w:r w:rsidR="00D101D9" w:rsidRPr="005713CA">
              <w:rPr>
                <w:rStyle w:val="Lienhypertexte"/>
              </w:rPr>
              <w:t>CONCLUSION GENERALE</w:t>
            </w:r>
            <w:r w:rsidR="00D101D9">
              <w:rPr>
                <w:webHidden/>
              </w:rPr>
              <w:tab/>
            </w:r>
            <w:r w:rsidR="00D101D9">
              <w:rPr>
                <w:webHidden/>
              </w:rPr>
              <w:fldChar w:fldCharType="begin"/>
            </w:r>
            <w:r w:rsidR="00D101D9">
              <w:rPr>
                <w:webHidden/>
              </w:rPr>
              <w:instrText xml:space="preserve"> PAGEREF _Toc26796498 \h </w:instrText>
            </w:r>
            <w:r w:rsidR="00D101D9">
              <w:rPr>
                <w:webHidden/>
              </w:rPr>
            </w:r>
            <w:r w:rsidR="00D101D9">
              <w:rPr>
                <w:webHidden/>
              </w:rPr>
              <w:fldChar w:fldCharType="separate"/>
            </w:r>
            <w:r w:rsidR="0041686E">
              <w:rPr>
                <w:webHidden/>
              </w:rPr>
              <w:t>60</w:t>
            </w:r>
            <w:r w:rsidR="00D101D9">
              <w:rPr>
                <w:webHidden/>
              </w:rPr>
              <w:fldChar w:fldCharType="end"/>
            </w:r>
          </w:hyperlink>
        </w:p>
        <w:p w14:paraId="2A3253F9" w14:textId="4407A34E" w:rsidR="00D101D9" w:rsidRDefault="00225088">
          <w:pPr>
            <w:pStyle w:val="TM1"/>
            <w:rPr>
              <w:rFonts w:asciiTheme="minorHAnsi" w:hAnsiTheme="minorHAnsi" w:cstheme="minorBidi"/>
              <w:sz w:val="22"/>
              <w:szCs w:val="22"/>
            </w:rPr>
          </w:pPr>
          <w:hyperlink w:anchor="_Toc26796499" w:history="1">
            <w:r w:rsidR="00D101D9" w:rsidRPr="005713CA">
              <w:rPr>
                <w:rStyle w:val="Lienhypertexte"/>
              </w:rPr>
              <w:t>BIBLIOGRAPHIE</w:t>
            </w:r>
            <w:r w:rsidR="00D101D9">
              <w:rPr>
                <w:webHidden/>
              </w:rPr>
              <w:tab/>
            </w:r>
            <w:r w:rsidR="00D101D9">
              <w:rPr>
                <w:webHidden/>
              </w:rPr>
              <w:fldChar w:fldCharType="begin"/>
            </w:r>
            <w:r w:rsidR="00D101D9">
              <w:rPr>
                <w:webHidden/>
              </w:rPr>
              <w:instrText xml:space="preserve"> PAGEREF _Toc26796499 \h </w:instrText>
            </w:r>
            <w:r w:rsidR="00D101D9">
              <w:rPr>
                <w:webHidden/>
              </w:rPr>
            </w:r>
            <w:r w:rsidR="00D101D9">
              <w:rPr>
                <w:webHidden/>
              </w:rPr>
              <w:fldChar w:fldCharType="separate"/>
            </w:r>
            <w:r w:rsidR="0041686E">
              <w:rPr>
                <w:webHidden/>
              </w:rPr>
              <w:t>61</w:t>
            </w:r>
            <w:r w:rsidR="00D101D9">
              <w:rPr>
                <w:webHidden/>
              </w:rPr>
              <w:fldChar w:fldCharType="end"/>
            </w:r>
          </w:hyperlink>
        </w:p>
        <w:p w14:paraId="67CC42AF" w14:textId="4170D14A" w:rsidR="00D101D9" w:rsidRDefault="00225088">
          <w:pPr>
            <w:pStyle w:val="TM1"/>
            <w:rPr>
              <w:rFonts w:asciiTheme="minorHAnsi" w:hAnsiTheme="minorHAnsi" w:cstheme="minorBidi"/>
              <w:sz w:val="22"/>
              <w:szCs w:val="22"/>
            </w:rPr>
          </w:pPr>
          <w:hyperlink w:anchor="_Toc26796500" w:history="1">
            <w:r w:rsidR="00D101D9" w:rsidRPr="005713CA">
              <w:rPr>
                <w:rStyle w:val="Lienhypertexte"/>
              </w:rPr>
              <w:t>WEBOGRAPHIE</w:t>
            </w:r>
            <w:r w:rsidR="00D101D9">
              <w:rPr>
                <w:webHidden/>
              </w:rPr>
              <w:tab/>
            </w:r>
            <w:r w:rsidR="00D101D9">
              <w:rPr>
                <w:webHidden/>
              </w:rPr>
              <w:fldChar w:fldCharType="begin"/>
            </w:r>
            <w:r w:rsidR="00D101D9">
              <w:rPr>
                <w:webHidden/>
              </w:rPr>
              <w:instrText xml:space="preserve"> PAGEREF _Toc26796500 \h </w:instrText>
            </w:r>
            <w:r w:rsidR="00D101D9">
              <w:rPr>
                <w:webHidden/>
              </w:rPr>
            </w:r>
            <w:r w:rsidR="00D101D9">
              <w:rPr>
                <w:webHidden/>
              </w:rPr>
              <w:fldChar w:fldCharType="separate"/>
            </w:r>
            <w:r w:rsidR="0041686E">
              <w:rPr>
                <w:webHidden/>
              </w:rPr>
              <w:t>61</w:t>
            </w:r>
            <w:r w:rsidR="00D101D9">
              <w:rPr>
                <w:webHidden/>
              </w:rPr>
              <w:fldChar w:fldCharType="end"/>
            </w:r>
          </w:hyperlink>
        </w:p>
        <w:p w14:paraId="1A64C144" w14:textId="22271B80" w:rsidR="003B5207" w:rsidRPr="00311E15" w:rsidRDefault="003B5207" w:rsidP="003B5207">
          <w:pPr>
            <w:rPr>
              <w:bCs/>
              <w:sz w:val="28"/>
              <w:szCs w:val="28"/>
            </w:rPr>
          </w:pPr>
          <w:r w:rsidRPr="00311E15">
            <w:rPr>
              <w:b/>
              <w:bCs/>
              <w:sz w:val="28"/>
              <w:szCs w:val="28"/>
            </w:rPr>
            <w:fldChar w:fldCharType="end"/>
          </w:r>
        </w:p>
      </w:sdtContent>
    </w:sdt>
    <w:p w14:paraId="04485115" w14:textId="14439460" w:rsidR="00011BCC" w:rsidRPr="00842063" w:rsidRDefault="00011BCC" w:rsidP="00842063"/>
    <w:sectPr w:rsidR="00011BCC" w:rsidRPr="00842063" w:rsidSect="00E813A4">
      <w:footerReference w:type="default" r:id="rId77"/>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C97A" w14:textId="77777777" w:rsidR="00225088" w:rsidRDefault="00225088" w:rsidP="004D7447">
      <w:pPr>
        <w:spacing w:after="0" w:line="240" w:lineRule="auto"/>
      </w:pPr>
      <w:r>
        <w:separator/>
      </w:r>
    </w:p>
  </w:endnote>
  <w:endnote w:type="continuationSeparator" w:id="0">
    <w:p w14:paraId="032DE5BF" w14:textId="77777777" w:rsidR="00225088" w:rsidRDefault="00225088"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0F55" w14:textId="5A6BD6C5" w:rsidR="002F3586" w:rsidRDefault="002F3586">
    <w:pPr>
      <w:pStyle w:val="Pieddepage"/>
    </w:pPr>
    <w:r>
      <w:rPr>
        <w:rFonts w:ascii="Calibri-Bold" w:hAnsi="Calibri-Bold"/>
        <w:b/>
        <w:bCs/>
        <w:noProof/>
        <w:color w:val="808080"/>
        <w:sz w:val="18"/>
        <w:szCs w:val="18"/>
        <w:lang w:eastAsia="fr-FR"/>
      </w:rPr>
      <mc:AlternateContent>
        <mc:Choice Requires="wps">
          <w:drawing>
            <wp:anchor distT="0" distB="0" distL="114300" distR="114300" simplePos="0" relativeHeight="251659264" behindDoc="0" locked="0" layoutInCell="1" allowOverlap="1" wp14:anchorId="761B1768" wp14:editId="6095AEDD">
              <wp:simplePos x="0" y="0"/>
              <wp:positionH relativeFrom="column">
                <wp:posOffset>13970</wp:posOffset>
              </wp:positionH>
              <wp:positionV relativeFrom="paragraph">
                <wp:posOffset>232410</wp:posOffset>
              </wp:positionV>
              <wp:extent cx="5425440" cy="45719"/>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54254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A1E2B" id="Rectangle 55" o:spid="_x0000_s1026" style="position:absolute;margin-left:1.1pt;margin-top:18.3pt;width:427.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" fillcolor="#5b9bd5 [3204]" strokecolor="#1f4d78 [1604]" strokeweight="1pt"/>
          </w:pict>
        </mc:Fallback>
      </mc:AlternateContent>
    </w:r>
    <w:r w:rsidRPr="00661B33">
      <w:rPr>
        <w:rFonts w:ascii="Calibri-Bold" w:hAnsi="Calibri-Bold"/>
        <w:b/>
        <w:bCs/>
        <w:color w:val="808080"/>
        <w:sz w:val="18"/>
        <w:szCs w:val="18"/>
      </w:rPr>
      <w:t xml:space="preserve">IMPETRANT : </w:t>
    </w:r>
    <w:r>
      <w:rPr>
        <w:rFonts w:ascii="Calibri-Bold" w:hAnsi="Calibri-Bold"/>
        <w:b/>
        <w:bCs/>
        <w:color w:val="808080"/>
        <w:sz w:val="18"/>
        <w:szCs w:val="18"/>
      </w:rPr>
      <w:t>GNANAGO Aimé Brice Cé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44C1" w14:textId="77777777" w:rsidR="00225088" w:rsidRDefault="00225088" w:rsidP="004D7447">
      <w:pPr>
        <w:spacing w:after="0" w:line="240" w:lineRule="auto"/>
      </w:pPr>
      <w:r>
        <w:separator/>
      </w:r>
    </w:p>
  </w:footnote>
  <w:footnote w:type="continuationSeparator" w:id="0">
    <w:p w14:paraId="01D28E35" w14:textId="77777777" w:rsidR="00225088" w:rsidRDefault="00225088" w:rsidP="004D7447">
      <w:pPr>
        <w:spacing w:after="0" w:line="240" w:lineRule="auto"/>
      </w:pPr>
      <w:r>
        <w:continuationSeparator/>
      </w:r>
    </w:p>
  </w:footnote>
  <w:footnote w:id="1">
    <w:p w14:paraId="40A32E77" w14:textId="45B2AE7C" w:rsidR="005850A2" w:rsidRDefault="005850A2">
      <w:pPr>
        <w:pStyle w:val="Notedebasdepage"/>
      </w:pPr>
      <w:r>
        <w:rPr>
          <w:rStyle w:val="Appelnotedebasdep"/>
        </w:rPr>
        <w:footnoteRef/>
      </w:r>
      <w:r>
        <w:t xml:space="preserve"> La gestion clientèle </w:t>
      </w:r>
      <w:r w:rsidRPr="00D039A0">
        <w:t>est l’action de séduire de nouveaux clients et de garder les liens forts avec les clients existants</w:t>
      </w:r>
    </w:p>
  </w:footnote>
  <w:footnote w:id="2">
    <w:p w14:paraId="60AAC79B" w14:textId="52DABA91" w:rsidR="00E22654" w:rsidRDefault="00E22654">
      <w:pPr>
        <w:pStyle w:val="Notedebasdepage"/>
      </w:pPr>
      <w:r>
        <w:rPr>
          <w:rStyle w:val="Appelnotedebasdep"/>
        </w:rPr>
        <w:footnoteRef/>
      </w:r>
      <w:r>
        <w:t xml:space="preserve"> Une grille tarifaire est un fichier </w:t>
      </w:r>
      <w:r w:rsidR="007B14A7">
        <w:t xml:space="preserve">qui </w:t>
      </w:r>
      <w:r>
        <w:t>m</w:t>
      </w:r>
      <w:r w:rsidR="007B14A7">
        <w:t>et</w:t>
      </w:r>
      <w:r>
        <w:t xml:space="preserve"> en évidence les données de facturation </w:t>
      </w:r>
      <w:r w:rsidR="007B14A7">
        <w:t>d’un</w:t>
      </w:r>
      <w:r w:rsidR="00A309A1">
        <w:t>e</w:t>
      </w:r>
      <w:r w:rsidR="007B14A7">
        <w:t xml:space="preserve"> </w:t>
      </w:r>
      <w:r w:rsidR="00B256BC">
        <w:t>régie</w:t>
      </w:r>
    </w:p>
  </w:footnote>
  <w:footnote w:id="3">
    <w:p w14:paraId="186F402B" w14:textId="36360833" w:rsidR="00316478" w:rsidRDefault="00316478">
      <w:pPr>
        <w:pStyle w:val="Notedebasdepage"/>
      </w:pPr>
      <w:r>
        <w:rPr>
          <w:rStyle w:val="Appelnotedebasdep"/>
        </w:rPr>
        <w:footnoteRef/>
      </w:r>
      <w:r>
        <w:t xml:space="preserve"> </w:t>
      </w:r>
      <w:r>
        <w:rPr>
          <w:rFonts w:ascii="Arial" w:hAnsi="Arial" w:cs="Arial"/>
          <w:color w:val="222222"/>
          <w:shd w:val="clear" w:color="auto" w:fill="FFFFFF"/>
        </w:rPr>
        <w:t>Une </w:t>
      </w:r>
      <w:r>
        <w:rPr>
          <w:rFonts w:ascii="Arial" w:hAnsi="Arial" w:cs="Arial"/>
          <w:b/>
          <w:bCs/>
          <w:color w:val="222222"/>
          <w:shd w:val="clear" w:color="auto" w:fill="FFFFFF"/>
        </w:rPr>
        <w:t>ligne bifilaire</w:t>
      </w:r>
      <w:r>
        <w:rPr>
          <w:rFonts w:ascii="Arial" w:hAnsi="Arial" w:cs="Arial"/>
          <w:color w:val="222222"/>
          <w:shd w:val="clear" w:color="auto" w:fill="FFFFFF"/>
        </w:rPr>
        <w:t> est une </w:t>
      </w:r>
      <w:r>
        <w:rPr>
          <w:rFonts w:ascii="Arial" w:hAnsi="Arial" w:cs="Arial"/>
          <w:b/>
          <w:bCs/>
          <w:color w:val="222222"/>
          <w:shd w:val="clear" w:color="auto" w:fill="FFFFFF"/>
        </w:rPr>
        <w:t>ligne</w:t>
      </w:r>
      <w:r>
        <w:rPr>
          <w:rFonts w:ascii="Arial" w:hAnsi="Arial" w:cs="Arial"/>
          <w:color w:val="222222"/>
          <w:shd w:val="clear" w:color="auto" w:fill="FFFFFF"/>
        </w:rPr>
        <w:t> de transmission constituée de deux fils parallèles séparés par un iso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85D"/>
      </v:shape>
    </w:pict>
  </w:numPicBullet>
  <w:numPicBullet w:numPicBulletId="1">
    <w:pict>
      <v:shape id="_x0000_i1043" type="#_x0000_t75" style="width:11.25pt;height:11.25pt" o:bullet="t">
        <v:imagedata r:id="rId2" o:title="msoD083"/>
      </v:shape>
    </w:pict>
  </w:numPicBullet>
  <w:numPicBullet w:numPicBulletId="2">
    <w:pict>
      <v:shape id="_x0000_i1044" type="#_x0000_t75" style="width:128pt;height:128pt" o:bullet="t">
        <v:imagedata r:id="rId3" o:title="puce"/>
      </v:shape>
    </w:pict>
  </w:numPicBullet>
  <w:numPicBullet w:numPicBulletId="3">
    <w:pict>
      <v:shape id="_x0000_i1045" type="#_x0000_t75" style="width:192pt;height:192pt" o:bullet="t">
        <v:imagedata r:id="rId4" o:title="outils"/>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01A63"/>
    <w:multiLevelType w:val="hybridMultilevel"/>
    <w:tmpl w:val="61E0280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11FE8598"/>
    <w:lvl w:ilvl="0" w:tplc="FD94A8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16CB2"/>
    <w:multiLevelType w:val="hybridMultilevel"/>
    <w:tmpl w:val="AD4494B4"/>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D892FBD"/>
    <w:multiLevelType w:val="hybridMultilevel"/>
    <w:tmpl w:val="CA0CCBEC"/>
    <w:lvl w:ilvl="0" w:tplc="829ACE12">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F680E"/>
    <w:multiLevelType w:val="hybridMultilevel"/>
    <w:tmpl w:val="62ACD4D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740D45"/>
    <w:multiLevelType w:val="hybridMultilevel"/>
    <w:tmpl w:val="FFE80BEA"/>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520A1194"/>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4114BE"/>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558051D4"/>
    <w:multiLevelType w:val="hybridMultilevel"/>
    <w:tmpl w:val="9D8C7622"/>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5847987"/>
    <w:multiLevelType w:val="hybridMultilevel"/>
    <w:tmpl w:val="B344BCBA"/>
    <w:lvl w:ilvl="0" w:tplc="B1BE6B2C">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8455DC2"/>
    <w:multiLevelType w:val="hybridMultilevel"/>
    <w:tmpl w:val="EFAAF2DC"/>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9"/>
  </w:num>
  <w:num w:numId="5">
    <w:abstractNumId w:val="27"/>
  </w:num>
  <w:num w:numId="6">
    <w:abstractNumId w:val="12"/>
  </w:num>
  <w:num w:numId="7">
    <w:abstractNumId w:val="14"/>
  </w:num>
  <w:num w:numId="8">
    <w:abstractNumId w:val="36"/>
  </w:num>
  <w:num w:numId="9">
    <w:abstractNumId w:val="23"/>
  </w:num>
  <w:num w:numId="10">
    <w:abstractNumId w:val="30"/>
  </w:num>
  <w:num w:numId="11">
    <w:abstractNumId w:val="0"/>
  </w:num>
  <w:num w:numId="12">
    <w:abstractNumId w:val="35"/>
  </w:num>
  <w:num w:numId="13">
    <w:abstractNumId w:val="11"/>
  </w:num>
  <w:num w:numId="14">
    <w:abstractNumId w:val="28"/>
  </w:num>
  <w:num w:numId="15">
    <w:abstractNumId w:val="4"/>
  </w:num>
  <w:num w:numId="16">
    <w:abstractNumId w:val="25"/>
  </w:num>
  <w:num w:numId="17">
    <w:abstractNumId w:val="21"/>
  </w:num>
  <w:num w:numId="18">
    <w:abstractNumId w:val="15"/>
  </w:num>
  <w:num w:numId="19">
    <w:abstractNumId w:val="19"/>
  </w:num>
  <w:num w:numId="20">
    <w:abstractNumId w:val="13"/>
  </w:num>
  <w:num w:numId="21">
    <w:abstractNumId w:val="8"/>
  </w:num>
  <w:num w:numId="22">
    <w:abstractNumId w:val="6"/>
  </w:num>
  <w:num w:numId="23">
    <w:abstractNumId w:val="20"/>
  </w:num>
  <w:num w:numId="24">
    <w:abstractNumId w:val="17"/>
  </w:num>
  <w:num w:numId="25">
    <w:abstractNumId w:val="7"/>
  </w:num>
  <w:num w:numId="26">
    <w:abstractNumId w:val="22"/>
  </w:num>
  <w:num w:numId="27">
    <w:abstractNumId w:val="38"/>
  </w:num>
  <w:num w:numId="28">
    <w:abstractNumId w:val="26"/>
  </w:num>
  <w:num w:numId="29">
    <w:abstractNumId w:val="29"/>
  </w:num>
  <w:num w:numId="30">
    <w:abstractNumId w:val="37"/>
  </w:num>
  <w:num w:numId="31">
    <w:abstractNumId w:val="34"/>
  </w:num>
  <w:num w:numId="32">
    <w:abstractNumId w:val="24"/>
  </w:num>
  <w:num w:numId="33">
    <w:abstractNumId w:val="33"/>
  </w:num>
  <w:num w:numId="34">
    <w:abstractNumId w:val="31"/>
  </w:num>
  <w:num w:numId="35">
    <w:abstractNumId w:val="10"/>
  </w:num>
  <w:num w:numId="36">
    <w:abstractNumId w:val="16"/>
  </w:num>
  <w:num w:numId="37">
    <w:abstractNumId w:val="1"/>
  </w:num>
  <w:num w:numId="38">
    <w:abstractNumId w:val="32"/>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D8"/>
    <w:rsid w:val="00000345"/>
    <w:rsid w:val="000052B2"/>
    <w:rsid w:val="000073CB"/>
    <w:rsid w:val="00011BCC"/>
    <w:rsid w:val="000130E9"/>
    <w:rsid w:val="00013628"/>
    <w:rsid w:val="00013848"/>
    <w:rsid w:val="00014709"/>
    <w:rsid w:val="00017A5C"/>
    <w:rsid w:val="000363FC"/>
    <w:rsid w:val="00042911"/>
    <w:rsid w:val="00042A9E"/>
    <w:rsid w:val="0004314E"/>
    <w:rsid w:val="00045C9F"/>
    <w:rsid w:val="00052095"/>
    <w:rsid w:val="00052AE3"/>
    <w:rsid w:val="00060D97"/>
    <w:rsid w:val="000708A6"/>
    <w:rsid w:val="0007095B"/>
    <w:rsid w:val="00072474"/>
    <w:rsid w:val="00072780"/>
    <w:rsid w:val="00072BAC"/>
    <w:rsid w:val="00072D8B"/>
    <w:rsid w:val="000744FF"/>
    <w:rsid w:val="0007504A"/>
    <w:rsid w:val="0008375C"/>
    <w:rsid w:val="00085DFA"/>
    <w:rsid w:val="00091A95"/>
    <w:rsid w:val="000972B5"/>
    <w:rsid w:val="000A01D9"/>
    <w:rsid w:val="000A1995"/>
    <w:rsid w:val="000A2447"/>
    <w:rsid w:val="000A2E48"/>
    <w:rsid w:val="000A59DB"/>
    <w:rsid w:val="000B406D"/>
    <w:rsid w:val="000D0F05"/>
    <w:rsid w:val="000D3233"/>
    <w:rsid w:val="000D43D3"/>
    <w:rsid w:val="000D7293"/>
    <w:rsid w:val="000E3A09"/>
    <w:rsid w:val="000E4034"/>
    <w:rsid w:val="000E625B"/>
    <w:rsid w:val="000F01B2"/>
    <w:rsid w:val="000F1329"/>
    <w:rsid w:val="000F15B3"/>
    <w:rsid w:val="000F6ED1"/>
    <w:rsid w:val="00100626"/>
    <w:rsid w:val="00101796"/>
    <w:rsid w:val="00103C24"/>
    <w:rsid w:val="00106E1B"/>
    <w:rsid w:val="0011175B"/>
    <w:rsid w:val="001168CF"/>
    <w:rsid w:val="00117A36"/>
    <w:rsid w:val="0012039C"/>
    <w:rsid w:val="0012289D"/>
    <w:rsid w:val="0013114D"/>
    <w:rsid w:val="00133811"/>
    <w:rsid w:val="00141172"/>
    <w:rsid w:val="001411F8"/>
    <w:rsid w:val="00151D6E"/>
    <w:rsid w:val="00151E52"/>
    <w:rsid w:val="0015231B"/>
    <w:rsid w:val="00153104"/>
    <w:rsid w:val="00166045"/>
    <w:rsid w:val="0017169E"/>
    <w:rsid w:val="00171BDC"/>
    <w:rsid w:val="00172F27"/>
    <w:rsid w:val="0017369F"/>
    <w:rsid w:val="00173ADB"/>
    <w:rsid w:val="00182630"/>
    <w:rsid w:val="00183DAC"/>
    <w:rsid w:val="00191DA0"/>
    <w:rsid w:val="001A325D"/>
    <w:rsid w:val="001C0657"/>
    <w:rsid w:val="001C0971"/>
    <w:rsid w:val="001C11F8"/>
    <w:rsid w:val="001C332B"/>
    <w:rsid w:val="001D5945"/>
    <w:rsid w:val="001D5B00"/>
    <w:rsid w:val="001E3A00"/>
    <w:rsid w:val="001E499C"/>
    <w:rsid w:val="001F0831"/>
    <w:rsid w:val="001F09F5"/>
    <w:rsid w:val="001F2958"/>
    <w:rsid w:val="002001F3"/>
    <w:rsid w:val="002012AC"/>
    <w:rsid w:val="002028CF"/>
    <w:rsid w:val="00203105"/>
    <w:rsid w:val="00206494"/>
    <w:rsid w:val="002076E3"/>
    <w:rsid w:val="00207A42"/>
    <w:rsid w:val="00215D88"/>
    <w:rsid w:val="00220F2F"/>
    <w:rsid w:val="00222BA6"/>
    <w:rsid w:val="00225088"/>
    <w:rsid w:val="00230799"/>
    <w:rsid w:val="00234471"/>
    <w:rsid w:val="00242F6B"/>
    <w:rsid w:val="002442CD"/>
    <w:rsid w:val="002473C0"/>
    <w:rsid w:val="00247524"/>
    <w:rsid w:val="0025195A"/>
    <w:rsid w:val="0025448F"/>
    <w:rsid w:val="00255A01"/>
    <w:rsid w:val="00255C8F"/>
    <w:rsid w:val="00256112"/>
    <w:rsid w:val="0025665C"/>
    <w:rsid w:val="00260581"/>
    <w:rsid w:val="00263B90"/>
    <w:rsid w:val="0026550B"/>
    <w:rsid w:val="002704BD"/>
    <w:rsid w:val="00275AC4"/>
    <w:rsid w:val="0028409A"/>
    <w:rsid w:val="00284509"/>
    <w:rsid w:val="00290052"/>
    <w:rsid w:val="00292D30"/>
    <w:rsid w:val="00293F6E"/>
    <w:rsid w:val="0029417F"/>
    <w:rsid w:val="0029583E"/>
    <w:rsid w:val="002974C4"/>
    <w:rsid w:val="002A124D"/>
    <w:rsid w:val="002A3D7C"/>
    <w:rsid w:val="002A693E"/>
    <w:rsid w:val="002B3691"/>
    <w:rsid w:val="002B3B8C"/>
    <w:rsid w:val="002B4652"/>
    <w:rsid w:val="002C2F08"/>
    <w:rsid w:val="002C6341"/>
    <w:rsid w:val="002D3B93"/>
    <w:rsid w:val="002D6EEB"/>
    <w:rsid w:val="002E297B"/>
    <w:rsid w:val="002E4782"/>
    <w:rsid w:val="002E6FCC"/>
    <w:rsid w:val="002F2207"/>
    <w:rsid w:val="002F2476"/>
    <w:rsid w:val="002F3586"/>
    <w:rsid w:val="002F480C"/>
    <w:rsid w:val="002F6091"/>
    <w:rsid w:val="0030359A"/>
    <w:rsid w:val="00303982"/>
    <w:rsid w:val="00304AA1"/>
    <w:rsid w:val="00311E15"/>
    <w:rsid w:val="003128D3"/>
    <w:rsid w:val="003147D9"/>
    <w:rsid w:val="00316478"/>
    <w:rsid w:val="00317713"/>
    <w:rsid w:val="00317887"/>
    <w:rsid w:val="00322482"/>
    <w:rsid w:val="00333A76"/>
    <w:rsid w:val="003354E9"/>
    <w:rsid w:val="00341BE8"/>
    <w:rsid w:val="00342726"/>
    <w:rsid w:val="003450B5"/>
    <w:rsid w:val="00357DB6"/>
    <w:rsid w:val="003630CF"/>
    <w:rsid w:val="00364022"/>
    <w:rsid w:val="00366BDF"/>
    <w:rsid w:val="00373920"/>
    <w:rsid w:val="00375AC3"/>
    <w:rsid w:val="003763F2"/>
    <w:rsid w:val="00376582"/>
    <w:rsid w:val="00376592"/>
    <w:rsid w:val="003817A5"/>
    <w:rsid w:val="00381FBC"/>
    <w:rsid w:val="00382F26"/>
    <w:rsid w:val="003861EB"/>
    <w:rsid w:val="00391836"/>
    <w:rsid w:val="003A4F92"/>
    <w:rsid w:val="003B2358"/>
    <w:rsid w:val="003B2800"/>
    <w:rsid w:val="003B4083"/>
    <w:rsid w:val="003B5207"/>
    <w:rsid w:val="003C14EC"/>
    <w:rsid w:val="003C1D18"/>
    <w:rsid w:val="003C3ACA"/>
    <w:rsid w:val="003D3116"/>
    <w:rsid w:val="003D5CF2"/>
    <w:rsid w:val="003D60B6"/>
    <w:rsid w:val="003D78A7"/>
    <w:rsid w:val="003E2BF1"/>
    <w:rsid w:val="003E2D9F"/>
    <w:rsid w:val="003E2DA5"/>
    <w:rsid w:val="003E6FED"/>
    <w:rsid w:val="003F22E4"/>
    <w:rsid w:val="003F23F7"/>
    <w:rsid w:val="00403508"/>
    <w:rsid w:val="00405E05"/>
    <w:rsid w:val="00406027"/>
    <w:rsid w:val="00407FEE"/>
    <w:rsid w:val="00410E18"/>
    <w:rsid w:val="004112E6"/>
    <w:rsid w:val="0041686E"/>
    <w:rsid w:val="00417A06"/>
    <w:rsid w:val="00426D20"/>
    <w:rsid w:val="00426FE8"/>
    <w:rsid w:val="004336A8"/>
    <w:rsid w:val="00433E75"/>
    <w:rsid w:val="00437611"/>
    <w:rsid w:val="00440EF1"/>
    <w:rsid w:val="0044161A"/>
    <w:rsid w:val="00447AE5"/>
    <w:rsid w:val="00447F2C"/>
    <w:rsid w:val="00450917"/>
    <w:rsid w:val="00451EBA"/>
    <w:rsid w:val="00452ABA"/>
    <w:rsid w:val="004556CA"/>
    <w:rsid w:val="00460B9A"/>
    <w:rsid w:val="00463F7D"/>
    <w:rsid w:val="00466104"/>
    <w:rsid w:val="00470114"/>
    <w:rsid w:val="00490401"/>
    <w:rsid w:val="004926DD"/>
    <w:rsid w:val="00492D13"/>
    <w:rsid w:val="00495A5D"/>
    <w:rsid w:val="00496B04"/>
    <w:rsid w:val="00497F08"/>
    <w:rsid w:val="004A3F2E"/>
    <w:rsid w:val="004A60F1"/>
    <w:rsid w:val="004A6234"/>
    <w:rsid w:val="004A7398"/>
    <w:rsid w:val="004A7466"/>
    <w:rsid w:val="004B4665"/>
    <w:rsid w:val="004C1753"/>
    <w:rsid w:val="004C1B7B"/>
    <w:rsid w:val="004C1C4E"/>
    <w:rsid w:val="004C3B50"/>
    <w:rsid w:val="004C4DF8"/>
    <w:rsid w:val="004C50EC"/>
    <w:rsid w:val="004C6C51"/>
    <w:rsid w:val="004C7DC7"/>
    <w:rsid w:val="004D5D3F"/>
    <w:rsid w:val="004D5EEF"/>
    <w:rsid w:val="004D6CC2"/>
    <w:rsid w:val="004D70EE"/>
    <w:rsid w:val="004D7447"/>
    <w:rsid w:val="004E07CB"/>
    <w:rsid w:val="004E1339"/>
    <w:rsid w:val="004E345E"/>
    <w:rsid w:val="004E482B"/>
    <w:rsid w:val="004E63D1"/>
    <w:rsid w:val="004F01EA"/>
    <w:rsid w:val="004F0CB5"/>
    <w:rsid w:val="004F15C2"/>
    <w:rsid w:val="004F1DBF"/>
    <w:rsid w:val="004F7198"/>
    <w:rsid w:val="004F77E7"/>
    <w:rsid w:val="005109F4"/>
    <w:rsid w:val="00516899"/>
    <w:rsid w:val="00521B99"/>
    <w:rsid w:val="00523FD8"/>
    <w:rsid w:val="00530E37"/>
    <w:rsid w:val="00535F27"/>
    <w:rsid w:val="005418E7"/>
    <w:rsid w:val="00543FE3"/>
    <w:rsid w:val="0055198C"/>
    <w:rsid w:val="00551E84"/>
    <w:rsid w:val="005521E1"/>
    <w:rsid w:val="0055255A"/>
    <w:rsid w:val="00553A23"/>
    <w:rsid w:val="0055554C"/>
    <w:rsid w:val="00556B5C"/>
    <w:rsid w:val="00566C88"/>
    <w:rsid w:val="0056764D"/>
    <w:rsid w:val="00570FF6"/>
    <w:rsid w:val="00572755"/>
    <w:rsid w:val="0057498C"/>
    <w:rsid w:val="00575B43"/>
    <w:rsid w:val="00576A41"/>
    <w:rsid w:val="0058114D"/>
    <w:rsid w:val="005835BF"/>
    <w:rsid w:val="005850A2"/>
    <w:rsid w:val="005868B1"/>
    <w:rsid w:val="0059037E"/>
    <w:rsid w:val="00593B9D"/>
    <w:rsid w:val="0059587C"/>
    <w:rsid w:val="005A51FD"/>
    <w:rsid w:val="005A784C"/>
    <w:rsid w:val="005B2B53"/>
    <w:rsid w:val="005B4638"/>
    <w:rsid w:val="005B7202"/>
    <w:rsid w:val="005C1BC3"/>
    <w:rsid w:val="005C5E17"/>
    <w:rsid w:val="005D4D8C"/>
    <w:rsid w:val="005D50FE"/>
    <w:rsid w:val="005D7784"/>
    <w:rsid w:val="005E1CDC"/>
    <w:rsid w:val="005E4D3D"/>
    <w:rsid w:val="005E59C8"/>
    <w:rsid w:val="005F096C"/>
    <w:rsid w:val="005F114E"/>
    <w:rsid w:val="005F4CB1"/>
    <w:rsid w:val="005F509C"/>
    <w:rsid w:val="006012B0"/>
    <w:rsid w:val="006015EB"/>
    <w:rsid w:val="00607C2A"/>
    <w:rsid w:val="00611BD6"/>
    <w:rsid w:val="006156C1"/>
    <w:rsid w:val="00616DD0"/>
    <w:rsid w:val="00616EDB"/>
    <w:rsid w:val="00617279"/>
    <w:rsid w:val="00617D2D"/>
    <w:rsid w:val="0062068C"/>
    <w:rsid w:val="00624965"/>
    <w:rsid w:val="00626FE6"/>
    <w:rsid w:val="00630C74"/>
    <w:rsid w:val="00633AE0"/>
    <w:rsid w:val="00634448"/>
    <w:rsid w:val="006348A3"/>
    <w:rsid w:val="00636646"/>
    <w:rsid w:val="0064302E"/>
    <w:rsid w:val="0064420C"/>
    <w:rsid w:val="006462D6"/>
    <w:rsid w:val="00647CB1"/>
    <w:rsid w:val="0065043A"/>
    <w:rsid w:val="00660C0A"/>
    <w:rsid w:val="00661B33"/>
    <w:rsid w:val="00661FB3"/>
    <w:rsid w:val="00662565"/>
    <w:rsid w:val="0066658A"/>
    <w:rsid w:val="00667BBC"/>
    <w:rsid w:val="0067161F"/>
    <w:rsid w:val="0067167C"/>
    <w:rsid w:val="00672C3C"/>
    <w:rsid w:val="00673B05"/>
    <w:rsid w:val="00677978"/>
    <w:rsid w:val="006821B7"/>
    <w:rsid w:val="00685333"/>
    <w:rsid w:val="006873B4"/>
    <w:rsid w:val="00687535"/>
    <w:rsid w:val="00687A56"/>
    <w:rsid w:val="00692C30"/>
    <w:rsid w:val="00693E1F"/>
    <w:rsid w:val="0069440F"/>
    <w:rsid w:val="006A033A"/>
    <w:rsid w:val="006A5E4D"/>
    <w:rsid w:val="006A5FDF"/>
    <w:rsid w:val="006B1AC0"/>
    <w:rsid w:val="006B3298"/>
    <w:rsid w:val="006B3C21"/>
    <w:rsid w:val="006B55F0"/>
    <w:rsid w:val="006B5764"/>
    <w:rsid w:val="006B77C1"/>
    <w:rsid w:val="006C185D"/>
    <w:rsid w:val="006C3A08"/>
    <w:rsid w:val="006C73C3"/>
    <w:rsid w:val="006D61D7"/>
    <w:rsid w:val="006D78F4"/>
    <w:rsid w:val="006E3B6D"/>
    <w:rsid w:val="006E4106"/>
    <w:rsid w:val="006E566C"/>
    <w:rsid w:val="006E678B"/>
    <w:rsid w:val="006F72C9"/>
    <w:rsid w:val="007053E3"/>
    <w:rsid w:val="007055A3"/>
    <w:rsid w:val="00710D78"/>
    <w:rsid w:val="007113CD"/>
    <w:rsid w:val="0071244D"/>
    <w:rsid w:val="00715D3F"/>
    <w:rsid w:val="00715DAF"/>
    <w:rsid w:val="007161BC"/>
    <w:rsid w:val="00717909"/>
    <w:rsid w:val="007226C8"/>
    <w:rsid w:val="0072568F"/>
    <w:rsid w:val="00730C8C"/>
    <w:rsid w:val="00741F66"/>
    <w:rsid w:val="00743189"/>
    <w:rsid w:val="00743B72"/>
    <w:rsid w:val="00753570"/>
    <w:rsid w:val="007539BD"/>
    <w:rsid w:val="00754823"/>
    <w:rsid w:val="00756948"/>
    <w:rsid w:val="00764FBD"/>
    <w:rsid w:val="0077057F"/>
    <w:rsid w:val="00774CA4"/>
    <w:rsid w:val="0077515A"/>
    <w:rsid w:val="0077736B"/>
    <w:rsid w:val="00781668"/>
    <w:rsid w:val="00784204"/>
    <w:rsid w:val="00785A23"/>
    <w:rsid w:val="00787891"/>
    <w:rsid w:val="00792FA6"/>
    <w:rsid w:val="00793578"/>
    <w:rsid w:val="00795114"/>
    <w:rsid w:val="007973FA"/>
    <w:rsid w:val="007B116F"/>
    <w:rsid w:val="007B14A7"/>
    <w:rsid w:val="007B2B69"/>
    <w:rsid w:val="007B76E5"/>
    <w:rsid w:val="007B7B6E"/>
    <w:rsid w:val="007C5DD3"/>
    <w:rsid w:val="007C6FFA"/>
    <w:rsid w:val="007D03AF"/>
    <w:rsid w:val="007D47C1"/>
    <w:rsid w:val="007E32A8"/>
    <w:rsid w:val="007E3387"/>
    <w:rsid w:val="007E719A"/>
    <w:rsid w:val="007F2995"/>
    <w:rsid w:val="007F2BE7"/>
    <w:rsid w:val="008003A9"/>
    <w:rsid w:val="00803C01"/>
    <w:rsid w:val="00804019"/>
    <w:rsid w:val="0080749C"/>
    <w:rsid w:val="00810168"/>
    <w:rsid w:val="008214EB"/>
    <w:rsid w:val="008230AA"/>
    <w:rsid w:val="00824837"/>
    <w:rsid w:val="008271CE"/>
    <w:rsid w:val="00842063"/>
    <w:rsid w:val="00843531"/>
    <w:rsid w:val="008537D4"/>
    <w:rsid w:val="00855690"/>
    <w:rsid w:val="0085712B"/>
    <w:rsid w:val="008578D0"/>
    <w:rsid w:val="00860DD5"/>
    <w:rsid w:val="00870B2D"/>
    <w:rsid w:val="00870E25"/>
    <w:rsid w:val="00873543"/>
    <w:rsid w:val="008766A0"/>
    <w:rsid w:val="00877565"/>
    <w:rsid w:val="00880780"/>
    <w:rsid w:val="008848F2"/>
    <w:rsid w:val="00885656"/>
    <w:rsid w:val="00885EED"/>
    <w:rsid w:val="008920E0"/>
    <w:rsid w:val="008950D8"/>
    <w:rsid w:val="008A10E8"/>
    <w:rsid w:val="008A22ED"/>
    <w:rsid w:val="008A7DA3"/>
    <w:rsid w:val="008B0056"/>
    <w:rsid w:val="008B2177"/>
    <w:rsid w:val="008B72D9"/>
    <w:rsid w:val="008C6F71"/>
    <w:rsid w:val="008D0109"/>
    <w:rsid w:val="008D279E"/>
    <w:rsid w:val="008D2E24"/>
    <w:rsid w:val="008D346C"/>
    <w:rsid w:val="008D355D"/>
    <w:rsid w:val="008E442A"/>
    <w:rsid w:val="008E78C4"/>
    <w:rsid w:val="008F2D4C"/>
    <w:rsid w:val="008F3D93"/>
    <w:rsid w:val="008F6D62"/>
    <w:rsid w:val="008F7A37"/>
    <w:rsid w:val="009004DE"/>
    <w:rsid w:val="009014EE"/>
    <w:rsid w:val="009020B4"/>
    <w:rsid w:val="009068BC"/>
    <w:rsid w:val="00914604"/>
    <w:rsid w:val="00915669"/>
    <w:rsid w:val="00917456"/>
    <w:rsid w:val="009178FD"/>
    <w:rsid w:val="00920891"/>
    <w:rsid w:val="00923A6E"/>
    <w:rsid w:val="00926300"/>
    <w:rsid w:val="009273DF"/>
    <w:rsid w:val="00934C0E"/>
    <w:rsid w:val="00936D57"/>
    <w:rsid w:val="009377C7"/>
    <w:rsid w:val="00937E2C"/>
    <w:rsid w:val="00941543"/>
    <w:rsid w:val="009454EA"/>
    <w:rsid w:val="0094790E"/>
    <w:rsid w:val="0095177F"/>
    <w:rsid w:val="00954268"/>
    <w:rsid w:val="0095538C"/>
    <w:rsid w:val="00956EF0"/>
    <w:rsid w:val="009640CF"/>
    <w:rsid w:val="009729C7"/>
    <w:rsid w:val="00973AE0"/>
    <w:rsid w:val="00976B6A"/>
    <w:rsid w:val="009841EF"/>
    <w:rsid w:val="009848AC"/>
    <w:rsid w:val="009858F5"/>
    <w:rsid w:val="009865A5"/>
    <w:rsid w:val="00986DE9"/>
    <w:rsid w:val="00987895"/>
    <w:rsid w:val="00987E03"/>
    <w:rsid w:val="009911F5"/>
    <w:rsid w:val="009940BD"/>
    <w:rsid w:val="00995FF3"/>
    <w:rsid w:val="009A4DCA"/>
    <w:rsid w:val="009A6AC7"/>
    <w:rsid w:val="009A6BD9"/>
    <w:rsid w:val="009B1A71"/>
    <w:rsid w:val="009B29DE"/>
    <w:rsid w:val="009B4711"/>
    <w:rsid w:val="009B5FE4"/>
    <w:rsid w:val="009B7935"/>
    <w:rsid w:val="009C33AA"/>
    <w:rsid w:val="009C4108"/>
    <w:rsid w:val="009C4742"/>
    <w:rsid w:val="009C772D"/>
    <w:rsid w:val="009D6242"/>
    <w:rsid w:val="009E095F"/>
    <w:rsid w:val="009E3E51"/>
    <w:rsid w:val="009E75FC"/>
    <w:rsid w:val="009F0BD8"/>
    <w:rsid w:val="009F16C7"/>
    <w:rsid w:val="009F2AC1"/>
    <w:rsid w:val="009F2BF0"/>
    <w:rsid w:val="009F5088"/>
    <w:rsid w:val="009F5914"/>
    <w:rsid w:val="00A0648E"/>
    <w:rsid w:val="00A0696E"/>
    <w:rsid w:val="00A13CB2"/>
    <w:rsid w:val="00A13E20"/>
    <w:rsid w:val="00A14614"/>
    <w:rsid w:val="00A1772A"/>
    <w:rsid w:val="00A2022C"/>
    <w:rsid w:val="00A226C6"/>
    <w:rsid w:val="00A2470D"/>
    <w:rsid w:val="00A309A1"/>
    <w:rsid w:val="00A313B5"/>
    <w:rsid w:val="00A320FF"/>
    <w:rsid w:val="00A32E70"/>
    <w:rsid w:val="00A33C70"/>
    <w:rsid w:val="00A3580E"/>
    <w:rsid w:val="00A449C9"/>
    <w:rsid w:val="00A45C20"/>
    <w:rsid w:val="00A5021C"/>
    <w:rsid w:val="00A54978"/>
    <w:rsid w:val="00A54C74"/>
    <w:rsid w:val="00A6436F"/>
    <w:rsid w:val="00A650A5"/>
    <w:rsid w:val="00A660F2"/>
    <w:rsid w:val="00A66929"/>
    <w:rsid w:val="00A67002"/>
    <w:rsid w:val="00A6799A"/>
    <w:rsid w:val="00A70F88"/>
    <w:rsid w:val="00A72478"/>
    <w:rsid w:val="00A73786"/>
    <w:rsid w:val="00A74474"/>
    <w:rsid w:val="00A7657E"/>
    <w:rsid w:val="00A77180"/>
    <w:rsid w:val="00A77E94"/>
    <w:rsid w:val="00A81AC3"/>
    <w:rsid w:val="00A82843"/>
    <w:rsid w:val="00A82F36"/>
    <w:rsid w:val="00A86593"/>
    <w:rsid w:val="00A86879"/>
    <w:rsid w:val="00A944D9"/>
    <w:rsid w:val="00AA23FE"/>
    <w:rsid w:val="00AA3669"/>
    <w:rsid w:val="00AA4D6D"/>
    <w:rsid w:val="00AA6D47"/>
    <w:rsid w:val="00AB2532"/>
    <w:rsid w:val="00AB566C"/>
    <w:rsid w:val="00AB6599"/>
    <w:rsid w:val="00AC4BF9"/>
    <w:rsid w:val="00AD0FCC"/>
    <w:rsid w:val="00AD30D0"/>
    <w:rsid w:val="00AD4196"/>
    <w:rsid w:val="00AD567F"/>
    <w:rsid w:val="00AE051B"/>
    <w:rsid w:val="00AE1439"/>
    <w:rsid w:val="00AE2353"/>
    <w:rsid w:val="00AE6448"/>
    <w:rsid w:val="00AE6936"/>
    <w:rsid w:val="00AE70E3"/>
    <w:rsid w:val="00AF31DF"/>
    <w:rsid w:val="00B00C6F"/>
    <w:rsid w:val="00B00F11"/>
    <w:rsid w:val="00B00F33"/>
    <w:rsid w:val="00B015A4"/>
    <w:rsid w:val="00B02828"/>
    <w:rsid w:val="00B050F8"/>
    <w:rsid w:val="00B1091C"/>
    <w:rsid w:val="00B112E6"/>
    <w:rsid w:val="00B118E5"/>
    <w:rsid w:val="00B16F5C"/>
    <w:rsid w:val="00B174CB"/>
    <w:rsid w:val="00B2481D"/>
    <w:rsid w:val="00B256BC"/>
    <w:rsid w:val="00B268ED"/>
    <w:rsid w:val="00B30547"/>
    <w:rsid w:val="00B31B49"/>
    <w:rsid w:val="00B31D97"/>
    <w:rsid w:val="00B323C3"/>
    <w:rsid w:val="00B360EF"/>
    <w:rsid w:val="00B3693D"/>
    <w:rsid w:val="00B47241"/>
    <w:rsid w:val="00B509D8"/>
    <w:rsid w:val="00B53344"/>
    <w:rsid w:val="00B56019"/>
    <w:rsid w:val="00B569EE"/>
    <w:rsid w:val="00B60C14"/>
    <w:rsid w:val="00B6344B"/>
    <w:rsid w:val="00B6657E"/>
    <w:rsid w:val="00B6726F"/>
    <w:rsid w:val="00B717A9"/>
    <w:rsid w:val="00B75BA9"/>
    <w:rsid w:val="00B77094"/>
    <w:rsid w:val="00B776A9"/>
    <w:rsid w:val="00B82424"/>
    <w:rsid w:val="00B83AD6"/>
    <w:rsid w:val="00B8664B"/>
    <w:rsid w:val="00B87BA2"/>
    <w:rsid w:val="00B92BAD"/>
    <w:rsid w:val="00B92C91"/>
    <w:rsid w:val="00B973B4"/>
    <w:rsid w:val="00BA1F41"/>
    <w:rsid w:val="00BA209F"/>
    <w:rsid w:val="00BB0F0F"/>
    <w:rsid w:val="00BB0FF0"/>
    <w:rsid w:val="00BB687E"/>
    <w:rsid w:val="00BB72F6"/>
    <w:rsid w:val="00BC29C1"/>
    <w:rsid w:val="00BC69E0"/>
    <w:rsid w:val="00BC71AE"/>
    <w:rsid w:val="00BD4B56"/>
    <w:rsid w:val="00BD625B"/>
    <w:rsid w:val="00BE197A"/>
    <w:rsid w:val="00BE19D0"/>
    <w:rsid w:val="00BF3AE2"/>
    <w:rsid w:val="00C016C7"/>
    <w:rsid w:val="00C03BDC"/>
    <w:rsid w:val="00C048EF"/>
    <w:rsid w:val="00C07042"/>
    <w:rsid w:val="00C15E28"/>
    <w:rsid w:val="00C30050"/>
    <w:rsid w:val="00C30926"/>
    <w:rsid w:val="00C31EE1"/>
    <w:rsid w:val="00C35E7D"/>
    <w:rsid w:val="00C41FA7"/>
    <w:rsid w:val="00C50B6B"/>
    <w:rsid w:val="00C51134"/>
    <w:rsid w:val="00C540E8"/>
    <w:rsid w:val="00C55BA2"/>
    <w:rsid w:val="00C64D26"/>
    <w:rsid w:val="00C66271"/>
    <w:rsid w:val="00C667DF"/>
    <w:rsid w:val="00C676EC"/>
    <w:rsid w:val="00C84B77"/>
    <w:rsid w:val="00C9152E"/>
    <w:rsid w:val="00C92643"/>
    <w:rsid w:val="00C9561E"/>
    <w:rsid w:val="00C95A2F"/>
    <w:rsid w:val="00C971DB"/>
    <w:rsid w:val="00CA1403"/>
    <w:rsid w:val="00CA1B42"/>
    <w:rsid w:val="00CB0D3C"/>
    <w:rsid w:val="00CB253B"/>
    <w:rsid w:val="00CB2B67"/>
    <w:rsid w:val="00CB55DC"/>
    <w:rsid w:val="00CB65C3"/>
    <w:rsid w:val="00CC0653"/>
    <w:rsid w:val="00CC0655"/>
    <w:rsid w:val="00CC2341"/>
    <w:rsid w:val="00CC46D1"/>
    <w:rsid w:val="00CD6C2B"/>
    <w:rsid w:val="00CE1C4D"/>
    <w:rsid w:val="00CE57D0"/>
    <w:rsid w:val="00CE5B2D"/>
    <w:rsid w:val="00CF2F0A"/>
    <w:rsid w:val="00CF3E46"/>
    <w:rsid w:val="00D0285A"/>
    <w:rsid w:val="00D0351E"/>
    <w:rsid w:val="00D039A0"/>
    <w:rsid w:val="00D041F7"/>
    <w:rsid w:val="00D0524B"/>
    <w:rsid w:val="00D101D9"/>
    <w:rsid w:val="00D153FD"/>
    <w:rsid w:val="00D209F5"/>
    <w:rsid w:val="00D20DDD"/>
    <w:rsid w:val="00D23C4C"/>
    <w:rsid w:val="00D25C34"/>
    <w:rsid w:val="00D25D9A"/>
    <w:rsid w:val="00D27DB3"/>
    <w:rsid w:val="00D34D45"/>
    <w:rsid w:val="00D35DE7"/>
    <w:rsid w:val="00D41DB1"/>
    <w:rsid w:val="00D4329C"/>
    <w:rsid w:val="00D46069"/>
    <w:rsid w:val="00D461C1"/>
    <w:rsid w:val="00D5231C"/>
    <w:rsid w:val="00D55B80"/>
    <w:rsid w:val="00D55E8E"/>
    <w:rsid w:val="00D55FC0"/>
    <w:rsid w:val="00D566F7"/>
    <w:rsid w:val="00D628AF"/>
    <w:rsid w:val="00D64442"/>
    <w:rsid w:val="00D70F9F"/>
    <w:rsid w:val="00D7255E"/>
    <w:rsid w:val="00D74F9D"/>
    <w:rsid w:val="00D76C04"/>
    <w:rsid w:val="00D836FF"/>
    <w:rsid w:val="00D85265"/>
    <w:rsid w:val="00D860E4"/>
    <w:rsid w:val="00D865C6"/>
    <w:rsid w:val="00D9179D"/>
    <w:rsid w:val="00D97F06"/>
    <w:rsid w:val="00DA4545"/>
    <w:rsid w:val="00DA59B2"/>
    <w:rsid w:val="00DB0F86"/>
    <w:rsid w:val="00DB1FE6"/>
    <w:rsid w:val="00DB5D5E"/>
    <w:rsid w:val="00DC03CB"/>
    <w:rsid w:val="00DD2DAB"/>
    <w:rsid w:val="00DD4107"/>
    <w:rsid w:val="00DD46F2"/>
    <w:rsid w:val="00DD4982"/>
    <w:rsid w:val="00DD6207"/>
    <w:rsid w:val="00DE0BEE"/>
    <w:rsid w:val="00DE6D3E"/>
    <w:rsid w:val="00DE7129"/>
    <w:rsid w:val="00DF7566"/>
    <w:rsid w:val="00E0716C"/>
    <w:rsid w:val="00E1279A"/>
    <w:rsid w:val="00E2024B"/>
    <w:rsid w:val="00E210DC"/>
    <w:rsid w:val="00E22654"/>
    <w:rsid w:val="00E231FD"/>
    <w:rsid w:val="00E240EC"/>
    <w:rsid w:val="00E31527"/>
    <w:rsid w:val="00E32AAA"/>
    <w:rsid w:val="00E34625"/>
    <w:rsid w:val="00E351D6"/>
    <w:rsid w:val="00E4009F"/>
    <w:rsid w:val="00E42B33"/>
    <w:rsid w:val="00E43E1D"/>
    <w:rsid w:val="00E448E0"/>
    <w:rsid w:val="00E5020E"/>
    <w:rsid w:val="00E51D45"/>
    <w:rsid w:val="00E52257"/>
    <w:rsid w:val="00E53BDC"/>
    <w:rsid w:val="00E55117"/>
    <w:rsid w:val="00E56CFF"/>
    <w:rsid w:val="00E620C6"/>
    <w:rsid w:val="00E62238"/>
    <w:rsid w:val="00E632CC"/>
    <w:rsid w:val="00E718C5"/>
    <w:rsid w:val="00E71AA5"/>
    <w:rsid w:val="00E80B2A"/>
    <w:rsid w:val="00E813A4"/>
    <w:rsid w:val="00E85808"/>
    <w:rsid w:val="00E91BB2"/>
    <w:rsid w:val="00E92E41"/>
    <w:rsid w:val="00E97C8D"/>
    <w:rsid w:val="00EA16BD"/>
    <w:rsid w:val="00EA2038"/>
    <w:rsid w:val="00EA30CB"/>
    <w:rsid w:val="00EA5D71"/>
    <w:rsid w:val="00EA7160"/>
    <w:rsid w:val="00EA7D24"/>
    <w:rsid w:val="00EB1DA3"/>
    <w:rsid w:val="00EB2E16"/>
    <w:rsid w:val="00EB3ED1"/>
    <w:rsid w:val="00EB3FFF"/>
    <w:rsid w:val="00EC3D7F"/>
    <w:rsid w:val="00EC51BC"/>
    <w:rsid w:val="00EC5D67"/>
    <w:rsid w:val="00ED1D7D"/>
    <w:rsid w:val="00ED2ABD"/>
    <w:rsid w:val="00EE1295"/>
    <w:rsid w:val="00EE1F0C"/>
    <w:rsid w:val="00EE71A5"/>
    <w:rsid w:val="00EE780C"/>
    <w:rsid w:val="00EF1F7F"/>
    <w:rsid w:val="00EF4ABB"/>
    <w:rsid w:val="00F05962"/>
    <w:rsid w:val="00F077BA"/>
    <w:rsid w:val="00F112E3"/>
    <w:rsid w:val="00F13E74"/>
    <w:rsid w:val="00F20D13"/>
    <w:rsid w:val="00F2154C"/>
    <w:rsid w:val="00F250D1"/>
    <w:rsid w:val="00F32CAA"/>
    <w:rsid w:val="00F33E0C"/>
    <w:rsid w:val="00F351A2"/>
    <w:rsid w:val="00F3636A"/>
    <w:rsid w:val="00F374F4"/>
    <w:rsid w:val="00F40158"/>
    <w:rsid w:val="00F40CE4"/>
    <w:rsid w:val="00F5279E"/>
    <w:rsid w:val="00F53E3B"/>
    <w:rsid w:val="00F57C7A"/>
    <w:rsid w:val="00F60956"/>
    <w:rsid w:val="00F6332B"/>
    <w:rsid w:val="00F72C9C"/>
    <w:rsid w:val="00F72DC0"/>
    <w:rsid w:val="00F774A6"/>
    <w:rsid w:val="00F802A3"/>
    <w:rsid w:val="00F824AC"/>
    <w:rsid w:val="00F82A1A"/>
    <w:rsid w:val="00F835B0"/>
    <w:rsid w:val="00F8476D"/>
    <w:rsid w:val="00F85255"/>
    <w:rsid w:val="00F85A24"/>
    <w:rsid w:val="00F87198"/>
    <w:rsid w:val="00F905A6"/>
    <w:rsid w:val="00F9149A"/>
    <w:rsid w:val="00F92C6B"/>
    <w:rsid w:val="00F93759"/>
    <w:rsid w:val="00F941CC"/>
    <w:rsid w:val="00FA5968"/>
    <w:rsid w:val="00FA5C1D"/>
    <w:rsid w:val="00FB19FF"/>
    <w:rsid w:val="00FB37D6"/>
    <w:rsid w:val="00FB51CD"/>
    <w:rsid w:val="00FB7703"/>
    <w:rsid w:val="00FC2100"/>
    <w:rsid w:val="00FC330F"/>
    <w:rsid w:val="00FC561C"/>
    <w:rsid w:val="00FC62F2"/>
    <w:rsid w:val="00FC7765"/>
    <w:rsid w:val="00FD35B5"/>
    <w:rsid w:val="00FD513D"/>
    <w:rsid w:val="00FD7D4B"/>
    <w:rsid w:val="00FD7DC8"/>
    <w:rsid w:val="00FE014E"/>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2CBE2D45-68DA-4254-A245-6138C430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7B76E5"/>
    <w:pPr>
      <w:spacing w:after="0" w:line="360" w:lineRule="auto"/>
      <w:ind w:left="720"/>
    </w:pPr>
    <w:rPr>
      <w:rFonts w:ascii="Arial" w:hAnsi="Arial" w:cs="Arial"/>
      <w:bCs/>
      <w:color w:val="222222"/>
      <w:sz w:val="28"/>
      <w:szCs w:val="21"/>
      <w:shd w:val="clear" w:color="auto" w:fill="FFFFFF"/>
    </w:rPr>
  </w:style>
  <w:style w:type="character" w:customStyle="1" w:styleId="myParagrapheCar">
    <w:name w:val="myParagraphe Car"/>
    <w:basedOn w:val="Policepardfaut"/>
    <w:link w:val="myParagraphe"/>
    <w:rsid w:val="007B76E5"/>
    <w:rPr>
      <w:rFonts w:ascii="Arial" w:hAnsi="Arial"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76A41"/>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141172"/>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141172"/>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B53344"/>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B53344"/>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styleId="Mentionnonrsolue">
    <w:name w:val="Unresolved Mention"/>
    <w:basedOn w:val="Policepardfaut"/>
    <w:uiPriority w:val="99"/>
    <w:semiHidden/>
    <w:unhideWhenUsed/>
    <w:rsid w:val="00311E15"/>
    <w:rPr>
      <w:color w:val="605E5C"/>
      <w:shd w:val="clear" w:color="auto" w:fill="E1DFDD"/>
    </w:rPr>
  </w:style>
  <w:style w:type="paragraph" w:styleId="Notedefin">
    <w:name w:val="endnote text"/>
    <w:basedOn w:val="Normal"/>
    <w:link w:val="NotedefinCar"/>
    <w:uiPriority w:val="99"/>
    <w:semiHidden/>
    <w:unhideWhenUsed/>
    <w:rsid w:val="005850A2"/>
    <w:pPr>
      <w:spacing w:after="0" w:line="240" w:lineRule="auto"/>
    </w:pPr>
    <w:rPr>
      <w:sz w:val="20"/>
      <w:szCs w:val="20"/>
    </w:rPr>
  </w:style>
  <w:style w:type="character" w:customStyle="1" w:styleId="NotedefinCar">
    <w:name w:val="Note de fin Car"/>
    <w:basedOn w:val="Policepardfaut"/>
    <w:link w:val="Notedefin"/>
    <w:uiPriority w:val="99"/>
    <w:semiHidden/>
    <w:rsid w:val="005850A2"/>
    <w:rPr>
      <w:sz w:val="20"/>
      <w:szCs w:val="20"/>
    </w:rPr>
  </w:style>
  <w:style w:type="character" w:styleId="Appeldenotedefin">
    <w:name w:val="endnote reference"/>
    <w:basedOn w:val="Policepardfaut"/>
    <w:uiPriority w:val="99"/>
    <w:semiHidden/>
    <w:unhideWhenUsed/>
    <w:rsid w:val="0058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Fr%C3%A9quence" TargetMode="External"/><Relationship Id="rId21" Type="http://schemas.openxmlformats.org/officeDocument/2006/relationships/hyperlink" Target="https://fr.wikipedia.org/wiki/Ligne_bifilaire" TargetMode="External"/><Relationship Id="rId42" Type="http://schemas.openxmlformats.org/officeDocument/2006/relationships/hyperlink" Target="https://fr.wikipedia.org/wiki/Grady_Booch"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s://git-scm.com/book/en/v2" TargetMode="External"/><Relationship Id="rId16" Type="http://schemas.openxmlformats.org/officeDocument/2006/relationships/hyperlink" Target="https://fr.wikipedia.org/wiki/Brevet" TargetMode="External"/><Relationship Id="rId11" Type="http://schemas.openxmlformats.org/officeDocument/2006/relationships/hyperlink" Target="file:///C:\Users\hico\Documents\Memoire%20licence-MODIF\rapport_de_stage_new_9.docx" TargetMode="External"/><Relationship Id="rId24" Type="http://schemas.openxmlformats.org/officeDocument/2006/relationships/hyperlink" Target="https://fr.wikipedia.org/wiki/Tension_%C3%A9lectriqu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fr.wikipedia.org/wiki/Object_Management_Group" TargetMode="External"/><Relationship Id="rId53" Type="http://schemas.openxmlformats.org/officeDocument/2006/relationships/image" Target="media/image22.png"/><Relationship Id="rId58" Type="http://schemas.openxmlformats.org/officeDocument/2006/relationships/image" Target="media/image27.jpg"/><Relationship Id="rId66" Type="http://schemas.openxmlformats.org/officeDocument/2006/relationships/image" Target="media/image35.png"/><Relationship Id="rId74" Type="http://schemas.openxmlformats.org/officeDocument/2006/relationships/hyperlink" Target="file:///C:\Users\hico\Documents\Memoire%20licence-MODIF\rapport_de_stage_new_9.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fr.wikipedia.org/wiki/Courant_%C3%A9lectrique" TargetMode="External"/><Relationship Id="rId14" Type="http://schemas.openxmlformats.org/officeDocument/2006/relationships/hyperlink" Target="file:///C:\Users\hico\Documents\Memoire%20licence-MODIF\rapport_de_stage_new_8.docx" TargetMode="External"/><Relationship Id="rId22" Type="http://schemas.openxmlformats.org/officeDocument/2006/relationships/hyperlink" Target="https://fr.wikipedia.org/wiki/Courant_triphas%C3%A9" TargetMode="External"/><Relationship Id="rId27" Type="http://schemas.openxmlformats.org/officeDocument/2006/relationships/hyperlink" Target="https://fr.wikipedia.org/wiki/Amplitude" TargetMode="External"/><Relationship Id="rId30" Type="http://schemas.openxmlformats.org/officeDocument/2006/relationships/hyperlink" Target="https://fr.wikipedia.org/wiki/Phase_(%C3%A9lectricit%C3%A9)" TargetMode="External"/><Relationship Id="rId35" Type="http://schemas.openxmlformats.org/officeDocument/2006/relationships/image" Target="media/image9.png"/><Relationship Id="rId43" Type="http://schemas.openxmlformats.org/officeDocument/2006/relationships/hyperlink" Target="https://fr.wikipedia.org/wiki/James_Rumbaugh"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www.appvizer.fr/magazine/finance-comptabilite/facturation/notions/metier" TargetMode="External"/><Relationship Id="rId77" Type="http://schemas.openxmlformats.org/officeDocument/2006/relationships/footer" Target="footer1.xml"/><Relationship Id="rId8" Type="http://schemas.openxmlformats.org/officeDocument/2006/relationships/hyperlink" Target="file:///C:\Users\hico\Documents\Memoire%20licence-MODIF\rapport_de_stage_new_9.docx" TargetMode="External"/><Relationship Id="rId51" Type="http://schemas.openxmlformats.org/officeDocument/2006/relationships/image" Target="media/image20.png"/><Relationship Id="rId72" Type="http://schemas.openxmlformats.org/officeDocument/2006/relationships/hyperlink" Target="file:///C:\Users\hico\Documents\Memoire%20licence-MODIF\rapport_de_stage_new_9.docx" TargetMode="External"/><Relationship Id="rId3" Type="http://schemas.openxmlformats.org/officeDocument/2006/relationships/styles" Target="styles.xml"/><Relationship Id="rId12" Type="http://schemas.openxmlformats.org/officeDocument/2006/relationships/hyperlink" Target="file:///C:\Users\hico\Documents\Memoire%20licence-MODIF\rapport_de_stage_new_9.docx" TargetMode="External"/><Relationship Id="rId17" Type="http://schemas.openxmlformats.org/officeDocument/2006/relationships/hyperlink" Target="https://fr.wikipedia.org/wiki/Droit_d%27auteur" TargetMode="External"/><Relationship Id="rId25" Type="http://schemas.openxmlformats.org/officeDocument/2006/relationships/hyperlink" Target="https://fr.wikipedia.org/wiki/Sinuso%C3%AFda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28.jpg"/><Relationship Id="rId67" Type="http://schemas.openxmlformats.org/officeDocument/2006/relationships/hyperlink" Target="https://fr.wikipedia.org/wiki/UML_(informatique)" TargetMode="External"/><Relationship Id="rId20" Type="http://schemas.openxmlformats.org/officeDocument/2006/relationships/hyperlink" Target="https://fr.wikipedia.org/wiki/Courant_alternatif" TargetMode="External"/><Relationship Id="rId41" Type="http://schemas.openxmlformats.org/officeDocument/2006/relationships/hyperlink" Target="https://fr.wikipedia.org/wiki/OOSE"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www.cie.ci/particuliers/vos-consommations/tarifs-electricite" TargetMode="External"/><Relationship Id="rId75" Type="http://schemas.openxmlformats.org/officeDocument/2006/relationships/hyperlink" Target="file:///C:\Users\hico\Documents\Memoire%20licence-MODIF\rapport_de_stage_new_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r.wikipedia.org/wiki/Courant_%C3%A9lectrique" TargetMode="External"/><Relationship Id="rId28" Type="http://schemas.openxmlformats.org/officeDocument/2006/relationships/hyperlink" Target="https://fr.wikipedia.org/wiki/D%C3%A9phasage"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C:\Users\hico\Documents\Memoire%20licence-MODIF\rapport_de_stage_new_9.docx" TargetMode="External"/><Relationship Id="rId31" Type="http://schemas.openxmlformats.org/officeDocument/2006/relationships/hyperlink" Target="https://fr.wikipedia.org/wiki/Valeur_efficace" TargetMode="External"/><Relationship Id="rId44" Type="http://schemas.openxmlformats.org/officeDocument/2006/relationships/hyperlink" Target="https://fr.wikipedia.org/wiki/Ivar_Jacobson"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file:///C:\Users\hico\Documents\Memoire%20licence-MODIF\rapport_de_stage_new_9.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ico\Documents\Memoire%20licence-MODIF\rapport_de_stage_new_9.docx" TargetMode="External"/><Relationship Id="rId13" Type="http://schemas.openxmlformats.org/officeDocument/2006/relationships/hyperlink" Target="http://bictel.ulg.ac.be/ETD-db/collection/available/ULgetd-10132012-115616/unrestricted/Dedicace.pdf" TargetMode="External"/><Relationship Id="rId18" Type="http://schemas.openxmlformats.org/officeDocument/2006/relationships/hyperlink" Target="https://fr.wikipedia.org/wiki/Droit_des_marques"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file:///C:\Users\hico\Documents\Memoire%20licence-MODIF\rapport_de_stage_new_9.docx" TargetMode="External"/><Relationship Id="rId7" Type="http://schemas.openxmlformats.org/officeDocument/2006/relationships/endnotes" Target="endnotes.xml"/><Relationship Id="rId71" Type="http://schemas.openxmlformats.org/officeDocument/2006/relationships/hyperlink" Target="https://www.lucidchart.com/documents/" TargetMode="External"/><Relationship Id="rId2" Type="http://schemas.openxmlformats.org/officeDocument/2006/relationships/numbering" Target="numbering.xml"/><Relationship Id="rId29" Type="http://schemas.openxmlformats.org/officeDocument/2006/relationships/hyperlink" Target="https://fr.wikipedia.org/wiki/H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1EEBF5DA-BBE7-4AAE-BDDE-950EA453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67</Pages>
  <Words>8380</Words>
  <Characters>46094</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Gnanago Brice</cp:lastModifiedBy>
  <cp:revision>160</cp:revision>
  <cp:lastPrinted>2019-12-09T15:39:00Z</cp:lastPrinted>
  <dcterms:created xsi:type="dcterms:W3CDTF">2019-12-04T15:36:00Z</dcterms:created>
  <dcterms:modified xsi:type="dcterms:W3CDTF">2019-12-29T17:27:00Z</dcterms:modified>
</cp:coreProperties>
</file>